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1042D6AB" w:rsidR="004426A5" w:rsidRPr="008F49E7" w:rsidRDefault="00F50A70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48F1CAE6" w14:textId="1AD4A172" w:rsidR="0072240B" w:rsidRPr="00204BB9" w:rsidRDefault="0072240B" w:rsidP="0072240B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 w:rsidR="00AE6BF3"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763988227"/>
          <w:placeholder>
            <w:docPart w:val="6925301236F34E9CA3AB0EEAF7DEA664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2100138323"/>
          <w:placeholder>
            <w:docPart w:val="6620F75414D04F6DBFBCFE6F8A463996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6</w:t>
          </w:r>
        </w:sdtContent>
      </w:sdt>
    </w:p>
    <w:p w14:paraId="7F01BC62" w14:textId="0E241AF6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501556135"/>
          <w:placeholder>
            <w:docPart w:val="6FA1C59EF1CF466096A3008CE339A767"/>
          </w:placeholder>
        </w:sdtPr>
        <w:sdtEndPr/>
        <w:sdtContent>
          <w:r w:rsidR="00E45BEE"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 w:rsidR="00AE6BF3"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291014162"/>
          <w:placeholder>
            <w:docPart w:val="E5911B23BF3948798064B8C452D5D39C"/>
          </w:placeholder>
        </w:sdtPr>
        <w:sdtEndPr/>
        <w:sdtContent>
          <w:r w:rsidR="00E45BEE"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60AC6670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 xml:space="preserve">sveučilišnog prijediplomskog dvopredmetnog 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0EF092FF" w:rsidR="00A13F61" w:rsidRPr="008F49E7" w:rsidRDefault="00E45BEE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3D92FEE7" w14:textId="3247A577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DB1FEE" w:rsidRPr="00727B31" w14:paraId="032D8C24" w14:textId="77777777" w:rsidTr="007D2445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7D2445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3D3440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B78C9" w:rsidRPr="00727B31" w14:paraId="54B66876" w14:textId="77777777" w:rsidTr="007D24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2ED49B4F" w:rsidR="002B78C9" w:rsidRPr="001F1F6D" w:rsidRDefault="002B78C9" w:rsidP="002B78C9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AC9" w14:textId="77777777" w:rsidR="002B78C9" w:rsidRPr="0085171F" w:rsidRDefault="002B78C9" w:rsidP="002B78C9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  <w:p w14:paraId="3A020EC3" w14:textId="388E0241" w:rsidR="002B78C9" w:rsidRPr="0085171F" w:rsidRDefault="002B78C9" w:rsidP="0092262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Dr. sc. </w:t>
            </w:r>
            <w:r w:rsidR="0092262F" w:rsidRPr="0085171F">
              <w:rPr>
                <w:rFonts w:ascii="Merriweather" w:hAnsi="Merriweather"/>
                <w:sz w:val="18"/>
                <w:szCs w:val="18"/>
              </w:rPr>
              <w:t>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31917E83" w:rsidR="002B78C9" w:rsidRPr="00B763DB" w:rsidRDefault="002B78C9" w:rsidP="002B78C9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Uvod u misterij Krista i povijest spas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35AF4121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1F626B27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1DB57AAE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563031F0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2B78C9" w:rsidRPr="00727B31" w14:paraId="3A3FCAF2" w14:textId="77777777" w:rsidTr="007D24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11F89E08" w:rsidR="002B78C9" w:rsidRPr="001F1F6D" w:rsidRDefault="002B78C9" w:rsidP="002B78C9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C445" w14:textId="6A0EBAAD" w:rsidR="002B78C9" w:rsidRPr="003D3440" w:rsidRDefault="00F100EC" w:rsidP="002B78C9">
            <w:pPr>
              <w:spacing w:before="20" w:after="20"/>
              <w:rPr>
                <w:rFonts w:ascii="Merriweather" w:hAnsi="Merriweather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6"/>
              </w:rPr>
              <w:t>Prof. dr. sc. Ivan Kopre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08ECCB60" w:rsidR="002B78C9" w:rsidRPr="00B763DB" w:rsidRDefault="002B78C9" w:rsidP="002B78C9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Povijest filozof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7F42C9BC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4042236A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4455658F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1B2606CD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4</w:t>
            </w:r>
          </w:p>
        </w:tc>
      </w:tr>
      <w:tr w:rsidR="002B78C9" w:rsidRPr="00727B31" w14:paraId="1A58C251" w14:textId="77777777" w:rsidTr="007D24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1CDFB6E0" w:rsidR="002B78C9" w:rsidRPr="001F1F6D" w:rsidRDefault="002B78C9" w:rsidP="002B78C9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F07" w14:textId="77777777" w:rsidR="002B78C9" w:rsidRPr="0085171F" w:rsidRDefault="002B78C9" w:rsidP="002B78C9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505EA298" w14:textId="77857D76" w:rsidR="002B78C9" w:rsidRPr="0085171F" w:rsidRDefault="002B78C9" w:rsidP="002B78C9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572B039D" w:rsidR="002B78C9" w:rsidRPr="00B763DB" w:rsidRDefault="002B78C9" w:rsidP="002B78C9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Opći uvod u Sveto pismo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28367FAB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4DCC9099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3BD41061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51852810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2B78C9" w:rsidRPr="00727B31" w14:paraId="52E26205" w14:textId="77777777" w:rsidTr="007D24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C5ECAF2" w:rsidR="002B78C9" w:rsidRPr="001F1F6D" w:rsidRDefault="002B78C9" w:rsidP="002B78C9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DA6" w14:textId="51775E89" w:rsidR="002B78C9" w:rsidRPr="0085171F" w:rsidRDefault="002B78C9" w:rsidP="002B78C9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Doc. dr. sc. </w:t>
            </w:r>
            <w:r w:rsidR="000A06F8" w:rsidRPr="0085171F">
              <w:rPr>
                <w:rFonts w:ascii="Merriweather" w:hAnsi="Merriweather"/>
                <w:sz w:val="18"/>
                <w:szCs w:val="18"/>
              </w:rPr>
              <w:t>Josip Blažević</w:t>
            </w:r>
          </w:p>
          <w:p w14:paraId="1AB21F43" w14:textId="2258CD56" w:rsidR="002B78C9" w:rsidRPr="0085171F" w:rsidRDefault="002B78C9" w:rsidP="002B78C9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43CA2286" w:rsidR="002B78C9" w:rsidRPr="00B763DB" w:rsidRDefault="002B78C9" w:rsidP="002B78C9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14C54">
              <w:rPr>
                <w:rFonts w:ascii="Merriweather" w:hAnsi="Merriweather"/>
                <w:color w:val="000000"/>
                <w:sz w:val="18"/>
                <w:szCs w:val="18"/>
              </w:rPr>
              <w:t>*Metodologija znanstvenog rad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3C9B570E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2E678EE7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55E1ED16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14C54">
              <w:rPr>
                <w:rFonts w:ascii="Merriweather" w:hAnsi="Merriweather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57515589" w:rsidR="002B78C9" w:rsidRPr="00B763DB" w:rsidRDefault="002B78C9" w:rsidP="002B78C9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14C54">
              <w:rPr>
                <w:rFonts w:ascii="Merriweather" w:hAnsi="Merriweather"/>
                <w:color w:val="000000"/>
                <w:sz w:val="18"/>
                <w:szCs w:val="18"/>
              </w:rPr>
              <w:t>3</w:t>
            </w: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FF0" w14:textId="77777777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218D3F5C" w14:textId="4919DBD6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B763DB" w:rsidRPr="00727B31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6A4B67AC" w:rsidR="00903E2C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 w:rsidR="00715834"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3C12B37" w14:textId="2265A1E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7D2445" w:rsidRPr="00727B31" w14:paraId="48F4E171" w14:textId="77777777" w:rsidTr="007D24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540A557" w:rsidR="007D2445" w:rsidRPr="001F1F6D" w:rsidRDefault="007D2445" w:rsidP="007D2445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EE5F" w14:textId="77777777" w:rsidR="007D2445" w:rsidRDefault="007D2445" w:rsidP="007D2445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  <w:p w14:paraId="6EC05E62" w14:textId="33AC7E6A" w:rsidR="007D2445" w:rsidRPr="00727B31" w:rsidRDefault="007D2445" w:rsidP="007D244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Ivica Juriš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E4F" w14:textId="7B7A826B" w:rsidR="007D2445" w:rsidRPr="00727B31" w:rsidRDefault="007D2445" w:rsidP="007D244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Svjetske religij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62E8" w14:textId="25EA41E0" w:rsidR="007D2445" w:rsidRPr="00B763DB" w:rsidRDefault="007D2445" w:rsidP="007D2445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4E60" w14:textId="26EE03B8" w:rsidR="007D2445" w:rsidRPr="00B763DB" w:rsidRDefault="007D2445" w:rsidP="007D2445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E3D" w14:textId="14117F6A" w:rsidR="007D2445" w:rsidRPr="00B763DB" w:rsidRDefault="007D2445" w:rsidP="007D2445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ED2F" w14:textId="7E51C99D" w:rsidR="007D2445" w:rsidRPr="00B763DB" w:rsidRDefault="007D2445" w:rsidP="007D244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D2445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095EC402" w:rsidR="007D2445" w:rsidRPr="007E5723" w:rsidRDefault="007D2445" w:rsidP="007D244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689830143"/>
                <w:placeholder>
                  <w:docPart w:val="B92588540D8543389DEBA844AC5D3BDD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  <w:p w14:paraId="7FFF0B6E" w14:textId="00138E71" w:rsidR="007D2445" w:rsidRPr="00727B31" w:rsidRDefault="007D2445" w:rsidP="007D2445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</w:t>
            </w:r>
            <w:bookmarkStart w:id="0" w:name="_Hlk97645102"/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  <w:bookmarkEnd w:id="0"/>
          </w:p>
        </w:tc>
      </w:tr>
      <w:tr w:rsidR="007D2445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7D2445" w:rsidRPr="00727B31" w:rsidRDefault="007D2445" w:rsidP="007D2445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D2445" w:rsidRPr="00727B31" w14:paraId="46F8E9FF" w14:textId="77777777" w:rsidTr="007D2445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35B0E16F" w:rsidR="007D2445" w:rsidRPr="001F1F6D" w:rsidRDefault="007D2445" w:rsidP="007D244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A7F3" w14:textId="77777777" w:rsidR="007D2445" w:rsidRPr="00B763DB" w:rsidRDefault="007D2445" w:rsidP="007D244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FFAD" w14:textId="5DC52515" w:rsidR="007D2445" w:rsidRPr="00B763DB" w:rsidRDefault="007D2445" w:rsidP="007D244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trani jezik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526" w14:textId="6F2C7496" w:rsidR="007D2445" w:rsidRPr="00B763DB" w:rsidRDefault="007D2445" w:rsidP="007D2445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9C5" w14:textId="17819628" w:rsidR="007D2445" w:rsidRPr="00B763DB" w:rsidRDefault="007D2445" w:rsidP="007D2445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AFE0" w14:textId="616A3327" w:rsidR="007D2445" w:rsidRPr="00B763DB" w:rsidRDefault="007D2445" w:rsidP="007D2445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A0C" w14:textId="423948F8" w:rsidR="007D2445" w:rsidRPr="00727B31" w:rsidRDefault="007D2445" w:rsidP="007D244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EF709A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309" w14:textId="6B39CBD9" w:rsidR="00EF709A" w:rsidRPr="007E5723" w:rsidRDefault="00EF709A" w:rsidP="00EF709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016272194"/>
                <w:placeholder>
                  <w:docPart w:val="37AB3DEDB0664CF490F59278F3E1CDA2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897359748"/>
                <w:placeholder>
                  <w:docPart w:val="FB93758E0A1D49429A3E517EE830FAA2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. Izborni kolegiji s drugih studija i sveučilišnih centara upisuju se na temelju upisnih kvota.</w:t>
            </w:r>
          </w:p>
          <w:p w14:paraId="20671B5A" w14:textId="747871C8" w:rsidR="00EF709A" w:rsidRPr="00727B31" w:rsidRDefault="00EF709A" w:rsidP="00EF709A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EF709A" w:rsidRPr="00727B31" w14:paraId="61CF7986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F277" w14:textId="335BD8A9" w:rsidR="00EF709A" w:rsidRPr="007E5723" w:rsidRDefault="00EF709A" w:rsidP="00EF709A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572276659"/>
                <w:placeholder>
                  <w:docPart w:val="24ECCE2848614D2280B5C258D1CED542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7D2445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7D2445" w:rsidRPr="00727B31" w:rsidRDefault="007D2445" w:rsidP="007D2445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B728DC" w:rsidRPr="00727B31" w14:paraId="48E1054D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6729BF7E" w:rsidR="00B728DC" w:rsidRPr="001F1F6D" w:rsidRDefault="00B728DC" w:rsidP="00B728DC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3994" w14:textId="77777777" w:rsidR="00B728DC" w:rsidRPr="00714C54" w:rsidRDefault="00B728DC" w:rsidP="00B728DC">
            <w:pPr>
              <w:rPr>
                <w:rFonts w:ascii="Merriweather" w:hAnsi="Merriweather"/>
                <w:sz w:val="18"/>
                <w:szCs w:val="18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  <w:p w14:paraId="163F5046" w14:textId="7D2122BA" w:rsidR="00B728DC" w:rsidRPr="00727B31" w:rsidRDefault="00B728DC" w:rsidP="0092262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 xml:space="preserve">Dr. sc. </w:t>
            </w:r>
            <w:r w:rsidR="0092262F">
              <w:rPr>
                <w:rFonts w:ascii="Merriweather" w:hAnsi="Merriweather"/>
                <w:sz w:val="18"/>
                <w:szCs w:val="18"/>
              </w:rPr>
              <w:t>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2DA88698" w:rsidR="00B728DC" w:rsidRPr="00727B31" w:rsidRDefault="00B728DC" w:rsidP="00B728D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Uvod u misterij Krista i povijest spas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354053EE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7FE0B2B7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6A350DD7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1060D896" w:rsidR="00B728DC" w:rsidRPr="00727B31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B728DC" w:rsidRPr="00727B31" w14:paraId="6FED5AF6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5AB" w14:textId="6E61A00C" w:rsidR="00B728DC" w:rsidRPr="001F1F6D" w:rsidRDefault="00B728DC" w:rsidP="00B728DC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lastRenderedPageBreak/>
              <w:t>TKO1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6FC" w14:textId="77777777" w:rsidR="00B728DC" w:rsidRDefault="00B728DC" w:rsidP="00B728DC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Doc</w:t>
            </w:r>
            <w:r>
              <w:rPr>
                <w:rFonts w:ascii="Merriweather" w:hAnsi="Merriweather"/>
                <w:sz w:val="18"/>
                <w:szCs w:val="18"/>
              </w:rPr>
              <w:t>.</w:t>
            </w:r>
            <w:r w:rsidRPr="00714C54">
              <w:rPr>
                <w:rFonts w:ascii="Merriweather" w:hAnsi="Merriweather"/>
                <w:sz w:val="18"/>
                <w:szCs w:val="18"/>
              </w:rPr>
              <w:t xml:space="preserve"> dr. sc. Arkadiusz Krasicki</w:t>
            </w:r>
          </w:p>
          <w:p w14:paraId="289EA423" w14:textId="3C55474E" w:rsidR="00B728DC" w:rsidRPr="00727B31" w:rsidRDefault="00B728DC" w:rsidP="00B728D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A5A9" w14:textId="2E9D594C" w:rsidR="00B728DC" w:rsidRPr="00727B31" w:rsidRDefault="00B728DC" w:rsidP="00B728D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Opći uvod u Sveto pismo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140" w14:textId="657789E8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B434" w14:textId="35F26631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B7CC" w14:textId="2F4748A2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CA8D" w14:textId="5CBA38BB" w:rsidR="00B728DC" w:rsidRPr="00727B31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B728DC" w:rsidRPr="00727B31" w14:paraId="77CE6C5C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41A" w14:textId="6F1F3B84" w:rsidR="00B728DC" w:rsidRPr="00727B31" w:rsidRDefault="00B728DC" w:rsidP="00B728D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3223" w14:textId="77777777" w:rsidR="00B728DC" w:rsidRPr="00714C54" w:rsidRDefault="00B728DC" w:rsidP="00B728DC">
            <w:pPr>
              <w:rPr>
                <w:rFonts w:ascii="Merriweather" w:hAnsi="Merriweather"/>
                <w:sz w:val="18"/>
                <w:szCs w:val="18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  <w:p w14:paraId="2423D9A6" w14:textId="25FF33DF" w:rsidR="00B728DC" w:rsidRPr="00727B31" w:rsidRDefault="00B728DC" w:rsidP="00B728D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Mr. sc. Ivica Juriš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70E" w14:textId="4A75AC9B" w:rsidR="00B728DC" w:rsidRPr="00727B31" w:rsidRDefault="00B728DC" w:rsidP="00B728D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8"/>
                <w:szCs w:val="18"/>
              </w:rPr>
              <w:t>Svjetske religije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059F" w14:textId="1F6B91CC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5DA3" w14:textId="7CC510A1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96D" w14:textId="2F1BE24E" w:rsidR="00B728DC" w:rsidRPr="00B763DB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30E" w14:textId="5BC5A0E0" w:rsidR="00B728DC" w:rsidRPr="00727B31" w:rsidRDefault="00B728DC" w:rsidP="00B728D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14C54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728DC" w:rsidRPr="00727B31" w14:paraId="41DBF066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2D1" w14:textId="6192AFDE" w:rsidR="00B728DC" w:rsidRPr="00204BB9" w:rsidRDefault="00B728DC" w:rsidP="00EF709A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  <w:tr w:rsidR="000E057D" w:rsidRPr="00727B31" w14:paraId="645494C2" w14:textId="77777777" w:rsidTr="000E057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BC84C" w14:textId="77777777" w:rsidR="000E057D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  <w:p w14:paraId="599FBBB6" w14:textId="77777777" w:rsidR="000E057D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  <w:p w14:paraId="5FF1267B" w14:textId="77777777" w:rsidR="000E057D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  <w:p w14:paraId="51E3A149" w14:textId="77777777" w:rsidR="000E057D" w:rsidRPr="00727B31" w:rsidRDefault="000E057D" w:rsidP="000E057D">
            <w:pPr>
              <w:pStyle w:val="Heading1"/>
              <w:jc w:val="center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>M. P.</w:t>
            </w:r>
          </w:p>
          <w:p w14:paraId="24AF61CF" w14:textId="77777777" w:rsidR="000E057D" w:rsidRPr="00727B31" w:rsidRDefault="000E057D" w:rsidP="000E057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0"/>
              <w:gridCol w:w="4530"/>
            </w:tblGrid>
            <w:tr w:rsidR="000E057D" w:rsidRPr="00727B31" w14:paraId="2A681820" w14:textId="77777777" w:rsidTr="00E37863">
              <w:tc>
                <w:tcPr>
                  <w:tcW w:w="4530" w:type="dxa"/>
                </w:tcPr>
                <w:p w14:paraId="77481870" w14:textId="02E57F29" w:rsidR="000E057D" w:rsidRPr="00727B31" w:rsidRDefault="000E057D" w:rsidP="000E057D">
                  <w:pPr>
                    <w:pStyle w:val="Heading1"/>
                    <w:rPr>
                      <w:rFonts w:ascii="Merriweather Light" w:hAnsi="Merriweather Light"/>
                      <w:color w:val="auto"/>
                      <w:sz w:val="16"/>
                      <w:szCs w:val="20"/>
                    </w:rPr>
                  </w:pPr>
                  <w:r w:rsidRPr="00727B31">
                    <w:rPr>
                      <w:rFonts w:ascii="Merriweather Light" w:hAnsi="Merriweather Light"/>
                      <w:color w:val="auto"/>
                      <w:sz w:val="16"/>
                      <w:szCs w:val="20"/>
                    </w:rPr>
                    <w:t xml:space="preserve">Zadar, </w:t>
                  </w:r>
                  <w:sdt>
                    <w:sdtPr>
                      <w:rPr>
                        <w:rFonts w:ascii="Merriweather Light" w:hAnsi="Merriweather Light"/>
                        <w:color w:val="auto"/>
                        <w:sz w:val="16"/>
                        <w:szCs w:val="20"/>
                      </w:rPr>
                      <w:id w:val="-954480916"/>
                      <w:placeholder>
                        <w:docPart w:val="B671E53C59D14025BCDEB875F34F20CA"/>
                      </w:placeholder>
                      <w:date w:fullDate="2023-10-02T00:00:00Z">
                        <w:dateFormat w:val="d. MMMM yyyy."/>
                        <w:lid w:val="hr-H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31204">
                        <w:rPr>
                          <w:rFonts w:ascii="Merriweather Light" w:hAnsi="Merriweather Light"/>
                          <w:color w:val="auto"/>
                          <w:sz w:val="16"/>
                          <w:szCs w:val="20"/>
                        </w:rPr>
                        <w:t>2. listopada 2023.</w:t>
                      </w:r>
                    </w:sdtContent>
                  </w:sdt>
                </w:p>
              </w:tc>
              <w:tc>
                <w:tcPr>
                  <w:tcW w:w="4530" w:type="dxa"/>
                </w:tcPr>
                <w:p w14:paraId="23DE8384" w14:textId="7665F0D9" w:rsidR="000E057D" w:rsidRPr="00727B31" w:rsidRDefault="00F50A70" w:rsidP="000E057D">
                  <w:pPr>
                    <w:pStyle w:val="Heading1"/>
                    <w:jc w:val="right"/>
                    <w:rPr>
                      <w:rFonts w:ascii="Merriweather Light" w:hAnsi="Merriweather Light"/>
                      <w:color w:val="auto"/>
                      <w:sz w:val="16"/>
                      <w:szCs w:val="20"/>
                    </w:rPr>
                  </w:pPr>
                  <w:sdt>
                    <w:sdtPr>
                      <w:rPr>
                        <w:rFonts w:ascii="Merriweather Light" w:hAnsi="Merriweather Light"/>
                        <w:color w:val="auto"/>
                        <w:sz w:val="16"/>
                        <w:szCs w:val="20"/>
                      </w:rPr>
                      <w:id w:val="-1098790373"/>
                      <w:placeholder>
                        <w:docPart w:val="F9CE7D5AA3374ADA936B7FBEC4A30627"/>
                      </w:placeholder>
                      <w:dropDownList>
                        <w:listItem w:value="Choose an item."/>
                        <w:listItem w:displayText="prof. dr. sc. " w:value="prof. dr. sc. "/>
                        <w:listItem w:displayText="izv. prof." w:value="izv. prof."/>
                        <w:listItem w:displayText="doc. dr. sc." w:value="doc. dr. sc."/>
                      </w:dropDownList>
                    </w:sdtPr>
                    <w:sdtEndPr/>
                    <w:sdtContent>
                      <w:r w:rsidR="00A31204">
                        <w:rPr>
                          <w:rFonts w:ascii="Merriweather Light" w:hAnsi="Merriweather Light"/>
                          <w:color w:val="auto"/>
                          <w:sz w:val="16"/>
                          <w:szCs w:val="20"/>
                        </w:rPr>
                        <w:t>doc. dr. sc.</w:t>
                      </w:r>
                    </w:sdtContent>
                  </w:sdt>
                  <w:r w:rsidR="000E057D" w:rsidRPr="00727B31">
                    <w:rPr>
                      <w:rFonts w:ascii="Merriweather Light" w:hAnsi="Merriweather Light"/>
                      <w:color w:val="auto"/>
                      <w:sz w:val="16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erriweather Light" w:hAnsi="Merriweather Light"/>
                        <w:color w:val="auto"/>
                        <w:sz w:val="16"/>
                        <w:szCs w:val="20"/>
                      </w:rPr>
                      <w:id w:val="-758900441"/>
                      <w:placeholder>
                        <w:docPart w:val="CE1A05BDFEC54220AA3E8BB03B8D3C18"/>
                      </w:placeholder>
                      <w:text/>
                    </w:sdtPr>
                    <w:sdtEndPr/>
                    <w:sdtContent>
                      <w:r w:rsidR="00A31204">
                        <w:rPr>
                          <w:rFonts w:ascii="Merriweather Light" w:hAnsi="Merriweather Light"/>
                          <w:color w:val="auto"/>
                          <w:sz w:val="16"/>
                          <w:szCs w:val="20"/>
                        </w:rPr>
                        <w:t>Zdenko Dundović</w:t>
                      </w:r>
                    </w:sdtContent>
                  </w:sdt>
                </w:p>
              </w:tc>
            </w:tr>
            <w:tr w:rsidR="000E057D" w:rsidRPr="00727B31" w14:paraId="4BED573C" w14:textId="77777777" w:rsidTr="00E37863">
              <w:tc>
                <w:tcPr>
                  <w:tcW w:w="4530" w:type="dxa"/>
                </w:tcPr>
                <w:p w14:paraId="76724DCD" w14:textId="77777777" w:rsidR="000E057D" w:rsidRPr="00727B31" w:rsidRDefault="000E057D" w:rsidP="000E057D">
                  <w:pPr>
                    <w:pStyle w:val="Heading1"/>
                    <w:rPr>
                      <w:rFonts w:ascii="Merriweather Light" w:hAnsi="Merriweather Light"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4530" w:type="dxa"/>
                </w:tcPr>
                <w:p w14:paraId="1A1FAAEF" w14:textId="49B61DD5" w:rsidR="000E057D" w:rsidRPr="00727B31" w:rsidRDefault="00F50A70" w:rsidP="000E057D">
                  <w:pPr>
                    <w:pStyle w:val="Heading1"/>
                    <w:jc w:val="right"/>
                    <w:rPr>
                      <w:rFonts w:ascii="Merriweather Light" w:hAnsi="Merriweather Light"/>
                      <w:color w:val="auto"/>
                      <w:sz w:val="16"/>
                      <w:szCs w:val="20"/>
                    </w:rPr>
                  </w:pPr>
                  <w:sdt>
                    <w:sdtPr>
                      <w:rPr>
                        <w:rFonts w:ascii="Merriweather Light" w:hAnsi="Merriweather Light"/>
                        <w:color w:val="auto"/>
                        <w:sz w:val="16"/>
                        <w:szCs w:val="20"/>
                      </w:rPr>
                      <w:id w:val="1112553785"/>
                      <w:placeholder>
                        <w:docPart w:val="934E454936CB4B5BA35F835CC0984674"/>
                      </w:placeholder>
                      <w:dropDownList>
                        <w:listItem w:value="Choose an item."/>
                        <w:listItem w:displayText="pročelnik" w:value="pročelnik"/>
                        <w:listItem w:displayText="pročelnica" w:value="pročelnica"/>
                      </w:dropDownList>
                    </w:sdtPr>
                    <w:sdtEndPr/>
                    <w:sdtContent>
                      <w:r w:rsidR="00A31204">
                        <w:rPr>
                          <w:rFonts w:ascii="Merriweather Light" w:hAnsi="Merriweather Light"/>
                          <w:color w:val="auto"/>
                          <w:sz w:val="16"/>
                          <w:szCs w:val="20"/>
                        </w:rPr>
                        <w:t>pročelnik</w:t>
                      </w:r>
                    </w:sdtContent>
                  </w:sdt>
                </w:p>
              </w:tc>
            </w:tr>
          </w:tbl>
          <w:p w14:paraId="415E3611" w14:textId="77777777" w:rsidR="000E057D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  <w:p w14:paraId="564D0DE8" w14:textId="77777777" w:rsidR="000E057D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  <w:p w14:paraId="651B4E0D" w14:textId="77777777" w:rsidR="000E057D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  <w:p w14:paraId="74D68260" w14:textId="77777777" w:rsidR="000E057D" w:rsidRPr="007E5723" w:rsidRDefault="000E057D" w:rsidP="00EF709A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</w:tc>
      </w:tr>
    </w:tbl>
    <w:p w14:paraId="47A72BF2" w14:textId="71B84DBD" w:rsidR="000E057D" w:rsidRPr="00727B31" w:rsidRDefault="000E057D" w:rsidP="000E057D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bookmarkStart w:id="1" w:name="_Hlk72824015"/>
    </w:p>
    <w:bookmarkEnd w:id="1"/>
    <w:p w14:paraId="69900B04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56038F70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61A2A69C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37DE903B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704FEDF0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45680D78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43D9830B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0A851DA8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2FCF75A6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44E11CF3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0B20603C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74189BFC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6F25099B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7AEE7145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287C6EE9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48B7AA73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4912D465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726AFFA1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0DDDB4A2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0D67691F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53387B90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38E93115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650CD070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37A5426A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59F19B4C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24DF94B1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30581B3A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3F193A24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45D84827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1554C82D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70902F2D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666EC077" w14:textId="77777777" w:rsidR="00C5448E" w:rsidRDefault="00C5448E" w:rsidP="00E45BEE">
      <w:pPr>
        <w:rPr>
          <w:rFonts w:ascii="Merriweather Light" w:hAnsi="Merriweather Light"/>
          <w:sz w:val="18"/>
        </w:rPr>
      </w:pPr>
    </w:p>
    <w:p w14:paraId="2F554524" w14:textId="77777777" w:rsidR="00D15CB0" w:rsidRDefault="00D15CB0" w:rsidP="00E45BEE">
      <w:pPr>
        <w:rPr>
          <w:rFonts w:ascii="Merriweather Light" w:hAnsi="Merriweather Light"/>
          <w:sz w:val="18"/>
        </w:rPr>
      </w:pPr>
    </w:p>
    <w:p w14:paraId="6CFE3FEE" w14:textId="452F65BF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956627670"/>
          <w:placeholder>
            <w:docPart w:val="D55122DED90E4D12B59DD816012A8C70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70E7795B" w14:textId="0A598864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99370059"/>
          <w:placeholder>
            <w:docPart w:val="48DA6695840C49A7B01190087CEF4FE3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-110815135"/>
          <w:placeholder>
            <w:docPart w:val="70642094C7964CE48E289F67D3B526AE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2</w:t>
          </w:r>
        </w:sdtContent>
      </w:sdt>
    </w:p>
    <w:p w14:paraId="7B278779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2135594236"/>
          <w:placeholder>
            <w:docPart w:val="AB754C72B02C4D439D20CC8BEB91C25C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366369848"/>
          <w:placeholder>
            <w:docPart w:val="DF834A09BBF843F8954885F8E1D7EE45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3685310E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2EB7C8EB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5BA3A940" w14:textId="0E41D02C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57228617"/>
          <w:placeholder>
            <w:docPart w:val="2FC4EAF561914839B50BFFB01E01D1ED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82782144"/>
          <w:placeholder>
            <w:docPart w:val="77AB52DD0D1F4406A49F5AC3ECD6D713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 xml:space="preserve">sveučilišnog prijediplomskog dvopredmetnog 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330494442"/>
        <w:placeholder>
          <w:docPart w:val="B08011457BF5478DB7E121D6E640EB60"/>
        </w:placeholder>
      </w:sdtPr>
      <w:sdtEndPr/>
      <w:sdtContent>
        <w:p w14:paraId="30A0D9D6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25D1BB90" w14:textId="418B150E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72610184"/>
          <w:placeholder>
            <w:docPart w:val="77005E61351A430F87E9FB00FB3D16AE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7A154E76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4F026561" w14:textId="77777777" w:rsidTr="00BD5AB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0C31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B90691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DD5C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FC00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3CED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4164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6BF22F8A" w14:textId="77777777" w:rsidTr="00BD5AB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2217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CC1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6E21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D5E8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1106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1B07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B29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105527F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A217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84C1B" w:rsidRPr="00727B31" w14:paraId="29EC64E4" w14:textId="77777777" w:rsidTr="00BD5A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1ABC" w14:textId="295CDFA5" w:rsidR="00A84C1B" w:rsidRPr="001F1F6D" w:rsidRDefault="00A84C1B" w:rsidP="00A84C1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6182" w14:textId="762E93F7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F71" w14:textId="73EF5DBE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Povijest Crkv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CC5F" w14:textId="40EC3B55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F0C" w14:textId="41AD08B7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66D6" w14:textId="26343058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3BD" w14:textId="3B2F6DF8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A84C1B" w:rsidRPr="00727B31" w14:paraId="7D5DBA87" w14:textId="77777777" w:rsidTr="00BD5A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4063" w14:textId="3804A8AD" w:rsidR="00A84C1B" w:rsidRPr="001F1F6D" w:rsidRDefault="00A84C1B" w:rsidP="00A84C1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3B1" w14:textId="7E341D64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Maja Pol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65B7" w14:textId="3058726D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Logika i spoznajna teor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D10" w14:textId="4C2A850E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9F68" w14:textId="163F528A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ED" w14:textId="164E338E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DD7" w14:textId="511C83A2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A84C1B" w:rsidRPr="00727B31" w14:paraId="4BF5ACE0" w14:textId="77777777" w:rsidTr="00BD5A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BCB0" w14:textId="76F32B23" w:rsidR="00A84C1B" w:rsidRPr="001F1F6D" w:rsidRDefault="00A84C1B" w:rsidP="00A84C1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896" w14:textId="77777777" w:rsidR="00A84C1B" w:rsidRPr="00535C3E" w:rsidRDefault="00A84C1B" w:rsidP="00A84C1B">
            <w:pPr>
              <w:rPr>
                <w:rFonts w:ascii="Merriweather" w:hAnsi="Merriweather"/>
                <w:sz w:val="18"/>
                <w:szCs w:val="18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  <w:p w14:paraId="4958784A" w14:textId="4B8A7AB9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bCs/>
                <w:sz w:val="18"/>
                <w:szCs w:val="18"/>
              </w:rPr>
              <w:t xml:space="preserve">Dr. sc. </w:t>
            </w:r>
            <w:r w:rsidRPr="00535C3E">
              <w:rPr>
                <w:rFonts w:ascii="Merriweather" w:hAnsi="Merriweather"/>
                <w:sz w:val="18"/>
                <w:szCs w:val="18"/>
              </w:rPr>
              <w:t>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8C3E" w14:textId="1A92E8F2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Osnovna moralna teolog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0CCC" w14:textId="10FF484F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EBFD" w14:textId="2C85C19D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28BE" w14:textId="22615F61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E713" w14:textId="0C94E0B0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A84C1B" w:rsidRPr="00727B31" w14:paraId="02F69C15" w14:textId="77777777" w:rsidTr="00BD5A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993" w14:textId="2DB82E73" w:rsidR="00A84C1B" w:rsidRPr="001F1F6D" w:rsidRDefault="00A84C1B" w:rsidP="00A84C1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AF8" w14:textId="64243A1B" w:rsidR="00A84C1B" w:rsidRPr="00D43BB5" w:rsidRDefault="00DC5E6E" w:rsidP="00A84C1B">
            <w:pPr>
              <w:spacing w:before="20" w:after="20"/>
              <w:rPr>
                <w:rFonts w:ascii="Merriweather" w:hAnsi="Merriweather"/>
                <w:sz w:val="18"/>
                <w:szCs w:val="16"/>
              </w:rPr>
            </w:pPr>
            <w:r w:rsidRPr="00D43BB5">
              <w:rPr>
                <w:rFonts w:ascii="Merriweather" w:hAnsi="Merriweather"/>
                <w:sz w:val="18"/>
                <w:szCs w:val="16"/>
              </w:rPr>
              <w:t>Doc. dr. sc. Maja Pol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0945" w14:textId="7500D441" w:rsidR="00A84C1B" w:rsidRPr="00B763DB" w:rsidRDefault="00A84C1B" w:rsidP="00A84C1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Metafizika i kozmolog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95B" w14:textId="3BDBB514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102" w14:textId="76BE96A8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F01" w14:textId="08A6956F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3275" w14:textId="79BF7419" w:rsidR="00A84C1B" w:rsidRPr="00B763DB" w:rsidRDefault="00A84C1B" w:rsidP="00A84C1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E45BEE" w:rsidRPr="00727B31" w14:paraId="2411331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CC7B" w14:textId="77777777" w:rsidR="00E45BEE" w:rsidRPr="00727B31" w:rsidRDefault="00E45BEE" w:rsidP="00E45BE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436F68B8" w14:textId="77777777" w:rsidR="00E45BEE" w:rsidRPr="00727B31" w:rsidRDefault="00E45BEE" w:rsidP="00E45BEE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E45BEE" w:rsidRPr="00727B31" w14:paraId="09066D9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91F6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E45BEE" w:rsidRPr="00727B31" w14:paraId="3188C1F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6C2" w14:textId="0235BF5A" w:rsidR="00E45BEE" w:rsidRDefault="00E45BEE" w:rsidP="00E45BE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422460938"/>
                <w:placeholder>
                  <w:docPart w:val="82E2E58EF2554D938FD05CE8E164AEC5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8C10FD2" w14:textId="77777777" w:rsidR="00E45BEE" w:rsidRPr="00727B31" w:rsidRDefault="00E45BEE" w:rsidP="00E45BE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E45BEE" w:rsidRPr="00727B31" w14:paraId="54D2516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A17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BD5AB0" w:rsidRPr="00727B31" w14:paraId="3505DE1D" w14:textId="77777777" w:rsidTr="00BD5A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B4BB" w14:textId="79D603D0" w:rsidR="00BD5AB0" w:rsidRPr="001F1F6D" w:rsidRDefault="00BD5AB0" w:rsidP="00BD5AB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1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024" w14:textId="5C22CA62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Prof. dr. sc. Katica Kopre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67D" w14:textId="6C9E048E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Crkvena glazbena kultur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91FC" w14:textId="0521A64A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958" w14:textId="76F50B2B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E2AC" w14:textId="31BA69DB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A1D2" w14:textId="577BCC80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D5AB0" w:rsidRPr="00727B31" w14:paraId="14121B66" w14:textId="77777777" w:rsidTr="00BD5A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DCCC" w14:textId="43613174" w:rsidR="00BD5AB0" w:rsidRPr="001F1F6D" w:rsidRDefault="00BD5AB0" w:rsidP="00BD5AB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1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F8A6" w14:textId="77777777" w:rsidR="00BD5AB0" w:rsidRPr="00535C3E" w:rsidRDefault="00BD5AB0" w:rsidP="00BD5AB0">
            <w:pPr>
              <w:rPr>
                <w:rFonts w:ascii="Merriweather" w:hAnsi="Merriweather"/>
                <w:sz w:val="18"/>
                <w:szCs w:val="18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16F144EB" w14:textId="26F9B30D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Mr. sc. Marinko Duv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7CC" w14:textId="5456BCC9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Istočno i ekumensko bogoslovl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16F" w14:textId="1E954B4E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37D7" w14:textId="6076B278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3183" w14:textId="44A99C35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328C" w14:textId="39DA6556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D5AB0" w:rsidRPr="00727B31" w14:paraId="0963B33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BDA4" w14:textId="4AD04413" w:rsidR="00BD5AB0" w:rsidRPr="007E5723" w:rsidRDefault="00BD5AB0" w:rsidP="00BD5AB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292087428"/>
                <w:placeholder>
                  <w:docPart w:val="5153D1C7FB5C41459F21E454EDF59BBF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  <w:p w14:paraId="4249197D" w14:textId="77777777" w:rsidR="00BD5AB0" w:rsidRPr="00727B31" w:rsidRDefault="00BD5AB0" w:rsidP="00BD5AB0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BD5AB0" w:rsidRPr="00727B31" w14:paraId="40881C01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B67" w14:textId="77777777" w:rsidR="00BD5AB0" w:rsidRPr="00727B31" w:rsidRDefault="00BD5AB0" w:rsidP="00BD5AB0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D5AB0" w:rsidRPr="00727B31" w14:paraId="073377B3" w14:textId="77777777" w:rsidTr="00BD5AB0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272F" w14:textId="77777777" w:rsidR="00BD5AB0" w:rsidRPr="001F1F6D" w:rsidRDefault="00BD5AB0" w:rsidP="00BD5AB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013A" w14:textId="77777777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EF08" w14:textId="77777777" w:rsidR="00BD5AB0" w:rsidRPr="00B763DB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CBB08" w14:textId="77777777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FF36D" w14:textId="77777777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A8E6A" w14:textId="77777777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4F0E" w14:textId="77777777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D5AB0" w:rsidRPr="00727B31" w14:paraId="5DB4287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5974" w14:textId="702602C1" w:rsidR="00BD5AB0" w:rsidRPr="007E5723" w:rsidRDefault="00BD5AB0" w:rsidP="00BD5AB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84178325"/>
                <w:placeholder>
                  <w:docPart w:val="4502872054764A56AD8D1EF0C5801A3B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702864543"/>
                <w:placeholder>
                  <w:docPart w:val="D70612F7BC614E8CA25C7F131BDB870C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 w:rsidR="00886D98">
              <w:rPr>
                <w:rFonts w:ascii="Merriweather Light" w:hAnsi="Merriweather Light"/>
                <w:sz w:val="16"/>
                <w:szCs w:val="16"/>
              </w:rPr>
              <w:t xml:space="preserve"> ECTS bodova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. Izborni kolegiji s drugih studija i sveučilišnih centara upisuju se na temelju upisnih kvota.</w:t>
            </w:r>
          </w:p>
          <w:p w14:paraId="740778DA" w14:textId="77777777" w:rsidR="00BD5AB0" w:rsidRPr="00727B31" w:rsidRDefault="00BD5AB0" w:rsidP="00BD5AB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BD5AB0" w:rsidRPr="00727B31" w14:paraId="207B4737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8027" w14:textId="293DCDA3" w:rsidR="00BD5AB0" w:rsidRPr="00727B31" w:rsidRDefault="00BD5AB0" w:rsidP="00BD5AB0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2078472810"/>
                <w:placeholder>
                  <w:docPart w:val="FA802B9FDD5845D18F36CD396D268D10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D5AB0" w:rsidRPr="00727B31" w14:paraId="0BCF5981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3CD" w14:textId="77777777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BD5AB0" w:rsidRPr="00727B31" w14:paraId="1E833FF8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F06" w14:textId="1521939B" w:rsidR="00BD5AB0" w:rsidRPr="001F1F6D" w:rsidRDefault="00BD5AB0" w:rsidP="00BD5AB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8"/>
              </w:rPr>
              <w:t>TKO1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5C1" w14:textId="44285D7A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AF60" w14:textId="5B96E5B0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Povijest Crkv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F63B" w14:textId="46F67F02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EEC1" w14:textId="7973430B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A3B" w14:textId="55DFFC99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449" w14:textId="0CEA6050" w:rsidR="00BD5AB0" w:rsidRPr="00727B31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BD5AB0" w:rsidRPr="00727B31" w14:paraId="75AC0658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D2B4" w14:textId="167D91AA" w:rsidR="00BD5AB0" w:rsidRPr="001F1F6D" w:rsidRDefault="00BD5AB0" w:rsidP="00BD5AB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DDD" w14:textId="77777777" w:rsidR="00BD5AB0" w:rsidRPr="00535C3E" w:rsidRDefault="00BD5AB0" w:rsidP="00BD5AB0">
            <w:pPr>
              <w:rPr>
                <w:rFonts w:ascii="Merriweather" w:hAnsi="Merriweather"/>
                <w:sz w:val="18"/>
                <w:szCs w:val="18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  <w:p w14:paraId="4155136A" w14:textId="31371F96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bCs/>
                <w:sz w:val="18"/>
                <w:szCs w:val="18"/>
              </w:rPr>
              <w:lastRenderedPageBreak/>
              <w:t xml:space="preserve">Dr. sc. </w:t>
            </w:r>
            <w:r w:rsidRPr="00535C3E">
              <w:rPr>
                <w:rFonts w:ascii="Merriweather" w:hAnsi="Merriweather"/>
                <w:sz w:val="18"/>
                <w:szCs w:val="18"/>
              </w:rPr>
              <w:t>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30B" w14:textId="2AC39157" w:rsidR="00BD5AB0" w:rsidRPr="00727B31" w:rsidRDefault="00BD5AB0" w:rsidP="00BD5AB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lastRenderedPageBreak/>
              <w:t>Osnovna moralna teolog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DF87" w14:textId="2BAB73E6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DB57" w14:textId="6B8A085B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7346" w14:textId="296F880A" w:rsidR="00BD5AB0" w:rsidRPr="00B763DB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FE0E" w14:textId="36C2C093" w:rsidR="00BD5AB0" w:rsidRPr="00727B31" w:rsidRDefault="00BD5AB0" w:rsidP="00BD5AB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D055B2" w:rsidRPr="00727B31" w14:paraId="7AEA6018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6510" w14:textId="6862922E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1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3D6" w14:textId="32CA39EE" w:rsidR="00D055B2" w:rsidRPr="00D43BB5" w:rsidRDefault="00591D22" w:rsidP="00D055B2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  <w:r w:rsidRPr="00D43BB5">
              <w:rPr>
                <w:rFonts w:ascii="Merriweather" w:hAnsi="Merriweather"/>
                <w:sz w:val="18"/>
                <w:szCs w:val="16"/>
              </w:rPr>
              <w:t>Doc. dr. sc. Maja Pol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E73D" w14:textId="0A48C889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Metafizika i kozmologija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01" w14:textId="2541D90F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AC5" w14:textId="6A30CB25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5681" w14:textId="6CEE3B35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4BA8" w14:textId="0A624842" w:rsidR="00D055B2" w:rsidRPr="00727B31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D055B2" w:rsidRPr="00727B31" w14:paraId="03E95B67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104E" w14:textId="777AC3F2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1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4A8" w14:textId="3BBC0F0E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Prof. dr. sc. Katica Kopre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8D8" w14:textId="389A548B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Crkvena glazbena kultura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DB08" w14:textId="13AA24C7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7D19" w14:textId="01519653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14F5" w14:textId="3200B230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AB8E" w14:textId="5FC0B294" w:rsidR="00D055B2" w:rsidRPr="00727B31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D055B2" w:rsidRPr="00727B31" w14:paraId="0E03B1A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07F" w14:textId="77777777" w:rsidR="00D055B2" w:rsidRPr="00204BB9" w:rsidRDefault="00D055B2" w:rsidP="00D055B2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3EC2C1B0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08D3FFF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442127D9" w14:textId="77777777" w:rsidTr="00E45BEE">
        <w:tc>
          <w:tcPr>
            <w:tcW w:w="4530" w:type="dxa"/>
          </w:tcPr>
          <w:p w14:paraId="55DD0947" w14:textId="7DFBD0D5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19632338"/>
                <w:placeholder>
                  <w:docPart w:val="458C1385473447D99385051133A3A7B4"/>
                </w:placeholder>
                <w:date w:fullDate="2023-05-1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8. svibnja 2023.</w:t>
                </w:r>
              </w:sdtContent>
            </w:sdt>
          </w:p>
        </w:tc>
        <w:tc>
          <w:tcPr>
            <w:tcW w:w="4530" w:type="dxa"/>
          </w:tcPr>
          <w:p w14:paraId="1BB9DB5C" w14:textId="683F7FB9" w:rsidR="00E45BEE" w:rsidRPr="00727B31" w:rsidRDefault="00F50A70" w:rsidP="006829D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138605985"/>
                <w:placeholder>
                  <w:docPart w:val="503BCB868C474E428C2E415DDF6FE0F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697156573"/>
                <w:placeholder>
                  <w:docPart w:val="B042F6183C5C4D0C91C87C479F07F135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60E102B9" w14:textId="77777777" w:rsidTr="00E45BEE">
        <w:tc>
          <w:tcPr>
            <w:tcW w:w="4530" w:type="dxa"/>
          </w:tcPr>
          <w:p w14:paraId="470277FD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44C1FBAD" w14:textId="402024F3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83490925"/>
                <w:placeholder>
                  <w:docPart w:val="64708C06E8A345F99AFA9F8493DE6A1C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33325C1C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32945622" w14:textId="77777777" w:rsidR="007D4E4F" w:rsidRDefault="007D4E4F" w:rsidP="007D4E4F">
      <w:pPr>
        <w:rPr>
          <w:lang w:eastAsia="en-US"/>
        </w:rPr>
      </w:pPr>
    </w:p>
    <w:p w14:paraId="7FB91FED" w14:textId="77777777" w:rsidR="007D4E4F" w:rsidRDefault="007D4E4F" w:rsidP="007D4E4F">
      <w:pPr>
        <w:rPr>
          <w:lang w:eastAsia="en-US"/>
        </w:rPr>
      </w:pPr>
    </w:p>
    <w:p w14:paraId="7C0AD588" w14:textId="77777777" w:rsidR="007D4E4F" w:rsidRDefault="007D4E4F" w:rsidP="007D4E4F">
      <w:pPr>
        <w:rPr>
          <w:lang w:eastAsia="en-US"/>
        </w:rPr>
      </w:pPr>
    </w:p>
    <w:p w14:paraId="46AECE26" w14:textId="77777777" w:rsidR="007D4E4F" w:rsidRDefault="007D4E4F" w:rsidP="007D4E4F">
      <w:pPr>
        <w:rPr>
          <w:lang w:eastAsia="en-US"/>
        </w:rPr>
      </w:pPr>
    </w:p>
    <w:p w14:paraId="3B275881" w14:textId="77777777" w:rsidR="007D4E4F" w:rsidRDefault="007D4E4F" w:rsidP="007D4E4F">
      <w:pPr>
        <w:rPr>
          <w:lang w:eastAsia="en-US"/>
        </w:rPr>
      </w:pPr>
    </w:p>
    <w:p w14:paraId="6F7B1863" w14:textId="77777777" w:rsidR="007D4E4F" w:rsidRDefault="007D4E4F" w:rsidP="007D4E4F">
      <w:pPr>
        <w:rPr>
          <w:lang w:eastAsia="en-US"/>
        </w:rPr>
      </w:pPr>
    </w:p>
    <w:p w14:paraId="1A40A643" w14:textId="77777777" w:rsidR="007D4E4F" w:rsidRDefault="007D4E4F" w:rsidP="007D4E4F">
      <w:pPr>
        <w:rPr>
          <w:lang w:eastAsia="en-US"/>
        </w:rPr>
      </w:pPr>
    </w:p>
    <w:p w14:paraId="3D370E10" w14:textId="77777777" w:rsidR="007D4E4F" w:rsidRDefault="007D4E4F" w:rsidP="007D4E4F">
      <w:pPr>
        <w:rPr>
          <w:lang w:eastAsia="en-US"/>
        </w:rPr>
      </w:pPr>
    </w:p>
    <w:p w14:paraId="41DA7D75" w14:textId="77777777" w:rsidR="00C5448E" w:rsidRDefault="00C5448E" w:rsidP="007D4E4F">
      <w:pPr>
        <w:rPr>
          <w:lang w:eastAsia="en-US"/>
        </w:rPr>
      </w:pPr>
    </w:p>
    <w:p w14:paraId="23499DF6" w14:textId="77777777" w:rsidR="00C5448E" w:rsidRDefault="00C5448E" w:rsidP="007D4E4F">
      <w:pPr>
        <w:rPr>
          <w:lang w:eastAsia="en-US"/>
        </w:rPr>
      </w:pPr>
    </w:p>
    <w:p w14:paraId="5A3DA11C" w14:textId="77777777" w:rsidR="00C5448E" w:rsidRDefault="00C5448E" w:rsidP="007D4E4F">
      <w:pPr>
        <w:rPr>
          <w:lang w:eastAsia="en-US"/>
        </w:rPr>
      </w:pPr>
    </w:p>
    <w:p w14:paraId="095A989A" w14:textId="77777777" w:rsidR="00C5448E" w:rsidRDefault="00C5448E" w:rsidP="007D4E4F">
      <w:pPr>
        <w:rPr>
          <w:lang w:eastAsia="en-US"/>
        </w:rPr>
      </w:pPr>
    </w:p>
    <w:p w14:paraId="739CEEDC" w14:textId="77777777" w:rsidR="00C5448E" w:rsidRDefault="00C5448E" w:rsidP="007D4E4F">
      <w:pPr>
        <w:rPr>
          <w:lang w:eastAsia="en-US"/>
        </w:rPr>
      </w:pPr>
    </w:p>
    <w:p w14:paraId="6684607C" w14:textId="77777777" w:rsidR="00C5448E" w:rsidRDefault="00C5448E" w:rsidP="007D4E4F">
      <w:pPr>
        <w:rPr>
          <w:lang w:eastAsia="en-US"/>
        </w:rPr>
      </w:pPr>
    </w:p>
    <w:p w14:paraId="7F766AE8" w14:textId="77777777" w:rsidR="00C5448E" w:rsidRDefault="00C5448E" w:rsidP="007D4E4F">
      <w:pPr>
        <w:rPr>
          <w:lang w:eastAsia="en-US"/>
        </w:rPr>
      </w:pPr>
    </w:p>
    <w:p w14:paraId="7CF03BC4" w14:textId="77777777" w:rsidR="00C5448E" w:rsidRDefault="00C5448E" w:rsidP="007D4E4F">
      <w:pPr>
        <w:rPr>
          <w:lang w:eastAsia="en-US"/>
        </w:rPr>
      </w:pPr>
    </w:p>
    <w:p w14:paraId="2731C737" w14:textId="77777777" w:rsidR="00C5448E" w:rsidRDefault="00C5448E" w:rsidP="007D4E4F">
      <w:pPr>
        <w:rPr>
          <w:lang w:eastAsia="en-US"/>
        </w:rPr>
      </w:pPr>
    </w:p>
    <w:p w14:paraId="3BB449F2" w14:textId="77777777" w:rsidR="00C5448E" w:rsidRDefault="00C5448E" w:rsidP="007D4E4F">
      <w:pPr>
        <w:rPr>
          <w:lang w:eastAsia="en-US"/>
        </w:rPr>
      </w:pPr>
    </w:p>
    <w:p w14:paraId="0E858EE7" w14:textId="77777777" w:rsidR="00C5448E" w:rsidRDefault="00C5448E" w:rsidP="007D4E4F">
      <w:pPr>
        <w:rPr>
          <w:lang w:eastAsia="en-US"/>
        </w:rPr>
      </w:pPr>
    </w:p>
    <w:p w14:paraId="34C7DA0F" w14:textId="77777777" w:rsidR="00C5448E" w:rsidRDefault="00C5448E" w:rsidP="007D4E4F">
      <w:pPr>
        <w:rPr>
          <w:lang w:eastAsia="en-US"/>
        </w:rPr>
      </w:pPr>
    </w:p>
    <w:p w14:paraId="72053661" w14:textId="77777777" w:rsidR="00C5448E" w:rsidRDefault="00C5448E" w:rsidP="007D4E4F">
      <w:pPr>
        <w:rPr>
          <w:lang w:eastAsia="en-US"/>
        </w:rPr>
      </w:pPr>
    </w:p>
    <w:p w14:paraId="4D042BA3" w14:textId="77777777" w:rsidR="00C5448E" w:rsidRDefault="00C5448E" w:rsidP="007D4E4F">
      <w:pPr>
        <w:rPr>
          <w:lang w:eastAsia="en-US"/>
        </w:rPr>
      </w:pPr>
    </w:p>
    <w:p w14:paraId="340AE48E" w14:textId="77777777" w:rsidR="00C5448E" w:rsidRDefault="00C5448E" w:rsidP="007D4E4F">
      <w:pPr>
        <w:rPr>
          <w:lang w:eastAsia="en-US"/>
        </w:rPr>
      </w:pPr>
    </w:p>
    <w:p w14:paraId="20EEFB59" w14:textId="77777777" w:rsidR="00C5448E" w:rsidRDefault="00C5448E" w:rsidP="007D4E4F">
      <w:pPr>
        <w:rPr>
          <w:lang w:eastAsia="en-US"/>
        </w:rPr>
      </w:pPr>
    </w:p>
    <w:p w14:paraId="0B2D3E0E" w14:textId="77777777" w:rsidR="00C5448E" w:rsidRDefault="00C5448E" w:rsidP="007D4E4F">
      <w:pPr>
        <w:rPr>
          <w:lang w:eastAsia="en-US"/>
        </w:rPr>
      </w:pPr>
    </w:p>
    <w:p w14:paraId="61B265D1" w14:textId="77777777" w:rsidR="00C5448E" w:rsidRDefault="00C5448E" w:rsidP="007D4E4F">
      <w:pPr>
        <w:rPr>
          <w:lang w:eastAsia="en-US"/>
        </w:rPr>
      </w:pPr>
    </w:p>
    <w:p w14:paraId="13F8EEC0" w14:textId="77777777" w:rsidR="00C5448E" w:rsidRDefault="00C5448E" w:rsidP="007D4E4F">
      <w:pPr>
        <w:rPr>
          <w:lang w:eastAsia="en-US"/>
        </w:rPr>
      </w:pPr>
    </w:p>
    <w:p w14:paraId="4FEBFDD6" w14:textId="77777777" w:rsidR="00C5448E" w:rsidRDefault="00C5448E" w:rsidP="007D4E4F">
      <w:pPr>
        <w:rPr>
          <w:lang w:eastAsia="en-US"/>
        </w:rPr>
      </w:pPr>
    </w:p>
    <w:p w14:paraId="2B75DC86" w14:textId="77777777" w:rsidR="00C5448E" w:rsidRDefault="00C5448E" w:rsidP="007D4E4F">
      <w:pPr>
        <w:rPr>
          <w:lang w:eastAsia="en-US"/>
        </w:rPr>
      </w:pPr>
    </w:p>
    <w:p w14:paraId="6399DC17" w14:textId="77777777" w:rsidR="00C5448E" w:rsidRDefault="00C5448E" w:rsidP="007D4E4F">
      <w:pPr>
        <w:rPr>
          <w:lang w:eastAsia="en-US"/>
        </w:rPr>
      </w:pPr>
    </w:p>
    <w:p w14:paraId="209D4F46" w14:textId="77777777" w:rsidR="00C5448E" w:rsidRDefault="00C5448E" w:rsidP="007D4E4F">
      <w:pPr>
        <w:rPr>
          <w:lang w:eastAsia="en-US"/>
        </w:rPr>
      </w:pPr>
    </w:p>
    <w:p w14:paraId="4DF70001" w14:textId="77777777" w:rsidR="00C5448E" w:rsidRDefault="00C5448E" w:rsidP="007D4E4F">
      <w:pPr>
        <w:rPr>
          <w:lang w:eastAsia="en-US"/>
        </w:rPr>
      </w:pPr>
    </w:p>
    <w:p w14:paraId="6E2CE307" w14:textId="77777777" w:rsidR="00C5448E" w:rsidRDefault="00C5448E" w:rsidP="007D4E4F">
      <w:pPr>
        <w:rPr>
          <w:lang w:eastAsia="en-US"/>
        </w:rPr>
      </w:pPr>
    </w:p>
    <w:p w14:paraId="4B0E6B2B" w14:textId="77777777" w:rsidR="00C5448E" w:rsidRDefault="00C5448E" w:rsidP="007D4E4F">
      <w:pPr>
        <w:rPr>
          <w:lang w:eastAsia="en-US"/>
        </w:rPr>
      </w:pPr>
    </w:p>
    <w:p w14:paraId="67C07DA3" w14:textId="5092E368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042057630"/>
          <w:placeholder>
            <w:docPart w:val="21609BD1DBED44AE827D1FC89E2DA8F2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5EA0C75B" w14:textId="5CAC8532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603418957"/>
          <w:placeholder>
            <w:docPart w:val="B994BF0DC5C0425FA68D71B2B1E003E4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-897206202"/>
          <w:placeholder>
            <w:docPart w:val="01FE00B95E4F4AD9BFFB838DE21E851F"/>
          </w:placeholder>
          <w:text/>
        </w:sdtPr>
        <w:sdtEndPr/>
        <w:sdtContent>
          <w:r w:rsidR="0039687D">
            <w:rPr>
              <w:rFonts w:ascii="Merriweather Light" w:hAnsi="Merriweather Light"/>
              <w:sz w:val="18"/>
              <w:highlight w:val="yellow"/>
            </w:rPr>
            <w:t>20</w:t>
          </w:r>
        </w:sdtContent>
      </w:sdt>
    </w:p>
    <w:p w14:paraId="590CD289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-907158141"/>
          <w:placeholder>
            <w:docPart w:val="AB507E5D63464758AB2EA29F0CE9C1EA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217001342"/>
          <w:placeholder>
            <w:docPart w:val="A1C1BA662A6F4B0A88C86F632DD959ED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5BF5C1DC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7E1B0AEE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6E7F4FE2" w14:textId="5011911D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67539503"/>
          <w:placeholder>
            <w:docPart w:val="1D58798C88AC4599A03A45ACF98E3481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852143686"/>
          <w:placeholder>
            <w:docPart w:val="89F4E5D6010D4946A64EB9369372FA2D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 xml:space="preserve">sveučilišnog prijediplomskog dvopredmetnog 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2049406144"/>
        <w:placeholder>
          <w:docPart w:val="E99109A5CEAC4A9994F9D5513009F891"/>
        </w:placeholder>
      </w:sdtPr>
      <w:sdtEndPr/>
      <w:sdtContent>
        <w:p w14:paraId="25288205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1E10C978" w14:textId="27A1E1F6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888460850"/>
          <w:placeholder>
            <w:docPart w:val="B778ABB7E3034B3085C7ADC341A751C7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050DB74C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61D0605B" w14:textId="77777777" w:rsidTr="007D4E4F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2A6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4CA024F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8AB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BC4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1ECC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446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0A3C0E6F" w14:textId="77777777" w:rsidTr="007D4E4F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6D76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8A6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54B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F8E7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9D06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A041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CD8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1F7B99D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6222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7D4E4F" w:rsidRPr="00727B31" w14:paraId="771E8651" w14:textId="77777777" w:rsidTr="007D4E4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DEF" w14:textId="28D3E97C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1473" w14:textId="575F2C68" w:rsidR="007D4E4F" w:rsidRPr="0085171F" w:rsidRDefault="007D4E4F" w:rsidP="004F3CFB">
            <w:pPr>
              <w:tabs>
                <w:tab w:val="right" w:pos="2286"/>
              </w:tabs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576" w14:textId="2CB6DB1A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*Fundamentalna katehet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96DB" w14:textId="7E004CC8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4B56" w14:textId="6C8E9AC7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2525" w14:textId="35D4A387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BC81" w14:textId="399246CA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D4E4F" w:rsidRPr="00727B31" w14:paraId="485D51AF" w14:textId="77777777" w:rsidTr="007D4E4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C005" w14:textId="3BB27791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AC1" w14:textId="77777777" w:rsidR="007D4E4F" w:rsidRPr="00535C3E" w:rsidRDefault="007D4E4F" w:rsidP="007D4E4F">
            <w:pPr>
              <w:rPr>
                <w:rFonts w:ascii="Merriweather" w:hAnsi="Merriweather"/>
                <w:sz w:val="18"/>
                <w:szCs w:val="18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  <w:p w14:paraId="35BA5D8D" w14:textId="0451F93B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r. sc. Domagoj Volar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CCFA" w14:textId="57D2FB1D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 xml:space="preserve">Liturgik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7C19" w14:textId="53F86798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866C" w14:textId="7BAB06CF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D80B" w14:textId="6B31362C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CAC" w14:textId="59F8234E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D4E4F" w:rsidRPr="00727B31" w14:paraId="58FB657B" w14:textId="77777777" w:rsidTr="007D4E4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030" w14:textId="1F6F41C7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491" w14:textId="0A3B2BFD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646D" w14:textId="1B134155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Kršćanska objav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9D11" w14:textId="4CBE2B1A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4522" w14:textId="36885A64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E66A" w14:textId="28006EEB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222" w14:textId="33ABF6E0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35C3E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D4E4F" w:rsidRPr="00727B31" w14:paraId="14A1EA77" w14:textId="77777777" w:rsidTr="007D4E4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0583" w14:textId="672AD07B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81B" w14:textId="77777777" w:rsidR="007D4E4F" w:rsidRPr="00F0520E" w:rsidRDefault="007D4E4F" w:rsidP="007D4E4F">
            <w:pPr>
              <w:rPr>
                <w:rFonts w:ascii="Merriweather" w:hAnsi="Merriweather"/>
                <w:sz w:val="18"/>
                <w:szCs w:val="18"/>
              </w:rPr>
            </w:pPr>
            <w:r w:rsidRPr="00F0520E">
              <w:rPr>
                <w:rFonts w:ascii="Merriweather" w:hAnsi="Merriweather"/>
                <w:sz w:val="18"/>
                <w:szCs w:val="18"/>
              </w:rPr>
              <w:t>Prof. dr. sc. Tonči Matulić</w:t>
            </w:r>
          </w:p>
          <w:p w14:paraId="6DED46A8" w14:textId="68B14373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F0520E">
              <w:rPr>
                <w:rFonts w:ascii="Merriweather" w:hAnsi="Merriweather"/>
                <w:sz w:val="18"/>
                <w:szCs w:val="18"/>
              </w:rPr>
              <w:t>Dr. sc. 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9397" w14:textId="7375857D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F0520E">
              <w:rPr>
                <w:rFonts w:ascii="Merriweather" w:hAnsi="Merriweather"/>
                <w:sz w:val="18"/>
                <w:szCs w:val="18"/>
              </w:rPr>
              <w:t xml:space="preserve">Bioetik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BBC" w14:textId="7E8F1021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F0520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A03" w14:textId="516ACEC7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F0520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8FB" w14:textId="098B8DD3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F0520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F40" w14:textId="49CC8FD9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F0520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D4E4F" w:rsidRPr="00727B31" w14:paraId="0B554EC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D04E" w14:textId="77777777" w:rsidR="007D4E4F" w:rsidRPr="00727B31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74F237D8" w14:textId="77777777" w:rsidR="007D4E4F" w:rsidRPr="00727B31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7D4E4F" w:rsidRPr="00727B31" w14:paraId="0C83B68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00E" w14:textId="77777777" w:rsidR="007D4E4F" w:rsidRPr="00727B31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D4E4F" w:rsidRPr="00727B31" w14:paraId="3378128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C257" w14:textId="69E40C68" w:rsidR="007D4E4F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770452277"/>
                <w:placeholder>
                  <w:docPart w:val="18140E71060444338BC777AADF18FB91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29155C06" w14:textId="77777777" w:rsidR="007D4E4F" w:rsidRPr="00727B31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7D4E4F" w:rsidRPr="00727B31" w14:paraId="72E52AF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3976" w14:textId="77777777" w:rsidR="007D4E4F" w:rsidRPr="007E5723" w:rsidRDefault="007D4E4F" w:rsidP="007D4E4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7D4E4F" w:rsidRPr="00727B31" w14:paraId="307BE1CD" w14:textId="77777777" w:rsidTr="007D4E4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7AC1" w14:textId="7D14B439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 2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9ED" w14:textId="77777777" w:rsidR="007D4E4F" w:rsidRPr="009B7E11" w:rsidRDefault="007D4E4F" w:rsidP="007D4E4F">
            <w:pPr>
              <w:rPr>
                <w:rFonts w:ascii="Merriweather" w:hAnsi="Merriweather"/>
                <w:sz w:val="18"/>
                <w:szCs w:val="18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2CA83853" w14:textId="704ABF74" w:rsidR="007D4E4F" w:rsidRPr="00727B31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Mr. sc. Marinko Duv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8571" w14:textId="7E9FB47B" w:rsidR="007D4E4F" w:rsidRPr="00727B31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Mariol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038" w14:textId="4FDBCFE3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AAF6" w14:textId="3EC32563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84F" w14:textId="5F7E0C59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397B" w14:textId="01AC93D1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D4E4F" w:rsidRPr="00727B31" w14:paraId="31402FF7" w14:textId="77777777" w:rsidTr="007D4E4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3F34" w14:textId="54AF7877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7D8A" w14:textId="6B1DFBEA" w:rsidR="007D4E4F" w:rsidRPr="00727B31" w:rsidRDefault="00D055B2" w:rsidP="007D4E4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="007D4E4F"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432" w14:textId="14BA6426" w:rsidR="007D4E4F" w:rsidRPr="00727B31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Pokreti u Crkv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EC92" w14:textId="4DA0BA8E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5EAE" w14:textId="2A21AEA2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12F" w14:textId="6935368B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65DA" w14:textId="397A6D74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D4E4F" w:rsidRPr="00727B31" w14:paraId="1CE94FE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7D7" w14:textId="2CDD5544" w:rsidR="007D4E4F" w:rsidRPr="007E5723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526445353"/>
                <w:placeholder>
                  <w:docPart w:val="E78739CC7D2D4DE5A774ACB79FA7CE01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>ECTS 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34C5A21F" w14:textId="77777777" w:rsidR="007D4E4F" w:rsidRPr="00727B31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7D4E4F" w:rsidRPr="00727B31" w14:paraId="5064D3B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7C06" w14:textId="77777777" w:rsidR="007D4E4F" w:rsidRPr="00727B31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D4E4F" w:rsidRPr="00727B31" w14:paraId="4DF72AA3" w14:textId="77777777" w:rsidTr="007D4E4F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02B" w14:textId="77777777" w:rsidR="007D4E4F" w:rsidRPr="001F1F6D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088B" w14:textId="77777777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6495" w14:textId="77777777" w:rsidR="007D4E4F" w:rsidRPr="00B763DB" w:rsidRDefault="007D4E4F" w:rsidP="007D4E4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88C9" w14:textId="77777777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B6CFF" w14:textId="77777777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54B7" w14:textId="77777777" w:rsidR="007D4E4F" w:rsidRPr="00B763DB" w:rsidRDefault="007D4E4F" w:rsidP="007D4E4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E7C5" w14:textId="77777777" w:rsidR="007D4E4F" w:rsidRPr="00727B31" w:rsidRDefault="007D4E4F" w:rsidP="007D4E4F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7D4E4F" w:rsidRPr="00727B31" w14:paraId="076F1DDD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BFE2" w14:textId="28270E87" w:rsidR="007D4E4F" w:rsidRPr="007E5723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098759701"/>
                <w:placeholder>
                  <w:docPart w:val="394EE78BBB2A4D9FACEC2BFEE288D206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1540434006"/>
                <w:placeholder>
                  <w:docPart w:val="D321F166C6924852BBB26E61DC77A051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 w:rsidR="005849B8"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2B661CE4" w14:textId="77777777" w:rsidR="007D4E4F" w:rsidRPr="00727B31" w:rsidRDefault="007D4E4F" w:rsidP="007D4E4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7D4E4F" w:rsidRPr="00727B31" w14:paraId="4A9B2F9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6241" w14:textId="2641F70E" w:rsidR="007D4E4F" w:rsidRPr="00727B31" w:rsidRDefault="007D4E4F" w:rsidP="00D74C43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222721848"/>
                <w:placeholder>
                  <w:docPart w:val="B13AA34AF741402EBDA0FB038A7EA6D3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 w:rsidR="00D74C43"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7D4E4F" w:rsidRPr="00727B31" w14:paraId="61DCADA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40C" w14:textId="77777777" w:rsidR="007D4E4F" w:rsidRPr="00727B31" w:rsidRDefault="007D4E4F" w:rsidP="007D4E4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D74C43" w:rsidRPr="00727B31" w14:paraId="3B17FE43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FDCB" w14:textId="5A6C542D" w:rsidR="00D74C43" w:rsidRPr="001F1F6D" w:rsidRDefault="00D74C43" w:rsidP="00D74C4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9A5" w14:textId="77777777" w:rsidR="00D74C43" w:rsidRPr="00535C3E" w:rsidRDefault="00D74C43" w:rsidP="00D74C43">
            <w:pPr>
              <w:rPr>
                <w:rFonts w:ascii="Merriweather" w:hAnsi="Merriweather"/>
                <w:sz w:val="18"/>
                <w:szCs w:val="18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  <w:p w14:paraId="1CB8522E" w14:textId="7E727381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lastRenderedPageBreak/>
              <w:t>Dr. sc. Domagoj Volar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64BB" w14:textId="07C60E48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lastRenderedPageBreak/>
              <w:t xml:space="preserve">Liturgika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58B7" w14:textId="541EA1B8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24D8" w14:textId="362EE736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4D6F" w14:textId="4068D484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626E" w14:textId="10AD93E3" w:rsidR="00D74C43" w:rsidRPr="00727B31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D74C43" w:rsidRPr="00727B31" w14:paraId="63A8F2E7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430" w14:textId="6E0F2D53" w:rsidR="00D74C43" w:rsidRPr="001F1F6D" w:rsidRDefault="00D74C43" w:rsidP="00D74C4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2BA" w14:textId="574ABC64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35C3E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9BC" w14:textId="692A3040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Kršćanska objav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E5B" w14:textId="128A04FC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D2AE" w14:textId="53EDE314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AD7" w14:textId="682D648F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3479" w14:textId="3077AA2D" w:rsidR="00D74C43" w:rsidRPr="00727B31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D74C43" w:rsidRPr="00727B31" w14:paraId="5E888A2A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65CD" w14:textId="79C84D39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B7C" w14:textId="77777777" w:rsidR="00D74C43" w:rsidRPr="00F0520E" w:rsidRDefault="00D74C43" w:rsidP="00D74C43">
            <w:pPr>
              <w:rPr>
                <w:rFonts w:ascii="Merriweather" w:hAnsi="Merriweather"/>
                <w:sz w:val="18"/>
                <w:szCs w:val="18"/>
              </w:rPr>
            </w:pPr>
            <w:r w:rsidRPr="00F0520E">
              <w:rPr>
                <w:rFonts w:ascii="Merriweather" w:hAnsi="Merriweather"/>
                <w:sz w:val="18"/>
                <w:szCs w:val="18"/>
              </w:rPr>
              <w:t>Prof. dr. sc. Tonči Matulić</w:t>
            </w:r>
          </w:p>
          <w:p w14:paraId="0FFD5A2B" w14:textId="12F33D8E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F0520E">
              <w:rPr>
                <w:rFonts w:ascii="Merriweather" w:hAnsi="Merriweather"/>
                <w:sz w:val="18"/>
                <w:szCs w:val="18"/>
              </w:rPr>
              <w:t>Dr. sc. 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DE4B" w14:textId="188D2B55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Bioetika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F58" w14:textId="7AC41EF0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9A02" w14:textId="50E3CCD4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0A8F" w14:textId="4E35D3BB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BC87" w14:textId="02088A4C" w:rsidR="00D74C43" w:rsidRPr="00727B31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D74C43" w:rsidRPr="00727B31" w14:paraId="16EEA7BD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9E3" w14:textId="1CAE4587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FD32" w14:textId="77777777" w:rsidR="00D74C43" w:rsidRPr="00F1028B" w:rsidRDefault="00D74C43" w:rsidP="00D74C43">
            <w:pPr>
              <w:rPr>
                <w:rFonts w:ascii="Merriweather" w:hAnsi="Merriweather"/>
                <w:sz w:val="18"/>
                <w:szCs w:val="18"/>
              </w:rPr>
            </w:pPr>
            <w:r w:rsidRPr="00F1028B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56891B11" w14:textId="01D75E01" w:rsidR="00D74C43" w:rsidRPr="00F1028B" w:rsidRDefault="00D74C43" w:rsidP="00D74C4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F1028B">
              <w:rPr>
                <w:rFonts w:ascii="Merriweather" w:hAnsi="Merriweather"/>
                <w:sz w:val="18"/>
                <w:szCs w:val="18"/>
              </w:rPr>
              <w:t>Mr. sc. Marinko Duv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E74" w14:textId="3E3E02FD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Mariologija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DBD5" w14:textId="6C056758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F3C" w14:textId="265A9E18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E39" w14:textId="7D6FD3C2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339B" w14:textId="461BBFE6" w:rsidR="00D74C43" w:rsidRPr="00727B31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D74C43" w:rsidRPr="00727B31" w14:paraId="1F9A72A2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D91" w14:textId="319DAF4D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21A3" w14:textId="36EFD5E4" w:rsidR="00D74C43" w:rsidRPr="00F1028B" w:rsidRDefault="00D055B2" w:rsidP="00D74C4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B83" w14:textId="7E7CA09B" w:rsidR="00D74C43" w:rsidRPr="00727B31" w:rsidRDefault="00D74C43" w:rsidP="00D74C4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Pokreti u Crkvi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ED80" w14:textId="0E2A5BCA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2A54" w14:textId="0A100311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8C3" w14:textId="23525CDF" w:rsidR="00D74C43" w:rsidRPr="00B763DB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810" w14:textId="29C1AB9C" w:rsidR="00D74C43" w:rsidRPr="00727B31" w:rsidRDefault="00D74C43" w:rsidP="00D74C4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D74C43" w:rsidRPr="00727B31" w14:paraId="4AA121D1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68AA" w14:textId="77777777" w:rsidR="00D74C43" w:rsidRPr="00204BB9" w:rsidRDefault="00D74C43" w:rsidP="00D74C43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229B2386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4AE81EE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58EC8EE2" w14:textId="77777777" w:rsidTr="00E45BEE">
        <w:tc>
          <w:tcPr>
            <w:tcW w:w="4530" w:type="dxa"/>
          </w:tcPr>
          <w:p w14:paraId="25BB4E6C" w14:textId="46166A09" w:rsidR="00E45BEE" w:rsidRPr="00727B31" w:rsidRDefault="00E45BEE" w:rsidP="0039687D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423842"/>
                <w:placeholder>
                  <w:docPart w:val="D4FE47ECAD5B4C9088F769AEA4791818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9687D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3</w:t>
                </w:r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39687D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tudenoga</w:t>
                </w:r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3.</w:t>
                </w:r>
              </w:sdtContent>
            </w:sdt>
          </w:p>
        </w:tc>
        <w:tc>
          <w:tcPr>
            <w:tcW w:w="4530" w:type="dxa"/>
          </w:tcPr>
          <w:p w14:paraId="1DBC393D" w14:textId="20171DBE" w:rsidR="00E45BEE" w:rsidRPr="00727B31" w:rsidRDefault="00F50A70" w:rsidP="00C16B2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78773477"/>
                <w:placeholder>
                  <w:docPart w:val="D68C2423D1FD45979CE366EA89E17C99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28617765"/>
                <w:placeholder>
                  <w:docPart w:val="DDD7321D42224588A350E2197161EBC4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51F5B8DE" w14:textId="77777777" w:rsidTr="00E45BEE">
        <w:tc>
          <w:tcPr>
            <w:tcW w:w="4530" w:type="dxa"/>
          </w:tcPr>
          <w:p w14:paraId="06325703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5440B893" w14:textId="337CCF86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788820261"/>
                <w:placeholder>
                  <w:docPart w:val="9359114CA387491F8841EA6C716B9DBF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5AC1F1D7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1AC8C44F" w14:textId="77777777" w:rsidR="00E45BEE" w:rsidRDefault="00E45BEE" w:rsidP="00E45BEE">
      <w:pPr>
        <w:rPr>
          <w:lang w:eastAsia="en-US"/>
        </w:rPr>
      </w:pPr>
    </w:p>
    <w:p w14:paraId="231FDAE0" w14:textId="77777777" w:rsidR="00E45BEE" w:rsidRDefault="00E45BEE" w:rsidP="00E45BEE">
      <w:pPr>
        <w:rPr>
          <w:lang w:eastAsia="en-US"/>
        </w:rPr>
      </w:pPr>
    </w:p>
    <w:p w14:paraId="181C847E" w14:textId="77777777" w:rsidR="00E45BEE" w:rsidRDefault="00E45BEE" w:rsidP="00E45BEE">
      <w:pPr>
        <w:rPr>
          <w:lang w:eastAsia="en-US"/>
        </w:rPr>
      </w:pPr>
    </w:p>
    <w:p w14:paraId="19138355" w14:textId="77777777" w:rsidR="00E45BEE" w:rsidRDefault="00E45BEE" w:rsidP="00E45BEE">
      <w:pPr>
        <w:rPr>
          <w:lang w:eastAsia="en-US"/>
        </w:rPr>
      </w:pPr>
    </w:p>
    <w:p w14:paraId="1CA21824" w14:textId="77777777" w:rsidR="00E45BEE" w:rsidRDefault="00E45BEE" w:rsidP="00E45BEE">
      <w:pPr>
        <w:rPr>
          <w:lang w:eastAsia="en-US"/>
        </w:rPr>
      </w:pPr>
    </w:p>
    <w:p w14:paraId="1184E2C4" w14:textId="77777777" w:rsidR="00E45BEE" w:rsidRDefault="00E45BEE" w:rsidP="00E45BEE">
      <w:pPr>
        <w:rPr>
          <w:lang w:eastAsia="en-US"/>
        </w:rPr>
      </w:pPr>
    </w:p>
    <w:p w14:paraId="31FC29D5" w14:textId="77777777" w:rsidR="00E45BEE" w:rsidRDefault="00E45BEE" w:rsidP="00E45BEE">
      <w:pPr>
        <w:rPr>
          <w:lang w:eastAsia="en-US"/>
        </w:rPr>
      </w:pPr>
    </w:p>
    <w:p w14:paraId="31DDA5CC" w14:textId="77777777" w:rsidR="00E45BEE" w:rsidRDefault="00E45BEE" w:rsidP="00E45BEE">
      <w:pPr>
        <w:rPr>
          <w:lang w:eastAsia="en-US"/>
        </w:rPr>
      </w:pPr>
    </w:p>
    <w:p w14:paraId="181C06B0" w14:textId="77777777" w:rsidR="00C16B21" w:rsidRDefault="00C16B21" w:rsidP="00E45BEE">
      <w:pPr>
        <w:rPr>
          <w:lang w:eastAsia="en-US"/>
        </w:rPr>
      </w:pPr>
    </w:p>
    <w:p w14:paraId="063952CD" w14:textId="77777777" w:rsidR="00C16B21" w:rsidRDefault="00C16B21" w:rsidP="00E45BEE">
      <w:pPr>
        <w:rPr>
          <w:lang w:eastAsia="en-US"/>
        </w:rPr>
      </w:pPr>
    </w:p>
    <w:p w14:paraId="602A332D" w14:textId="77777777" w:rsidR="00C16B21" w:rsidRDefault="00C16B21" w:rsidP="00E45BEE">
      <w:pPr>
        <w:rPr>
          <w:lang w:eastAsia="en-US"/>
        </w:rPr>
      </w:pPr>
    </w:p>
    <w:p w14:paraId="4DFA21BC" w14:textId="77777777" w:rsidR="00C16B21" w:rsidRDefault="00C16B21" w:rsidP="00E45BEE">
      <w:pPr>
        <w:rPr>
          <w:lang w:eastAsia="en-US"/>
        </w:rPr>
      </w:pPr>
    </w:p>
    <w:p w14:paraId="0FED01B7" w14:textId="77777777" w:rsidR="00C16B21" w:rsidRDefault="00C16B21" w:rsidP="00E45BEE">
      <w:pPr>
        <w:rPr>
          <w:lang w:eastAsia="en-US"/>
        </w:rPr>
      </w:pPr>
    </w:p>
    <w:p w14:paraId="126789D9" w14:textId="77777777" w:rsidR="00C16B21" w:rsidRDefault="00C16B21" w:rsidP="00E45BEE">
      <w:pPr>
        <w:rPr>
          <w:lang w:eastAsia="en-US"/>
        </w:rPr>
      </w:pPr>
    </w:p>
    <w:p w14:paraId="291FFE6F" w14:textId="77777777" w:rsidR="00C16B21" w:rsidRDefault="00C16B21" w:rsidP="00E45BEE">
      <w:pPr>
        <w:rPr>
          <w:lang w:eastAsia="en-US"/>
        </w:rPr>
      </w:pPr>
    </w:p>
    <w:p w14:paraId="4B70AF6E" w14:textId="77777777" w:rsidR="00C16B21" w:rsidRDefault="00C16B21" w:rsidP="00E45BEE">
      <w:pPr>
        <w:rPr>
          <w:lang w:eastAsia="en-US"/>
        </w:rPr>
      </w:pPr>
    </w:p>
    <w:p w14:paraId="3D06F743" w14:textId="77777777" w:rsidR="00C16B21" w:rsidRDefault="00C16B21" w:rsidP="00E45BEE">
      <w:pPr>
        <w:rPr>
          <w:lang w:eastAsia="en-US"/>
        </w:rPr>
      </w:pPr>
    </w:p>
    <w:p w14:paraId="4F48992F" w14:textId="77777777" w:rsidR="00C16B21" w:rsidRDefault="00C16B21" w:rsidP="00E45BEE">
      <w:pPr>
        <w:rPr>
          <w:lang w:eastAsia="en-US"/>
        </w:rPr>
      </w:pPr>
    </w:p>
    <w:p w14:paraId="2F2983BB" w14:textId="77777777" w:rsidR="00C16B21" w:rsidRDefault="00C16B21" w:rsidP="00E45BEE">
      <w:pPr>
        <w:rPr>
          <w:lang w:eastAsia="en-US"/>
        </w:rPr>
      </w:pPr>
    </w:p>
    <w:p w14:paraId="66AF66BC" w14:textId="77777777" w:rsidR="00C16B21" w:rsidRDefault="00C16B21" w:rsidP="00E45BEE">
      <w:pPr>
        <w:rPr>
          <w:lang w:eastAsia="en-US"/>
        </w:rPr>
      </w:pPr>
    </w:p>
    <w:p w14:paraId="72053746" w14:textId="77777777" w:rsidR="00C16B21" w:rsidRDefault="00C16B21" w:rsidP="00E45BEE">
      <w:pPr>
        <w:rPr>
          <w:lang w:eastAsia="en-US"/>
        </w:rPr>
      </w:pPr>
    </w:p>
    <w:p w14:paraId="4D2677BB" w14:textId="77777777" w:rsidR="00C16B21" w:rsidRDefault="00C16B21" w:rsidP="00E45BEE">
      <w:pPr>
        <w:rPr>
          <w:lang w:eastAsia="en-US"/>
        </w:rPr>
      </w:pPr>
    </w:p>
    <w:p w14:paraId="57CC3226" w14:textId="77777777" w:rsidR="00C16B21" w:rsidRDefault="00C16B21" w:rsidP="00E45BEE">
      <w:pPr>
        <w:rPr>
          <w:lang w:eastAsia="en-US"/>
        </w:rPr>
      </w:pPr>
    </w:p>
    <w:p w14:paraId="4FACC740" w14:textId="77777777" w:rsidR="00C16B21" w:rsidRDefault="00C16B21" w:rsidP="00E45BEE">
      <w:pPr>
        <w:rPr>
          <w:lang w:eastAsia="en-US"/>
        </w:rPr>
      </w:pPr>
    </w:p>
    <w:p w14:paraId="3264CE39" w14:textId="77777777" w:rsidR="00C16B21" w:rsidRDefault="00C16B21" w:rsidP="00E45BEE">
      <w:pPr>
        <w:rPr>
          <w:lang w:eastAsia="en-US"/>
        </w:rPr>
      </w:pPr>
    </w:p>
    <w:p w14:paraId="46AAB5C6" w14:textId="77777777" w:rsidR="00C16B21" w:rsidRPr="00E45BEE" w:rsidRDefault="00C16B21" w:rsidP="00E45BEE">
      <w:pPr>
        <w:rPr>
          <w:lang w:eastAsia="en-US"/>
        </w:rPr>
      </w:pPr>
    </w:p>
    <w:p w14:paraId="5C26A87A" w14:textId="108E189F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061987314"/>
          <w:placeholder>
            <w:docPart w:val="2D0DE740B2544B9E97FA853F4097EC8E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521A3C5E" w14:textId="73613551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754511395"/>
          <w:placeholder>
            <w:docPart w:val="3A00327F433A4918A8066372DA61124E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-1689825834"/>
          <w:placeholder>
            <w:docPart w:val="B3B109CC812B4C6BA952C801C861C75E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2</w:t>
          </w:r>
        </w:sdtContent>
      </w:sdt>
    </w:p>
    <w:p w14:paraId="538AB924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1516963713"/>
          <w:placeholder>
            <w:docPart w:val="4F8ACF07C856447496CC36646245F135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767969530"/>
          <w:placeholder>
            <w:docPart w:val="3C85A84C586E464FA2810C4906E00BE3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0BED6F80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2EDB37AD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AF3A7D7" w14:textId="52D52241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300073045"/>
          <w:placeholder>
            <w:docPart w:val="F7563ACA076F476392193F37FD299B72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462877962"/>
          <w:placeholder>
            <w:docPart w:val="6F97269AF4784A8888C9946082361ADE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 xml:space="preserve">sveučilišnog prijediplomskog dvopredmetnog 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-909384856"/>
        <w:placeholder>
          <w:docPart w:val="47A6D4EA2BC7468593A2EDD1B08080A3"/>
        </w:placeholder>
      </w:sdtPr>
      <w:sdtEndPr/>
      <w:sdtContent>
        <w:p w14:paraId="607A9B3A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5AA1DBC8" w14:textId="64AEF2BB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860547229"/>
          <w:placeholder>
            <w:docPart w:val="018DF065F3BF4FBCAC845797AEBA049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0E796E16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460E22BE" w14:textId="77777777" w:rsidTr="00775856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114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67135A38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D25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65F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63EF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78B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58CA554D" w14:textId="77777777" w:rsidTr="00775856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54C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1904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870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9F70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61DB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E40D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AA3B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1518489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49D4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775856" w:rsidRPr="00727B31" w14:paraId="2E6CF218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DADC" w14:textId="136993DB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1FBB" w14:textId="77777777" w:rsidR="00775856" w:rsidRPr="0085171F" w:rsidRDefault="00775856" w:rsidP="0077585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526D113F" w14:textId="0523D393" w:rsidR="00EE0910" w:rsidRPr="0085171F" w:rsidRDefault="00EE0910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Mr. sc.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A3C" w14:textId="1A8152C5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Otajstvo trojedinog Bog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EC4D" w14:textId="6E510BE2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AE8" w14:textId="3641BF69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4452" w14:textId="1358DE9D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AFB1" w14:textId="5360DABE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75856" w:rsidRPr="00727B31" w14:paraId="1C257CE6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3F90" w14:textId="45B47D38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B126" w14:textId="3FBC3701" w:rsidR="00775856" w:rsidRPr="0085171F" w:rsidRDefault="00C63D06" w:rsidP="00775856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ja Poljak</w:t>
            </w:r>
          </w:p>
          <w:p w14:paraId="4CE33DAB" w14:textId="587CD68B" w:rsidR="00775856" w:rsidRPr="0085171F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r. sc. Marijana Koled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877" w14:textId="483F873C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E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3EC" w14:textId="4833E27C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4A4" w14:textId="09849926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49A" w14:textId="3EF40213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671" w14:textId="32006061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00490120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A18" w14:textId="537E3C08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F418" w14:textId="77777777" w:rsidR="00775856" w:rsidRDefault="00775856" w:rsidP="0077585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486877A9" w14:textId="0D8E19DC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6FE" w14:textId="1F82B7EF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Egzegeza I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DDFD" w14:textId="74D70956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C72" w14:textId="788E2D50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CB7" w14:textId="016D46AF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4760" w14:textId="583D5B59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75856" w:rsidRPr="00727B31" w14:paraId="0FE0F100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D489" w14:textId="44E652E1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02E" w14:textId="5306561B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D6B5" w14:textId="352237E1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 xml:space="preserve">Patrolog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BEC9" w14:textId="7CC6860E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77A" w14:textId="6711C6B0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A0E0" w14:textId="300034AA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4C6" w14:textId="12F138B9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04DB43B8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4439" w14:textId="4B19D850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387" w14:textId="398C5D5D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ED31" w14:textId="58E68CA1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 xml:space="preserve">Pneumatolog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781F" w14:textId="1FADE025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8E6" w14:textId="6C7CB53E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0F03" w14:textId="07420882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CFD1" w14:textId="0B4D15CF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3F2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434E465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517F" w14:textId="77777777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3F5537E6" w14:textId="77777777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775856" w:rsidRPr="00727B31" w14:paraId="10C8980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AD7" w14:textId="77777777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75856" w:rsidRPr="00727B31" w14:paraId="563DAF3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4125" w14:textId="07DC14F5" w:rsidR="00775856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574807594"/>
                <w:placeholder>
                  <w:docPart w:val="FA5610EADCFA4D7C9BE78F3101116BE4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32392B44" w14:textId="77777777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775856" w:rsidRPr="00727B31" w14:paraId="0506B9B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158" w14:textId="77777777" w:rsidR="00775856" w:rsidRPr="007E5723" w:rsidRDefault="00775856" w:rsidP="00775856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775856" w:rsidRPr="00727B31" w14:paraId="757A71A7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2B9" w14:textId="58CAED1C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9639" w14:textId="7BF73DBC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DBA8" w14:textId="57084B15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Izabrana pitanja iz Biblij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6F" w14:textId="74355325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ADC" w14:textId="3CC3AF92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4CAF" w14:textId="3A335B11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A957" w14:textId="5F396BA6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60D4E8E8" w14:textId="77777777" w:rsidTr="0077585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0807" w14:textId="38E39C4B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F832" w14:textId="0EEFACAF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4F2F" w14:textId="1BC07B56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Izborni iz Bibl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A0AE" w14:textId="424849D7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0E8D" w14:textId="6A458E67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FACF" w14:textId="0974E255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AAE5" w14:textId="641B9358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41168CA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7605" w14:textId="336CC60D" w:rsidR="00775856" w:rsidRPr="007E5723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242310975"/>
                <w:placeholder>
                  <w:docPart w:val="7B5552D4E4FD473290A1781D2C00B6FB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>ECTS 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1D4D7F3A" w14:textId="77777777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775856" w:rsidRPr="00727B31" w14:paraId="3ABF765D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4EBD" w14:textId="77777777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75856" w:rsidRPr="00727B31" w14:paraId="7B0292B5" w14:textId="77777777" w:rsidTr="00775856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8F1F" w14:textId="77777777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8115" w14:textId="77777777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0741" w14:textId="77777777" w:rsidR="00775856" w:rsidRPr="00B763DB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70F93" w14:textId="77777777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2E67" w14:textId="77777777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A0182" w14:textId="77777777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BC6" w14:textId="77777777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775856" w:rsidRPr="00727B31" w14:paraId="150AF1D7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EF37" w14:textId="48656166" w:rsidR="00775856" w:rsidRPr="007E5723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359626329"/>
                <w:placeholder>
                  <w:docPart w:val="C21C9F8F7185492D9AF854692A8E041F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306405349"/>
                <w:placeholder>
                  <w:docPart w:val="90C93F78EA8A4A02B99870A0C4681749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2C1DF9F5" w14:textId="77777777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775856" w:rsidRPr="00727B31" w14:paraId="0F842AAA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3AB" w14:textId="05890415" w:rsidR="00775856" w:rsidRPr="00727B31" w:rsidRDefault="00775856" w:rsidP="00775856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2102221709"/>
                <w:placeholder>
                  <w:docPart w:val="7DA9C708ECB54CE0A8A25489A4221CA9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775856" w:rsidRPr="00727B31" w14:paraId="3AED5C8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72AE" w14:textId="77777777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775856" w:rsidRPr="00727B31" w14:paraId="0E64DA37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35F4" w14:textId="710BCDD9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lastRenderedPageBreak/>
              <w:t>TKO2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05B5" w14:textId="77777777" w:rsidR="00775856" w:rsidRPr="0085171F" w:rsidRDefault="00775856" w:rsidP="0077585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7939B119" w14:textId="52AFCB17" w:rsidR="00EE0910" w:rsidRPr="0085171F" w:rsidRDefault="00EE0910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Mr. sc. </w:t>
            </w:r>
            <w:r w:rsidR="00BA03E7" w:rsidRPr="0085171F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85171F">
              <w:rPr>
                <w:rFonts w:ascii="Merriweather" w:hAnsi="Merriweather"/>
                <w:sz w:val="18"/>
                <w:szCs w:val="18"/>
              </w:rPr>
              <w:t>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F5A8" w14:textId="27573800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Otajstvo trojedinog Bog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0553" w14:textId="580C30CA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0C14" w14:textId="66B89896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4DAE" w14:textId="52C29F36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40F" w14:textId="0F62C9F7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75856" w:rsidRPr="00727B31" w14:paraId="4D994238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1FB6" w14:textId="5BEAB90F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1AD3" w14:textId="77777777" w:rsidR="00C63D06" w:rsidRPr="0085171F" w:rsidRDefault="00C63D06" w:rsidP="00C63D06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ja Poljak</w:t>
            </w:r>
          </w:p>
          <w:p w14:paraId="751157A4" w14:textId="3AB0CC12" w:rsidR="00775856" w:rsidRPr="0085171F" w:rsidRDefault="00C63D06" w:rsidP="00C63D0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r. sc. Marijana Koled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1634" w14:textId="15F6281F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E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AD3" w14:textId="1F6DF379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23A3" w14:textId="58222400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CE5" w14:textId="30CBF2EF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5727" w14:textId="1B3399FC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607967DA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3F25" w14:textId="25A72640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2697" w14:textId="77777777" w:rsidR="00775856" w:rsidRDefault="00775856" w:rsidP="0077585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4B943134" w14:textId="149C3152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6BAA" w14:textId="471CCEAF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Egzegeza I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0F15" w14:textId="3731FCBF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668E" w14:textId="13B9F7D1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2BD3" w14:textId="6064CAE4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407B" w14:textId="15C86EFD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75856" w:rsidRPr="00727B31" w14:paraId="1669FACB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52E" w14:textId="45569170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F6B6" w14:textId="25165200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6528" w14:textId="64549B72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 xml:space="preserve">Patrolog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C7C" w14:textId="1CDC4F44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696E" w14:textId="4AD997EE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6645" w14:textId="18A65018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3F95" w14:textId="3F5B58E6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4AC467F6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3EE1" w14:textId="2E6E4187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2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4F7" w14:textId="56D4A6F1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A1CC" w14:textId="37154FA8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 xml:space="preserve">Pneumatolog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1E7" w14:textId="479DAD48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8E2" w14:textId="070D876A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842" w14:textId="2D10A255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F3DE" w14:textId="723072E3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09476BE9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020" w14:textId="47B470C4" w:rsidR="00775856" w:rsidRPr="001F1F6D" w:rsidRDefault="00775856" w:rsidP="00775856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AFF5" w14:textId="7056E43E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3D04" w14:textId="507F24F2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Izabrana pitanja iz Bibl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BBC3" w14:textId="38B92CA9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049B" w14:textId="32F31395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5CD6" w14:textId="3242F9D8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763B" w14:textId="4E77AE95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63DE9FCB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2A06" w14:textId="60715F2C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2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ED30" w14:textId="785CFB0A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2F71" w14:textId="2217A998" w:rsidR="00775856" w:rsidRPr="00727B31" w:rsidRDefault="00775856" w:rsidP="0077585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8"/>
                <w:szCs w:val="18"/>
              </w:rPr>
              <w:t>Izborni iz Biblije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D632" w14:textId="00D1E28C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1554" w14:textId="0EECBC6D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1733" w14:textId="2B05517B" w:rsidR="00775856" w:rsidRPr="00B763DB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7A5" w14:textId="06139D4A" w:rsidR="00775856" w:rsidRPr="00727B31" w:rsidRDefault="00775856" w:rsidP="0077585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B7E11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75856" w:rsidRPr="00727B31" w14:paraId="4EEAB5C6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A31" w14:textId="77777777" w:rsidR="00775856" w:rsidRPr="00204BB9" w:rsidRDefault="00775856" w:rsidP="00775856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1D4C3D08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10CE160E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1185FA90" w14:textId="77777777" w:rsidTr="00E45BEE">
        <w:tc>
          <w:tcPr>
            <w:tcW w:w="4530" w:type="dxa"/>
          </w:tcPr>
          <w:p w14:paraId="4D30C8C3" w14:textId="76CE1E94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079191168"/>
                <w:placeholder>
                  <w:docPart w:val="B76D62E285594AF5AD0C9277775CDECD"/>
                </w:placeholder>
                <w:date w:fullDate="2023-05-1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8. svibnja 2023.</w:t>
                </w:r>
              </w:sdtContent>
            </w:sdt>
          </w:p>
        </w:tc>
        <w:tc>
          <w:tcPr>
            <w:tcW w:w="4530" w:type="dxa"/>
          </w:tcPr>
          <w:p w14:paraId="6392CB16" w14:textId="6D47770C" w:rsidR="00E45BEE" w:rsidRPr="00727B31" w:rsidRDefault="00F50A70" w:rsidP="00775856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366838316"/>
                <w:placeholder>
                  <w:docPart w:val="7A81989A518742B7AE031D0A0182A100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41696705"/>
                <w:placeholder>
                  <w:docPart w:val="AD0977D0758344ABB545432588F15C70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1C92F691" w14:textId="77777777" w:rsidTr="00E45BEE">
        <w:tc>
          <w:tcPr>
            <w:tcW w:w="4530" w:type="dxa"/>
          </w:tcPr>
          <w:p w14:paraId="5BEA2B8B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41956D68" w14:textId="35889E3F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61923590"/>
                <w:placeholder>
                  <w:docPart w:val="198650A8E5FE40419FC6C130258F01A8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4D09CC9A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1F2E5FA6" w14:textId="77777777" w:rsidR="00E45BEE" w:rsidRDefault="00E45BEE" w:rsidP="00E45BEE">
      <w:pPr>
        <w:rPr>
          <w:lang w:eastAsia="en-US"/>
        </w:rPr>
      </w:pPr>
    </w:p>
    <w:p w14:paraId="5118234B" w14:textId="77777777" w:rsidR="00E45BEE" w:rsidRDefault="00E45BEE" w:rsidP="00E45BEE">
      <w:pPr>
        <w:rPr>
          <w:lang w:eastAsia="en-US"/>
        </w:rPr>
      </w:pPr>
    </w:p>
    <w:p w14:paraId="260ED2BC" w14:textId="77777777" w:rsidR="00E45BEE" w:rsidRDefault="00E45BEE" w:rsidP="00E45BEE">
      <w:pPr>
        <w:rPr>
          <w:lang w:eastAsia="en-US"/>
        </w:rPr>
      </w:pPr>
    </w:p>
    <w:p w14:paraId="21B72BA6" w14:textId="77777777" w:rsidR="00E45BEE" w:rsidRDefault="00E45BEE" w:rsidP="00E45BEE">
      <w:pPr>
        <w:rPr>
          <w:lang w:eastAsia="en-US"/>
        </w:rPr>
      </w:pPr>
    </w:p>
    <w:p w14:paraId="0B123F5F" w14:textId="77777777" w:rsidR="00E45BEE" w:rsidRDefault="00E45BEE" w:rsidP="00E45BEE">
      <w:pPr>
        <w:rPr>
          <w:lang w:eastAsia="en-US"/>
        </w:rPr>
      </w:pPr>
    </w:p>
    <w:p w14:paraId="5615DE9A" w14:textId="77777777" w:rsidR="00E45BEE" w:rsidRDefault="00E45BEE" w:rsidP="00E45BEE">
      <w:pPr>
        <w:rPr>
          <w:lang w:eastAsia="en-US"/>
        </w:rPr>
      </w:pPr>
    </w:p>
    <w:p w14:paraId="2009918A" w14:textId="77777777" w:rsidR="00E45BEE" w:rsidRDefault="00E45BEE" w:rsidP="00E45BEE">
      <w:pPr>
        <w:rPr>
          <w:lang w:eastAsia="en-US"/>
        </w:rPr>
      </w:pPr>
    </w:p>
    <w:p w14:paraId="2A211B93" w14:textId="77777777" w:rsidR="00E45BEE" w:rsidRDefault="00E45BEE" w:rsidP="00E45BEE">
      <w:pPr>
        <w:rPr>
          <w:lang w:eastAsia="en-US"/>
        </w:rPr>
      </w:pPr>
    </w:p>
    <w:p w14:paraId="532B91F8" w14:textId="77777777" w:rsidR="00E45BEE" w:rsidRDefault="00E45BEE" w:rsidP="00E45BEE">
      <w:pPr>
        <w:rPr>
          <w:lang w:eastAsia="en-US"/>
        </w:rPr>
      </w:pPr>
    </w:p>
    <w:p w14:paraId="498BC071" w14:textId="77777777" w:rsidR="00E45BEE" w:rsidRDefault="00E45BEE" w:rsidP="00E45BEE">
      <w:pPr>
        <w:rPr>
          <w:lang w:eastAsia="en-US"/>
        </w:rPr>
      </w:pPr>
    </w:p>
    <w:p w14:paraId="116297BB" w14:textId="77777777" w:rsidR="00E45BEE" w:rsidRDefault="00E45BEE" w:rsidP="00E45BEE">
      <w:pPr>
        <w:rPr>
          <w:lang w:eastAsia="en-US"/>
        </w:rPr>
      </w:pPr>
    </w:p>
    <w:p w14:paraId="0E638AE6" w14:textId="77777777" w:rsidR="00E45BEE" w:rsidRDefault="00E45BEE" w:rsidP="00E45BEE">
      <w:pPr>
        <w:rPr>
          <w:lang w:eastAsia="en-US"/>
        </w:rPr>
      </w:pPr>
    </w:p>
    <w:p w14:paraId="1BD4423E" w14:textId="77777777" w:rsidR="00E45BEE" w:rsidRDefault="00E45BEE" w:rsidP="00E45BEE">
      <w:pPr>
        <w:rPr>
          <w:lang w:eastAsia="en-US"/>
        </w:rPr>
      </w:pPr>
    </w:p>
    <w:p w14:paraId="38FE1034" w14:textId="77777777" w:rsidR="00E45BEE" w:rsidRDefault="00E45BEE" w:rsidP="00E45BEE">
      <w:pPr>
        <w:rPr>
          <w:lang w:eastAsia="en-US"/>
        </w:rPr>
      </w:pPr>
    </w:p>
    <w:p w14:paraId="05C05FE7" w14:textId="77777777" w:rsidR="00E45BEE" w:rsidRDefault="00E45BEE" w:rsidP="00E45BEE">
      <w:pPr>
        <w:rPr>
          <w:lang w:eastAsia="en-US"/>
        </w:rPr>
      </w:pPr>
    </w:p>
    <w:p w14:paraId="402BDF8F" w14:textId="77777777" w:rsidR="00E45BEE" w:rsidRDefault="00E45BEE" w:rsidP="00E45BEE">
      <w:pPr>
        <w:rPr>
          <w:lang w:eastAsia="en-US"/>
        </w:rPr>
      </w:pPr>
    </w:p>
    <w:p w14:paraId="6E2C4517" w14:textId="77777777" w:rsidR="00E45BEE" w:rsidRDefault="00E45BEE" w:rsidP="00E45BEE">
      <w:pPr>
        <w:rPr>
          <w:lang w:eastAsia="en-US"/>
        </w:rPr>
      </w:pPr>
    </w:p>
    <w:p w14:paraId="336382E2" w14:textId="77777777" w:rsidR="00E45BEE" w:rsidRDefault="00E45BEE" w:rsidP="00E45BEE">
      <w:pPr>
        <w:rPr>
          <w:lang w:eastAsia="en-US"/>
        </w:rPr>
      </w:pPr>
    </w:p>
    <w:p w14:paraId="40F518F9" w14:textId="77777777" w:rsidR="00E45BEE" w:rsidRDefault="00E45BEE" w:rsidP="00E45BEE">
      <w:pPr>
        <w:rPr>
          <w:lang w:eastAsia="en-US"/>
        </w:rPr>
      </w:pPr>
    </w:p>
    <w:p w14:paraId="7F336F05" w14:textId="77777777" w:rsidR="00E45BEE" w:rsidRDefault="00E45BEE" w:rsidP="00E45BEE">
      <w:pPr>
        <w:rPr>
          <w:lang w:eastAsia="en-US"/>
        </w:rPr>
      </w:pPr>
    </w:p>
    <w:p w14:paraId="7BC74429" w14:textId="770E39AB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360099237"/>
          <w:placeholder>
            <w:docPart w:val="AB0D1313BBDF49FDBAB3473C22CD0E0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268EC9F7" w14:textId="328D47A3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291445859"/>
          <w:placeholder>
            <w:docPart w:val="9BF7126C7ABE42E394754514AF4E6540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1462228169"/>
          <w:placeholder>
            <w:docPart w:val="DF0475D4D2B141469AFB41AC2099C9F1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2</w:t>
          </w:r>
        </w:sdtContent>
      </w:sdt>
    </w:p>
    <w:p w14:paraId="4EE6BFF4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2104297485"/>
          <w:placeholder>
            <w:docPart w:val="F95A538BD2C642139BC8D549B6EC5A58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735744192"/>
          <w:placeholder>
            <w:docPart w:val="1ACCABA34F754FADB4CF6E6398E23077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055EC877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203D2206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644EFAC6" w14:textId="2C4609C0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641918905"/>
          <w:placeholder>
            <w:docPart w:val="245040E2320B42FC87DC0676C1294C94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01079447"/>
          <w:placeholder>
            <w:docPart w:val="ECB66AE3FE3B482688F7D781D634FECF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 xml:space="preserve">sveučilišnog prijediplomskog dvopredmetnog 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999154996"/>
        <w:placeholder>
          <w:docPart w:val="372246DAEC7A4300B6F4AF2211BDA38C"/>
        </w:placeholder>
      </w:sdtPr>
      <w:sdtEndPr/>
      <w:sdtContent>
        <w:p w14:paraId="44F7596B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602E2F64" w14:textId="766DEC87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737587538"/>
          <w:placeholder>
            <w:docPart w:val="D70986EB260F4FA6BB3DCE32A981862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66DD0124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421BBA54" w14:textId="77777777" w:rsidTr="00CA1F42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BEE9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785BBA6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A25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2DE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7E0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EDE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1862EEF2" w14:textId="77777777" w:rsidTr="00CA1F42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EFC6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4ECD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070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AD17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347B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675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CD4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01686D36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69CC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A1F42" w:rsidRPr="00727B31" w14:paraId="1F28BDB9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69A4" w14:textId="0B0B3CD0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A68B" w14:textId="77777777" w:rsidR="00CA1F42" w:rsidRPr="00EF02FE" w:rsidRDefault="00CA1F42" w:rsidP="00CA1F42">
            <w:pPr>
              <w:rPr>
                <w:rFonts w:ascii="Merriweather" w:hAnsi="Merriweather"/>
                <w:sz w:val="18"/>
                <w:szCs w:val="18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0F0B74D3" w14:textId="3789F811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 xml:space="preserve">Mr. sc. Marinko Duvnjak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8321" w14:textId="42FE6849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Kristol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5B38" w14:textId="34F396A1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DC6" w14:textId="7FE67DB8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D7E" w14:textId="4871F6E0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838" w14:textId="5718D31A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CA1F42" w:rsidRPr="00727B31" w14:paraId="24C3B810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3094" w14:textId="6E678394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9DD2" w14:textId="142FBDA1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519" w14:textId="068A7C85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Sakrament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B8AE" w14:textId="09D7A22F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AEE" w14:textId="30758A77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AFA1" w14:textId="284DC336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A527" w14:textId="4A46A923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CA1F42" w:rsidRPr="00727B31" w14:paraId="464835DF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1110" w14:textId="13D3783D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EB8" w14:textId="32B86B71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39D" w14:textId="67FE9920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 xml:space="preserve">*Didaktika i metodika religioznog odgoja i kateheze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9805" w14:textId="2D4560FB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C691" w14:textId="59A6366D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7ED9" w14:textId="5882EB1B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F9F6" w14:textId="31826026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CA1F42" w:rsidRPr="00727B31" w14:paraId="05415F71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8E3E" w14:textId="71AF5683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F15" w14:textId="77777777" w:rsidR="00CA1F42" w:rsidRPr="00DE7E2F" w:rsidRDefault="00CA1F42" w:rsidP="00CA1F42">
            <w:pPr>
              <w:rPr>
                <w:rFonts w:ascii="Merriweather" w:hAnsi="Merriweather"/>
                <w:bCs/>
                <w:sz w:val="18"/>
                <w:szCs w:val="18"/>
              </w:rPr>
            </w:pPr>
            <w:r w:rsidRPr="00DE7E2F">
              <w:rPr>
                <w:rFonts w:ascii="Merriweather" w:hAnsi="Merriweather"/>
                <w:bCs/>
                <w:sz w:val="18"/>
                <w:szCs w:val="18"/>
              </w:rPr>
              <w:t xml:space="preserve">Prof. dr. sc. Alojzije Čondić </w:t>
            </w:r>
          </w:p>
          <w:p w14:paraId="6328BF61" w14:textId="2A933D42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DE7E2F">
              <w:rPr>
                <w:rFonts w:ascii="Merriweather" w:hAnsi="Merriweather"/>
                <w:bCs/>
                <w:sz w:val="18"/>
                <w:szCs w:val="18"/>
              </w:rPr>
              <w:t>Dr. sc. 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E4B7" w14:textId="77777777" w:rsidR="00CA1F42" w:rsidRPr="0021782D" w:rsidRDefault="00CA1F42" w:rsidP="00CA1F42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1782D">
              <w:rPr>
                <w:rFonts w:ascii="Merriweather" w:hAnsi="Merriweather"/>
                <w:sz w:val="18"/>
                <w:szCs w:val="18"/>
              </w:rPr>
              <w:t xml:space="preserve">Pastoralna teologija  </w:t>
            </w:r>
          </w:p>
          <w:p w14:paraId="2D42EACB" w14:textId="77777777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3F91" w14:textId="76D03537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500" w14:textId="2C967F2F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3D6B" w14:textId="2499FFD3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2BC7" w14:textId="42F7FBA6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A1F42" w:rsidRPr="00727B31" w14:paraId="6141986C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5FA" w14:textId="3E7DD969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D45" w14:textId="77777777" w:rsidR="00CA1F42" w:rsidRPr="00EF02FE" w:rsidRDefault="00CA1F42" w:rsidP="00CA1F42">
            <w:pPr>
              <w:rPr>
                <w:rFonts w:ascii="Merriweather" w:hAnsi="Merriweather"/>
                <w:sz w:val="18"/>
                <w:szCs w:val="18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  <w:p w14:paraId="1F78BCF1" w14:textId="11A90EE3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bCs/>
                <w:sz w:val="18"/>
                <w:szCs w:val="18"/>
              </w:rPr>
              <w:t xml:space="preserve">Dr. sc. </w:t>
            </w:r>
            <w:r w:rsidRPr="00EF02FE">
              <w:rPr>
                <w:rFonts w:ascii="Merriweather" w:hAnsi="Merriweather"/>
                <w:sz w:val="18"/>
                <w:szCs w:val="18"/>
              </w:rPr>
              <w:t>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2A36" w14:textId="1DACE6D2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Socijalni nauk Crkv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5074" w14:textId="0D1FBD4A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F48" w14:textId="15AD7FCD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282B" w14:textId="3C0C8CA0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723" w14:textId="487BB5F5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A1F42" w:rsidRPr="00727B31" w14:paraId="655603D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9E90" w14:textId="77777777" w:rsidR="00CA1F42" w:rsidRPr="00727B31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6993C769" w14:textId="77777777" w:rsidR="00CA1F42" w:rsidRPr="00727B31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CA1F42" w:rsidRPr="00727B31" w14:paraId="634695E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915" w14:textId="77777777" w:rsidR="00CA1F42" w:rsidRPr="00727B31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CA1F42" w:rsidRPr="00727B31" w14:paraId="281DD5C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2ECF" w14:textId="5A9FEB19" w:rsidR="00CA1F42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1450818987"/>
                <w:placeholder>
                  <w:docPart w:val="145482DC74704AA3A60D48EEE6F1995F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309D9304" w14:textId="77777777" w:rsidR="00CA1F42" w:rsidRPr="00727B31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CA1F42" w:rsidRPr="00727B31" w14:paraId="5BE27F52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8AE" w14:textId="77777777" w:rsidR="00CA1F42" w:rsidRPr="007E5723" w:rsidRDefault="00CA1F42" w:rsidP="00CA1F4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CA1F42" w:rsidRPr="00727B31" w14:paraId="3099081A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4AE7" w14:textId="621E9442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8CA" w14:textId="4A2A9A77" w:rsidR="00CA1F42" w:rsidRPr="006F3A49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F3A49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720D" w14:textId="5F74B60C" w:rsidR="00CA1F42" w:rsidRPr="006F3A49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F3A49">
              <w:rPr>
                <w:rFonts w:ascii="Merriweather" w:hAnsi="Merriweather"/>
                <w:sz w:val="18"/>
                <w:szCs w:val="18"/>
              </w:rPr>
              <w:t>Povijest Crkve u Hrva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04E" w14:textId="1B78DD01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B32B" w14:textId="06C31F65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79BA" w14:textId="069829BB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86D8" w14:textId="16859BB7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A1F42" w:rsidRPr="00727B31" w14:paraId="0EA61AEF" w14:textId="77777777" w:rsidTr="00CA1F4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9C0B" w14:textId="1EB37879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4098" w14:textId="142E399D" w:rsidR="00CA1F42" w:rsidRPr="006F3A49" w:rsidRDefault="00D055B2" w:rsidP="00CA1F42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F3A49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BE98" w14:textId="305B145A" w:rsidR="00CA1F42" w:rsidRPr="006F3A49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6F3A49">
              <w:rPr>
                <w:rFonts w:ascii="Merriweather" w:hAnsi="Merriweather"/>
                <w:sz w:val="18"/>
                <w:szCs w:val="18"/>
              </w:rPr>
              <w:t xml:space="preserve">Uloga laika u Crkvi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99C" w14:textId="31289823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0EF2" w14:textId="7D614F94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BA0" w14:textId="1936CAF1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736" w14:textId="661441DC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A1F42" w:rsidRPr="00727B31" w14:paraId="43AC647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50D" w14:textId="65E16138" w:rsidR="00CA1F42" w:rsidRPr="007E5723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1399132182"/>
                <w:placeholder>
                  <w:docPart w:val="E3EAB7A7317F408BBBB36D9A70A98CDE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>ECTS 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1CD21CED" w14:textId="77777777" w:rsidR="00CA1F42" w:rsidRPr="00727B31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CA1F42" w:rsidRPr="00727B31" w14:paraId="12AC38F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E86" w14:textId="77777777" w:rsidR="00CA1F42" w:rsidRPr="00727B31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CA1F42" w:rsidRPr="00727B31" w14:paraId="5264168B" w14:textId="77777777" w:rsidTr="00CA1F42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C7E7" w14:textId="77777777" w:rsidR="00CA1F42" w:rsidRPr="001F1F6D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724" w14:textId="77777777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3B0D" w14:textId="77777777" w:rsidR="00CA1F42" w:rsidRPr="00B763DB" w:rsidRDefault="00CA1F42" w:rsidP="00CA1F42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B1352" w14:textId="77777777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13A6F" w14:textId="77777777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B98A8" w14:textId="77777777" w:rsidR="00CA1F42" w:rsidRPr="00B763DB" w:rsidRDefault="00CA1F42" w:rsidP="00CA1F4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20D2" w14:textId="77777777" w:rsidR="00CA1F42" w:rsidRPr="00727B31" w:rsidRDefault="00CA1F42" w:rsidP="00CA1F4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CA1F42" w:rsidRPr="00727B31" w14:paraId="5A3AF2C2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86E" w14:textId="20F9E77E" w:rsidR="00CA1F42" w:rsidRPr="007E5723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13159539"/>
                <w:placeholder>
                  <w:docPart w:val="A95D845847D04A3984DED710E573D199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2115162252"/>
                <w:placeholder>
                  <w:docPart w:val="DB63B9C0C94B4CE8914ABA93C96A61F2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 w:rsidR="006D6D8E"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6EC6C330" w14:textId="77777777" w:rsidR="00CA1F42" w:rsidRPr="00727B31" w:rsidRDefault="00CA1F42" w:rsidP="00CA1F4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CA1F42" w:rsidRPr="00727B31" w14:paraId="219D817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F317" w14:textId="36CBDB96" w:rsidR="00CA1F42" w:rsidRPr="00727B31" w:rsidRDefault="00CA1F42" w:rsidP="006D6D8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233694558"/>
                <w:placeholder>
                  <w:docPart w:val="EAF2DB5C7743432FA8C02DD9E6953637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6</w:t>
                </w:r>
              </w:sdtContent>
            </w:sdt>
            <w:r w:rsidR="006D6D8E"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CA1F42" w:rsidRPr="00727B31" w14:paraId="4557010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757D" w14:textId="77777777" w:rsidR="00CA1F42" w:rsidRPr="00727B31" w:rsidRDefault="00CA1F42" w:rsidP="00CA1F4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6D6D8E" w:rsidRPr="00727B31" w14:paraId="1223B9E4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EB86" w14:textId="19950921" w:rsidR="006D6D8E" w:rsidRPr="001F1F6D" w:rsidRDefault="006D6D8E" w:rsidP="006D6D8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376" w14:textId="77777777" w:rsidR="006D6D8E" w:rsidRPr="007E3F20" w:rsidRDefault="006D6D8E" w:rsidP="006D6D8E">
            <w:pPr>
              <w:rPr>
                <w:rFonts w:ascii="Merriweather" w:hAnsi="Merriweather"/>
                <w:sz w:val="18"/>
                <w:szCs w:val="18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048B3612" w14:textId="65079962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lastRenderedPageBreak/>
              <w:t xml:space="preserve">Mr. sc. Marinko Duvnjak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0177" w14:textId="6F94222F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lastRenderedPageBreak/>
              <w:t>Kristol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2385" w14:textId="20F06042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97BB" w14:textId="40A98F21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C8C9" w14:textId="43E4C5F2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76B" w14:textId="3A8AB067" w:rsidR="006D6D8E" w:rsidRPr="00727B31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6D6D8E" w:rsidRPr="00727B31" w14:paraId="33276203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2762" w14:textId="759E30F0" w:rsidR="006D6D8E" w:rsidRPr="001F1F6D" w:rsidRDefault="006D6D8E" w:rsidP="006D6D8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C65A" w14:textId="50C85901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25F6" w14:textId="310B51E8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Sakrament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4235" w14:textId="1A520341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BE0C" w14:textId="5753A383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C78D" w14:textId="3EB4BCB2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22FE" w14:textId="36B7C5EB" w:rsidR="006D6D8E" w:rsidRPr="00727B31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6D6D8E" w:rsidRPr="00727B31" w14:paraId="776250C6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D1FA" w14:textId="43308643" w:rsidR="006D6D8E" w:rsidRPr="001F1F6D" w:rsidRDefault="006D6D8E" w:rsidP="006D6D8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9387" w14:textId="77777777" w:rsidR="006D6D8E" w:rsidRPr="00DE7E2F" w:rsidRDefault="006D6D8E" w:rsidP="006D6D8E">
            <w:pPr>
              <w:rPr>
                <w:rFonts w:ascii="Merriweather" w:hAnsi="Merriweather"/>
                <w:bCs/>
                <w:sz w:val="18"/>
                <w:szCs w:val="18"/>
              </w:rPr>
            </w:pPr>
            <w:r w:rsidRPr="00DE7E2F">
              <w:rPr>
                <w:rFonts w:ascii="Merriweather" w:hAnsi="Merriweather"/>
                <w:bCs/>
                <w:sz w:val="18"/>
                <w:szCs w:val="18"/>
              </w:rPr>
              <w:t xml:space="preserve">Prof. dr. sc. Alojzije Čondić </w:t>
            </w:r>
          </w:p>
          <w:p w14:paraId="4942375D" w14:textId="66777E0E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E7E2F">
              <w:rPr>
                <w:rFonts w:ascii="Merriweather" w:hAnsi="Merriweather"/>
                <w:bCs/>
                <w:sz w:val="18"/>
                <w:szCs w:val="18"/>
              </w:rPr>
              <w:t>Dr. sc. 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B07" w14:textId="77777777" w:rsidR="006D6D8E" w:rsidRPr="0021782D" w:rsidRDefault="006D6D8E" w:rsidP="006D6D8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1782D">
              <w:rPr>
                <w:rFonts w:ascii="Merriweather" w:hAnsi="Merriweather"/>
                <w:sz w:val="18"/>
                <w:szCs w:val="18"/>
              </w:rPr>
              <w:t xml:space="preserve">Pastoralna teologija  </w:t>
            </w:r>
          </w:p>
          <w:p w14:paraId="0C52D8EF" w14:textId="77777777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FCBF" w14:textId="55B2AA26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26DF" w14:textId="42364CE5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F9AD" w14:textId="3830C5E8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3252" w14:textId="42253185" w:rsidR="006D6D8E" w:rsidRPr="00727B31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6D6D8E" w:rsidRPr="00727B31" w14:paraId="098510E5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688D" w14:textId="27E985CC" w:rsidR="006D6D8E" w:rsidRPr="001F1F6D" w:rsidRDefault="006D6D8E" w:rsidP="006D6D8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ABB7" w14:textId="77777777" w:rsidR="006D6D8E" w:rsidRPr="007E3F20" w:rsidRDefault="006D6D8E" w:rsidP="006D6D8E">
            <w:pPr>
              <w:rPr>
                <w:rFonts w:ascii="Merriweather" w:hAnsi="Merriweather"/>
                <w:sz w:val="18"/>
                <w:szCs w:val="18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  <w:p w14:paraId="4CDAE035" w14:textId="61CE65B1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bCs/>
                <w:sz w:val="18"/>
                <w:szCs w:val="18"/>
              </w:rPr>
              <w:t xml:space="preserve">Dr. sc. </w:t>
            </w:r>
            <w:r w:rsidRPr="007E3F20">
              <w:rPr>
                <w:rFonts w:ascii="Merriweather" w:hAnsi="Merriweather"/>
                <w:sz w:val="18"/>
                <w:szCs w:val="18"/>
              </w:rPr>
              <w:t>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3C2E" w14:textId="46202BD0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Socijalni nauk Crkv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BE8" w14:textId="5B3DB5B5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9CA" w14:textId="6970D737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414C" w14:textId="28FD397D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F56C" w14:textId="15934874" w:rsidR="006D6D8E" w:rsidRPr="00727B31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6D6D8E" w:rsidRPr="00727B31" w14:paraId="5F9F6BA4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B47" w14:textId="4E4F4E06" w:rsidR="006D6D8E" w:rsidRPr="001F1F6D" w:rsidRDefault="006D6D8E" w:rsidP="006D6D8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1DAF" w14:textId="53712BBF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Doc. dr. sc. Zdenko Dund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9F0" w14:textId="37A829FC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>Povijest Crkve u Hrvat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ED4E" w14:textId="495F7C17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76E5" w14:textId="6F286C7F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F374" w14:textId="7CD744C9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6ED2" w14:textId="6976CE93" w:rsidR="006D6D8E" w:rsidRPr="00727B31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6D6D8E" w:rsidRPr="00727B31" w14:paraId="7B3395EA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CAC2" w14:textId="0DDFCB7A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3AC2" w14:textId="59590E56" w:rsidR="006D6D8E" w:rsidRPr="00727B31" w:rsidRDefault="00D055B2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CDB" w14:textId="2049E109" w:rsidR="006D6D8E" w:rsidRPr="00727B31" w:rsidRDefault="006D6D8E" w:rsidP="006D6D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3F20">
              <w:rPr>
                <w:rFonts w:ascii="Merriweather" w:hAnsi="Merriweather"/>
                <w:sz w:val="18"/>
                <w:szCs w:val="18"/>
              </w:rPr>
              <w:t xml:space="preserve">Uloga laika u Crkvi 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202" w14:textId="4D4AD68F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4643" w14:textId="4B15FFF2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4284" w14:textId="2608B225" w:rsidR="006D6D8E" w:rsidRPr="00B763DB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B69" w14:textId="36A6F701" w:rsidR="006D6D8E" w:rsidRPr="00727B31" w:rsidRDefault="006D6D8E" w:rsidP="006D6D8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6D6D8E" w:rsidRPr="00727B31" w14:paraId="18A37E07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2BFF" w14:textId="77777777" w:rsidR="006D6D8E" w:rsidRPr="00204BB9" w:rsidRDefault="006D6D8E" w:rsidP="006D6D8E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53268259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76365D4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790A82B2" w14:textId="77777777" w:rsidTr="00E45BEE">
        <w:tc>
          <w:tcPr>
            <w:tcW w:w="4530" w:type="dxa"/>
          </w:tcPr>
          <w:p w14:paraId="0B463329" w14:textId="206158AF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51041667"/>
                <w:placeholder>
                  <w:docPart w:val="B26BCE43D89E4A05B6159EC735FA81B8"/>
                </w:placeholder>
                <w:date w:fullDate="2023-05-1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8. svibnja 2023.</w:t>
                </w:r>
              </w:sdtContent>
            </w:sdt>
          </w:p>
        </w:tc>
        <w:tc>
          <w:tcPr>
            <w:tcW w:w="4530" w:type="dxa"/>
          </w:tcPr>
          <w:p w14:paraId="1F2567C4" w14:textId="3774E468" w:rsidR="00E45BEE" w:rsidRPr="00727B31" w:rsidRDefault="00F50A70" w:rsidP="006D6D8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85569495"/>
                <w:placeholder>
                  <w:docPart w:val="A4E4BD20A7ED4C7B83BAE5AE848B0C6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407229178"/>
                <w:placeholder>
                  <w:docPart w:val="AB5E725D11144F6C997FC5C0FE20E0DB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00F77D75" w14:textId="77777777" w:rsidTr="00E45BEE">
        <w:tc>
          <w:tcPr>
            <w:tcW w:w="4530" w:type="dxa"/>
          </w:tcPr>
          <w:p w14:paraId="2344E538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251A673E" w14:textId="66264F94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095782534"/>
                <w:placeholder>
                  <w:docPart w:val="FD0686807F884687A386D5977DFA52D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3194B35E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57804ADF" w14:textId="77777777" w:rsidR="00E45BEE" w:rsidRDefault="00E45BEE" w:rsidP="00E45BEE">
      <w:pPr>
        <w:rPr>
          <w:lang w:eastAsia="en-US"/>
        </w:rPr>
      </w:pPr>
    </w:p>
    <w:p w14:paraId="6FC53F93" w14:textId="77777777" w:rsidR="00E45BEE" w:rsidRDefault="00E45BEE" w:rsidP="00E45BEE">
      <w:pPr>
        <w:rPr>
          <w:lang w:eastAsia="en-US"/>
        </w:rPr>
      </w:pPr>
    </w:p>
    <w:p w14:paraId="7D24E030" w14:textId="77777777" w:rsidR="00E45BEE" w:rsidRDefault="00E45BEE" w:rsidP="00E45BEE">
      <w:pPr>
        <w:rPr>
          <w:lang w:eastAsia="en-US"/>
        </w:rPr>
      </w:pPr>
    </w:p>
    <w:p w14:paraId="0AB97FF6" w14:textId="77777777" w:rsidR="00E45BEE" w:rsidRDefault="00E45BEE" w:rsidP="00E45BEE">
      <w:pPr>
        <w:rPr>
          <w:lang w:eastAsia="en-US"/>
        </w:rPr>
      </w:pPr>
    </w:p>
    <w:p w14:paraId="096EB0D9" w14:textId="77777777" w:rsidR="00E45BEE" w:rsidRDefault="00E45BEE" w:rsidP="00E45BEE">
      <w:pPr>
        <w:rPr>
          <w:lang w:eastAsia="en-US"/>
        </w:rPr>
      </w:pPr>
    </w:p>
    <w:p w14:paraId="76833C50" w14:textId="77777777" w:rsidR="00E45BEE" w:rsidRDefault="00E45BEE" w:rsidP="00E45BEE">
      <w:pPr>
        <w:rPr>
          <w:lang w:eastAsia="en-US"/>
        </w:rPr>
      </w:pPr>
    </w:p>
    <w:p w14:paraId="23ADADD8" w14:textId="77777777" w:rsidR="00E45BEE" w:rsidRDefault="00E45BEE" w:rsidP="00E45BEE">
      <w:pPr>
        <w:rPr>
          <w:lang w:eastAsia="en-US"/>
        </w:rPr>
      </w:pPr>
    </w:p>
    <w:p w14:paraId="58F2F6C8" w14:textId="77777777" w:rsidR="00E45BEE" w:rsidRDefault="00E45BEE" w:rsidP="00E45BEE">
      <w:pPr>
        <w:rPr>
          <w:lang w:eastAsia="en-US"/>
        </w:rPr>
      </w:pPr>
    </w:p>
    <w:p w14:paraId="7BF24326" w14:textId="77777777" w:rsidR="00E45BEE" w:rsidRDefault="00E45BEE" w:rsidP="00E45BEE">
      <w:pPr>
        <w:rPr>
          <w:lang w:eastAsia="en-US"/>
        </w:rPr>
      </w:pPr>
    </w:p>
    <w:p w14:paraId="1807099C" w14:textId="77777777" w:rsidR="00E45BEE" w:rsidRDefault="00E45BEE" w:rsidP="00E45BEE">
      <w:pPr>
        <w:rPr>
          <w:lang w:eastAsia="en-US"/>
        </w:rPr>
      </w:pPr>
    </w:p>
    <w:p w14:paraId="61086270" w14:textId="77777777" w:rsidR="00E45BEE" w:rsidRDefault="00E45BEE" w:rsidP="00E45BEE">
      <w:pPr>
        <w:rPr>
          <w:lang w:eastAsia="en-US"/>
        </w:rPr>
      </w:pPr>
    </w:p>
    <w:p w14:paraId="19B54871" w14:textId="77777777" w:rsidR="00E45BEE" w:rsidRDefault="00E45BEE" w:rsidP="00E45BEE">
      <w:pPr>
        <w:rPr>
          <w:lang w:eastAsia="en-US"/>
        </w:rPr>
      </w:pPr>
    </w:p>
    <w:p w14:paraId="5AA8E427" w14:textId="77777777" w:rsidR="00E45BEE" w:rsidRDefault="00E45BEE" w:rsidP="00E45BEE">
      <w:pPr>
        <w:rPr>
          <w:lang w:eastAsia="en-US"/>
        </w:rPr>
      </w:pPr>
    </w:p>
    <w:p w14:paraId="1C45827D" w14:textId="77777777" w:rsidR="00E45BEE" w:rsidRDefault="00E45BEE" w:rsidP="00E45BEE">
      <w:pPr>
        <w:rPr>
          <w:lang w:eastAsia="en-US"/>
        </w:rPr>
      </w:pPr>
    </w:p>
    <w:p w14:paraId="31ABB27A" w14:textId="77777777" w:rsidR="00E45BEE" w:rsidRDefault="00E45BEE" w:rsidP="00E45BEE">
      <w:pPr>
        <w:rPr>
          <w:lang w:eastAsia="en-US"/>
        </w:rPr>
      </w:pPr>
    </w:p>
    <w:p w14:paraId="22EACD96" w14:textId="77777777" w:rsidR="00E45BEE" w:rsidRDefault="00E45BEE" w:rsidP="00E45BEE">
      <w:pPr>
        <w:rPr>
          <w:lang w:eastAsia="en-US"/>
        </w:rPr>
      </w:pPr>
    </w:p>
    <w:p w14:paraId="24DDB01C" w14:textId="77777777" w:rsidR="00E45BEE" w:rsidRDefault="00E45BEE" w:rsidP="00E45BEE">
      <w:pPr>
        <w:rPr>
          <w:lang w:eastAsia="en-US"/>
        </w:rPr>
      </w:pPr>
    </w:p>
    <w:p w14:paraId="67B9F9FC" w14:textId="77777777" w:rsidR="00E45BEE" w:rsidRDefault="00E45BEE" w:rsidP="00E45BEE">
      <w:pPr>
        <w:rPr>
          <w:lang w:eastAsia="en-US"/>
        </w:rPr>
      </w:pPr>
    </w:p>
    <w:p w14:paraId="64B83440" w14:textId="77777777" w:rsidR="00E45BEE" w:rsidRDefault="00E45BEE" w:rsidP="00E45BEE">
      <w:pPr>
        <w:rPr>
          <w:lang w:eastAsia="en-US"/>
        </w:rPr>
      </w:pPr>
    </w:p>
    <w:p w14:paraId="09B9772F" w14:textId="77777777" w:rsidR="00E45BEE" w:rsidRDefault="00E45BEE" w:rsidP="00E45BEE">
      <w:pPr>
        <w:rPr>
          <w:lang w:eastAsia="en-US"/>
        </w:rPr>
      </w:pPr>
    </w:p>
    <w:p w14:paraId="2B1E0A30" w14:textId="77777777" w:rsidR="00E45BEE" w:rsidRDefault="00E45BEE" w:rsidP="00E45BEE">
      <w:pPr>
        <w:rPr>
          <w:lang w:eastAsia="en-US"/>
        </w:rPr>
      </w:pPr>
    </w:p>
    <w:p w14:paraId="3A798B2F" w14:textId="77777777" w:rsidR="00E45BEE" w:rsidRDefault="00E45BEE" w:rsidP="00E45BEE">
      <w:pPr>
        <w:rPr>
          <w:lang w:eastAsia="en-US"/>
        </w:rPr>
      </w:pPr>
    </w:p>
    <w:p w14:paraId="29A3095A" w14:textId="77777777" w:rsidR="00790454" w:rsidRDefault="00790454" w:rsidP="00E45BEE">
      <w:pPr>
        <w:rPr>
          <w:lang w:eastAsia="en-US"/>
        </w:rPr>
      </w:pPr>
    </w:p>
    <w:p w14:paraId="6EAA90E4" w14:textId="77777777" w:rsidR="00790454" w:rsidRDefault="00790454" w:rsidP="00E45BEE">
      <w:pPr>
        <w:rPr>
          <w:lang w:eastAsia="en-US"/>
        </w:rPr>
      </w:pPr>
    </w:p>
    <w:p w14:paraId="0F953B42" w14:textId="77777777" w:rsidR="006F3A49" w:rsidRDefault="006F3A49" w:rsidP="00E45BEE">
      <w:pPr>
        <w:rPr>
          <w:lang w:eastAsia="en-US"/>
        </w:rPr>
      </w:pPr>
    </w:p>
    <w:p w14:paraId="7BE89F78" w14:textId="19F851F1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097022993"/>
          <w:placeholder>
            <w:docPart w:val="C5A9EC018F7E4FCA8221E7F16DCA12E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263AC145" w14:textId="2CBF7221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529603131"/>
          <w:placeholder>
            <w:docPart w:val="1440AA3BDA8D44D2A6821A3D17EA874D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69706196"/>
          <w:placeholder>
            <w:docPart w:val="5362695EEBCD4A4B97FD5A74ACCD474A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2</w:t>
          </w:r>
        </w:sdtContent>
      </w:sdt>
    </w:p>
    <w:p w14:paraId="37154584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-1451783482"/>
          <w:placeholder>
            <w:docPart w:val="0985857F63CF4DDF810D07B64BDB00AB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689956975"/>
          <w:placeholder>
            <w:docPart w:val="DB650CB224BC4BBEB4D1A10E1E431934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46189D70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395CAC47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349EA6C" w14:textId="7DF87832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250235076"/>
          <w:placeholder>
            <w:docPart w:val="5CE23BE67ED8492F8EAF5C27FC91E00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069156315"/>
          <w:placeholder>
            <w:docPart w:val="DC600BD02C7C4F8B9CE3FFC68F6E39DF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 xml:space="preserve">sveučilišnog prijediplomskog dvopredmetnog 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-1492403341"/>
        <w:placeholder>
          <w:docPart w:val="808E7B5BF5F3447EABA3AD1086832139"/>
        </w:placeholder>
      </w:sdtPr>
      <w:sdtEndPr/>
      <w:sdtContent>
        <w:p w14:paraId="35B307C7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303E2F44" w14:textId="7927F933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2105400850"/>
          <w:placeholder>
            <w:docPart w:val="611D400865BD4A40B811C39544A7E74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5CA8129A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7CAE49EC" w14:textId="77777777" w:rsidTr="00380233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820D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112FF9FA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9B5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864F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A6D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424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40F6DAA8" w14:textId="77777777" w:rsidTr="00380233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E290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83A8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9999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6D0F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9032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AD66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6CC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0554C14A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441C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0233" w:rsidRPr="00727B31" w14:paraId="069050E1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E291" w14:textId="3356A51C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E244" w14:textId="77777777" w:rsidR="00380233" w:rsidRDefault="00380233" w:rsidP="0038023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3B0B8E5F" w14:textId="55DCFBEE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A71B" w14:textId="19B9C044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Egzegeza II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36B" w14:textId="0611AC46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D32" w14:textId="6F0ABC6A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FB2A" w14:textId="09EB1730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5658" w14:textId="1AE5367A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80233" w:rsidRPr="00727B31" w14:paraId="45877CFB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238" w14:textId="666795F9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5F61" w14:textId="77777777" w:rsidR="00380233" w:rsidRPr="0085171F" w:rsidRDefault="00380233" w:rsidP="00380233">
            <w:pPr>
              <w:tabs>
                <w:tab w:val="right" w:pos="2286"/>
              </w:tabs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  <w:p w14:paraId="3FD9CE2C" w14:textId="161C24CC" w:rsidR="00380233" w:rsidRPr="00B763DB" w:rsidRDefault="004F3CFB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Lic. </w:t>
            </w:r>
            <w:r>
              <w:rPr>
                <w:rFonts w:ascii="Merriweather" w:hAnsi="Merriweather"/>
                <w:sz w:val="18"/>
                <w:szCs w:val="18"/>
              </w:rPr>
              <w:t>catech</w:t>
            </w:r>
            <w:r w:rsidRPr="0085171F">
              <w:rPr>
                <w:rFonts w:ascii="Merriweather" w:hAnsi="Merriweather"/>
                <w:sz w:val="18"/>
                <w:szCs w:val="18"/>
              </w:rPr>
              <w:t>. Antonia Dokoz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32E" w14:textId="46063BC3" w:rsidR="00380233" w:rsidRPr="00B763DB" w:rsidRDefault="00C3669A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*</w:t>
            </w:r>
            <w:r w:rsidR="00380233" w:rsidRPr="00EF02FE">
              <w:rPr>
                <w:rFonts w:ascii="Merriweather" w:hAnsi="Merriweather"/>
                <w:sz w:val="18"/>
                <w:szCs w:val="18"/>
              </w:rPr>
              <w:t xml:space="preserve">Religiozni odgoj predškolske djece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0357" w14:textId="573F0A80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1351" w14:textId="2882B295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E39" w14:textId="3909CF0D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8E06" w14:textId="48590628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80233" w:rsidRPr="00727B31" w14:paraId="34080F2D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8C4F" w14:textId="1A4DFD9B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EB51" w14:textId="77777777" w:rsidR="00380233" w:rsidRPr="00EF02FE" w:rsidRDefault="00380233" w:rsidP="00380233">
            <w:pPr>
              <w:rPr>
                <w:rFonts w:ascii="Merriweather" w:hAnsi="Merriweather"/>
                <w:sz w:val="18"/>
                <w:szCs w:val="18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1D5DBED1" w14:textId="4D7E4B41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Mr. sc. Marinko Duv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52E" w14:textId="0119EBBC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 xml:space="preserve">Ekleziolog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39B" w14:textId="5A754D15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622" w14:textId="611B0AE6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B25C" w14:textId="657E10EA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75B9" w14:textId="305BC869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80233" w:rsidRPr="00727B31" w14:paraId="349F271D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A70" w14:textId="4C243118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4367" w14:textId="1684438B" w:rsidR="00380233" w:rsidRPr="00380233" w:rsidRDefault="00380233" w:rsidP="00380233">
            <w:pPr>
              <w:spacing w:before="20" w:after="20"/>
              <w:rPr>
                <w:rFonts w:ascii="Merriweather" w:hAnsi="Merriweather"/>
                <w:color w:val="C00000"/>
                <w:sz w:val="18"/>
                <w:szCs w:val="18"/>
              </w:rPr>
            </w:pPr>
            <w:r w:rsidRPr="00380233">
              <w:rPr>
                <w:rFonts w:ascii="Merriweather" w:hAnsi="Merriweather"/>
                <w:sz w:val="18"/>
                <w:szCs w:val="18"/>
              </w:rPr>
              <w:t xml:space="preserve">Doc. dr. sc. Marijana Mohorić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A1AE" w14:textId="77777777" w:rsidR="001C7959" w:rsidRDefault="00380233" w:rsidP="0038023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1782D">
              <w:rPr>
                <w:rFonts w:ascii="Merriweather" w:hAnsi="Merriweather"/>
                <w:sz w:val="18"/>
                <w:szCs w:val="18"/>
              </w:rPr>
              <w:t>*</w:t>
            </w:r>
          </w:p>
          <w:p w14:paraId="6982A2A7" w14:textId="3B257AEA" w:rsidR="00380233" w:rsidRPr="001C7959" w:rsidRDefault="001C7959" w:rsidP="0038023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**</w:t>
            </w:r>
            <w:r w:rsidRPr="0021782D">
              <w:rPr>
                <w:rFonts w:ascii="Merriweather" w:hAnsi="Merriweather"/>
                <w:sz w:val="18"/>
                <w:szCs w:val="18"/>
              </w:rPr>
              <w:t xml:space="preserve"> Religijska  pedagogija </w:t>
            </w:r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182" w14:textId="484A99F7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5732" w14:textId="71017364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F362" w14:textId="5FB4BB49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9E63" w14:textId="3381D861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590E001F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53C8" w14:textId="1756DA8E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0E19" w14:textId="1E6336AC" w:rsidR="00380233" w:rsidRPr="00B763DB" w:rsidRDefault="00D055B2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CB3F" w14:textId="1CC36E58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21782D">
              <w:rPr>
                <w:rFonts w:ascii="Merriweather" w:hAnsi="Merriweather"/>
                <w:sz w:val="18"/>
                <w:szCs w:val="18"/>
              </w:rPr>
              <w:t xml:space="preserve">Kanonsko pravo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F486" w14:textId="106CF1B9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AD7" w14:textId="3E82122F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2DB" w14:textId="1F0075F5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12D9" w14:textId="6FBA0C85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62B6248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1178" w14:textId="77777777" w:rsidR="00380233" w:rsidRPr="00727B31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64D86DF9" w14:textId="77777777" w:rsidR="00380233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  <w:p w14:paraId="1F1AD04F" w14:textId="0D4617F9" w:rsidR="001C7959" w:rsidRPr="00727B31" w:rsidRDefault="00F92662" w:rsidP="00380233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**</w:t>
            </w:r>
            <w:r w:rsidR="00A81E43">
              <w:rPr>
                <w:rFonts w:ascii="Merriweather Light" w:hAnsi="Merriweather Light"/>
                <w:b/>
                <w:sz w:val="16"/>
                <w:szCs w:val="20"/>
              </w:rPr>
              <w:t>Kolegij ima sta</w:t>
            </w:r>
            <w:r w:rsidR="001C7959">
              <w:rPr>
                <w:rFonts w:ascii="Merriweather Light" w:hAnsi="Merriweather Light"/>
                <w:b/>
                <w:sz w:val="16"/>
                <w:szCs w:val="20"/>
              </w:rPr>
              <w:t>tus Završnog ispita na Teološko-katehetskom odjelu Sveučilišta u Zadru</w:t>
            </w:r>
          </w:p>
        </w:tc>
      </w:tr>
      <w:tr w:rsidR="00380233" w:rsidRPr="00727B31" w14:paraId="22AA681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B02D" w14:textId="77777777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380233" w:rsidRPr="00727B31" w14:paraId="3B9A8A0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2275" w14:textId="6FB8A6E9" w:rsidR="00380233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304004738"/>
                <w:placeholder>
                  <w:docPart w:val="E8B6933ED0D6411F9C1AD3A8D29CC487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225BECDC" w14:textId="77777777" w:rsidR="00380233" w:rsidRPr="00727B31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380233" w:rsidRPr="00727B31" w14:paraId="46932372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89FB" w14:textId="77777777" w:rsidR="00380233" w:rsidRPr="007E5723" w:rsidRDefault="00380233" w:rsidP="00380233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0233" w:rsidRPr="00727B31" w14:paraId="6C582682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E46" w14:textId="12B6CD6D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F73" w14:textId="09F3823A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Prof. dr. sc. Carmelo Dotol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536" w14:textId="5DD7A450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Postmodernizam i kršćanstvo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C892" w14:textId="34C78893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353F" w14:textId="65CF3E60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22B" w14:textId="5A98D3F2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51E" w14:textId="3407DA69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20D78EF7" w14:textId="77777777" w:rsidTr="0038023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7AD" w14:textId="2C52AC69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0FCF" w14:textId="77777777" w:rsidR="00380233" w:rsidRPr="00EF02FE" w:rsidRDefault="00380233" w:rsidP="00380233">
            <w:pPr>
              <w:rPr>
                <w:rFonts w:ascii="Merriweather" w:hAnsi="Merriweather"/>
                <w:sz w:val="18"/>
                <w:szCs w:val="18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Prof. dr. sc. Alojzije Čondić</w:t>
            </w:r>
          </w:p>
          <w:p w14:paraId="44C6916F" w14:textId="1E85373B" w:rsidR="00380233" w:rsidRPr="00727B31" w:rsidRDefault="000C27A7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bCs/>
                <w:sz w:val="18"/>
                <w:szCs w:val="18"/>
              </w:rPr>
              <w:t>Dr. sc. 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1E6" w14:textId="4708B8FB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Pastoral sakramenat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E7A" w14:textId="34AD3F83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C176" w14:textId="756A659E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5C1" w14:textId="0DC96739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532" w14:textId="02899CE6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5362298E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CED" w14:textId="5C2B605C" w:rsidR="00380233" w:rsidRPr="007E5723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1032266402"/>
                <w:placeholder>
                  <w:docPart w:val="0955D4629AD34DB69B7BC7CE40A6E8F6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="00886D98">
              <w:rPr>
                <w:rFonts w:ascii="Merriweather Light" w:hAnsi="Merriweather Light"/>
                <w:sz w:val="16"/>
                <w:szCs w:val="16"/>
              </w:rPr>
              <w:t>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147B25B4" w14:textId="77777777" w:rsidR="00380233" w:rsidRPr="00727B31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380233" w:rsidRPr="00727B31" w14:paraId="0F756D2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B24" w14:textId="77777777" w:rsidR="00380233" w:rsidRPr="00727B31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380233" w:rsidRPr="00727B31" w14:paraId="3CAB98AA" w14:textId="77777777" w:rsidTr="00380233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0A5" w14:textId="77777777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2060" w14:textId="77777777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2D3" w14:textId="77777777" w:rsidR="00380233" w:rsidRPr="00B763DB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BB38" w14:textId="77777777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259FE" w14:textId="77777777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3287D" w14:textId="77777777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F444" w14:textId="77777777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380233" w:rsidRPr="00727B31" w14:paraId="1FE3C52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459F" w14:textId="297A5AB1" w:rsidR="00380233" w:rsidRPr="007E5723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29932315"/>
                <w:placeholder>
                  <w:docPart w:val="4C3A27910BEB4EC7997A3B1F077ECD36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337662226"/>
                <w:placeholder>
                  <w:docPart w:val="77E54BA3EFE64DB0A4EAF7A1F30F2512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01FE9D43" w14:textId="77777777" w:rsidR="00380233" w:rsidRPr="00727B31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380233" w:rsidRPr="00727B31" w14:paraId="7A55F16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D473" w14:textId="4EC642C2" w:rsidR="00380233" w:rsidRPr="00727B31" w:rsidRDefault="00380233" w:rsidP="00380233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lastRenderedPageBreak/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835457875"/>
                <w:placeholder>
                  <w:docPart w:val="916D9A9054F64237B39AFAAE408A639A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380233" w:rsidRPr="00727B31" w14:paraId="55863E5A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F985" w14:textId="77777777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380233" w:rsidRPr="00727B31" w14:paraId="1BC75759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F723" w14:textId="1308D4C8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C5A3" w14:textId="77777777" w:rsidR="00380233" w:rsidRDefault="00380233" w:rsidP="0038023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649FB787" w14:textId="74C5D4E7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0A0" w14:textId="6485A830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Egzegeza II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CA42" w14:textId="76922675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218A" w14:textId="5FDA3B5B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839F" w14:textId="5223FEC7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874" w14:textId="49F207A3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80233" w:rsidRPr="00727B31" w14:paraId="5C0BB54B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ECFA" w14:textId="651BCEE8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9F28" w14:textId="77777777" w:rsidR="00442F88" w:rsidRPr="0085171F" w:rsidRDefault="00442F88" w:rsidP="00442F88">
            <w:pPr>
              <w:tabs>
                <w:tab w:val="right" w:pos="2286"/>
              </w:tabs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  <w:p w14:paraId="2B20DE5B" w14:textId="6812BB24" w:rsidR="00886D98" w:rsidRPr="0085171F" w:rsidRDefault="004F3CFB" w:rsidP="00442F8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Lic. </w:t>
            </w:r>
            <w:r>
              <w:rPr>
                <w:rFonts w:ascii="Merriweather" w:hAnsi="Merriweather"/>
                <w:sz w:val="18"/>
                <w:szCs w:val="18"/>
              </w:rPr>
              <w:t>catech</w:t>
            </w:r>
            <w:r w:rsidRPr="0085171F">
              <w:rPr>
                <w:rFonts w:ascii="Merriweather" w:hAnsi="Merriweather"/>
                <w:sz w:val="18"/>
                <w:szCs w:val="18"/>
              </w:rPr>
              <w:t>. Antonia Dokoz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10FE" w14:textId="674B749D" w:rsidR="00380233" w:rsidRPr="00727B31" w:rsidRDefault="00C3669A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*</w:t>
            </w:r>
            <w:r w:rsidR="003E6041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 w:rsidR="00380233" w:rsidRPr="00EF02FE">
              <w:rPr>
                <w:rFonts w:ascii="Merriweather" w:hAnsi="Merriweather"/>
                <w:sz w:val="18"/>
                <w:szCs w:val="18"/>
              </w:rPr>
              <w:t xml:space="preserve">Religiozni odgoj predškolske djece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223" w14:textId="4AD81D6F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E597" w14:textId="5FEDF880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9A1" w14:textId="476323C9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548" w14:textId="4160B554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80233" w:rsidRPr="00727B31" w14:paraId="007AED0A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B70" w14:textId="36193327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3E9F" w14:textId="77777777" w:rsidR="00380233" w:rsidRPr="0085171F" w:rsidRDefault="00380233" w:rsidP="00380233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  <w:p w14:paraId="6232153E" w14:textId="598B69B3" w:rsidR="00380233" w:rsidRPr="0085171F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Mr. sc. Marinko Duvnj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D626" w14:textId="5462CF51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 xml:space="preserve">Ekleziologija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357C" w14:textId="6DB847B7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D367" w14:textId="51A429E5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EBE9" w14:textId="21E81E1E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D26" w14:textId="60D83C43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80233" w:rsidRPr="00727B31" w14:paraId="659AE8D5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D5E3" w14:textId="628CCE99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28F9" w14:textId="4EDEB1E0" w:rsidR="00380233" w:rsidRPr="0085171F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Doc. dr. sc. Marijana Mohorić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B8C" w14:textId="505AC699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*Religijska  pedag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93B4" w14:textId="4581CED2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BB3" w14:textId="1FE83611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AB6C" w14:textId="2A6EF39B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618" w14:textId="7D845B72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00788716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322" w14:textId="59B511F5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3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15D2" w14:textId="16A23EFA" w:rsidR="00380233" w:rsidRPr="0085171F" w:rsidRDefault="00D055B2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44B" w14:textId="2681B3E6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367F74">
              <w:rPr>
                <w:rFonts w:ascii="Merriweather" w:hAnsi="Merriweather"/>
                <w:sz w:val="18"/>
                <w:szCs w:val="18"/>
              </w:rPr>
              <w:t xml:space="preserve">Kanonsko pravo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445" w14:textId="58DF33FA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E86E" w14:textId="05D9EB38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BB1A" w14:textId="14217E51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8094" w14:textId="63F79B07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27CE5A99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B8E3" w14:textId="2D033ED3" w:rsidR="00380233" w:rsidRPr="001F1F6D" w:rsidRDefault="00380233" w:rsidP="0038023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C836" w14:textId="708DF1FA" w:rsidR="00380233" w:rsidRPr="0085171F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Carmelo Dotol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A11A" w14:textId="1088EF0C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Postmodernizam i kršćanstvo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1FC" w14:textId="70475023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9B95" w14:textId="7ADA3211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9790" w14:textId="1FBFB0FC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A02" w14:textId="17F5824D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14156FEB" w14:textId="77777777" w:rsidTr="00E93E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5814" w14:textId="409473C7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3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787D" w14:textId="77777777" w:rsidR="00902771" w:rsidRPr="0085171F" w:rsidRDefault="00902771" w:rsidP="00902771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Alojzije Čondić</w:t>
            </w:r>
          </w:p>
          <w:p w14:paraId="011DCF76" w14:textId="21A619D8" w:rsidR="00380233" w:rsidRPr="0085171F" w:rsidRDefault="00902771" w:rsidP="0090277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bCs/>
                <w:sz w:val="18"/>
                <w:szCs w:val="18"/>
              </w:rPr>
              <w:t>Dr. sc. 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8D53" w14:textId="4C930EE9" w:rsidR="00380233" w:rsidRPr="00727B31" w:rsidRDefault="00380233" w:rsidP="0038023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8"/>
                <w:szCs w:val="18"/>
              </w:rPr>
              <w:t>Pastoral sakramenata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07B" w14:textId="40AFDF81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047" w14:textId="361E300E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EC94" w14:textId="3F265AE8" w:rsidR="00380233" w:rsidRPr="00B763DB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BC1C" w14:textId="3D7A5D9C" w:rsidR="00380233" w:rsidRPr="00727B31" w:rsidRDefault="00380233" w:rsidP="0038023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EF02F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80233" w:rsidRPr="00727B31" w14:paraId="7F8BD15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3382" w14:textId="77777777" w:rsidR="00380233" w:rsidRPr="00204BB9" w:rsidRDefault="00380233" w:rsidP="00380233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31EB3C58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876BCEF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1E2E1D67" w14:textId="77777777" w:rsidTr="00E45BEE">
        <w:tc>
          <w:tcPr>
            <w:tcW w:w="4530" w:type="dxa"/>
          </w:tcPr>
          <w:p w14:paraId="6E3AE2CE" w14:textId="7742F07E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508107533"/>
                <w:placeholder>
                  <w:docPart w:val="90831A9C9C854D19927497CCC17F5E77"/>
                </w:placeholder>
                <w:date w:fullDate="2023-05-1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8. svibnja 2023.</w:t>
                </w:r>
              </w:sdtContent>
            </w:sdt>
          </w:p>
        </w:tc>
        <w:tc>
          <w:tcPr>
            <w:tcW w:w="4530" w:type="dxa"/>
          </w:tcPr>
          <w:p w14:paraId="641BEBB3" w14:textId="54C5F3A1" w:rsidR="00E45BEE" w:rsidRPr="00727B31" w:rsidRDefault="00F50A70" w:rsidP="00E93EAC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10155704"/>
                <w:placeholder>
                  <w:docPart w:val="0857F8690B2F417FB669C8752F6C9B21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552547475"/>
                <w:placeholder>
                  <w:docPart w:val="25BA05D66D714832943C83C3CA48FFB5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1A143663" w14:textId="77777777" w:rsidTr="00E45BEE">
        <w:tc>
          <w:tcPr>
            <w:tcW w:w="4530" w:type="dxa"/>
          </w:tcPr>
          <w:p w14:paraId="6A2AB70E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3BD8E99" w14:textId="14E89BC4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22591788"/>
                <w:placeholder>
                  <w:docPart w:val="504F0DDD35B842DD96B7BFFAC94D243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14772D4A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4453EF59" w14:textId="77777777" w:rsidR="00E45BEE" w:rsidRDefault="00E45BEE" w:rsidP="00E45BEE">
      <w:pPr>
        <w:rPr>
          <w:lang w:eastAsia="en-US"/>
        </w:rPr>
      </w:pPr>
    </w:p>
    <w:p w14:paraId="6311F276" w14:textId="77777777" w:rsidR="00E45BEE" w:rsidRDefault="00E45BEE" w:rsidP="00E45BEE">
      <w:pPr>
        <w:rPr>
          <w:lang w:eastAsia="en-US"/>
        </w:rPr>
      </w:pPr>
    </w:p>
    <w:p w14:paraId="428F7D7F" w14:textId="77777777" w:rsidR="00E45BEE" w:rsidRDefault="00E45BEE" w:rsidP="00E45BEE">
      <w:pPr>
        <w:rPr>
          <w:lang w:eastAsia="en-US"/>
        </w:rPr>
      </w:pPr>
    </w:p>
    <w:p w14:paraId="15CE48CE" w14:textId="77777777" w:rsidR="00E45BEE" w:rsidRDefault="00E45BEE" w:rsidP="00E45BEE">
      <w:pPr>
        <w:rPr>
          <w:lang w:eastAsia="en-US"/>
        </w:rPr>
      </w:pPr>
    </w:p>
    <w:p w14:paraId="25CBCE3F" w14:textId="77777777" w:rsidR="00E45BEE" w:rsidRDefault="00E45BEE" w:rsidP="00E45BEE">
      <w:pPr>
        <w:rPr>
          <w:lang w:eastAsia="en-US"/>
        </w:rPr>
      </w:pPr>
    </w:p>
    <w:p w14:paraId="16B3FE56" w14:textId="77777777" w:rsidR="00E45BEE" w:rsidRDefault="00E45BEE" w:rsidP="00E45BEE">
      <w:pPr>
        <w:rPr>
          <w:lang w:eastAsia="en-US"/>
        </w:rPr>
      </w:pPr>
    </w:p>
    <w:p w14:paraId="1230EC9B" w14:textId="77777777" w:rsidR="00E45BEE" w:rsidRDefault="00E45BEE" w:rsidP="00E45BEE">
      <w:pPr>
        <w:rPr>
          <w:lang w:eastAsia="en-US"/>
        </w:rPr>
      </w:pPr>
    </w:p>
    <w:p w14:paraId="79F1B518" w14:textId="77777777" w:rsidR="00E45BEE" w:rsidRDefault="00E45BEE" w:rsidP="00E45BEE">
      <w:pPr>
        <w:rPr>
          <w:lang w:eastAsia="en-US"/>
        </w:rPr>
      </w:pPr>
    </w:p>
    <w:p w14:paraId="48BD622A" w14:textId="77777777" w:rsidR="00E45BEE" w:rsidRDefault="00E45BEE" w:rsidP="00E45BEE">
      <w:pPr>
        <w:rPr>
          <w:lang w:eastAsia="en-US"/>
        </w:rPr>
      </w:pPr>
    </w:p>
    <w:p w14:paraId="246BB642" w14:textId="77777777" w:rsidR="00E45BEE" w:rsidRDefault="00E45BEE" w:rsidP="00E45BEE">
      <w:pPr>
        <w:rPr>
          <w:lang w:eastAsia="en-US"/>
        </w:rPr>
      </w:pPr>
    </w:p>
    <w:p w14:paraId="533BC303" w14:textId="77777777" w:rsidR="00E45BEE" w:rsidRDefault="00E45BEE" w:rsidP="00E45BEE">
      <w:pPr>
        <w:rPr>
          <w:lang w:eastAsia="en-US"/>
        </w:rPr>
      </w:pPr>
    </w:p>
    <w:p w14:paraId="36B53D68" w14:textId="77777777" w:rsidR="00E45BEE" w:rsidRDefault="00E45BEE" w:rsidP="00E45BEE">
      <w:pPr>
        <w:rPr>
          <w:lang w:eastAsia="en-US"/>
        </w:rPr>
      </w:pPr>
    </w:p>
    <w:p w14:paraId="62018729" w14:textId="77777777" w:rsidR="00E45BEE" w:rsidRDefault="00E45BEE" w:rsidP="00E45BEE">
      <w:pPr>
        <w:rPr>
          <w:lang w:eastAsia="en-US"/>
        </w:rPr>
      </w:pPr>
    </w:p>
    <w:p w14:paraId="6FAB1B90" w14:textId="77777777" w:rsidR="00E45BEE" w:rsidRDefault="00E45BEE" w:rsidP="00E45BEE">
      <w:pPr>
        <w:rPr>
          <w:lang w:eastAsia="en-US"/>
        </w:rPr>
      </w:pPr>
    </w:p>
    <w:p w14:paraId="124D6431" w14:textId="77777777" w:rsidR="00E45BEE" w:rsidRDefault="00E45BEE" w:rsidP="00E45BEE">
      <w:pPr>
        <w:rPr>
          <w:lang w:eastAsia="en-US"/>
        </w:rPr>
      </w:pPr>
    </w:p>
    <w:p w14:paraId="3E096F76" w14:textId="77777777" w:rsidR="00E45BEE" w:rsidRDefault="00E45BEE" w:rsidP="00E45BEE">
      <w:pPr>
        <w:rPr>
          <w:lang w:eastAsia="en-US"/>
        </w:rPr>
      </w:pPr>
    </w:p>
    <w:p w14:paraId="0B05DC89" w14:textId="77777777" w:rsidR="00E45BEE" w:rsidRDefault="00E45BEE" w:rsidP="00E45BEE">
      <w:pPr>
        <w:rPr>
          <w:lang w:eastAsia="en-US"/>
        </w:rPr>
      </w:pPr>
    </w:p>
    <w:p w14:paraId="5766605D" w14:textId="77777777" w:rsidR="00E45BEE" w:rsidRDefault="00E45BEE" w:rsidP="00E45BEE">
      <w:pPr>
        <w:rPr>
          <w:lang w:eastAsia="en-US"/>
        </w:rPr>
      </w:pPr>
    </w:p>
    <w:p w14:paraId="07C390CC" w14:textId="673327EE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362635808"/>
          <w:placeholder>
            <w:docPart w:val="CEFCDE5B5485454DAADB21AAD47912C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74968BC4" w14:textId="6F5D3075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418459232"/>
          <w:placeholder>
            <w:docPart w:val="A1281B2B3E764FE58E9CF640070C44FD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1906871949"/>
          <w:placeholder>
            <w:docPart w:val="4B7886CFC11342DBA2A42D72D352DB55"/>
          </w:placeholder>
          <w:text/>
        </w:sdtPr>
        <w:sdtEndPr/>
        <w:sdtContent>
          <w:r w:rsidR="00F73425">
            <w:rPr>
              <w:rFonts w:ascii="Merriweather Light" w:hAnsi="Merriweather Light"/>
              <w:sz w:val="18"/>
              <w:highlight w:val="yellow"/>
            </w:rPr>
            <w:t>21</w:t>
          </w:r>
        </w:sdtContent>
      </w:sdt>
    </w:p>
    <w:p w14:paraId="4E7CDE1B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472265304"/>
          <w:placeholder>
            <w:docPart w:val="417D37C110DC49CABBBDE441E773F056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491410253"/>
          <w:placeholder>
            <w:docPart w:val="40C62EAB26BC42568A3344ABAA01BA8E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27618E0C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64932CD6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7D2BFCB5" w14:textId="3E01ECBB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87836166"/>
          <w:placeholder>
            <w:docPart w:val="70AB0991300B4955849D01EBA95B76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385218918"/>
          <w:placeholder>
            <w:docPart w:val="FB3909BEE4264F9B9D27C952B6F41B99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sveučilišnog diplomskog dvopredmet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2033994366"/>
        <w:placeholder>
          <w:docPart w:val="60A56E579D05419E8781DED286EB4440"/>
        </w:placeholder>
      </w:sdtPr>
      <w:sdtEndPr/>
      <w:sdtContent>
        <w:p w14:paraId="1B8AAC55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32020708" w14:textId="15DB8408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557752306"/>
          <w:placeholder>
            <w:docPart w:val="8561FA29D6D2475BB352CE5107C72A7A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12D482B2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15CC28E4" w14:textId="77777777" w:rsidTr="007E250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9065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9FE798F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615B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406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3FE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864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46228716" w14:textId="77777777" w:rsidTr="007E250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E05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A2B1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0DA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003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DD75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BE73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FA9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1E6320A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3806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7E2500" w:rsidRPr="00727B31" w14:paraId="0D195253" w14:textId="77777777" w:rsidTr="007E250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16A" w14:textId="77777777" w:rsidR="007E2500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</w:t>
            </w:r>
          </w:p>
          <w:p w14:paraId="5BE7DA9D" w14:textId="6C4F330D" w:rsidR="007E2500" w:rsidRPr="001F1F6D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4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AB39" w14:textId="47828190" w:rsidR="00276119" w:rsidRPr="00F100EC" w:rsidRDefault="00886D98" w:rsidP="00886D9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304" w14:textId="34AB8A17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0900B3">
              <w:rPr>
                <w:rFonts w:ascii="Merriweather" w:hAnsi="Merriweather"/>
                <w:sz w:val="18"/>
                <w:szCs w:val="18"/>
              </w:rPr>
              <w:t>*Religiozni odgoj i kateheza djece i predadolescena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AD37" w14:textId="33DD510C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BDF" w14:textId="4C7B1825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C27F" w14:textId="295A14AA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5EF8" w14:textId="7FD793B2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E2500" w:rsidRPr="00727B31" w14:paraId="4D0DFA9C" w14:textId="77777777" w:rsidTr="007E250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20FB" w14:textId="77777777" w:rsidR="007E2500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</w:t>
            </w:r>
          </w:p>
          <w:p w14:paraId="1F77E1F1" w14:textId="12E006D7" w:rsidR="007E2500" w:rsidRPr="001F1F6D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4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F56" w14:textId="4CA32640" w:rsidR="007E2500" w:rsidRPr="0085171F" w:rsidRDefault="007E2500" w:rsidP="007E2500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7657" w14:textId="4018B2EC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172B79">
              <w:rPr>
                <w:rFonts w:ascii="Merriweather" w:hAnsi="Merriweather"/>
                <w:sz w:val="18"/>
                <w:szCs w:val="18"/>
              </w:rPr>
              <w:t>*Povijest kateheze i katehetik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81E" w14:textId="0E94CCE6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172B79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D894" w14:textId="7D8539C4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172B79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9A6" w14:textId="7B060677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172B79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F4DF" w14:textId="31330395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172B79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E2500" w:rsidRPr="00727B31" w14:paraId="5C6162D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E39A" w14:textId="77777777" w:rsidR="007E2500" w:rsidRPr="00727B31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003A6C82" w14:textId="77777777" w:rsidR="007E2500" w:rsidRPr="00727B31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7E2500" w:rsidRPr="00727B31" w14:paraId="2F82D812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7AA5" w14:textId="77777777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E2500" w:rsidRPr="00727B31" w14:paraId="6F8AA366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F2FF" w14:textId="1D17A605" w:rsidR="007E2500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1892993483"/>
                <w:placeholder>
                  <w:docPart w:val="FF176FD8D5F74A2F8C0CFE17959AC0B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B21ECEA" w14:textId="77777777" w:rsidR="007E2500" w:rsidRPr="00727B31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7E2500" w:rsidRPr="00727B31" w14:paraId="2F1FBB4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6A74" w14:textId="77777777" w:rsidR="007E2500" w:rsidRPr="007E5723" w:rsidRDefault="007E2500" w:rsidP="007E250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7E2500" w:rsidRPr="00727B31" w14:paraId="25E5F98B" w14:textId="77777777" w:rsidTr="007E250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7505" w14:textId="77777777" w:rsidR="007E2500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</w:t>
            </w:r>
          </w:p>
          <w:p w14:paraId="6F609C82" w14:textId="7C8AEFCB" w:rsidR="007E2500" w:rsidRPr="001F1F6D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4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AAD" w14:textId="77777777" w:rsidR="007E2500" w:rsidRPr="00172B79" w:rsidRDefault="007E2500" w:rsidP="007E2500">
            <w:pPr>
              <w:rPr>
                <w:rFonts w:ascii="Merriweather" w:hAnsi="Merriweather"/>
                <w:sz w:val="18"/>
                <w:szCs w:val="18"/>
              </w:rPr>
            </w:pPr>
            <w:r w:rsidRPr="00172B79">
              <w:rPr>
                <w:rFonts w:ascii="Merriweather" w:hAnsi="Merriweather"/>
                <w:sz w:val="18"/>
                <w:szCs w:val="18"/>
              </w:rPr>
              <w:t>Prof. dr. sc. Boris Đelalija</w:t>
            </w:r>
          </w:p>
          <w:p w14:paraId="686121E2" w14:textId="17BDE979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72B79">
              <w:rPr>
                <w:rFonts w:ascii="Merriweather" w:hAnsi="Merriweather"/>
                <w:sz w:val="18"/>
                <w:szCs w:val="18"/>
              </w:rPr>
              <w:t>Nataša Lisica-Šikić, dr. med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246" w14:textId="6BB28CB7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286B0C">
              <w:rPr>
                <w:rFonts w:ascii="Merriweather" w:hAnsi="Merriweather"/>
                <w:sz w:val="18"/>
                <w:szCs w:val="18"/>
              </w:rPr>
              <w:t>Pastoralna medicin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FC34" w14:textId="3BCD2671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BA2" w14:textId="48488E7F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065" w14:textId="228F88FD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BE22" w14:textId="77870622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E2500" w:rsidRPr="00727B31" w14:paraId="2E88A1E2" w14:textId="77777777" w:rsidTr="007E250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F26" w14:textId="12033759" w:rsidR="007E2500" w:rsidRPr="001F1F6D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4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0A61" w14:textId="206F0183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72B79">
              <w:rPr>
                <w:rFonts w:ascii="Merriweather" w:hAnsi="Merriweather"/>
                <w:sz w:val="18"/>
                <w:szCs w:val="18"/>
              </w:rPr>
              <w:t>Doc. dr. sc. Marina Vidak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0035" w14:textId="5D99D08F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72B79">
              <w:rPr>
                <w:rFonts w:ascii="Merriweather" w:hAnsi="Merriweather"/>
                <w:sz w:val="18"/>
                <w:szCs w:val="18"/>
              </w:rPr>
              <w:t>*Psihologija relig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E159" w14:textId="70E2F336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2FC" w14:textId="4D9942B9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43F" w14:textId="0BA18076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F4B" w14:textId="4DC9ECC2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E2500" w:rsidRPr="00727B31" w14:paraId="341B42EE" w14:textId="77777777" w:rsidTr="007E250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9AA" w14:textId="77777777" w:rsidR="007E2500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</w:t>
            </w:r>
          </w:p>
          <w:p w14:paraId="4AB73970" w14:textId="6D55BAC4" w:rsidR="007E2500" w:rsidRPr="001F1F6D" w:rsidRDefault="007E2500" w:rsidP="007E250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4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B76" w14:textId="003C357B" w:rsidR="007E2500" w:rsidRPr="00727B31" w:rsidRDefault="007E2500" w:rsidP="000A06F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Doc. dr. sc. </w:t>
            </w:r>
            <w:r w:rsidR="000A06F8" w:rsidRPr="0085171F">
              <w:rPr>
                <w:rFonts w:ascii="Merriweather" w:hAnsi="Merriweather"/>
                <w:sz w:val="18"/>
                <w:szCs w:val="18"/>
              </w:rPr>
              <w:t>Josip Blaž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C89" w14:textId="2C8C70E9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72B79">
              <w:rPr>
                <w:rFonts w:ascii="Merriweather" w:hAnsi="Merriweather"/>
                <w:sz w:val="18"/>
                <w:szCs w:val="18"/>
              </w:rPr>
              <w:t>Isus iz Nazareta Benedikta XVI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88D" w14:textId="22D45457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877" w14:textId="46B46233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0C66" w14:textId="11281B24" w:rsidR="007E2500" w:rsidRPr="00B763DB" w:rsidRDefault="007E2500" w:rsidP="007E250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D40" w14:textId="4AA5FB09" w:rsidR="007E2500" w:rsidRPr="00B763DB" w:rsidRDefault="007E2500" w:rsidP="007E250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E2500" w:rsidRPr="00727B31" w14:paraId="4B5C92B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1FD2" w14:textId="278B6DC7" w:rsidR="007E2500" w:rsidRPr="007E5723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880976830"/>
                <w:placeholder>
                  <w:docPart w:val="0EBFF42036EB41B88100F0EED3C996DE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4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bo</w:t>
            </w:r>
            <w:r>
              <w:rPr>
                <w:rFonts w:ascii="Merriweather Light" w:hAnsi="Merriweather Light"/>
                <w:sz w:val="16"/>
                <w:szCs w:val="16"/>
              </w:rPr>
              <w:t>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0A6E7A75" w14:textId="23A8368B" w:rsidR="00AA5C86" w:rsidRPr="00AA5C86" w:rsidRDefault="00AA5C86" w:rsidP="007E25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(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*</w:t>
            </w:r>
            <w:r w:rsidR="007E2500"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="007E2500"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="007E2500"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7E2500" w:rsidRPr="00727B31" w14:paraId="4EEB650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BFB5" w14:textId="77777777" w:rsidR="007E2500" w:rsidRPr="00727B31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7E2500" w:rsidRPr="00727B31" w14:paraId="0009AF2D" w14:textId="77777777" w:rsidTr="007E2500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647" w14:textId="21DCCDCD" w:rsidR="007E2500" w:rsidRPr="001F1F6D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35DD" w14:textId="44FE45AB" w:rsidR="007E2500" w:rsidRPr="00B763DB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317C" w14:textId="7A37AD3F" w:rsidR="007E2500" w:rsidRPr="00B763DB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B1F7D" w14:textId="44F8072A" w:rsidR="007E2500" w:rsidRPr="00B763DB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3D627" w14:textId="23C7D9B7" w:rsidR="007E2500" w:rsidRPr="00B763DB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B648B" w14:textId="5384AC03" w:rsidR="007E2500" w:rsidRPr="00B763DB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0230" w14:textId="355686F8" w:rsidR="007E2500" w:rsidRPr="00727B31" w:rsidRDefault="007E2500" w:rsidP="003953A8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7E2500" w:rsidRPr="00727B31" w14:paraId="564E7EB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E832" w14:textId="4A73EF83" w:rsidR="007E2500" w:rsidRPr="007E5723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819606283"/>
                <w:placeholder>
                  <w:docPart w:val="EDAABB41D7B24B859D316196CB562E7D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258688471"/>
                <w:placeholder>
                  <w:docPart w:val="7BACDE13BBD84FE7B0CDC3D0B61EAFA8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6C24AEB0" w14:textId="77777777" w:rsidR="007E2500" w:rsidRPr="00727B31" w:rsidRDefault="007E2500" w:rsidP="007E25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7E2500" w:rsidRPr="00727B31" w14:paraId="032B4B1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FD62" w14:textId="25D0ECB0" w:rsidR="007E2500" w:rsidRPr="00727B31" w:rsidRDefault="007E2500" w:rsidP="00B74773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614028822"/>
                <w:placeholder>
                  <w:docPart w:val="16CF055D54B4423DB6EB71BDD59F143F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 w:rsidR="00B74773"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7E2500" w:rsidRPr="00727B31" w14:paraId="5756AC0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0E9F" w14:textId="77777777" w:rsidR="007E2500" w:rsidRPr="00727B31" w:rsidRDefault="007E2500" w:rsidP="007E2500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B74773" w:rsidRPr="00727B31" w14:paraId="43F9A58E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691B" w14:textId="77777777" w:rsidR="00B74773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</w:t>
            </w:r>
          </w:p>
          <w:p w14:paraId="33115C5C" w14:textId="486A2D90" w:rsidR="00B74773" w:rsidRPr="001F1F6D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4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FF87" w14:textId="4DF6875C" w:rsidR="00276119" w:rsidRPr="002D62DC" w:rsidRDefault="00B74773" w:rsidP="00886D9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AA2B" w14:textId="66FA3842" w:rsidR="00B74773" w:rsidRPr="00727B31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900B3">
              <w:rPr>
                <w:rFonts w:ascii="Merriweather" w:hAnsi="Merriweather"/>
                <w:sz w:val="18"/>
                <w:szCs w:val="18"/>
              </w:rPr>
              <w:t>*Religiozni odgoj i kateheza djece i predadolescena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2270" w14:textId="284D1F55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567" w14:textId="31B7D42D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DC7" w14:textId="74538315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D191" w14:textId="42D8BA6F" w:rsidR="00B74773" w:rsidRPr="00727B31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0900B3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B74773" w:rsidRPr="00727B31" w14:paraId="7CAC5D31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0D44" w14:textId="77777777" w:rsidR="00B74773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</w:t>
            </w:r>
          </w:p>
          <w:p w14:paraId="5B51186B" w14:textId="188AB47C" w:rsidR="00B74773" w:rsidRPr="001F1F6D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4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A6EC" w14:textId="1C3AB72A" w:rsidR="00B74773" w:rsidRPr="0085171F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4B6" w14:textId="13918FFE" w:rsidR="00B74773" w:rsidRPr="00727B31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*</w:t>
            </w:r>
            <w:r w:rsidRPr="008C4A7E">
              <w:rPr>
                <w:rFonts w:ascii="Merriweather" w:hAnsi="Merriweather"/>
                <w:sz w:val="18"/>
                <w:szCs w:val="18"/>
              </w:rPr>
              <w:t>Povijest kateheze i katehetik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CFF3" w14:textId="524DAC8F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8235" w14:textId="08E1C704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F86E" w14:textId="589C887E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713F" w14:textId="082D31C7" w:rsidR="00B74773" w:rsidRPr="00727B31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74773" w:rsidRPr="00727B31" w14:paraId="54A89DE8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744" w14:textId="77777777" w:rsidR="00B74773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</w:t>
            </w:r>
          </w:p>
          <w:p w14:paraId="211761E5" w14:textId="21AF997B" w:rsidR="00B74773" w:rsidRPr="001F1F6D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4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BFD" w14:textId="77777777" w:rsidR="00B74773" w:rsidRPr="0085171F" w:rsidRDefault="00B74773" w:rsidP="00B74773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Boris Đelalija</w:t>
            </w:r>
          </w:p>
          <w:p w14:paraId="19134A70" w14:textId="55618D9D" w:rsidR="00B74773" w:rsidRPr="0085171F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lastRenderedPageBreak/>
              <w:t>Nataša Lisica-Šikić, dr. med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5FAA" w14:textId="1A829EAC" w:rsidR="00B74773" w:rsidRPr="00727B31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lastRenderedPageBreak/>
              <w:t>Pastoralna medicin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057" w14:textId="200DEFC6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C3AB" w14:textId="51B436C0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268C" w14:textId="09A549F5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C83C" w14:textId="2512E631" w:rsidR="00B74773" w:rsidRPr="00727B31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74773" w:rsidRPr="00727B31" w14:paraId="4B2EBB2F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64A" w14:textId="6115A364" w:rsidR="00B74773" w:rsidRPr="001F1F6D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4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85B" w14:textId="162A1902" w:rsidR="00B74773" w:rsidRPr="0085171F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na Vidak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BDE" w14:textId="680E27DB" w:rsidR="00B74773" w:rsidRPr="00727B31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*</w:t>
            </w:r>
            <w:r w:rsidRPr="008C4A7E">
              <w:rPr>
                <w:rFonts w:ascii="Merriweather" w:hAnsi="Merriweather"/>
                <w:sz w:val="18"/>
                <w:szCs w:val="18"/>
              </w:rPr>
              <w:t>Psihologija relig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86C" w14:textId="021BFD5D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BFA" w14:textId="06D3957B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05E" w14:textId="7E1A481A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FB3B" w14:textId="514D1C06" w:rsidR="00B74773" w:rsidRPr="00727B31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74773" w:rsidRPr="00727B31" w14:paraId="02B64214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F636" w14:textId="77777777" w:rsidR="00B74773" w:rsidRDefault="00B74773" w:rsidP="00B74773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</w:t>
            </w:r>
          </w:p>
          <w:p w14:paraId="7B8022CC" w14:textId="224A3BE7" w:rsidR="00B74773" w:rsidRPr="00727B31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4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201" w14:textId="33CB41ED" w:rsidR="00B74773" w:rsidRPr="0085171F" w:rsidRDefault="00902771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00FB" w14:textId="42575B46" w:rsidR="00B74773" w:rsidRPr="00727B31" w:rsidRDefault="00B74773" w:rsidP="00B7477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Isus iz Nazareta Benedikta XVI.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752" w14:textId="2C556BF7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7255" w14:textId="641BACE8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1626" w14:textId="14C539BE" w:rsidR="00B74773" w:rsidRPr="00B763DB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F88" w14:textId="6D44F25B" w:rsidR="00B74773" w:rsidRPr="00727B31" w:rsidRDefault="00B74773" w:rsidP="00B7477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B74773" w:rsidRPr="00727B31" w14:paraId="2F2E887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930" w14:textId="77777777" w:rsidR="00B74773" w:rsidRPr="00204BB9" w:rsidRDefault="00B74773" w:rsidP="00B74773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27359598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4DB8BEAF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4457A4C5" w14:textId="77777777" w:rsidTr="00E45BEE">
        <w:tc>
          <w:tcPr>
            <w:tcW w:w="4530" w:type="dxa"/>
          </w:tcPr>
          <w:p w14:paraId="437830F1" w14:textId="49B5764B" w:rsidR="00E45BEE" w:rsidRPr="00727B31" w:rsidRDefault="00E45BEE" w:rsidP="007E0B2B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>Zadar</w:t>
            </w:r>
            <w:r w:rsidRPr="00E37110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402533187"/>
                <w:placeholder>
                  <w:docPart w:val="2915C9F0625E41F7BE64F60B235337CA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</w:t>
                </w:r>
                <w:r w:rsidR="007E0B2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3</w:t>
                </w:r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7E0B2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tudenoga</w:t>
                </w:r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3.</w:t>
                </w:r>
              </w:sdtContent>
            </w:sdt>
          </w:p>
        </w:tc>
        <w:tc>
          <w:tcPr>
            <w:tcW w:w="4530" w:type="dxa"/>
          </w:tcPr>
          <w:p w14:paraId="74FA6092" w14:textId="49855B97" w:rsidR="00E45BEE" w:rsidRPr="00727B31" w:rsidRDefault="00F50A70" w:rsidP="008F05C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251426655"/>
                <w:placeholder>
                  <w:docPart w:val="BED972E93A5D41A48B6042C251DB1FC7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093994973"/>
                <w:placeholder>
                  <w:docPart w:val="B06FF1DB52B04087B2F184E6A07378F1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71F5CECC" w14:textId="77777777" w:rsidTr="00E45BEE">
        <w:tc>
          <w:tcPr>
            <w:tcW w:w="4530" w:type="dxa"/>
          </w:tcPr>
          <w:p w14:paraId="7158EA69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7B25BDF8" w14:textId="2082D374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85040307"/>
                <w:placeholder>
                  <w:docPart w:val="3FC565BE240B4391B5AC748FBC4812EA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7E0B641D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41182751" w14:textId="77777777" w:rsidR="00E45BEE" w:rsidRDefault="00E45BEE" w:rsidP="00E45BEE">
      <w:pPr>
        <w:rPr>
          <w:lang w:eastAsia="en-US"/>
        </w:rPr>
      </w:pPr>
    </w:p>
    <w:p w14:paraId="56A923EB" w14:textId="77777777" w:rsidR="00E45BEE" w:rsidRDefault="00E45BEE" w:rsidP="00E45BEE">
      <w:pPr>
        <w:rPr>
          <w:lang w:eastAsia="en-US"/>
        </w:rPr>
      </w:pPr>
    </w:p>
    <w:p w14:paraId="31D3D1E1" w14:textId="77777777" w:rsidR="00E45BEE" w:rsidRDefault="00E45BEE" w:rsidP="00E45BEE">
      <w:pPr>
        <w:rPr>
          <w:lang w:eastAsia="en-US"/>
        </w:rPr>
      </w:pPr>
    </w:p>
    <w:p w14:paraId="2627609C" w14:textId="77777777" w:rsidR="00E45BEE" w:rsidRDefault="00E45BEE" w:rsidP="00E45BEE">
      <w:pPr>
        <w:rPr>
          <w:lang w:eastAsia="en-US"/>
        </w:rPr>
      </w:pPr>
    </w:p>
    <w:p w14:paraId="4FB1F92B" w14:textId="77777777" w:rsidR="00E45BEE" w:rsidRDefault="00E45BEE" w:rsidP="00E45BEE">
      <w:pPr>
        <w:rPr>
          <w:lang w:eastAsia="en-US"/>
        </w:rPr>
      </w:pPr>
    </w:p>
    <w:p w14:paraId="79B0BECF" w14:textId="77777777" w:rsidR="00E45BEE" w:rsidRDefault="00E45BEE" w:rsidP="00E45BEE">
      <w:pPr>
        <w:rPr>
          <w:lang w:eastAsia="en-US"/>
        </w:rPr>
      </w:pPr>
    </w:p>
    <w:p w14:paraId="0C950363" w14:textId="77777777" w:rsidR="00E45BEE" w:rsidRDefault="00E45BEE" w:rsidP="00E45BEE">
      <w:pPr>
        <w:rPr>
          <w:lang w:eastAsia="en-US"/>
        </w:rPr>
      </w:pPr>
    </w:p>
    <w:p w14:paraId="4BAFADED" w14:textId="77777777" w:rsidR="00E45BEE" w:rsidRDefault="00E45BEE" w:rsidP="00E45BEE">
      <w:pPr>
        <w:rPr>
          <w:lang w:eastAsia="en-US"/>
        </w:rPr>
      </w:pPr>
    </w:p>
    <w:p w14:paraId="2DB04972" w14:textId="77777777" w:rsidR="00E45BEE" w:rsidRDefault="00E45BEE" w:rsidP="00E45BEE">
      <w:pPr>
        <w:rPr>
          <w:lang w:eastAsia="en-US"/>
        </w:rPr>
      </w:pPr>
    </w:p>
    <w:p w14:paraId="5EFE66EA" w14:textId="77777777" w:rsidR="00E45BEE" w:rsidRDefault="00E45BEE" w:rsidP="00E45BEE">
      <w:pPr>
        <w:rPr>
          <w:lang w:eastAsia="en-US"/>
        </w:rPr>
      </w:pPr>
    </w:p>
    <w:p w14:paraId="60BF0A4E" w14:textId="77777777" w:rsidR="00E45BEE" w:rsidRDefault="00E45BEE" w:rsidP="00E45BEE">
      <w:pPr>
        <w:rPr>
          <w:lang w:eastAsia="en-US"/>
        </w:rPr>
      </w:pPr>
    </w:p>
    <w:p w14:paraId="1BFB3060" w14:textId="77777777" w:rsidR="00E45BEE" w:rsidRDefault="00E45BEE" w:rsidP="00E45BEE">
      <w:pPr>
        <w:rPr>
          <w:lang w:eastAsia="en-US"/>
        </w:rPr>
      </w:pPr>
    </w:p>
    <w:p w14:paraId="0E7B84C8" w14:textId="77777777" w:rsidR="00E45BEE" w:rsidRDefault="00E45BEE" w:rsidP="00E45BEE">
      <w:pPr>
        <w:rPr>
          <w:lang w:eastAsia="en-US"/>
        </w:rPr>
      </w:pPr>
    </w:p>
    <w:p w14:paraId="33A19F16" w14:textId="77777777" w:rsidR="00E45BEE" w:rsidRDefault="00E45BEE" w:rsidP="00E45BEE">
      <w:pPr>
        <w:rPr>
          <w:lang w:eastAsia="en-US"/>
        </w:rPr>
      </w:pPr>
    </w:p>
    <w:p w14:paraId="5A60CBD5" w14:textId="77777777" w:rsidR="00E45BEE" w:rsidRDefault="00E45BEE" w:rsidP="00E45BEE">
      <w:pPr>
        <w:rPr>
          <w:lang w:eastAsia="en-US"/>
        </w:rPr>
      </w:pPr>
    </w:p>
    <w:p w14:paraId="4E789719" w14:textId="77777777" w:rsidR="00E45BEE" w:rsidRDefault="00E45BEE" w:rsidP="00E45BEE">
      <w:pPr>
        <w:rPr>
          <w:lang w:eastAsia="en-US"/>
        </w:rPr>
      </w:pPr>
    </w:p>
    <w:p w14:paraId="0349896E" w14:textId="77777777" w:rsidR="00E45BEE" w:rsidRDefault="00E45BEE" w:rsidP="00E45BEE">
      <w:pPr>
        <w:rPr>
          <w:lang w:eastAsia="en-US"/>
        </w:rPr>
      </w:pPr>
    </w:p>
    <w:p w14:paraId="3729F14A" w14:textId="77777777" w:rsidR="00E45BEE" w:rsidRDefault="00E45BEE" w:rsidP="00E45BEE">
      <w:pPr>
        <w:rPr>
          <w:lang w:eastAsia="en-US"/>
        </w:rPr>
      </w:pPr>
    </w:p>
    <w:p w14:paraId="5F1A83CB" w14:textId="77777777" w:rsidR="00E45BEE" w:rsidRDefault="00E45BEE" w:rsidP="00E45BEE">
      <w:pPr>
        <w:rPr>
          <w:lang w:eastAsia="en-US"/>
        </w:rPr>
      </w:pPr>
    </w:p>
    <w:p w14:paraId="173EE069" w14:textId="77777777" w:rsidR="00E45BEE" w:rsidRDefault="00E45BEE" w:rsidP="00E45BEE">
      <w:pPr>
        <w:rPr>
          <w:lang w:eastAsia="en-US"/>
        </w:rPr>
      </w:pPr>
    </w:p>
    <w:p w14:paraId="6233D191" w14:textId="77777777" w:rsidR="00E45BEE" w:rsidRDefault="00E45BEE" w:rsidP="00E45BEE">
      <w:pPr>
        <w:rPr>
          <w:lang w:eastAsia="en-US"/>
        </w:rPr>
      </w:pPr>
    </w:p>
    <w:p w14:paraId="78FB9511" w14:textId="77777777" w:rsidR="00E45BEE" w:rsidRDefault="00E45BEE" w:rsidP="00E45BEE">
      <w:pPr>
        <w:rPr>
          <w:lang w:eastAsia="en-US"/>
        </w:rPr>
      </w:pPr>
    </w:p>
    <w:p w14:paraId="6692B4DE" w14:textId="77777777" w:rsidR="00E45BEE" w:rsidRDefault="00E45BEE" w:rsidP="00E45BEE">
      <w:pPr>
        <w:rPr>
          <w:lang w:eastAsia="en-US"/>
        </w:rPr>
      </w:pPr>
    </w:p>
    <w:p w14:paraId="2531A70E" w14:textId="77777777" w:rsidR="00E45BEE" w:rsidRDefault="00E45BEE" w:rsidP="00E45BEE">
      <w:pPr>
        <w:rPr>
          <w:lang w:eastAsia="en-US"/>
        </w:rPr>
      </w:pPr>
    </w:p>
    <w:p w14:paraId="7CE287F8" w14:textId="77777777" w:rsidR="00E45BEE" w:rsidRDefault="00E45BEE" w:rsidP="00E45BEE">
      <w:pPr>
        <w:rPr>
          <w:lang w:eastAsia="en-US"/>
        </w:rPr>
      </w:pPr>
    </w:p>
    <w:p w14:paraId="198724AA" w14:textId="77777777" w:rsidR="00E45BEE" w:rsidRDefault="00E45BEE" w:rsidP="00E45BEE">
      <w:pPr>
        <w:rPr>
          <w:lang w:eastAsia="en-US"/>
        </w:rPr>
      </w:pPr>
    </w:p>
    <w:p w14:paraId="51FD8DB0" w14:textId="77777777" w:rsidR="00E45BEE" w:rsidRDefault="00E45BEE" w:rsidP="00E45BEE">
      <w:pPr>
        <w:rPr>
          <w:lang w:eastAsia="en-US"/>
        </w:rPr>
      </w:pPr>
    </w:p>
    <w:p w14:paraId="754A48DF" w14:textId="77777777" w:rsidR="00D15CB0" w:rsidRDefault="00D15CB0" w:rsidP="00E45BEE">
      <w:pPr>
        <w:rPr>
          <w:lang w:eastAsia="en-US"/>
        </w:rPr>
      </w:pPr>
    </w:p>
    <w:p w14:paraId="3DDA8833" w14:textId="77777777" w:rsidR="00D15CB0" w:rsidRDefault="00D15CB0" w:rsidP="00E45BEE">
      <w:pPr>
        <w:rPr>
          <w:lang w:eastAsia="en-US"/>
        </w:rPr>
      </w:pPr>
    </w:p>
    <w:p w14:paraId="354C83FE" w14:textId="77777777" w:rsidR="0064748E" w:rsidRDefault="0064748E" w:rsidP="00E45BEE">
      <w:pPr>
        <w:rPr>
          <w:lang w:eastAsia="en-US"/>
        </w:rPr>
      </w:pPr>
    </w:p>
    <w:p w14:paraId="53707593" w14:textId="77777777" w:rsidR="0064748E" w:rsidRDefault="0064748E" w:rsidP="00E45BEE">
      <w:pPr>
        <w:rPr>
          <w:lang w:eastAsia="en-US"/>
        </w:rPr>
      </w:pPr>
    </w:p>
    <w:p w14:paraId="1C5B5B20" w14:textId="77777777" w:rsidR="0064748E" w:rsidRDefault="0064748E" w:rsidP="00E45BEE">
      <w:pPr>
        <w:rPr>
          <w:lang w:eastAsia="en-US"/>
        </w:rPr>
      </w:pPr>
    </w:p>
    <w:p w14:paraId="52389D49" w14:textId="77777777" w:rsidR="00E45BEE" w:rsidRDefault="00E45BEE" w:rsidP="00E45BEE">
      <w:pPr>
        <w:rPr>
          <w:lang w:eastAsia="en-US"/>
        </w:rPr>
      </w:pPr>
    </w:p>
    <w:p w14:paraId="5996AC74" w14:textId="2CCD015A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564763650"/>
          <w:placeholder>
            <w:docPart w:val="C95D1EC42322454A81B6C6B2CBF9D05A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0462C001" w14:textId="00D065B3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272278647"/>
          <w:placeholder>
            <w:docPart w:val="12F5C11BD7B143F6A8A9E1D621B87A9E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557364061"/>
          <w:placeholder>
            <w:docPart w:val="E0D7C3ECCD07451DABBFACC128D0DCB2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3</w:t>
          </w:r>
        </w:sdtContent>
      </w:sdt>
    </w:p>
    <w:p w14:paraId="5B6C9305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1345122133"/>
          <w:placeholder>
            <w:docPart w:val="481052BE0B1A4482B3603BA31A6AB8A8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47125427"/>
          <w:placeholder>
            <w:docPart w:val="6C50466D54E84450A89D282C01CDCA22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6F510A8B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130E6DA3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B90B280" w14:textId="4B97B2DF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009440165"/>
          <w:placeholder>
            <w:docPart w:val="551A6E209B79453781C74D782ED3808B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918684268"/>
          <w:placeholder>
            <w:docPart w:val="4B981491F06848BDACEFFBB6C4F36B40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sveučilišnog diplomskog dvopredmet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729192579"/>
        <w:placeholder>
          <w:docPart w:val="B85CC7A55B3C459EA2051539D19D28CA"/>
        </w:placeholder>
      </w:sdtPr>
      <w:sdtEndPr/>
      <w:sdtContent>
        <w:p w14:paraId="691C9963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09355059" w14:textId="66C94FA7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785787429"/>
          <w:placeholder>
            <w:docPart w:val="F0CA3C372ECC49CEB781FD29BA0EC7CC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5D581097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3365670C" w14:textId="77777777" w:rsidTr="008F05CF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BC8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BAAC2D9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EBB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2F62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9805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D45B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3A6734D3" w14:textId="77777777" w:rsidTr="008F05CF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5D8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DB2F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5A24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D62C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0736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896C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FCE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68FC880D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4F7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8F05CF" w:rsidRPr="00727B31" w14:paraId="4A025870" w14:textId="77777777" w:rsidTr="008F05C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5023" w14:textId="4B72A943" w:rsidR="008F05CF" w:rsidRPr="001F1F6D" w:rsidRDefault="008F05CF" w:rsidP="008F05C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4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C741" w14:textId="77777777" w:rsidR="008F05CF" w:rsidRPr="0085171F" w:rsidRDefault="008F05CF" w:rsidP="008F05C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  <w:p w14:paraId="2BF08D88" w14:textId="71FE59C3" w:rsidR="00F036E7" w:rsidRPr="0085171F" w:rsidRDefault="00997308" w:rsidP="008F05CF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Mr sc. Žarko Relota</w:t>
            </w:r>
          </w:p>
          <w:p w14:paraId="7C9B1A64" w14:textId="25C075C9" w:rsidR="00886D98" w:rsidRPr="0085171F" w:rsidRDefault="00C41E09" w:rsidP="00886D98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Lic. </w:t>
            </w:r>
            <w:r>
              <w:rPr>
                <w:rFonts w:ascii="Merriweather" w:hAnsi="Merriweather"/>
                <w:sz w:val="18"/>
                <w:szCs w:val="18"/>
              </w:rPr>
              <w:t>catech</w:t>
            </w:r>
            <w:r w:rsidRPr="0085171F">
              <w:rPr>
                <w:rFonts w:ascii="Merriweather" w:hAnsi="Merriweather"/>
                <w:sz w:val="18"/>
                <w:szCs w:val="18"/>
              </w:rPr>
              <w:t>. Antonia Dokoz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59B3" w14:textId="52CEBDF8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71498">
              <w:rPr>
                <w:rFonts w:ascii="Merriweather" w:hAnsi="Merriweather"/>
                <w:sz w:val="18"/>
                <w:szCs w:val="18"/>
              </w:rPr>
              <w:t>*Religiozni odgoj i kateheza adolescenata i mladi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D1B" w14:textId="605AB22D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71498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9FEC" w14:textId="12725572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71498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5C6" w14:textId="4744BBDF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E71498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35A" w14:textId="32E84276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71498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8F05CF" w:rsidRPr="00727B31" w14:paraId="1B672556" w14:textId="77777777" w:rsidTr="008F05C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B3C" w14:textId="134A8AA7" w:rsidR="008F05CF" w:rsidRPr="001F1F6D" w:rsidRDefault="008F05CF" w:rsidP="008F05C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4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1E0" w14:textId="3EF536ED" w:rsidR="008F05CF" w:rsidRPr="0085171F" w:rsidRDefault="00D055B2" w:rsidP="008F05C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C97D" w14:textId="3507A666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8262A">
              <w:rPr>
                <w:rFonts w:ascii="Merriweather" w:hAnsi="Merriweather"/>
                <w:sz w:val="18"/>
                <w:szCs w:val="18"/>
              </w:rPr>
              <w:t>I.– III. knjiga Zakon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9575" w14:textId="018766A2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8262A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333" w14:textId="42790495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8262A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01F" w14:textId="37B196A8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8262A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1DF" w14:textId="32ED77C2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8262A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8F05CF" w:rsidRPr="00727B31" w14:paraId="4525BEA0" w14:textId="77777777" w:rsidTr="008F05C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851" w14:textId="5B182750" w:rsidR="008F05CF" w:rsidRPr="001F1F6D" w:rsidRDefault="008F05CF" w:rsidP="008F05CF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4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019" w14:textId="77777777" w:rsidR="008F05CF" w:rsidRPr="0085171F" w:rsidRDefault="008F05CF" w:rsidP="008F05CF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Alojzije Čondić</w:t>
            </w:r>
          </w:p>
          <w:p w14:paraId="051BEE7C" w14:textId="60FA7079" w:rsidR="008F05CF" w:rsidRPr="0085171F" w:rsidRDefault="008F05CF" w:rsidP="00F036E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bCs/>
                <w:sz w:val="18"/>
                <w:szCs w:val="18"/>
              </w:rPr>
              <w:t xml:space="preserve">Dr. sc. Ante Sorić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C378" w14:textId="3020482F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D33C6D">
              <w:rPr>
                <w:rFonts w:ascii="Merriweather" w:hAnsi="Merriweather"/>
                <w:sz w:val="18"/>
                <w:szCs w:val="18"/>
              </w:rPr>
              <w:t>Pastoral braka i obitelji</w:t>
            </w:r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3D1" w14:textId="617DFED3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EDE" w14:textId="39A5D6FE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5199" w14:textId="2A35AF28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4A99" w14:textId="688D660C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8F05CF" w:rsidRPr="00727B31" w14:paraId="19B2336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786F" w14:textId="77777777" w:rsidR="008F05CF" w:rsidRPr="00727B31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039C2E8B" w14:textId="77777777" w:rsidR="008F05CF" w:rsidRPr="00727B31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8F05CF" w:rsidRPr="00727B31" w14:paraId="7786B7C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FD5D" w14:textId="77777777" w:rsidR="008F05CF" w:rsidRPr="00727B31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8F05CF" w:rsidRPr="00727B31" w14:paraId="04D03697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CE1" w14:textId="23C99A0B" w:rsidR="008F05CF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701211470"/>
                <w:placeholder>
                  <w:docPart w:val="E763429C80E2418F9CD2D0ECF6A0E85B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3ED17708" w14:textId="77777777" w:rsidR="008F05CF" w:rsidRPr="00727B31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8F05CF" w:rsidRPr="00727B31" w14:paraId="7FD92BE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9AD" w14:textId="77777777" w:rsidR="008F05CF" w:rsidRPr="007E5723" w:rsidRDefault="008F05CF" w:rsidP="008F05C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8F05CF" w:rsidRPr="00727B31" w14:paraId="16B92714" w14:textId="77777777" w:rsidTr="008F05C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B205" w14:textId="77777777" w:rsidR="008F05CF" w:rsidRDefault="008F05CF" w:rsidP="008F05C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</w:t>
            </w:r>
          </w:p>
          <w:p w14:paraId="49751BE6" w14:textId="1B2E4096" w:rsidR="008F05CF" w:rsidRPr="001F1F6D" w:rsidRDefault="008F05CF" w:rsidP="008F05C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4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1335" w14:textId="58707B01" w:rsidR="008F05CF" w:rsidRPr="00727B31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33C6D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B20" w14:textId="6E2BBE43" w:rsidR="008F05CF" w:rsidRPr="00727B31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0900B3">
              <w:rPr>
                <w:rFonts w:ascii="Merriweather" w:hAnsi="Merriweather"/>
                <w:sz w:val="18"/>
                <w:szCs w:val="18"/>
              </w:rPr>
              <w:t xml:space="preserve">New age i kršćanstvo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C06B" w14:textId="1F2EF592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1E2" w14:textId="678FA4CC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335" w14:textId="0CB2203F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1EF9" w14:textId="288BC736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8F05CF" w:rsidRPr="00727B31" w14:paraId="2AEB06C3" w14:textId="77777777" w:rsidTr="008F05C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DDF7" w14:textId="1566308C" w:rsidR="008F05CF" w:rsidRPr="001F1F6D" w:rsidRDefault="008F05CF" w:rsidP="008F05C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4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334E" w14:textId="0C611ABE" w:rsidR="008F05CF" w:rsidRPr="00727B31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33C6D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ABA" w14:textId="044BA120" w:rsidR="008F05CF" w:rsidRPr="00727B31" w:rsidRDefault="008F05CF" w:rsidP="008F05C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33C6D">
              <w:rPr>
                <w:rFonts w:ascii="Merriweather" w:hAnsi="Merriweather"/>
                <w:sz w:val="18"/>
                <w:szCs w:val="18"/>
              </w:rPr>
              <w:t xml:space="preserve">Angelologija i demonolog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F0EB" w14:textId="647101A5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EEC" w14:textId="5E58F98C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E9F" w14:textId="166A4B33" w:rsidR="008F05CF" w:rsidRPr="00B763DB" w:rsidRDefault="008F05CF" w:rsidP="008F05CF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043" w14:textId="06D3A71E" w:rsidR="008F05CF" w:rsidRPr="00B763DB" w:rsidRDefault="008F05CF" w:rsidP="008F05C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D33C6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8F05CF" w:rsidRPr="00727B31" w14:paraId="6B679857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1729" w14:textId="32724D10" w:rsidR="008F05CF" w:rsidRPr="007E5723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136922082"/>
                <w:placeholder>
                  <w:docPart w:val="A74872B0EEE24E3F8F69E703EF1CA2A2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>ECTS 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4E534414" w14:textId="77777777" w:rsidR="008F05CF" w:rsidRPr="00727B31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8F05CF" w:rsidRPr="00727B31" w14:paraId="08B651AD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4316" w14:textId="77777777" w:rsidR="008F05CF" w:rsidRPr="00727B31" w:rsidRDefault="008F05CF" w:rsidP="008F05C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3953A8" w:rsidRPr="00727B31" w14:paraId="4734FF40" w14:textId="77777777" w:rsidTr="008F05CF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138B" w14:textId="0146C4A4" w:rsidR="003953A8" w:rsidRPr="001F1F6D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9E78" w14:textId="6F8CA299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2A21" w14:textId="6BCE973B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AE0DE" w14:textId="527BA0A4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9D48" w14:textId="57221B3C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BDEF" w14:textId="6B2720CC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2729" w14:textId="2303FDAA" w:rsidR="003953A8" w:rsidRPr="00727B31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3953A8" w:rsidRPr="00727B31" w14:paraId="27A234A2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73EB" w14:textId="27B84BA3" w:rsidR="003953A8" w:rsidRPr="007E5723" w:rsidRDefault="003953A8" w:rsidP="003953A8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70234119"/>
                <w:placeholder>
                  <w:docPart w:val="A4E3CB5B867248F3A5DDEDCC75C58811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997378040"/>
                <w:placeholder>
                  <w:docPart w:val="B4720A0043F442BAAD3E23661129C93F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60F4BA76" w14:textId="77777777" w:rsidR="003953A8" w:rsidRPr="00727B31" w:rsidRDefault="003953A8" w:rsidP="003953A8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3953A8" w:rsidRPr="00727B31" w14:paraId="2309442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F6AF" w14:textId="6C87D33E" w:rsidR="003953A8" w:rsidRPr="00727B31" w:rsidRDefault="003953A8" w:rsidP="003953A8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811020301"/>
                <w:placeholder>
                  <w:docPart w:val="66E06D56914949AEA40CC8102BA681DC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6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3953A8" w:rsidRPr="00727B31" w14:paraId="52EE052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8F4B" w14:textId="77777777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3953A8" w:rsidRPr="00727B31" w14:paraId="5540BDCE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0834" w14:textId="63F6B01B" w:rsidR="003953A8" w:rsidRPr="001F1F6D" w:rsidRDefault="003953A8" w:rsidP="003953A8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4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6314" w14:textId="77777777" w:rsidR="00997308" w:rsidRDefault="00997308" w:rsidP="0099730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71498">
              <w:rPr>
                <w:rFonts w:ascii="Merriweather" w:hAnsi="Merriweather"/>
                <w:sz w:val="18"/>
                <w:szCs w:val="18"/>
              </w:rPr>
              <w:t>Doc. dr. sc. Marijana Mohorić</w:t>
            </w:r>
          </w:p>
          <w:p w14:paraId="107FAF97" w14:textId="77777777" w:rsidR="00997308" w:rsidRPr="0085171F" w:rsidRDefault="00997308" w:rsidP="0099730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Mr sc. Žarko Relota</w:t>
            </w:r>
          </w:p>
          <w:p w14:paraId="366F695D" w14:textId="5D0EA183" w:rsidR="003953A8" w:rsidRPr="00727B31" w:rsidRDefault="00C41E09" w:rsidP="0099730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Lic. </w:t>
            </w:r>
            <w:r>
              <w:rPr>
                <w:rFonts w:ascii="Merriweather" w:hAnsi="Merriweather"/>
                <w:sz w:val="18"/>
                <w:szCs w:val="18"/>
              </w:rPr>
              <w:t>catech</w:t>
            </w:r>
            <w:r w:rsidRPr="0085171F">
              <w:rPr>
                <w:rFonts w:ascii="Merriweather" w:hAnsi="Merriweather"/>
                <w:sz w:val="18"/>
                <w:szCs w:val="18"/>
              </w:rPr>
              <w:t>. Antonia Dokoz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F0A5" w14:textId="5F0F512A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*Religiozni odgoj i kateheza adolescenata i mladi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E4E" w14:textId="69A9A4AD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39F" w14:textId="2C1F7AAF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3A12" w14:textId="4EB24C63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02D" w14:textId="29295060" w:rsidR="003953A8" w:rsidRPr="00727B31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3953A8" w:rsidRPr="00727B31" w14:paraId="230E6D73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7169" w14:textId="30FD479F" w:rsidR="003953A8" w:rsidRPr="001F1F6D" w:rsidRDefault="003953A8" w:rsidP="003953A8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lastRenderedPageBreak/>
              <w:t>TKOD4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05D" w14:textId="67F2E14B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D3BF" w14:textId="532DC2FE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I.– III. knjiga Zakon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68F" w14:textId="1D9E6577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36C" w14:textId="60A73BE1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085" w14:textId="0AB102AE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294" w14:textId="43C07BD1" w:rsidR="003953A8" w:rsidRPr="00727B31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3953A8" w:rsidRPr="00727B31" w14:paraId="4E8C67C5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A65B" w14:textId="4A5ADA04" w:rsidR="003953A8" w:rsidRPr="001F1F6D" w:rsidRDefault="003953A8" w:rsidP="003953A8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4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42C" w14:textId="77777777" w:rsidR="003953A8" w:rsidRPr="0085171F" w:rsidRDefault="003953A8" w:rsidP="003953A8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Alojzije Čondić</w:t>
            </w:r>
          </w:p>
          <w:p w14:paraId="31B6A3A3" w14:textId="68D231CC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bCs/>
                <w:sz w:val="18"/>
                <w:szCs w:val="18"/>
              </w:rPr>
              <w:t xml:space="preserve">Dr. sc. Ante Sorić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6EFE" w14:textId="236D7F67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Pastoral braka i obitelj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AC0" w14:textId="3ABD5B06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7D7" w14:textId="0D59CF66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A91F" w14:textId="497623D7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C0F6" w14:textId="5449DA41" w:rsidR="003953A8" w:rsidRPr="00727B31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953A8" w:rsidRPr="00727B31" w14:paraId="32C32938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BFB7" w14:textId="77777777" w:rsidR="003953A8" w:rsidRDefault="003953A8" w:rsidP="003953A8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</w:t>
            </w:r>
          </w:p>
          <w:p w14:paraId="41E86F7B" w14:textId="253589A0" w:rsidR="003953A8" w:rsidRPr="001F1F6D" w:rsidRDefault="003953A8" w:rsidP="003953A8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4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3D8" w14:textId="11ED972B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46FF" w14:textId="62CD1081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 xml:space="preserve">New age i kršćanstvo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80F3" w14:textId="6FFF146E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BB9" w14:textId="27BFAB8F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30E" w14:textId="7F25607E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5AD4" w14:textId="57F3AFEB" w:rsidR="003953A8" w:rsidRPr="00727B31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953A8" w:rsidRPr="00727B31" w14:paraId="7BB7BEDB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BC4" w14:textId="3AB0A4CF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4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9FB" w14:textId="25AF7C42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Doc. dr. sc. Elvis Ražov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9515" w14:textId="583EA865" w:rsidR="003953A8" w:rsidRPr="00727B31" w:rsidRDefault="003953A8" w:rsidP="003953A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8"/>
                <w:szCs w:val="18"/>
              </w:rPr>
              <w:t>Angelologija i demonologija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D0F" w14:textId="76CF2246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579D" w14:textId="0362D3BD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0098" w14:textId="0161BA54" w:rsidR="003953A8" w:rsidRPr="00B763DB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9E6" w14:textId="1D35D2A1" w:rsidR="003953A8" w:rsidRPr="00727B31" w:rsidRDefault="003953A8" w:rsidP="003953A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9538BD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3953A8" w:rsidRPr="00727B31" w14:paraId="562B10E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E3C0" w14:textId="77777777" w:rsidR="003953A8" w:rsidRPr="00204BB9" w:rsidRDefault="003953A8" w:rsidP="003953A8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4D33FA5B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E1854BE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7B1CE5E8" w14:textId="77777777" w:rsidTr="00E45BEE">
        <w:tc>
          <w:tcPr>
            <w:tcW w:w="4530" w:type="dxa"/>
          </w:tcPr>
          <w:p w14:paraId="6677D523" w14:textId="52098860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35270343"/>
                <w:placeholder>
                  <w:docPart w:val="47C95CEE806343CCBE482F8CB1E3FB8E"/>
                </w:placeholder>
                <w:date w:fullDate="2023-05-1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8. svibnja 2023.</w:t>
                </w:r>
              </w:sdtContent>
            </w:sdt>
          </w:p>
        </w:tc>
        <w:tc>
          <w:tcPr>
            <w:tcW w:w="4530" w:type="dxa"/>
          </w:tcPr>
          <w:p w14:paraId="1E3890EF" w14:textId="211C9779" w:rsidR="00E45BEE" w:rsidRPr="00727B31" w:rsidRDefault="00F50A70" w:rsidP="008F05CF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89227633"/>
                <w:placeholder>
                  <w:docPart w:val="66465512658A43F08407C799D0CFC8F8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10870576"/>
                <w:placeholder>
                  <w:docPart w:val="E8FE40582D7042A2A50CF8F73550F469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622108A0" w14:textId="77777777" w:rsidTr="00E45BEE">
        <w:tc>
          <w:tcPr>
            <w:tcW w:w="4530" w:type="dxa"/>
          </w:tcPr>
          <w:p w14:paraId="1EACE141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694A4AB6" w14:textId="70F27225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443611600"/>
                <w:placeholder>
                  <w:docPart w:val="E328B7F680594DE5A9F99C25E4985008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854BA2B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616AD33A" w14:textId="77777777" w:rsidR="00E45BEE" w:rsidRDefault="00E45BEE" w:rsidP="00E45BEE">
      <w:pPr>
        <w:rPr>
          <w:lang w:eastAsia="en-US"/>
        </w:rPr>
      </w:pPr>
    </w:p>
    <w:p w14:paraId="5A36428B" w14:textId="77777777" w:rsidR="00E45BEE" w:rsidRDefault="00E45BEE" w:rsidP="00E45BEE">
      <w:pPr>
        <w:rPr>
          <w:lang w:eastAsia="en-US"/>
        </w:rPr>
      </w:pPr>
    </w:p>
    <w:p w14:paraId="6EA3AC9A" w14:textId="77777777" w:rsidR="00E45BEE" w:rsidRDefault="00E45BEE" w:rsidP="00E45BEE">
      <w:pPr>
        <w:rPr>
          <w:lang w:eastAsia="en-US"/>
        </w:rPr>
      </w:pPr>
    </w:p>
    <w:p w14:paraId="1821958C" w14:textId="77777777" w:rsidR="00E45BEE" w:rsidRDefault="00E45BEE" w:rsidP="00E45BEE">
      <w:pPr>
        <w:rPr>
          <w:lang w:eastAsia="en-US"/>
        </w:rPr>
      </w:pPr>
    </w:p>
    <w:p w14:paraId="5B72CA3D" w14:textId="77777777" w:rsidR="00E45BEE" w:rsidRDefault="00E45BEE" w:rsidP="00E45BEE">
      <w:pPr>
        <w:rPr>
          <w:lang w:eastAsia="en-US"/>
        </w:rPr>
      </w:pPr>
    </w:p>
    <w:p w14:paraId="5DC570B5" w14:textId="77777777" w:rsidR="00E45BEE" w:rsidRDefault="00E45BEE" w:rsidP="00E45BEE">
      <w:pPr>
        <w:rPr>
          <w:lang w:eastAsia="en-US"/>
        </w:rPr>
      </w:pPr>
    </w:p>
    <w:p w14:paraId="7A81B4D4" w14:textId="77777777" w:rsidR="00E45BEE" w:rsidRDefault="00E45BEE" w:rsidP="00E45BEE">
      <w:pPr>
        <w:rPr>
          <w:lang w:eastAsia="en-US"/>
        </w:rPr>
      </w:pPr>
    </w:p>
    <w:p w14:paraId="5D032A7E" w14:textId="77777777" w:rsidR="00E45BEE" w:rsidRDefault="00E45BEE" w:rsidP="00E45BEE">
      <w:pPr>
        <w:rPr>
          <w:lang w:eastAsia="en-US"/>
        </w:rPr>
      </w:pPr>
    </w:p>
    <w:p w14:paraId="5D81F8D1" w14:textId="77777777" w:rsidR="00E45BEE" w:rsidRDefault="00E45BEE" w:rsidP="00E45BEE">
      <w:pPr>
        <w:rPr>
          <w:lang w:eastAsia="en-US"/>
        </w:rPr>
      </w:pPr>
    </w:p>
    <w:p w14:paraId="5E3349FB" w14:textId="77777777" w:rsidR="00E45BEE" w:rsidRDefault="00E45BEE" w:rsidP="00E45BEE">
      <w:pPr>
        <w:rPr>
          <w:lang w:eastAsia="en-US"/>
        </w:rPr>
      </w:pPr>
    </w:p>
    <w:p w14:paraId="70AA1D23" w14:textId="77777777" w:rsidR="00E45BEE" w:rsidRDefault="00E45BEE" w:rsidP="00E45BEE">
      <w:pPr>
        <w:rPr>
          <w:lang w:eastAsia="en-US"/>
        </w:rPr>
      </w:pPr>
    </w:p>
    <w:p w14:paraId="492CCAB0" w14:textId="77777777" w:rsidR="00E45BEE" w:rsidRDefault="00E45BEE" w:rsidP="00E45BEE">
      <w:pPr>
        <w:rPr>
          <w:lang w:eastAsia="en-US"/>
        </w:rPr>
      </w:pPr>
    </w:p>
    <w:p w14:paraId="5668AF42" w14:textId="77777777" w:rsidR="00E45BEE" w:rsidRDefault="00E45BEE" w:rsidP="00E45BEE">
      <w:pPr>
        <w:rPr>
          <w:lang w:eastAsia="en-US"/>
        </w:rPr>
      </w:pPr>
    </w:p>
    <w:p w14:paraId="09185158" w14:textId="77777777" w:rsidR="00E45BEE" w:rsidRDefault="00E45BEE" w:rsidP="00E45BEE">
      <w:pPr>
        <w:rPr>
          <w:lang w:eastAsia="en-US"/>
        </w:rPr>
      </w:pPr>
    </w:p>
    <w:p w14:paraId="04F552B2" w14:textId="77777777" w:rsidR="00E45BEE" w:rsidRDefault="00E45BEE" w:rsidP="00E45BEE">
      <w:pPr>
        <w:rPr>
          <w:lang w:eastAsia="en-US"/>
        </w:rPr>
      </w:pPr>
    </w:p>
    <w:p w14:paraId="52723335" w14:textId="77777777" w:rsidR="00E45BEE" w:rsidRDefault="00E45BEE" w:rsidP="00E45BEE">
      <w:pPr>
        <w:rPr>
          <w:lang w:eastAsia="en-US"/>
        </w:rPr>
      </w:pPr>
    </w:p>
    <w:p w14:paraId="0223491B" w14:textId="77777777" w:rsidR="00E45BEE" w:rsidRDefault="00E45BEE" w:rsidP="00E45BEE">
      <w:pPr>
        <w:rPr>
          <w:lang w:eastAsia="en-US"/>
        </w:rPr>
      </w:pPr>
    </w:p>
    <w:p w14:paraId="1EB843E9" w14:textId="77777777" w:rsidR="00E45BEE" w:rsidRDefault="00E45BEE" w:rsidP="00E45BEE">
      <w:pPr>
        <w:rPr>
          <w:lang w:eastAsia="en-US"/>
        </w:rPr>
      </w:pPr>
    </w:p>
    <w:p w14:paraId="1E1216D8" w14:textId="77777777" w:rsidR="00E45BEE" w:rsidRDefault="00E45BEE" w:rsidP="00E45BEE">
      <w:pPr>
        <w:rPr>
          <w:lang w:eastAsia="en-US"/>
        </w:rPr>
      </w:pPr>
    </w:p>
    <w:p w14:paraId="370314BE" w14:textId="77777777" w:rsidR="00E45BEE" w:rsidRDefault="00E45BEE" w:rsidP="00E45BEE">
      <w:pPr>
        <w:rPr>
          <w:lang w:eastAsia="en-US"/>
        </w:rPr>
      </w:pPr>
    </w:p>
    <w:p w14:paraId="0C3F8050" w14:textId="77777777" w:rsidR="00E45BEE" w:rsidRDefault="00E45BEE" w:rsidP="00E45BEE">
      <w:pPr>
        <w:rPr>
          <w:lang w:eastAsia="en-US"/>
        </w:rPr>
      </w:pPr>
    </w:p>
    <w:p w14:paraId="7B2A34E1" w14:textId="77777777" w:rsidR="00E45BEE" w:rsidRDefault="00E45BEE" w:rsidP="00E45BEE">
      <w:pPr>
        <w:rPr>
          <w:lang w:eastAsia="en-US"/>
        </w:rPr>
      </w:pPr>
    </w:p>
    <w:p w14:paraId="1D3BA84E" w14:textId="77777777" w:rsidR="00E45BEE" w:rsidRDefault="00E45BEE" w:rsidP="00E45BEE">
      <w:pPr>
        <w:rPr>
          <w:lang w:eastAsia="en-US"/>
        </w:rPr>
      </w:pPr>
    </w:p>
    <w:p w14:paraId="14B488E3" w14:textId="77777777" w:rsidR="00E45BEE" w:rsidRDefault="00E45BEE" w:rsidP="00E45BEE">
      <w:pPr>
        <w:rPr>
          <w:lang w:eastAsia="en-US"/>
        </w:rPr>
      </w:pPr>
    </w:p>
    <w:p w14:paraId="6CF42A0E" w14:textId="77777777" w:rsidR="00E45BEE" w:rsidRDefault="00E45BEE" w:rsidP="00E45BEE">
      <w:pPr>
        <w:rPr>
          <w:lang w:eastAsia="en-US"/>
        </w:rPr>
      </w:pPr>
    </w:p>
    <w:p w14:paraId="6DFE40C3" w14:textId="77777777" w:rsidR="00E45BEE" w:rsidRDefault="00E45BEE" w:rsidP="00E45BEE">
      <w:pPr>
        <w:rPr>
          <w:lang w:eastAsia="en-US"/>
        </w:rPr>
      </w:pPr>
    </w:p>
    <w:p w14:paraId="01736122" w14:textId="77777777" w:rsidR="006F3A49" w:rsidRDefault="006F3A49" w:rsidP="00E45BEE">
      <w:pPr>
        <w:rPr>
          <w:lang w:eastAsia="en-US"/>
        </w:rPr>
      </w:pPr>
    </w:p>
    <w:p w14:paraId="03A7E9AB" w14:textId="77777777" w:rsidR="00D15CB0" w:rsidRDefault="00D15CB0" w:rsidP="00E45BEE">
      <w:pPr>
        <w:rPr>
          <w:lang w:eastAsia="en-US"/>
        </w:rPr>
      </w:pPr>
    </w:p>
    <w:p w14:paraId="5BBBF021" w14:textId="77777777" w:rsidR="00D15CB0" w:rsidRDefault="00D15CB0" w:rsidP="00E45BEE">
      <w:pPr>
        <w:rPr>
          <w:lang w:eastAsia="en-US"/>
        </w:rPr>
      </w:pPr>
    </w:p>
    <w:p w14:paraId="4E076569" w14:textId="77777777" w:rsidR="00E45BEE" w:rsidRDefault="00E45BEE" w:rsidP="00E45BEE">
      <w:pPr>
        <w:rPr>
          <w:lang w:eastAsia="en-US"/>
        </w:rPr>
      </w:pPr>
    </w:p>
    <w:p w14:paraId="32897D08" w14:textId="77777777" w:rsidR="00F100EC" w:rsidRDefault="00F100EC" w:rsidP="00E45BEE">
      <w:pPr>
        <w:rPr>
          <w:lang w:eastAsia="en-US"/>
        </w:rPr>
      </w:pPr>
    </w:p>
    <w:p w14:paraId="029F2F2E" w14:textId="627D95C3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478352920"/>
          <w:placeholder>
            <w:docPart w:val="926C2FDF42D24768BD2C7B27F3E9B894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2FE196BC" w14:textId="6F11DF3A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785039590"/>
          <w:placeholder>
            <w:docPart w:val="4F71954B592E4CA69BB3DCB258D5D68D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303741400"/>
          <w:placeholder>
            <w:docPart w:val="F4A8027CBF794CA79E93CB6747B9E2FD"/>
          </w:placeholder>
          <w:text/>
        </w:sdtPr>
        <w:sdtEndPr/>
        <w:sdtContent>
          <w:r w:rsidR="00F73425">
            <w:rPr>
              <w:rFonts w:ascii="Merriweather Light" w:hAnsi="Merriweather Light"/>
              <w:sz w:val="18"/>
              <w:highlight w:val="yellow"/>
            </w:rPr>
            <w:t>21</w:t>
          </w:r>
        </w:sdtContent>
      </w:sdt>
    </w:p>
    <w:p w14:paraId="7C60656A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-282574421"/>
          <w:placeholder>
            <w:docPart w:val="D86AFC00AC7C4C26B655F4F25B062E6D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983612193"/>
          <w:placeholder>
            <w:docPart w:val="11187CB9DC2642EBADFFBFDB7AA03E40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191F906A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6AF4048D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E5F9175" w14:textId="6EBEFE2F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454071141"/>
          <w:placeholder>
            <w:docPart w:val="E733B33F2244416A8B3C57724F378B6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336928848"/>
          <w:placeholder>
            <w:docPart w:val="32F82F91EF7B4AE7B3D212EC27BDB692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sveučilišnog diplomskog dvopredmet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-750498180"/>
        <w:placeholder>
          <w:docPart w:val="64A1242D03F242349F03A8F76E5E7735"/>
        </w:placeholder>
      </w:sdtPr>
      <w:sdtEndPr/>
      <w:sdtContent>
        <w:p w14:paraId="235BEF47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18F72BFF" w14:textId="7C0E93C4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961624326"/>
          <w:placeholder>
            <w:docPart w:val="BD67699274314FA08ECD9346C37C11FE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5D5F87C3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58C2A10F" w14:textId="77777777" w:rsidTr="00E2209D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189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AC12B9C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D84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C5BB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7C9C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592C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7A79D357" w14:textId="77777777" w:rsidTr="00E2209D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F81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F6A6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0F88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83FC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4180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AC15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80A4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55F5031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A08D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E2209D" w:rsidRPr="00727B31" w14:paraId="33C35A63" w14:textId="77777777" w:rsidTr="00E2209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FDF" w14:textId="672C1478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3F6C" w14:textId="273D29F1" w:rsidR="00006F5B" w:rsidRPr="00F100EC" w:rsidRDefault="00E2209D" w:rsidP="00F100EC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Doc. dr. sc. </w:t>
            </w:r>
            <w:r w:rsidR="00627706" w:rsidRPr="0085171F">
              <w:rPr>
                <w:rFonts w:ascii="Merriweather" w:hAnsi="Merriweather"/>
                <w:sz w:val="18"/>
                <w:szCs w:val="18"/>
              </w:rPr>
              <w:t>Tadej Stegu</w:t>
            </w:r>
            <w:r w:rsidR="00F036E7" w:rsidRPr="0085171F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0206" w14:textId="2DA4E747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62598">
              <w:rPr>
                <w:rFonts w:ascii="Merriweather" w:hAnsi="Merriweather"/>
                <w:sz w:val="18"/>
                <w:szCs w:val="18"/>
              </w:rPr>
              <w:t>*Kateheza i religiozna kultura odrasli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0AF" w14:textId="2870321B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62598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0D4" w14:textId="733F07ED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62598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5B41" w14:textId="5420124C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62598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9837" w14:textId="6D6AC98B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62598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E2209D" w:rsidRPr="00727B31" w14:paraId="6065B8FD" w14:textId="77777777" w:rsidTr="00E2209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4AB9" w14:textId="34C2D4D4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242" w14:textId="77777777" w:rsidR="00E2209D" w:rsidRDefault="00E2209D" w:rsidP="00E2209D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10929558" w14:textId="093C7E45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74A" w14:textId="70C4CAB2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Ivanovski spis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962C" w14:textId="48A10041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EC3A" w14:textId="6393A589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989" w14:textId="32427680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C5CA" w14:textId="3AC8DE66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E2209D" w:rsidRPr="00727B31" w14:paraId="27F4B6B2" w14:textId="77777777" w:rsidTr="00E2209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D40" w14:textId="4708B6FC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C9C6" w14:textId="77777777" w:rsidR="00E2209D" w:rsidRDefault="00E2209D" w:rsidP="00E2209D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167B63D7" w14:textId="00297DCF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C71" w14:textId="52CC2F9C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Biblijska teolog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A68" w14:textId="7E4B6376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89D4" w14:textId="2D33B4C2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5FE2" w14:textId="33AA38F0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4116" w14:textId="24572D73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E2209D" w:rsidRPr="00727B31" w14:paraId="7806DC09" w14:textId="77777777" w:rsidTr="00E2209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8C00" w14:textId="3F775B96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4D4" w14:textId="045FC535" w:rsidR="00E2209D" w:rsidRPr="00B763DB" w:rsidRDefault="00D055B2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0FC" w14:textId="0B49FCB4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IV. – VII. knjiga Zakon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A7B0" w14:textId="3070412F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33E" w14:textId="5D817FF7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D63B" w14:textId="4C17030B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DB5" w14:textId="29DC8E72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E2209D" w:rsidRPr="00727B31" w14:paraId="62A455D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B609" w14:textId="77777777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42DE3BAE" w14:textId="77777777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E2209D" w:rsidRPr="00727B31" w14:paraId="4EB51728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B21" w14:textId="77777777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E2209D" w:rsidRPr="00727B31" w14:paraId="47CD07CE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2F07" w14:textId="0EDFD13A" w:rsidR="00E2209D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249201625"/>
                <w:placeholder>
                  <w:docPart w:val="58B83536CBAC4278A78E3287D225DE9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6386DCAF" w14:textId="77777777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E2209D" w:rsidRPr="00727B31" w14:paraId="6F3EACDA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48B3" w14:textId="77777777" w:rsidR="00E2209D" w:rsidRPr="007E5723" w:rsidRDefault="00E2209D" w:rsidP="00E2209D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E2209D" w:rsidRPr="00727B31" w14:paraId="79909BFF" w14:textId="77777777" w:rsidTr="00E2209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1F61" w14:textId="693D3F78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5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7FCC" w14:textId="77777777" w:rsidR="00E2209D" w:rsidRPr="0085171F" w:rsidRDefault="00D055B2" w:rsidP="00E2209D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  <w:p w14:paraId="3212B391" w14:textId="223129E2" w:rsidR="000A06F8" w:rsidRPr="00727B31" w:rsidRDefault="000A06F8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r. sc. 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87A9" w14:textId="684529E9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 xml:space="preserve">Crkvena administracija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2AE6" w14:textId="4065AD3B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7E" w14:textId="17B38541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F72" w14:textId="5D0BD9C4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70AE" w14:textId="2AAE1529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E2209D" w:rsidRPr="00727B31" w14:paraId="4B329F2B" w14:textId="77777777" w:rsidTr="00E2209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8F35" w14:textId="736EA161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5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A9C" w14:textId="65B62A00" w:rsidR="00E2209D" w:rsidRPr="00727B31" w:rsidRDefault="00D055B2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Izv. prof</w:t>
            </w:r>
            <w:r w:rsidRPr="009B7E11">
              <w:rPr>
                <w:rFonts w:ascii="Merriweather" w:hAnsi="Merriweather"/>
                <w:sz w:val="18"/>
                <w:szCs w:val="18"/>
              </w:rPr>
              <w:t>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205" w14:textId="76EEDD13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B0D8B">
              <w:rPr>
                <w:rFonts w:ascii="Merriweather" w:hAnsi="Merriweather"/>
                <w:sz w:val="18"/>
                <w:szCs w:val="18"/>
              </w:rPr>
              <w:t>Izabran</w:t>
            </w:r>
            <w:r>
              <w:rPr>
                <w:rFonts w:ascii="Merriweather" w:hAnsi="Merriweather"/>
                <w:sz w:val="18"/>
                <w:szCs w:val="18"/>
              </w:rPr>
              <w:t>a pitanja iz ženidbenog prav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FA4C" w14:textId="44A41ECF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D18" w14:textId="673EBD3E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4023" w14:textId="6CEEEFC1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DF3" w14:textId="25709F19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E2209D" w:rsidRPr="00727B31" w14:paraId="6D1D3BB9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10ED" w14:textId="0F335B85" w:rsidR="00E2209D" w:rsidRPr="007E5723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071319522"/>
                <w:placeholder>
                  <w:docPart w:val="705EAA8678544CF89849CA163EF4F407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>ECTS 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32511EF4" w14:textId="77777777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E2209D" w:rsidRPr="00727B31" w14:paraId="46D7F8C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142E" w14:textId="77777777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E2209D" w:rsidRPr="00727B31" w14:paraId="54E3A562" w14:textId="77777777" w:rsidTr="00E2209D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FDB4" w14:textId="77777777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E0CC" w14:textId="77777777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B600" w14:textId="77777777" w:rsidR="00E2209D" w:rsidRPr="00B763DB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7C0D7" w14:textId="77777777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DE3B4" w14:textId="77777777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43EF" w14:textId="77777777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15F9" w14:textId="77777777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2209D" w:rsidRPr="00727B31" w14:paraId="0B487F35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4FF9" w14:textId="0603F8CB" w:rsidR="00E2209D" w:rsidRPr="007E5723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685791362"/>
                <w:placeholder>
                  <w:docPart w:val="D728BB0889954F1DBEDD68A42632F3EC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769286964"/>
                <w:placeholder>
                  <w:docPart w:val="0871964A1CFE40ADA423DAB6F3528F1C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ova. Izborni kolegiji s drugih studija i sveučilišnih centara upisuju se na temelju upisnih kvota.</w:t>
            </w:r>
          </w:p>
          <w:p w14:paraId="5239B7AE" w14:textId="77777777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E2209D" w:rsidRPr="00727B31" w14:paraId="2430A84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C46E" w14:textId="60B7967C" w:rsidR="00E2209D" w:rsidRPr="00727B31" w:rsidRDefault="00E2209D" w:rsidP="00E2209D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534088998"/>
                <w:placeholder>
                  <w:docPart w:val="05AF9BA21620455B86DCEF0906786F89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E2209D" w:rsidRPr="00727B31" w14:paraId="38983113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3AA8" w14:textId="77777777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E2209D" w:rsidRPr="00727B31" w14:paraId="548ADB37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6B10" w14:textId="24C5CEB8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164" w14:textId="4C8C4900" w:rsidR="00E2209D" w:rsidRPr="00F100EC" w:rsidRDefault="00006F5B" w:rsidP="00006F5B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 xml:space="preserve">Doc. dr. sc. Tadej Stegu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53B" w14:textId="117719F1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40CC0">
              <w:rPr>
                <w:rFonts w:ascii="Merriweather" w:hAnsi="Merriweather"/>
                <w:sz w:val="18"/>
                <w:szCs w:val="18"/>
              </w:rPr>
              <w:t>*Kateheza i religiozna kultura odrasli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B259" w14:textId="212AECC6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D8F8" w14:textId="06CA2094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9DBA" w14:textId="13508D88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B72C" w14:textId="145263FD" w:rsidR="00E2209D" w:rsidRPr="00727B31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E2209D" w:rsidRPr="00727B31" w14:paraId="1E5C9542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62C" w14:textId="37D2A2A0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lastRenderedPageBreak/>
              <w:t>TKOD 5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9311" w14:textId="77777777" w:rsidR="00E2209D" w:rsidRDefault="00E2209D" w:rsidP="00E2209D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5CE972B6" w14:textId="1ED7BCD5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89F6" w14:textId="5574000F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Ivanovski spis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DAD" w14:textId="5E3320A1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BF3E" w14:textId="6A77B0E1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6C64" w14:textId="0CC99344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FB03" w14:textId="2C233DEB" w:rsidR="00E2209D" w:rsidRPr="00727B31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E2209D" w:rsidRPr="00727B31" w14:paraId="343060DC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C6B" w14:textId="5F0B2C46" w:rsidR="00E2209D" w:rsidRPr="001F1F6D" w:rsidRDefault="00E2209D" w:rsidP="00E2209D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5358" w14:textId="77777777" w:rsidR="00E2209D" w:rsidRDefault="00E2209D" w:rsidP="00E2209D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Doc. dr. sc. Arkadiusz Krasicki</w:t>
            </w:r>
          </w:p>
          <w:p w14:paraId="20AE7A49" w14:textId="1CC02F9D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18"/>
              </w:rPr>
              <w:t>Mr. sc.  Ante Draž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0E32" w14:textId="13EF48F1" w:rsidR="00E2209D" w:rsidRPr="00727B31" w:rsidRDefault="00E2209D" w:rsidP="00E2209D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Biblijska teol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7F89" w14:textId="5DCE1426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FC7" w14:textId="45E7E466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313" w14:textId="6C31FACA" w:rsidR="00E2209D" w:rsidRPr="00B763DB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911" w14:textId="546EFA23" w:rsidR="00E2209D" w:rsidRPr="00727B31" w:rsidRDefault="00E2209D" w:rsidP="00E2209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D055B2" w:rsidRPr="00727B31" w14:paraId="741C394A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19E1" w14:textId="407EFA24" w:rsidR="00D055B2" w:rsidRPr="001F1F6D" w:rsidRDefault="00D055B2" w:rsidP="00D055B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TKOD 5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E1D" w14:textId="5ACE0CF1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70A30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346" w14:textId="0BCD95A1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>IV. – VII. knjiga Zakon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E1F" w14:textId="68F1EA8C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F00" w14:textId="23BFEB61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8E44" w14:textId="14B5BF02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A8B" w14:textId="1B6D703E" w:rsidR="00D055B2" w:rsidRPr="00727B31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D055B2" w:rsidRPr="00727B31" w14:paraId="671C5072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AAB7" w14:textId="5077BD0F" w:rsidR="00D055B2" w:rsidRPr="001F1F6D" w:rsidRDefault="00D055B2" w:rsidP="00D055B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5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48F" w14:textId="77777777" w:rsidR="00902771" w:rsidRPr="0085171F" w:rsidRDefault="00902771" w:rsidP="00902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  <w:p w14:paraId="5D8A113C" w14:textId="70DD4740" w:rsidR="00D055B2" w:rsidRPr="00727B31" w:rsidRDefault="00902771" w:rsidP="0090277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r. sc. Ante So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1439" w14:textId="468B4EE6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8"/>
                <w:szCs w:val="18"/>
              </w:rPr>
              <w:t xml:space="preserve">Crkvena administracij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97FD" w14:textId="695E9A5B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11D" w14:textId="6D5475DD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4F7" w14:textId="5C3A9333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A987" w14:textId="4E2DE55E" w:rsidR="00D055B2" w:rsidRPr="00727B31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C4A7E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D055B2" w:rsidRPr="00727B31" w14:paraId="11D3D384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C4B" w14:textId="51C518D2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TKOD 5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2C8" w14:textId="600FAE02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70A30">
              <w:rPr>
                <w:rFonts w:ascii="Merriweather" w:hAnsi="Merriweather"/>
                <w:sz w:val="18"/>
                <w:szCs w:val="18"/>
              </w:rPr>
              <w:t>Izv. prof. dr. sc. Klara Ćava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652F" w14:textId="2CBE2670" w:rsidR="00D055B2" w:rsidRPr="00727B31" w:rsidRDefault="00D055B2" w:rsidP="00D055B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32A22">
              <w:rPr>
                <w:rFonts w:ascii="Merriweather" w:hAnsi="Merriweather"/>
                <w:sz w:val="18"/>
                <w:szCs w:val="18"/>
              </w:rPr>
              <w:t>Izabran</w:t>
            </w:r>
            <w:r>
              <w:rPr>
                <w:rFonts w:ascii="Merriweather" w:hAnsi="Merriweather"/>
                <w:sz w:val="18"/>
                <w:szCs w:val="18"/>
              </w:rPr>
              <w:t xml:space="preserve">a pitanja iz ženidbenog prava 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7FBD" w14:textId="15D56271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29F7" w14:textId="362E5507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93F7" w14:textId="2A80CE6D" w:rsidR="00D055B2" w:rsidRPr="00B763DB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3D26" w14:textId="2A7C001E" w:rsidR="00D055B2" w:rsidRPr="00727B31" w:rsidRDefault="00D055B2" w:rsidP="00D055B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E2209D" w:rsidRPr="00727B31" w14:paraId="1ADB7E4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3A69" w14:textId="77777777" w:rsidR="00E2209D" w:rsidRPr="00204BB9" w:rsidRDefault="00E2209D" w:rsidP="00E2209D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Također navesti kojoj razini i vrsti studija se kolegiji nude (sveučilišni prijediplomski i 1., 2. i 3. 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71872840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92018A2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2CDBF66A" w14:textId="77777777" w:rsidTr="00E45BEE">
        <w:tc>
          <w:tcPr>
            <w:tcW w:w="4530" w:type="dxa"/>
          </w:tcPr>
          <w:p w14:paraId="0F5DE296" w14:textId="055C08FF" w:rsidR="00E45BEE" w:rsidRPr="00727B31" w:rsidRDefault="00E45BEE" w:rsidP="0064748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7923464"/>
                <w:placeholder>
                  <w:docPart w:val="36472C27849F4D62B48A4A6B6C498D51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54F21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</w:t>
                </w:r>
                <w:r w:rsidR="0064748E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3</w:t>
                </w:r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64748E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tudenoga</w:t>
                </w:r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3.</w:t>
                </w:r>
              </w:sdtContent>
            </w:sdt>
          </w:p>
        </w:tc>
        <w:tc>
          <w:tcPr>
            <w:tcW w:w="4530" w:type="dxa"/>
          </w:tcPr>
          <w:p w14:paraId="1FCA3EE7" w14:textId="3FEFC0EE" w:rsidR="00E45BEE" w:rsidRPr="00727B31" w:rsidRDefault="00F50A70" w:rsidP="00E2209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677195945"/>
                <w:placeholder>
                  <w:docPart w:val="64E218B115D74BDC8D4A47BE71635087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590074372"/>
                <w:placeholder>
                  <w:docPart w:val="6D221D2919BE48B09CAEAA6A0C809203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10680C85" w14:textId="77777777" w:rsidTr="00E45BEE">
        <w:tc>
          <w:tcPr>
            <w:tcW w:w="4530" w:type="dxa"/>
          </w:tcPr>
          <w:p w14:paraId="0D8919D3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5FB07AE8" w14:textId="2D761E25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15029980"/>
                <w:placeholder>
                  <w:docPart w:val="7FF66530DE5E46C191692E5197B55C91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02B515EC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2651543B" w14:textId="77777777" w:rsidR="00E45BEE" w:rsidRDefault="00E45BEE" w:rsidP="00E45BEE">
      <w:pPr>
        <w:rPr>
          <w:lang w:eastAsia="en-US"/>
        </w:rPr>
      </w:pPr>
    </w:p>
    <w:p w14:paraId="19191F8C" w14:textId="77777777" w:rsidR="00E45BEE" w:rsidRDefault="00E45BEE" w:rsidP="00E45BEE">
      <w:pPr>
        <w:rPr>
          <w:lang w:eastAsia="en-US"/>
        </w:rPr>
      </w:pPr>
    </w:p>
    <w:p w14:paraId="73DBF59A" w14:textId="77777777" w:rsidR="00E45BEE" w:rsidRDefault="00E45BEE" w:rsidP="00E45BEE">
      <w:pPr>
        <w:rPr>
          <w:lang w:eastAsia="en-US"/>
        </w:rPr>
      </w:pPr>
    </w:p>
    <w:p w14:paraId="586A1A8B" w14:textId="77777777" w:rsidR="00E45BEE" w:rsidRDefault="00E45BEE" w:rsidP="00E45BEE">
      <w:pPr>
        <w:rPr>
          <w:lang w:eastAsia="en-US"/>
        </w:rPr>
      </w:pPr>
    </w:p>
    <w:p w14:paraId="79891B3D" w14:textId="77777777" w:rsidR="00E45BEE" w:rsidRDefault="00E45BEE" w:rsidP="00E45BEE">
      <w:pPr>
        <w:rPr>
          <w:lang w:eastAsia="en-US"/>
        </w:rPr>
      </w:pPr>
    </w:p>
    <w:p w14:paraId="1BE6DDB6" w14:textId="77777777" w:rsidR="00E45BEE" w:rsidRDefault="00E45BEE" w:rsidP="00E45BEE">
      <w:pPr>
        <w:rPr>
          <w:lang w:eastAsia="en-US"/>
        </w:rPr>
      </w:pPr>
    </w:p>
    <w:p w14:paraId="02D44DFC" w14:textId="77777777" w:rsidR="00E45BEE" w:rsidRDefault="00E45BEE" w:rsidP="00E45BEE">
      <w:pPr>
        <w:rPr>
          <w:lang w:eastAsia="en-US"/>
        </w:rPr>
      </w:pPr>
    </w:p>
    <w:p w14:paraId="25C07F3C" w14:textId="77777777" w:rsidR="00E45BEE" w:rsidRDefault="00E45BEE" w:rsidP="00E45BEE">
      <w:pPr>
        <w:rPr>
          <w:lang w:eastAsia="en-US"/>
        </w:rPr>
      </w:pPr>
    </w:p>
    <w:p w14:paraId="64DDED99" w14:textId="77777777" w:rsidR="00E45BEE" w:rsidRDefault="00E45BEE" w:rsidP="00E45BEE">
      <w:pPr>
        <w:rPr>
          <w:lang w:eastAsia="en-US"/>
        </w:rPr>
      </w:pPr>
    </w:p>
    <w:p w14:paraId="30F0FE65" w14:textId="77777777" w:rsidR="00E45BEE" w:rsidRDefault="00E45BEE" w:rsidP="00E45BEE">
      <w:pPr>
        <w:rPr>
          <w:lang w:eastAsia="en-US"/>
        </w:rPr>
      </w:pPr>
    </w:p>
    <w:p w14:paraId="285C2D2D" w14:textId="77777777" w:rsidR="00E45BEE" w:rsidRDefault="00E45BEE" w:rsidP="00E45BEE">
      <w:pPr>
        <w:rPr>
          <w:lang w:eastAsia="en-US"/>
        </w:rPr>
      </w:pPr>
    </w:p>
    <w:p w14:paraId="733DF1EF" w14:textId="77777777" w:rsidR="00E45BEE" w:rsidRDefault="00E45BEE" w:rsidP="00E45BEE">
      <w:pPr>
        <w:rPr>
          <w:lang w:eastAsia="en-US"/>
        </w:rPr>
      </w:pPr>
    </w:p>
    <w:p w14:paraId="2A774ED1" w14:textId="77777777" w:rsidR="00E45BEE" w:rsidRDefault="00E45BEE" w:rsidP="00E45BEE">
      <w:pPr>
        <w:rPr>
          <w:lang w:eastAsia="en-US"/>
        </w:rPr>
      </w:pPr>
    </w:p>
    <w:p w14:paraId="3E177E78" w14:textId="77777777" w:rsidR="00E45BEE" w:rsidRDefault="00E45BEE" w:rsidP="00E45BEE">
      <w:pPr>
        <w:rPr>
          <w:lang w:eastAsia="en-US"/>
        </w:rPr>
      </w:pPr>
    </w:p>
    <w:p w14:paraId="265B9391" w14:textId="77777777" w:rsidR="00E45BEE" w:rsidRDefault="00E45BEE" w:rsidP="00E45BEE">
      <w:pPr>
        <w:rPr>
          <w:lang w:eastAsia="en-US"/>
        </w:rPr>
      </w:pPr>
    </w:p>
    <w:p w14:paraId="2238F094" w14:textId="77777777" w:rsidR="00E45BEE" w:rsidRDefault="00E45BEE" w:rsidP="00E45BEE">
      <w:pPr>
        <w:rPr>
          <w:lang w:eastAsia="en-US"/>
        </w:rPr>
      </w:pPr>
    </w:p>
    <w:p w14:paraId="7D721B81" w14:textId="77777777" w:rsidR="00E45BEE" w:rsidRDefault="00E45BEE" w:rsidP="00E45BEE">
      <w:pPr>
        <w:rPr>
          <w:lang w:eastAsia="en-US"/>
        </w:rPr>
      </w:pPr>
    </w:p>
    <w:p w14:paraId="1D96177B" w14:textId="77777777" w:rsidR="00E45BEE" w:rsidRDefault="00E45BEE" w:rsidP="00E45BEE">
      <w:pPr>
        <w:rPr>
          <w:lang w:eastAsia="en-US"/>
        </w:rPr>
      </w:pPr>
    </w:p>
    <w:p w14:paraId="220F87A7" w14:textId="77777777" w:rsidR="00E45BEE" w:rsidRDefault="00E45BEE" w:rsidP="00E45BEE">
      <w:pPr>
        <w:rPr>
          <w:lang w:eastAsia="en-US"/>
        </w:rPr>
      </w:pPr>
    </w:p>
    <w:p w14:paraId="53F805DE" w14:textId="77777777" w:rsidR="00D15CB0" w:rsidRDefault="00D15CB0" w:rsidP="00E45BEE">
      <w:pPr>
        <w:rPr>
          <w:lang w:eastAsia="en-US"/>
        </w:rPr>
      </w:pPr>
    </w:p>
    <w:p w14:paraId="6D05F45B" w14:textId="77777777" w:rsidR="00D15CB0" w:rsidRDefault="00D15CB0" w:rsidP="00E45BEE">
      <w:pPr>
        <w:rPr>
          <w:lang w:eastAsia="en-US"/>
        </w:rPr>
      </w:pPr>
    </w:p>
    <w:p w14:paraId="0627ED20" w14:textId="77777777" w:rsidR="002A0F11" w:rsidRDefault="002A0F11" w:rsidP="00E45BEE">
      <w:pPr>
        <w:rPr>
          <w:lang w:eastAsia="en-US"/>
        </w:rPr>
      </w:pPr>
    </w:p>
    <w:p w14:paraId="1222171B" w14:textId="77777777" w:rsidR="00372023" w:rsidRDefault="00372023" w:rsidP="00E45BEE">
      <w:pPr>
        <w:rPr>
          <w:lang w:eastAsia="en-US"/>
        </w:rPr>
      </w:pPr>
    </w:p>
    <w:p w14:paraId="7BC7E563" w14:textId="77777777" w:rsidR="00372023" w:rsidRDefault="00372023" w:rsidP="00E45BEE">
      <w:pPr>
        <w:rPr>
          <w:lang w:eastAsia="en-US"/>
        </w:rPr>
      </w:pPr>
    </w:p>
    <w:p w14:paraId="01B1F211" w14:textId="77777777" w:rsidR="00095512" w:rsidRDefault="00095512" w:rsidP="00E45BEE">
      <w:pPr>
        <w:rPr>
          <w:lang w:eastAsia="en-US"/>
        </w:rPr>
      </w:pPr>
      <w:bookmarkStart w:id="2" w:name="_GoBack"/>
      <w:bookmarkEnd w:id="2"/>
    </w:p>
    <w:p w14:paraId="570753E2" w14:textId="0A4B534D" w:rsidR="00E45BEE" w:rsidRPr="008F49E7" w:rsidRDefault="00F50A70" w:rsidP="00E45BE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2107946320"/>
          <w:placeholder>
            <w:docPart w:val="7379640F088D44FF95F573A36893ADC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31204">
            <w:rPr>
              <w:rFonts w:ascii="Merriweather Light" w:hAnsi="Merriweather Light"/>
              <w:sz w:val="18"/>
            </w:rPr>
            <w:t>Teološko-katehetski odjel</w:t>
          </w:r>
        </w:sdtContent>
      </w:sdt>
    </w:p>
    <w:p w14:paraId="4F29E516" w14:textId="2C77DAB9" w:rsidR="00E45BEE" w:rsidRPr="00204BB9" w:rsidRDefault="00E45BEE" w:rsidP="00E45BEE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585682361"/>
          <w:placeholder>
            <w:docPart w:val="6D00760DBE5147588DF6C00AF784D86D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03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-1115589607"/>
          <w:placeholder>
            <w:docPart w:val="0C7827896F734DCBB724B5D76DFA0551"/>
          </w:placeholder>
          <w:text/>
        </w:sdtPr>
        <w:sdtEndPr/>
        <w:sdtContent>
          <w:r w:rsidR="00A31204">
            <w:rPr>
              <w:rFonts w:ascii="Merriweather Light" w:hAnsi="Merriweather Light"/>
              <w:sz w:val="18"/>
              <w:highlight w:val="yellow"/>
            </w:rPr>
            <w:t>13</w:t>
          </w:r>
        </w:sdtContent>
      </w:sdt>
    </w:p>
    <w:p w14:paraId="15464A9F" w14:textId="77777777" w:rsidR="00E45BEE" w:rsidRPr="008F49E7" w:rsidRDefault="00E45BEE" w:rsidP="00E45BEE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1230424870"/>
          <w:placeholder>
            <w:docPart w:val="8E643FA2A13C43E78B0839B484E7DBFC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64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455029698"/>
          <w:placeholder>
            <w:docPart w:val="AE1D4FE05B964B6BA50A7F413C502ECB"/>
          </w:placeholder>
        </w:sdtPr>
        <w:sdtEndPr/>
        <w:sdtContent>
          <w:r>
            <w:rPr>
              <w:rFonts w:ascii="Merriweather Light" w:hAnsi="Merriweather Light"/>
              <w:sz w:val="18"/>
              <w:highlight w:val="yellow"/>
            </w:rPr>
            <w:t>01</w:t>
          </w:r>
        </w:sdtContent>
      </w:sdt>
    </w:p>
    <w:p w14:paraId="44A97022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p w14:paraId="333F8EEF" w14:textId="77777777" w:rsidR="00E45BEE" w:rsidRPr="008F49E7" w:rsidRDefault="00E45BEE" w:rsidP="00E45BEE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85B44B6" w14:textId="287AAF41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964503170"/>
          <w:placeholder>
            <w:docPart w:val="64E359100C9D4863A5102DE2B2A3CC2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314382978"/>
          <w:placeholder>
            <w:docPart w:val="81EF5C6C8A9A40F0BEBEB2E669AEB149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sveučilišnog diplomskog dvopredmet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</w:t>
      </w:r>
    </w:p>
    <w:sdt>
      <w:sdtPr>
        <w:rPr>
          <w:rFonts w:ascii="Merriweather Light" w:hAnsi="Merriweather Light"/>
          <w:b/>
          <w:sz w:val="20"/>
          <w:szCs w:val="20"/>
        </w:rPr>
        <w:id w:val="1110865221"/>
        <w:placeholder>
          <w:docPart w:val="1B27D9705E784F7DAA1B670457B67FEB"/>
        </w:placeholder>
      </w:sdtPr>
      <w:sdtEndPr/>
      <w:sdtContent>
        <w:p w14:paraId="5067C472" w14:textId="77777777" w:rsidR="00E45BEE" w:rsidRPr="008F49E7" w:rsidRDefault="00E45BEE" w:rsidP="00E45BE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Teološko-katehetskog studija</w:t>
          </w:r>
        </w:p>
      </w:sdtContent>
    </w:sdt>
    <w:p w14:paraId="37E82A72" w14:textId="45406671" w:rsidR="00E45BEE" w:rsidRPr="008F49E7" w:rsidRDefault="00E45BEE" w:rsidP="00E45BEE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692961001"/>
          <w:placeholder>
            <w:docPart w:val="47AB6695477E47A6A93F73BA0E05160F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A31204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60B139DE" w14:textId="77777777" w:rsidR="00E45BEE" w:rsidRPr="008F49E7" w:rsidRDefault="00E45BEE" w:rsidP="00E45BE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E45BEE" w:rsidRPr="00727B31" w14:paraId="3836F4E6" w14:textId="77777777" w:rsidTr="00CB6C77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ED6B" w14:textId="77777777" w:rsidR="00E45BEE" w:rsidRPr="001F1F6D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071C756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0130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B33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586D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95B" w14:textId="77777777" w:rsidR="00E45BEE" w:rsidRPr="00727B31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E45BEE" w:rsidRPr="00727B31" w14:paraId="69F93D60" w14:textId="77777777" w:rsidTr="00CB6C77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E80F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4C62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29A3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2A7B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8979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CA29" w14:textId="77777777" w:rsidR="00E45BEE" w:rsidRPr="00B763DB" w:rsidRDefault="00E45BEE" w:rsidP="00E45BE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739F" w14:textId="77777777" w:rsidR="00E45BEE" w:rsidRPr="00727B31" w:rsidRDefault="00E45BEE" w:rsidP="00E45BE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E45BEE" w:rsidRPr="00727B31" w14:paraId="3DF5F25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88EF" w14:textId="77777777" w:rsidR="00E45BEE" w:rsidRPr="007E5723" w:rsidRDefault="00E45BEE" w:rsidP="00E45BE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B6C77" w:rsidRPr="00727B31" w14:paraId="143F0E7A" w14:textId="77777777" w:rsidTr="00CB6C7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ED2C" w14:textId="6BA96F4E" w:rsidR="00CB6C77" w:rsidRPr="001F1F6D" w:rsidRDefault="00CB6C77" w:rsidP="00FB4B5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 xml:space="preserve">TKOD </w:t>
            </w:r>
            <w:r w:rsidR="00FB4B5E">
              <w:rPr>
                <w:rFonts w:ascii="Merriweather Light" w:hAnsi="Merriweather Light"/>
                <w:sz w:val="14"/>
                <w:szCs w:val="16"/>
              </w:rPr>
              <w:t>5</w:t>
            </w:r>
            <w:r>
              <w:rPr>
                <w:rFonts w:ascii="Merriweather Light" w:hAnsi="Merriweather Light"/>
                <w:sz w:val="14"/>
                <w:szCs w:val="16"/>
              </w:rPr>
              <w:t>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5962" w14:textId="0B31A21A" w:rsidR="00CB6C77" w:rsidRPr="0085171F" w:rsidRDefault="00F0211C" w:rsidP="00CB6C77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  <w:p w14:paraId="3E1A6F7A" w14:textId="774DEAE0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85171F">
              <w:rPr>
                <w:rFonts w:ascii="Merriweather" w:hAnsi="Merriweather"/>
                <w:bCs/>
                <w:sz w:val="18"/>
                <w:szCs w:val="18"/>
              </w:rPr>
              <w:t xml:space="preserve">Lic. theol. </w:t>
            </w:r>
            <w:r w:rsidRPr="0085171F">
              <w:rPr>
                <w:rFonts w:ascii="Merriweather" w:hAnsi="Merriweather"/>
                <w:sz w:val="18"/>
                <w:szCs w:val="18"/>
              </w:rPr>
              <w:t>Zvonimir Mikul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6188" w14:textId="03389142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DE7E2F">
              <w:rPr>
                <w:rFonts w:ascii="Merriweather" w:hAnsi="Merriweather"/>
                <w:sz w:val="18"/>
                <w:szCs w:val="18"/>
              </w:rPr>
              <w:t xml:space="preserve">Kršćanska duhovnost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5974" w14:textId="2C294A73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6FB6" w14:textId="4719DD78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7847" w14:textId="46521E35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97F" w14:textId="575DBA62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CB6C77" w:rsidRPr="00727B31" w14:paraId="2D896701" w14:textId="77777777" w:rsidTr="00CB6C7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20C8" w14:textId="0B770ADB" w:rsidR="00CB6C77" w:rsidRPr="001F1F6D" w:rsidRDefault="00CB6C77" w:rsidP="00FB4B5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 xml:space="preserve">TKOD </w:t>
            </w:r>
            <w:r w:rsidR="00FB4B5E">
              <w:rPr>
                <w:rFonts w:ascii="Merriweather Light" w:hAnsi="Merriweather Light"/>
                <w:sz w:val="14"/>
                <w:szCs w:val="16"/>
              </w:rPr>
              <w:t>5</w:t>
            </w:r>
            <w:r>
              <w:rPr>
                <w:rFonts w:ascii="Merriweather Light" w:hAnsi="Merriweather Light"/>
                <w:sz w:val="14"/>
                <w:szCs w:val="16"/>
              </w:rPr>
              <w:t>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6EA" w14:textId="77777777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DC2E" w14:textId="1D269B2A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E42ECE">
              <w:rPr>
                <w:rFonts w:ascii="Merriweather" w:hAnsi="Merriweather"/>
                <w:sz w:val="18"/>
                <w:szCs w:val="18"/>
              </w:rPr>
              <w:t>Diplomski rad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9D36" w14:textId="77777777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0BE9" w14:textId="77777777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EE0B" w14:textId="77777777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F457" w14:textId="6D1B4A36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E42ECE">
              <w:rPr>
                <w:rFonts w:ascii="Merriweather" w:hAnsi="Merriweather"/>
                <w:sz w:val="16"/>
                <w:szCs w:val="16"/>
              </w:rPr>
              <w:t>10</w:t>
            </w:r>
          </w:p>
        </w:tc>
      </w:tr>
      <w:tr w:rsidR="00CB6C77" w:rsidRPr="00727B31" w14:paraId="48848216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900" w14:textId="77777777" w:rsidR="00CB6C77" w:rsidRPr="00727B31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4925C1B1" w14:textId="77777777" w:rsidR="00CB6C77" w:rsidRPr="00727B31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CB6C77" w:rsidRPr="00727B31" w14:paraId="1641AEED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5738" w14:textId="77777777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CB6C77" w:rsidRPr="00727B31" w14:paraId="28BF7F3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7AAF" w14:textId="6FD4EF8A" w:rsidR="00CB6C77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1325702316"/>
                <w:placeholder>
                  <w:docPart w:val="76BF93BD391E4A779B6ECA57177F8D11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6ECF7B71" w14:textId="77777777" w:rsidR="00CB6C77" w:rsidRPr="00727B31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CB6C77" w:rsidRPr="00727B31" w14:paraId="4DC06C0B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EAE6" w14:textId="77777777" w:rsidR="00CB6C77" w:rsidRPr="007E5723" w:rsidRDefault="00CB6C77" w:rsidP="00CB6C77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CB6C77" w:rsidRPr="00727B31" w14:paraId="22E2822C" w14:textId="77777777" w:rsidTr="00CB6C7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0D0" w14:textId="131A8DDF" w:rsidR="00CB6C77" w:rsidRPr="001F1F6D" w:rsidRDefault="00CB6C77" w:rsidP="00FB4B5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 xml:space="preserve">TKOD </w:t>
            </w:r>
            <w:r w:rsidR="00FB4B5E">
              <w:rPr>
                <w:rFonts w:ascii="Merriweather Light" w:hAnsi="Merriweather Light"/>
                <w:sz w:val="14"/>
                <w:szCs w:val="22"/>
              </w:rPr>
              <w:t>5</w:t>
            </w:r>
            <w:r>
              <w:rPr>
                <w:rFonts w:ascii="Merriweather Light" w:hAnsi="Merriweather Light"/>
                <w:sz w:val="14"/>
                <w:szCs w:val="22"/>
              </w:rPr>
              <w:t>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AE34" w14:textId="5C7514C8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40CC0">
              <w:rPr>
                <w:rFonts w:ascii="Merriweather" w:hAnsi="Merriweather"/>
                <w:sz w:val="18"/>
                <w:szCs w:val="18"/>
              </w:rPr>
              <w:t>Doc. dr. sc. Ana Jordan Knež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D748" w14:textId="12AB1334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40CC0">
              <w:rPr>
                <w:rFonts w:ascii="Merriweather" w:hAnsi="Merriweather"/>
                <w:sz w:val="18"/>
                <w:szCs w:val="18"/>
              </w:rPr>
              <w:t>Crkvena umjetno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CF8F" w14:textId="480C5D80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51BA" w14:textId="1D6BC667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2FEE" w14:textId="4AA71B29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B8A" w14:textId="07C9C126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65692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B6C77" w:rsidRPr="00727B31" w14:paraId="04A6F921" w14:textId="77777777" w:rsidTr="00CB6C7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155" w14:textId="1F7CF123" w:rsidR="00CB6C77" w:rsidRPr="001F1F6D" w:rsidRDefault="00CB6C77" w:rsidP="00FB4B5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 xml:space="preserve">TKOD </w:t>
            </w:r>
            <w:r w:rsidR="00FB4B5E">
              <w:rPr>
                <w:rFonts w:ascii="Merriweather Light" w:hAnsi="Merriweather Light"/>
                <w:sz w:val="14"/>
                <w:szCs w:val="22"/>
              </w:rPr>
              <w:t>5</w:t>
            </w:r>
            <w:r>
              <w:rPr>
                <w:rFonts w:ascii="Merriweather Light" w:hAnsi="Merriweather Light"/>
                <w:sz w:val="14"/>
                <w:szCs w:val="22"/>
              </w:rPr>
              <w:t>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3DA" w14:textId="77777777" w:rsidR="00CB6C77" w:rsidRPr="0085171F" w:rsidRDefault="00CB6C77" w:rsidP="00CB6C77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Tonči Matulić</w:t>
            </w:r>
          </w:p>
          <w:p w14:paraId="6E42216D" w14:textId="3F2B4CB6" w:rsidR="00CB6C77" w:rsidRPr="003F42D8" w:rsidRDefault="0092262F" w:rsidP="00CB6C7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r. sc. 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53D9" w14:textId="09CE9332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40CC0">
              <w:rPr>
                <w:rFonts w:ascii="Merriweather" w:hAnsi="Merriweather"/>
                <w:sz w:val="18"/>
                <w:szCs w:val="18"/>
              </w:rPr>
              <w:t xml:space="preserve">Teološko-bioetički izazovi transhumanizma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9268" w14:textId="54F193C5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33F" w14:textId="52BEC5A8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AE33" w14:textId="7BB196BE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452" w14:textId="66F0F99F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40CC0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B6C77" w:rsidRPr="00727B31" w14:paraId="120C22D1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56A3" w14:textId="7FF63F7D" w:rsidR="00CB6C77" w:rsidRPr="007E5723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813410754"/>
                <w:placeholder>
                  <w:docPart w:val="A11367F5BD5741449C1A4EAFF2DB289C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>ECTS bod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. Izborni kolegiji upisuju se na temelju upisnih kvota. </w:t>
            </w:r>
          </w:p>
          <w:p w14:paraId="530F6E6D" w14:textId="77777777" w:rsidR="00CB6C77" w:rsidRPr="00727B31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CB6C77" w:rsidRPr="00727B31" w14:paraId="03F127A4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FE2" w14:textId="77777777" w:rsidR="00CB6C77" w:rsidRPr="00727B31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CB6C77" w:rsidRPr="00727B31" w14:paraId="4FC22468" w14:textId="77777777" w:rsidTr="00CB6C77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FD7" w14:textId="77777777" w:rsidR="00CB6C77" w:rsidRPr="001F1F6D" w:rsidRDefault="00CB6C77" w:rsidP="00CB6C77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CF6" w14:textId="77777777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8BBF" w14:textId="77777777" w:rsidR="00CB6C77" w:rsidRPr="00B763DB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00B2F" w14:textId="77777777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DA07" w14:textId="77777777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DEAC0" w14:textId="77777777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A808" w14:textId="77777777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CB6C77" w:rsidRPr="00727B31" w14:paraId="7628378E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A18" w14:textId="6ABF72AF" w:rsidR="00CB6C77" w:rsidRPr="007E5723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431829715"/>
                <w:placeholder>
                  <w:docPart w:val="262EDA75A18F4C42B8E2A8EB80509AA2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1906445263"/>
                <w:placeholder>
                  <w:docPart w:val="17B7BB478ACC42CEAB7ECDF0B718749A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0</w:t>
                </w:r>
              </w:sdtContent>
            </w:sdt>
            <w:r w:rsidR="003F42D8">
              <w:rPr>
                <w:rFonts w:ascii="Merriweather Light" w:hAnsi="Merriweather Light"/>
                <w:sz w:val="16"/>
                <w:szCs w:val="16"/>
              </w:rPr>
              <w:t xml:space="preserve"> ECTS bodova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. Izborni kolegiji s drugih studija i sveučilišnih centara upisuju se na temelju upisnih kvota.</w:t>
            </w:r>
          </w:p>
          <w:p w14:paraId="26A3D4D2" w14:textId="77777777" w:rsidR="00CB6C77" w:rsidRPr="00727B31" w:rsidRDefault="00CB6C77" w:rsidP="00CB6C7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CB6C77" w:rsidRPr="00727B31" w14:paraId="0A7CC68C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366C" w14:textId="64ACAEBC" w:rsidR="00CB6C77" w:rsidRPr="00727B31" w:rsidRDefault="00CB6C77" w:rsidP="00886D98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452438773"/>
                <w:placeholder>
                  <w:docPart w:val="BFAB81D6939B4AD8AF1465A9C512E834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 w:rsidR="00886D98">
              <w:rPr>
                <w:rFonts w:ascii="Merriweather Light" w:hAnsi="Merriweather Light"/>
                <w:sz w:val="16"/>
                <w:szCs w:val="16"/>
              </w:rPr>
              <w:t xml:space="preserve"> bod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CB6C77" w:rsidRPr="00727B31" w14:paraId="0AC25BBF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9F54" w14:textId="77777777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CB6C77" w:rsidRPr="00727B31" w14:paraId="557FBEC5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62C" w14:textId="6376AAD9" w:rsidR="00CB6C77" w:rsidRPr="001F1F6D" w:rsidRDefault="00CB6C77" w:rsidP="00FB4B5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 xml:space="preserve">TKOD </w:t>
            </w:r>
            <w:r w:rsidR="00FB4B5E">
              <w:rPr>
                <w:rFonts w:ascii="Merriweather Light" w:hAnsi="Merriweather Light"/>
                <w:sz w:val="14"/>
                <w:szCs w:val="22"/>
              </w:rPr>
              <w:t>5</w:t>
            </w:r>
            <w:r>
              <w:rPr>
                <w:rFonts w:ascii="Merriweather Light" w:hAnsi="Merriweather Light"/>
                <w:sz w:val="14"/>
                <w:szCs w:val="22"/>
              </w:rPr>
              <w:t>1</w:t>
            </w:r>
            <w:r w:rsidR="00574EFA">
              <w:rPr>
                <w:rFonts w:ascii="Merriweather Light" w:hAnsi="Merriweather Light"/>
                <w:sz w:val="14"/>
                <w:szCs w:val="22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63FA" w14:textId="77777777" w:rsidR="00F0211C" w:rsidRPr="0085171F" w:rsidRDefault="00F0211C" w:rsidP="00F0211C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oc. dr. sc. Josip Blažević</w:t>
            </w:r>
          </w:p>
          <w:p w14:paraId="6E64C121" w14:textId="5B406362" w:rsidR="00CB6C77" w:rsidRPr="0085171F" w:rsidRDefault="00F0211C" w:rsidP="00F0211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bCs/>
                <w:sz w:val="18"/>
                <w:szCs w:val="18"/>
              </w:rPr>
              <w:t xml:space="preserve">Lic. theol. </w:t>
            </w:r>
            <w:r w:rsidRPr="0085171F">
              <w:rPr>
                <w:rFonts w:ascii="Merriweather" w:hAnsi="Merriweather"/>
                <w:sz w:val="18"/>
                <w:szCs w:val="18"/>
              </w:rPr>
              <w:t>Zvonimir Mikul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0574" w14:textId="242CAB82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E7E2F">
              <w:rPr>
                <w:rFonts w:ascii="Merriweather" w:hAnsi="Merriweather"/>
                <w:sz w:val="18"/>
                <w:szCs w:val="18"/>
              </w:rPr>
              <w:t xml:space="preserve">Kršćanska duhovnost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D5D" w14:textId="60BC67A0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C16E" w14:textId="36E05751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F16" w14:textId="5782915F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F02" w14:textId="470FC646" w:rsidR="00CB6C77" w:rsidRPr="00727B31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DE7E2F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CB6C77" w:rsidRPr="00727B31" w14:paraId="7844DA8F" w14:textId="77777777" w:rsidTr="00BA03E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CE7" w14:textId="40997447" w:rsidR="00CB6C77" w:rsidRPr="001F1F6D" w:rsidRDefault="00CB6C77" w:rsidP="00FB4B5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 xml:space="preserve">TKOD </w:t>
            </w:r>
            <w:r w:rsidR="00FB4B5E">
              <w:rPr>
                <w:rFonts w:ascii="Merriweather Light" w:hAnsi="Merriweather Light"/>
                <w:sz w:val="14"/>
                <w:szCs w:val="22"/>
              </w:rPr>
              <w:t>5</w:t>
            </w:r>
            <w:r>
              <w:rPr>
                <w:rFonts w:ascii="Merriweather Light" w:hAnsi="Merriweather Light"/>
                <w:sz w:val="14"/>
                <w:szCs w:val="22"/>
              </w:rPr>
              <w:t>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1961" w14:textId="77777777" w:rsidR="0092262F" w:rsidRPr="0085171F" w:rsidRDefault="0092262F" w:rsidP="0092262F">
            <w:pPr>
              <w:rPr>
                <w:rFonts w:ascii="Merriweather" w:hAnsi="Merriweather"/>
                <w:sz w:val="18"/>
                <w:szCs w:val="18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Prof. dr. sc. Tonči Matulić</w:t>
            </w:r>
          </w:p>
          <w:p w14:paraId="774C8B84" w14:textId="7F0558E7" w:rsidR="00CB6C77" w:rsidRPr="0085171F" w:rsidRDefault="0092262F" w:rsidP="0092262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171F">
              <w:rPr>
                <w:rFonts w:ascii="Merriweather" w:hAnsi="Merriweather"/>
                <w:sz w:val="18"/>
                <w:szCs w:val="18"/>
              </w:rPr>
              <w:t>Dr. sc. Damir Šeh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5099" w14:textId="43B58BBB" w:rsidR="00CB6C77" w:rsidRPr="00727B31" w:rsidRDefault="00CB6C77" w:rsidP="00CB6C7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852FD7">
              <w:rPr>
                <w:rFonts w:ascii="Merriweather" w:hAnsi="Merriweather"/>
                <w:sz w:val="18"/>
                <w:szCs w:val="18"/>
              </w:rPr>
              <w:t xml:space="preserve">Teološko-bioetički izazovi </w:t>
            </w:r>
            <w:r w:rsidR="00505B8C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6837B6">
              <w:rPr>
                <w:rFonts w:ascii="Merriweather" w:hAnsi="Merriweather"/>
                <w:sz w:val="18"/>
                <w:szCs w:val="18"/>
              </w:rPr>
              <w:t xml:space="preserve">  </w:t>
            </w:r>
            <w:r w:rsidR="00085E98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852FD7">
              <w:rPr>
                <w:rFonts w:ascii="Merriweather" w:hAnsi="Merriweather"/>
                <w:sz w:val="18"/>
                <w:szCs w:val="18"/>
              </w:rPr>
              <w:t>transhumanizm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AFC" w14:textId="632A18AD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52FD7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F15F" w14:textId="6101820F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52FD7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2D1" w14:textId="11E751CB" w:rsidR="00CB6C77" w:rsidRPr="00B763DB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52FD7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CF20" w14:textId="72399223" w:rsidR="00CB6C77" w:rsidRPr="00727B31" w:rsidRDefault="00CB6C77" w:rsidP="00CB6C77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852FD7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CB6C77" w:rsidRPr="00727B31" w14:paraId="128210E0" w14:textId="77777777" w:rsidTr="00E45B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BC2" w14:textId="77777777" w:rsidR="00CB6C77" w:rsidRPr="00204BB9" w:rsidRDefault="00CB6C77" w:rsidP="00CB6C77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t xml:space="preserve">Također navesti kojoj razini i vrsti studija se kolegiji nude (sveučilišni prijediplomski i 1., 2. i 3. </w:t>
            </w:r>
            <w:r>
              <w:rPr>
                <w:rFonts w:ascii="Merriweather Light" w:hAnsi="Merriweather Light"/>
                <w:b/>
                <w:sz w:val="16"/>
                <w:szCs w:val="20"/>
              </w:rPr>
              <w:lastRenderedPageBreak/>
              <w:t>god. sveučilišnog integriranog studija/ sveučilišni diplomski i 4. i 5. god. sveučilišnog integriranog studija/ stručni prijediplomski studij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22CE18FA" w14:textId="77777777" w:rsidR="00E45BEE" w:rsidRPr="00727B31" w:rsidRDefault="00E45BEE" w:rsidP="00E45BE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lastRenderedPageBreak/>
        <w:t>M. P.</w:t>
      </w:r>
    </w:p>
    <w:p w14:paraId="57A0E541" w14:textId="77777777" w:rsidR="00E45BEE" w:rsidRPr="00727B31" w:rsidRDefault="00E45BEE" w:rsidP="00E45BE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5BEE" w:rsidRPr="00727B31" w14:paraId="1405F729" w14:textId="77777777" w:rsidTr="00E45BEE">
        <w:tc>
          <w:tcPr>
            <w:tcW w:w="4530" w:type="dxa"/>
          </w:tcPr>
          <w:p w14:paraId="5287DA2C" w14:textId="7DFDF846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51297587"/>
                <w:placeholder>
                  <w:docPart w:val="FE28B6C6A2A54042A18AF76CCB54E2AB"/>
                </w:placeholder>
                <w:date w:fullDate="2023-05-18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8. svibnja 2023.</w:t>
                </w:r>
              </w:sdtContent>
            </w:sdt>
          </w:p>
        </w:tc>
        <w:tc>
          <w:tcPr>
            <w:tcW w:w="4530" w:type="dxa"/>
          </w:tcPr>
          <w:p w14:paraId="40C9AD31" w14:textId="68FDC911" w:rsidR="00E45BEE" w:rsidRPr="00727B31" w:rsidRDefault="00F50A70" w:rsidP="00A93C6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957328627"/>
                <w:placeholder>
                  <w:docPart w:val="1AE425A5ACF648359A75A020C14EB4A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E45BEE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84027478"/>
                <w:placeholder>
                  <w:docPart w:val="E43B35D4326A4A879A3642F28C8A1A5C"/>
                </w:placeholder>
                <w:text/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Zdenko Dundović</w:t>
                </w:r>
              </w:sdtContent>
            </w:sdt>
          </w:p>
        </w:tc>
      </w:tr>
      <w:tr w:rsidR="00E45BEE" w:rsidRPr="00727B31" w14:paraId="0E461C16" w14:textId="77777777" w:rsidTr="00E45BEE">
        <w:tc>
          <w:tcPr>
            <w:tcW w:w="4530" w:type="dxa"/>
          </w:tcPr>
          <w:p w14:paraId="43E7A8E0" w14:textId="77777777" w:rsidR="00E45BEE" w:rsidRPr="00727B31" w:rsidRDefault="00E45BEE" w:rsidP="00E45BE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29467012" w14:textId="3B65C1B6" w:rsidR="00E45BEE" w:rsidRPr="00727B31" w:rsidRDefault="00F50A70" w:rsidP="00E45BE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906796047"/>
                <w:placeholder>
                  <w:docPart w:val="0CC1EABE1DEA484D80664E38DE13B56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3120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32B03EA7" w14:textId="77777777" w:rsidR="00E45BEE" w:rsidRDefault="00E45BEE" w:rsidP="00E45BEE">
      <w:pPr>
        <w:pStyle w:val="Heading1"/>
        <w:rPr>
          <w:rFonts w:ascii="Merriweather Light" w:hAnsi="Merriweather Light"/>
          <w:sz w:val="18"/>
          <w:szCs w:val="22"/>
        </w:rPr>
      </w:pPr>
    </w:p>
    <w:p w14:paraId="65CA7327" w14:textId="77777777" w:rsidR="00A93C6D" w:rsidRDefault="00A93C6D" w:rsidP="00A93C6D">
      <w:pPr>
        <w:rPr>
          <w:lang w:eastAsia="en-US"/>
        </w:rPr>
      </w:pPr>
    </w:p>
    <w:p w14:paraId="74F338A7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31D15C19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47C7079E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397C1EC0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69B48A3B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4E27FB82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6EE890A7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6B023C1E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4FC94901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780279CF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12080139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5823A778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6ADC9689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2B87EDD9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18BC5CD9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0D42C175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55046A10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2565C95F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4CEB0805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6F9F7EBB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54CDC0BF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7468401E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5E70ABD8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237D5B81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1B2C3C22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0B0B96C8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56A4337F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74587BDB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01946FE8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3695C7C3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2B1D4B53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1DDF7909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7070C1FC" w14:textId="77777777" w:rsidR="00D15CB0" w:rsidRDefault="00D15CB0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30CECE18" w14:textId="77777777" w:rsidR="00D15CB0" w:rsidRDefault="00D15CB0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08C537C7" w14:textId="77777777" w:rsidR="00D15CB0" w:rsidRDefault="00D15CB0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10F98498" w14:textId="77777777" w:rsidR="00D15CB0" w:rsidRDefault="00D15CB0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4F6070A4" w14:textId="77777777" w:rsidR="00D15CB0" w:rsidRDefault="00D15CB0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p w14:paraId="2133057E" w14:textId="77777777" w:rsidR="005C4128" w:rsidRDefault="005C4128" w:rsidP="00902771">
      <w:pPr>
        <w:rPr>
          <w:rStyle w:val="TekstChar"/>
          <w:rFonts w:ascii="Times New Roman" w:hAnsi="Times New Roman" w:cs="Times New Roman"/>
          <w:b/>
          <w:i/>
          <w:color w:val="C00000"/>
        </w:rPr>
      </w:pPr>
    </w:p>
    <w:sectPr w:rsidR="005C4128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1ED1" w14:textId="77777777" w:rsidR="00F50A70" w:rsidRDefault="00F50A70" w:rsidP="00727B31">
      <w:r>
        <w:separator/>
      </w:r>
    </w:p>
  </w:endnote>
  <w:endnote w:type="continuationSeparator" w:id="0">
    <w:p w14:paraId="364F1B7E" w14:textId="77777777" w:rsidR="00F50A70" w:rsidRDefault="00F50A70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C8FF" w14:textId="77777777" w:rsidR="00F50A70" w:rsidRDefault="00F50A70" w:rsidP="00727B31">
      <w:r>
        <w:separator/>
      </w:r>
    </w:p>
  </w:footnote>
  <w:footnote w:type="continuationSeparator" w:id="0">
    <w:p w14:paraId="75CD60DD" w14:textId="77777777" w:rsidR="00F50A70" w:rsidRDefault="00F50A70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C7155F" w:rsidRDefault="00C7155F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2210"/>
    <w:multiLevelType w:val="hybridMultilevel"/>
    <w:tmpl w:val="F18E5ED4"/>
    <w:lvl w:ilvl="0" w:tplc="E446F3F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4322E"/>
    <w:multiLevelType w:val="hybridMultilevel"/>
    <w:tmpl w:val="8EA0F3A6"/>
    <w:lvl w:ilvl="0" w:tplc="E446F3F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A7A94"/>
    <w:multiLevelType w:val="hybridMultilevel"/>
    <w:tmpl w:val="A02AF850"/>
    <w:lvl w:ilvl="0" w:tplc="E446F3F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D55FA8"/>
    <w:multiLevelType w:val="hybridMultilevel"/>
    <w:tmpl w:val="5DE0C8D8"/>
    <w:lvl w:ilvl="0" w:tplc="F8602D8A">
      <w:start w:val="13"/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0646D"/>
    <w:rsid w:val="000065BA"/>
    <w:rsid w:val="00006F5B"/>
    <w:rsid w:val="0003514B"/>
    <w:rsid w:val="00047299"/>
    <w:rsid w:val="00060A2C"/>
    <w:rsid w:val="00083FFE"/>
    <w:rsid w:val="00085E98"/>
    <w:rsid w:val="00095512"/>
    <w:rsid w:val="00096C64"/>
    <w:rsid w:val="000A0475"/>
    <w:rsid w:val="000A06F8"/>
    <w:rsid w:val="000B3C26"/>
    <w:rsid w:val="000B59FD"/>
    <w:rsid w:val="000C27A7"/>
    <w:rsid w:val="000D4D98"/>
    <w:rsid w:val="000D775C"/>
    <w:rsid w:val="000E057D"/>
    <w:rsid w:val="000E6B19"/>
    <w:rsid w:val="000E77D6"/>
    <w:rsid w:val="000F268E"/>
    <w:rsid w:val="000F6F37"/>
    <w:rsid w:val="0011560E"/>
    <w:rsid w:val="001200FD"/>
    <w:rsid w:val="00140CF4"/>
    <w:rsid w:val="00143F24"/>
    <w:rsid w:val="00160C15"/>
    <w:rsid w:val="00165793"/>
    <w:rsid w:val="00186E25"/>
    <w:rsid w:val="00187BF4"/>
    <w:rsid w:val="00194BED"/>
    <w:rsid w:val="001956B7"/>
    <w:rsid w:val="001A4946"/>
    <w:rsid w:val="001A7B43"/>
    <w:rsid w:val="001B72FB"/>
    <w:rsid w:val="001C7959"/>
    <w:rsid w:val="001D4337"/>
    <w:rsid w:val="001D650B"/>
    <w:rsid w:val="001E6066"/>
    <w:rsid w:val="001F1F6D"/>
    <w:rsid w:val="002026D5"/>
    <w:rsid w:val="00204BB9"/>
    <w:rsid w:val="002201B6"/>
    <w:rsid w:val="00220F13"/>
    <w:rsid w:val="002419E8"/>
    <w:rsid w:val="00256925"/>
    <w:rsid w:val="00262BCD"/>
    <w:rsid w:val="0026422E"/>
    <w:rsid w:val="00271860"/>
    <w:rsid w:val="00274C74"/>
    <w:rsid w:val="00276119"/>
    <w:rsid w:val="00283CC3"/>
    <w:rsid w:val="00295FBB"/>
    <w:rsid w:val="00296104"/>
    <w:rsid w:val="002A0F11"/>
    <w:rsid w:val="002B78C9"/>
    <w:rsid w:val="002C0C60"/>
    <w:rsid w:val="002C7CAA"/>
    <w:rsid w:val="002D01A4"/>
    <w:rsid w:val="002D351B"/>
    <w:rsid w:val="002D62DC"/>
    <w:rsid w:val="002E2EBF"/>
    <w:rsid w:val="002E370A"/>
    <w:rsid w:val="002F1D5B"/>
    <w:rsid w:val="002F481D"/>
    <w:rsid w:val="00304260"/>
    <w:rsid w:val="003408E2"/>
    <w:rsid w:val="00356873"/>
    <w:rsid w:val="003709F8"/>
    <w:rsid w:val="00372023"/>
    <w:rsid w:val="00374848"/>
    <w:rsid w:val="00380233"/>
    <w:rsid w:val="00383D4F"/>
    <w:rsid w:val="003953A8"/>
    <w:rsid w:val="0039687D"/>
    <w:rsid w:val="003B0FE4"/>
    <w:rsid w:val="003D3440"/>
    <w:rsid w:val="003D7519"/>
    <w:rsid w:val="003E6041"/>
    <w:rsid w:val="003F42D8"/>
    <w:rsid w:val="00426C6B"/>
    <w:rsid w:val="00434E82"/>
    <w:rsid w:val="004426A5"/>
    <w:rsid w:val="00442F88"/>
    <w:rsid w:val="00451E8F"/>
    <w:rsid w:val="004607ED"/>
    <w:rsid w:val="004840CA"/>
    <w:rsid w:val="00484E48"/>
    <w:rsid w:val="00491F10"/>
    <w:rsid w:val="00496C07"/>
    <w:rsid w:val="004B4837"/>
    <w:rsid w:val="004B4E1D"/>
    <w:rsid w:val="004C047B"/>
    <w:rsid w:val="004C6361"/>
    <w:rsid w:val="004D1EA0"/>
    <w:rsid w:val="004F3CFB"/>
    <w:rsid w:val="00505B8C"/>
    <w:rsid w:val="00510CC7"/>
    <w:rsid w:val="00531E2F"/>
    <w:rsid w:val="0053314D"/>
    <w:rsid w:val="00542FBC"/>
    <w:rsid w:val="005438CC"/>
    <w:rsid w:val="00543DFD"/>
    <w:rsid w:val="00571CC1"/>
    <w:rsid w:val="00574EFA"/>
    <w:rsid w:val="005839C8"/>
    <w:rsid w:val="005849B8"/>
    <w:rsid w:val="00591D22"/>
    <w:rsid w:val="005A512A"/>
    <w:rsid w:val="005A7470"/>
    <w:rsid w:val="005B3958"/>
    <w:rsid w:val="005B48D0"/>
    <w:rsid w:val="005B7CCF"/>
    <w:rsid w:val="005C4128"/>
    <w:rsid w:val="005E373C"/>
    <w:rsid w:val="005F5926"/>
    <w:rsid w:val="005F5AAD"/>
    <w:rsid w:val="00605C2A"/>
    <w:rsid w:val="00624B96"/>
    <w:rsid w:val="00627706"/>
    <w:rsid w:val="0064748E"/>
    <w:rsid w:val="006569C2"/>
    <w:rsid w:val="00672D08"/>
    <w:rsid w:val="00677707"/>
    <w:rsid w:val="006829DD"/>
    <w:rsid w:val="006837B6"/>
    <w:rsid w:val="006D6D8E"/>
    <w:rsid w:val="006D793F"/>
    <w:rsid w:val="006F3A49"/>
    <w:rsid w:val="006F3B12"/>
    <w:rsid w:val="00712419"/>
    <w:rsid w:val="00715834"/>
    <w:rsid w:val="0072240B"/>
    <w:rsid w:val="00727B31"/>
    <w:rsid w:val="00730268"/>
    <w:rsid w:val="00733188"/>
    <w:rsid w:val="00742530"/>
    <w:rsid w:val="007553B7"/>
    <w:rsid w:val="00761769"/>
    <w:rsid w:val="00765D6D"/>
    <w:rsid w:val="0077042F"/>
    <w:rsid w:val="00775856"/>
    <w:rsid w:val="00776786"/>
    <w:rsid w:val="00777ADE"/>
    <w:rsid w:val="00790454"/>
    <w:rsid w:val="007D2445"/>
    <w:rsid w:val="007D4E4F"/>
    <w:rsid w:val="007E0B2B"/>
    <w:rsid w:val="007E2500"/>
    <w:rsid w:val="007E5723"/>
    <w:rsid w:val="007F1C9E"/>
    <w:rsid w:val="007F1CFD"/>
    <w:rsid w:val="00802A9F"/>
    <w:rsid w:val="00807806"/>
    <w:rsid w:val="00812401"/>
    <w:rsid w:val="008135FB"/>
    <w:rsid w:val="00821C4B"/>
    <w:rsid w:val="0083472C"/>
    <w:rsid w:val="00836A84"/>
    <w:rsid w:val="0085171F"/>
    <w:rsid w:val="0085221C"/>
    <w:rsid w:val="008572CF"/>
    <w:rsid w:val="00864E39"/>
    <w:rsid w:val="0088004C"/>
    <w:rsid w:val="00886D98"/>
    <w:rsid w:val="00894422"/>
    <w:rsid w:val="008A268D"/>
    <w:rsid w:val="008F05CF"/>
    <w:rsid w:val="008F06EF"/>
    <w:rsid w:val="008F2E4B"/>
    <w:rsid w:val="008F49E7"/>
    <w:rsid w:val="008F6810"/>
    <w:rsid w:val="00902771"/>
    <w:rsid w:val="00903E2C"/>
    <w:rsid w:val="0092262F"/>
    <w:rsid w:val="00924A38"/>
    <w:rsid w:val="00930E80"/>
    <w:rsid w:val="009420F2"/>
    <w:rsid w:val="00962C5B"/>
    <w:rsid w:val="00965636"/>
    <w:rsid w:val="00967347"/>
    <w:rsid w:val="009673E5"/>
    <w:rsid w:val="00984A39"/>
    <w:rsid w:val="00997308"/>
    <w:rsid w:val="009A3CC2"/>
    <w:rsid w:val="009A618D"/>
    <w:rsid w:val="009C4A5E"/>
    <w:rsid w:val="009D288F"/>
    <w:rsid w:val="00A13F61"/>
    <w:rsid w:val="00A1778C"/>
    <w:rsid w:val="00A31204"/>
    <w:rsid w:val="00A32AFE"/>
    <w:rsid w:val="00A36444"/>
    <w:rsid w:val="00A42F5C"/>
    <w:rsid w:val="00A45FC2"/>
    <w:rsid w:val="00A607C4"/>
    <w:rsid w:val="00A81E43"/>
    <w:rsid w:val="00A84C1B"/>
    <w:rsid w:val="00A84CC8"/>
    <w:rsid w:val="00A86950"/>
    <w:rsid w:val="00A90772"/>
    <w:rsid w:val="00A93C6D"/>
    <w:rsid w:val="00AA10F7"/>
    <w:rsid w:val="00AA5C86"/>
    <w:rsid w:val="00AC7C63"/>
    <w:rsid w:val="00AD2845"/>
    <w:rsid w:val="00AD410D"/>
    <w:rsid w:val="00AE6BF3"/>
    <w:rsid w:val="00B232D6"/>
    <w:rsid w:val="00B42785"/>
    <w:rsid w:val="00B728DC"/>
    <w:rsid w:val="00B74773"/>
    <w:rsid w:val="00B763DB"/>
    <w:rsid w:val="00B76B67"/>
    <w:rsid w:val="00B82CF9"/>
    <w:rsid w:val="00BA03E7"/>
    <w:rsid w:val="00BA7025"/>
    <w:rsid w:val="00BA7993"/>
    <w:rsid w:val="00BD5AB0"/>
    <w:rsid w:val="00BE7DC3"/>
    <w:rsid w:val="00C16B21"/>
    <w:rsid w:val="00C2035E"/>
    <w:rsid w:val="00C20D1B"/>
    <w:rsid w:val="00C242B7"/>
    <w:rsid w:val="00C3669A"/>
    <w:rsid w:val="00C41E09"/>
    <w:rsid w:val="00C4346F"/>
    <w:rsid w:val="00C5448E"/>
    <w:rsid w:val="00C60F79"/>
    <w:rsid w:val="00C63D06"/>
    <w:rsid w:val="00C6538A"/>
    <w:rsid w:val="00C7155F"/>
    <w:rsid w:val="00C723B6"/>
    <w:rsid w:val="00C72E49"/>
    <w:rsid w:val="00C82B93"/>
    <w:rsid w:val="00C87427"/>
    <w:rsid w:val="00C91EB9"/>
    <w:rsid w:val="00C93A65"/>
    <w:rsid w:val="00C95D91"/>
    <w:rsid w:val="00CA1F42"/>
    <w:rsid w:val="00CB4F7F"/>
    <w:rsid w:val="00CB6C77"/>
    <w:rsid w:val="00CC0107"/>
    <w:rsid w:val="00CC3BCE"/>
    <w:rsid w:val="00CC6036"/>
    <w:rsid w:val="00CE11BC"/>
    <w:rsid w:val="00CF5E45"/>
    <w:rsid w:val="00D000F4"/>
    <w:rsid w:val="00D055B2"/>
    <w:rsid w:val="00D15CB0"/>
    <w:rsid w:val="00D32BDB"/>
    <w:rsid w:val="00D35569"/>
    <w:rsid w:val="00D43BB5"/>
    <w:rsid w:val="00D60D35"/>
    <w:rsid w:val="00D74C43"/>
    <w:rsid w:val="00D74DF0"/>
    <w:rsid w:val="00D75375"/>
    <w:rsid w:val="00D91EFD"/>
    <w:rsid w:val="00D96992"/>
    <w:rsid w:val="00DB061A"/>
    <w:rsid w:val="00DB1FEE"/>
    <w:rsid w:val="00DB2259"/>
    <w:rsid w:val="00DB383D"/>
    <w:rsid w:val="00DB6E80"/>
    <w:rsid w:val="00DB7F8E"/>
    <w:rsid w:val="00DC5E6E"/>
    <w:rsid w:val="00DD5B61"/>
    <w:rsid w:val="00DE3E47"/>
    <w:rsid w:val="00DE7E74"/>
    <w:rsid w:val="00DF3291"/>
    <w:rsid w:val="00DF6513"/>
    <w:rsid w:val="00E01F46"/>
    <w:rsid w:val="00E0377B"/>
    <w:rsid w:val="00E2209D"/>
    <w:rsid w:val="00E37110"/>
    <w:rsid w:val="00E37863"/>
    <w:rsid w:val="00E40F9D"/>
    <w:rsid w:val="00E45BEE"/>
    <w:rsid w:val="00E46F66"/>
    <w:rsid w:val="00E52432"/>
    <w:rsid w:val="00E54F21"/>
    <w:rsid w:val="00E933AC"/>
    <w:rsid w:val="00E93EAC"/>
    <w:rsid w:val="00EB0797"/>
    <w:rsid w:val="00EB52C7"/>
    <w:rsid w:val="00ED198E"/>
    <w:rsid w:val="00EE0910"/>
    <w:rsid w:val="00EE4AF7"/>
    <w:rsid w:val="00EE4ECE"/>
    <w:rsid w:val="00EE5EC7"/>
    <w:rsid w:val="00EF4A80"/>
    <w:rsid w:val="00EF709A"/>
    <w:rsid w:val="00F0211C"/>
    <w:rsid w:val="00F02A70"/>
    <w:rsid w:val="00F036E7"/>
    <w:rsid w:val="00F100EC"/>
    <w:rsid w:val="00F1028B"/>
    <w:rsid w:val="00F12F1C"/>
    <w:rsid w:val="00F270A2"/>
    <w:rsid w:val="00F27BDB"/>
    <w:rsid w:val="00F50A70"/>
    <w:rsid w:val="00F6519B"/>
    <w:rsid w:val="00F711C3"/>
    <w:rsid w:val="00F72DD8"/>
    <w:rsid w:val="00F73425"/>
    <w:rsid w:val="00F92662"/>
    <w:rsid w:val="00F93812"/>
    <w:rsid w:val="00FA5B28"/>
    <w:rsid w:val="00FA71EB"/>
    <w:rsid w:val="00FB3734"/>
    <w:rsid w:val="00FB4B5E"/>
    <w:rsid w:val="00FC7AE6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docId w15:val="{C00F71D1-B174-4DDC-ADF7-8668CC8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customStyle="1" w:styleId="TekstChar">
    <w:name w:val="Tekst Char"/>
    <w:basedOn w:val="DefaultParagraphFont"/>
    <w:link w:val="Tekst"/>
    <w:locked/>
    <w:rsid w:val="003E6041"/>
    <w:rPr>
      <w:rFonts w:ascii="Merriweather Light" w:hAnsi="Merriweather Light" w:cstheme="majorHAnsi"/>
    </w:rPr>
  </w:style>
  <w:style w:type="paragraph" w:customStyle="1" w:styleId="Tekst">
    <w:name w:val="Tekst"/>
    <w:basedOn w:val="Normal"/>
    <w:link w:val="TekstChar"/>
    <w:qFormat/>
    <w:rsid w:val="003E6041"/>
    <w:pPr>
      <w:spacing w:line="276" w:lineRule="auto"/>
    </w:pPr>
    <w:rPr>
      <w:rFonts w:ascii="Merriweather Light" w:hAnsi="Merriweather Light" w:cstheme="majorHAnsi"/>
      <w:sz w:val="20"/>
      <w:szCs w:val="20"/>
    </w:rPr>
  </w:style>
  <w:style w:type="paragraph" w:styleId="NoSpacing">
    <w:name w:val="No Spacing"/>
    <w:uiPriority w:val="1"/>
    <w:qFormat/>
    <w:rsid w:val="00F03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55122DED90E4D12B59DD816012A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25BB-C58D-4F56-AC68-6D7009B59E63}"/>
      </w:docPartPr>
      <w:docPartBody>
        <w:p w:rsidR="00237771" w:rsidRDefault="00237771" w:rsidP="00237771">
          <w:pPr>
            <w:pStyle w:val="D55122DED90E4D12B59DD816012A8C7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8DA6695840C49A7B01190087CEF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F721-2D5A-41C5-9815-DB75E3AED61E}"/>
      </w:docPartPr>
      <w:docPartBody>
        <w:p w:rsidR="00237771" w:rsidRDefault="00237771" w:rsidP="00237771">
          <w:pPr>
            <w:pStyle w:val="48DA6695840C49A7B01190087CEF4FE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0642094C7964CE48E289F67D3B5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405F-0E0E-4EC1-B281-66173B10F682}"/>
      </w:docPartPr>
      <w:docPartBody>
        <w:p w:rsidR="00237771" w:rsidRDefault="00237771" w:rsidP="00237771">
          <w:pPr>
            <w:pStyle w:val="70642094C7964CE48E289F67D3B526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B754C72B02C4D439D20CC8BEB91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25B1-E1DF-4073-94E5-726F48F897CF}"/>
      </w:docPartPr>
      <w:docPartBody>
        <w:p w:rsidR="00237771" w:rsidRDefault="00237771" w:rsidP="00237771">
          <w:pPr>
            <w:pStyle w:val="AB754C72B02C4D439D20CC8BEB91C25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834A09BBF843F8954885F8E1D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B9D8-9EF8-4A27-ABC6-33391DCAED15}"/>
      </w:docPartPr>
      <w:docPartBody>
        <w:p w:rsidR="00237771" w:rsidRDefault="00237771" w:rsidP="00237771">
          <w:pPr>
            <w:pStyle w:val="DF834A09BBF843F8954885F8E1D7EE4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FC4EAF561914839B50BFFB01E01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66E3-6C9A-4C69-9EAB-C3F14CAA367C}"/>
      </w:docPartPr>
      <w:docPartBody>
        <w:p w:rsidR="00237771" w:rsidRDefault="00237771" w:rsidP="00237771">
          <w:pPr>
            <w:pStyle w:val="2FC4EAF561914839B50BFFB01E01D1E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7AB52DD0D1F4406A49F5AC3ECD6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308F-9993-4DAF-A54D-25F3C77498C2}"/>
      </w:docPartPr>
      <w:docPartBody>
        <w:p w:rsidR="00237771" w:rsidRDefault="00237771" w:rsidP="00237771">
          <w:pPr>
            <w:pStyle w:val="77AB52DD0D1F4406A49F5AC3ECD6D71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08011457BF5478DB7E121D6E640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F871-80BC-4EF5-9937-CCB11C95D48E}"/>
      </w:docPartPr>
      <w:docPartBody>
        <w:p w:rsidR="00237771" w:rsidRDefault="00237771" w:rsidP="00237771">
          <w:pPr>
            <w:pStyle w:val="B08011457BF5478DB7E121D6E640EB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7005E61351A430F87E9FB00FB3D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D056-8C65-4A30-B32D-81AEFC74AA87}"/>
      </w:docPartPr>
      <w:docPartBody>
        <w:p w:rsidR="00237771" w:rsidRDefault="00237771" w:rsidP="00237771">
          <w:pPr>
            <w:pStyle w:val="77005E61351A430F87E9FB00FB3D16AE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2E2E58EF2554D938FD05CE8E164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852E-969B-4F30-99F2-C7C770AA35BC}"/>
      </w:docPartPr>
      <w:docPartBody>
        <w:p w:rsidR="00237771" w:rsidRDefault="00237771" w:rsidP="00237771">
          <w:pPr>
            <w:pStyle w:val="82E2E58EF2554D938FD05CE8E164AEC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58C1385473447D99385051133A3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DD4B-D4C0-4BF3-83D9-3B1EF56F4754}"/>
      </w:docPartPr>
      <w:docPartBody>
        <w:p w:rsidR="00237771" w:rsidRDefault="00237771" w:rsidP="00237771">
          <w:pPr>
            <w:pStyle w:val="458C1385473447D99385051133A3A7B4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BCB868C474E428C2E415DDF6F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632-6976-4B9E-800F-D883FB989891}"/>
      </w:docPartPr>
      <w:docPartBody>
        <w:p w:rsidR="00237771" w:rsidRDefault="00237771" w:rsidP="00237771">
          <w:pPr>
            <w:pStyle w:val="503BCB868C474E428C2E415DDF6FE0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042F6183C5C4D0C91C87C479F07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7933-3CB0-4A2B-AA07-DAD125A1D98E}"/>
      </w:docPartPr>
      <w:docPartBody>
        <w:p w:rsidR="00237771" w:rsidRDefault="00237771" w:rsidP="00237771">
          <w:pPr>
            <w:pStyle w:val="B042F6183C5C4D0C91C87C479F07F135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708C06E8A345F99AFA9F8493DE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9D40-7236-498C-9B62-F7B3D1A96491}"/>
      </w:docPartPr>
      <w:docPartBody>
        <w:p w:rsidR="00237771" w:rsidRDefault="00237771" w:rsidP="00237771">
          <w:pPr>
            <w:pStyle w:val="64708C06E8A345F99AFA9F8493DE6A1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1609BD1DBED44AE827D1FC89E2D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A326-AAA4-48BD-B44E-9A246BAE5453}"/>
      </w:docPartPr>
      <w:docPartBody>
        <w:p w:rsidR="00237771" w:rsidRDefault="00237771" w:rsidP="00237771">
          <w:pPr>
            <w:pStyle w:val="21609BD1DBED44AE827D1FC89E2DA8F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994BF0DC5C0425FA68D71B2B1E0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9E45-FB62-435B-8FD2-624D97FB5F2D}"/>
      </w:docPartPr>
      <w:docPartBody>
        <w:p w:rsidR="00237771" w:rsidRDefault="00237771" w:rsidP="00237771">
          <w:pPr>
            <w:pStyle w:val="B994BF0DC5C0425FA68D71B2B1E003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FE00B95E4F4AD9BFFB838DE21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F0D5-3DE7-4432-A6BB-2C11EB5929A6}"/>
      </w:docPartPr>
      <w:docPartBody>
        <w:p w:rsidR="00237771" w:rsidRDefault="00237771" w:rsidP="00237771">
          <w:pPr>
            <w:pStyle w:val="01FE00B95E4F4AD9BFFB838DE21E851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B507E5D63464758AB2EA29F0CE9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E4C-3BAF-4420-A9BC-842F934C3A26}"/>
      </w:docPartPr>
      <w:docPartBody>
        <w:p w:rsidR="00237771" w:rsidRDefault="00237771" w:rsidP="00237771">
          <w:pPr>
            <w:pStyle w:val="AB507E5D63464758AB2EA29F0CE9C1E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1C1BA662A6F4B0A88C86F632DD9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C4FD-C3DE-46F5-9C21-C8727FF48216}"/>
      </w:docPartPr>
      <w:docPartBody>
        <w:p w:rsidR="00237771" w:rsidRDefault="00237771" w:rsidP="00237771">
          <w:pPr>
            <w:pStyle w:val="A1C1BA662A6F4B0A88C86F632DD959E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D58798C88AC4599A03A45ACF98E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075C-3C58-426F-A579-8BED163B22C9}"/>
      </w:docPartPr>
      <w:docPartBody>
        <w:p w:rsidR="00237771" w:rsidRDefault="00237771" w:rsidP="00237771">
          <w:pPr>
            <w:pStyle w:val="1D58798C88AC4599A03A45ACF98E348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9F4E5D6010D4946A64EB9369372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5332-4AB7-4F96-8EEC-4D7CEDF69EE3}"/>
      </w:docPartPr>
      <w:docPartBody>
        <w:p w:rsidR="00237771" w:rsidRDefault="00237771" w:rsidP="00237771">
          <w:pPr>
            <w:pStyle w:val="89F4E5D6010D4946A64EB9369372FA2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99109A5CEAC4A9994F9D5513009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4F3C-4E97-40AA-A70A-95F46BCDE642}"/>
      </w:docPartPr>
      <w:docPartBody>
        <w:p w:rsidR="00237771" w:rsidRDefault="00237771" w:rsidP="00237771">
          <w:pPr>
            <w:pStyle w:val="E99109A5CEAC4A9994F9D5513009F89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778ABB7E3034B3085C7ADC341A7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6074-67F4-4F42-A3E0-904043DBAF07}"/>
      </w:docPartPr>
      <w:docPartBody>
        <w:p w:rsidR="00237771" w:rsidRDefault="00237771" w:rsidP="00237771">
          <w:pPr>
            <w:pStyle w:val="B778ABB7E3034B3085C7ADC341A751C7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4FE47ECAD5B4C9088F769AEA479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EFC7-BA4E-49BB-B0E1-C99E41D7FAF1}"/>
      </w:docPartPr>
      <w:docPartBody>
        <w:p w:rsidR="00237771" w:rsidRDefault="00237771" w:rsidP="00237771">
          <w:pPr>
            <w:pStyle w:val="D4FE47ECAD5B4C9088F769AEA479181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8C2423D1FD45979CE366EA89E1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4F02-8CA3-4183-AAEF-927597334AD6}"/>
      </w:docPartPr>
      <w:docPartBody>
        <w:p w:rsidR="00237771" w:rsidRDefault="00237771" w:rsidP="00237771">
          <w:pPr>
            <w:pStyle w:val="D68C2423D1FD45979CE366EA89E17C9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DD7321D42224588A350E2197161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2546-D6C8-4090-9AF1-A4307A6B7940}"/>
      </w:docPartPr>
      <w:docPartBody>
        <w:p w:rsidR="00237771" w:rsidRDefault="00237771" w:rsidP="00237771">
          <w:pPr>
            <w:pStyle w:val="DDD7321D42224588A350E2197161EBC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59114CA387491F8841EA6C716B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F8C6-B469-4714-B12F-A685F50A5203}"/>
      </w:docPartPr>
      <w:docPartBody>
        <w:p w:rsidR="00237771" w:rsidRDefault="00237771" w:rsidP="00237771">
          <w:pPr>
            <w:pStyle w:val="9359114CA387491F8841EA6C716B9DBF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D0DE740B2544B9E97FA853F4097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ED1C-660F-4483-BB7B-B8F8E63BF121}"/>
      </w:docPartPr>
      <w:docPartBody>
        <w:p w:rsidR="00237771" w:rsidRDefault="00237771" w:rsidP="00237771">
          <w:pPr>
            <w:pStyle w:val="2D0DE740B2544B9E97FA853F4097EC8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A00327F433A4918A8066372DA61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EA3B-5229-4825-91A9-03CFB52BE86E}"/>
      </w:docPartPr>
      <w:docPartBody>
        <w:p w:rsidR="00237771" w:rsidRDefault="00237771" w:rsidP="00237771">
          <w:pPr>
            <w:pStyle w:val="3A00327F433A4918A8066372DA61124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3B109CC812B4C6BA952C801C861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238-DD60-4953-9BFD-9DF46CDB632D}"/>
      </w:docPartPr>
      <w:docPartBody>
        <w:p w:rsidR="00237771" w:rsidRDefault="00237771" w:rsidP="00237771">
          <w:pPr>
            <w:pStyle w:val="B3B109CC812B4C6BA952C801C861C75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F8ACF07C856447496CC36646245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7327-B700-443E-9BF9-7088D1F11DDA}"/>
      </w:docPartPr>
      <w:docPartBody>
        <w:p w:rsidR="00237771" w:rsidRDefault="00237771" w:rsidP="00237771">
          <w:pPr>
            <w:pStyle w:val="4F8ACF07C856447496CC36646245F13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C85A84C586E464FA2810C4906E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4AA5-EC7E-4CA2-AC87-A1CD16984AE7}"/>
      </w:docPartPr>
      <w:docPartBody>
        <w:p w:rsidR="00237771" w:rsidRDefault="00237771" w:rsidP="00237771">
          <w:pPr>
            <w:pStyle w:val="3C85A84C586E464FA2810C4906E00BE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563ACA076F476392193F37FD29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9EE1-6456-4FC0-BC2D-2388F52AABA6}"/>
      </w:docPartPr>
      <w:docPartBody>
        <w:p w:rsidR="00237771" w:rsidRDefault="00237771" w:rsidP="00237771">
          <w:pPr>
            <w:pStyle w:val="F7563ACA076F476392193F37FD299B7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F97269AF4784A8888C994608236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ADDA-61D2-48AF-82AD-B58116E744C7}"/>
      </w:docPartPr>
      <w:docPartBody>
        <w:p w:rsidR="00237771" w:rsidRDefault="00237771" w:rsidP="00237771">
          <w:pPr>
            <w:pStyle w:val="6F97269AF4784A8888C9946082361AD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7A6D4EA2BC7468593A2EDD1B08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F276-AF25-432F-AC3B-B8678B74BC6C}"/>
      </w:docPartPr>
      <w:docPartBody>
        <w:p w:rsidR="00237771" w:rsidRDefault="00237771" w:rsidP="00237771">
          <w:pPr>
            <w:pStyle w:val="47A6D4EA2BC7468593A2EDD1B08080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8DF065F3BF4FBCAC845797AEBA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6C82-098A-4F12-894A-E96A85962AE1}"/>
      </w:docPartPr>
      <w:docPartBody>
        <w:p w:rsidR="00237771" w:rsidRDefault="00237771" w:rsidP="00237771">
          <w:pPr>
            <w:pStyle w:val="018DF065F3BF4FBCAC845797AEBA049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B76D62E285594AF5AD0C9277775C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BCCA-6BBE-4CAD-9AB2-B8FA949F433E}"/>
      </w:docPartPr>
      <w:docPartBody>
        <w:p w:rsidR="00237771" w:rsidRDefault="00237771" w:rsidP="00237771">
          <w:pPr>
            <w:pStyle w:val="B76D62E285594AF5AD0C9277775CDECD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81989A518742B7AE031D0A0182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32C3-7BCB-4B9F-9FB9-07725915F52A}"/>
      </w:docPartPr>
      <w:docPartBody>
        <w:p w:rsidR="00237771" w:rsidRDefault="00237771" w:rsidP="00237771">
          <w:pPr>
            <w:pStyle w:val="7A81989A518742B7AE031D0A0182A10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D0977D0758344ABB545432588F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658-6737-4777-82F2-AFFD369C0C63}"/>
      </w:docPartPr>
      <w:docPartBody>
        <w:p w:rsidR="00237771" w:rsidRDefault="00237771" w:rsidP="00237771">
          <w:pPr>
            <w:pStyle w:val="AD0977D0758344ABB545432588F15C7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8650A8E5FE40419FC6C130258F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87C4-0602-4188-BBF8-9A4A511DCF7D}"/>
      </w:docPartPr>
      <w:docPartBody>
        <w:p w:rsidR="00237771" w:rsidRDefault="00237771" w:rsidP="00237771">
          <w:pPr>
            <w:pStyle w:val="198650A8E5FE40419FC6C130258F01A8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B0D1313BBDF49FDBAB3473C22CD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3814-19EE-44B0-978B-8BCCD95BF2F0}"/>
      </w:docPartPr>
      <w:docPartBody>
        <w:p w:rsidR="00237771" w:rsidRDefault="00237771" w:rsidP="00237771">
          <w:pPr>
            <w:pStyle w:val="AB0D1313BBDF49FDBAB3473C22CD0E0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BF7126C7ABE42E394754514AF4E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FC0B-1798-4810-8D77-B7FB0B648CB9}"/>
      </w:docPartPr>
      <w:docPartBody>
        <w:p w:rsidR="00237771" w:rsidRDefault="00237771" w:rsidP="00237771">
          <w:pPr>
            <w:pStyle w:val="9BF7126C7ABE42E394754514AF4E654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0475D4D2B141469AFB41AC2099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34D7-0F0A-4B64-A804-B6AD41DABE7D}"/>
      </w:docPartPr>
      <w:docPartBody>
        <w:p w:rsidR="00237771" w:rsidRDefault="00237771" w:rsidP="00237771">
          <w:pPr>
            <w:pStyle w:val="DF0475D4D2B141469AFB41AC2099C9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5A538BD2C642139BC8D549B6EC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6A07-EC2D-4C5F-914E-95CF02329E6D}"/>
      </w:docPartPr>
      <w:docPartBody>
        <w:p w:rsidR="00237771" w:rsidRDefault="00237771" w:rsidP="00237771">
          <w:pPr>
            <w:pStyle w:val="F95A538BD2C642139BC8D549B6EC5A5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CCABA34F754FADB4CF6E6398E2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9F46-3451-4AED-9D9F-083993CEC4B9}"/>
      </w:docPartPr>
      <w:docPartBody>
        <w:p w:rsidR="00237771" w:rsidRDefault="00237771" w:rsidP="00237771">
          <w:pPr>
            <w:pStyle w:val="1ACCABA34F754FADB4CF6E6398E2307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5040E2320B42FC87DC0676C129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54AE-D8BD-46D0-80CF-BA60A3B8AB9C}"/>
      </w:docPartPr>
      <w:docPartBody>
        <w:p w:rsidR="00237771" w:rsidRDefault="00237771" w:rsidP="00237771">
          <w:pPr>
            <w:pStyle w:val="245040E2320B42FC87DC0676C1294C9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CB66AE3FE3B482688F7D781D634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30B3-7E76-4CF8-9D1A-D8A3492AC31F}"/>
      </w:docPartPr>
      <w:docPartBody>
        <w:p w:rsidR="00237771" w:rsidRDefault="00237771" w:rsidP="00237771">
          <w:pPr>
            <w:pStyle w:val="ECB66AE3FE3B482688F7D781D634FEC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72246DAEC7A4300B6F4AF2211BD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D603-F2C4-4431-B9D6-A1B7C3F0FA4C}"/>
      </w:docPartPr>
      <w:docPartBody>
        <w:p w:rsidR="00237771" w:rsidRDefault="00237771" w:rsidP="00237771">
          <w:pPr>
            <w:pStyle w:val="372246DAEC7A4300B6F4AF2211BDA38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70986EB260F4FA6BB3DCE32A981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867E-3F23-480D-8A50-5EC8C4D87FEB}"/>
      </w:docPartPr>
      <w:docPartBody>
        <w:p w:rsidR="00237771" w:rsidRDefault="00237771" w:rsidP="00237771">
          <w:pPr>
            <w:pStyle w:val="D70986EB260F4FA6BB3DCE32A981862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B26BCE43D89E4A05B6159EC735FA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95FA-EC34-41A6-BF3E-50B7DFFD603D}"/>
      </w:docPartPr>
      <w:docPartBody>
        <w:p w:rsidR="00237771" w:rsidRDefault="00237771" w:rsidP="00237771">
          <w:pPr>
            <w:pStyle w:val="B26BCE43D89E4A05B6159EC735FA81B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E4BD20A7ED4C7B83BAE5AE848B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4A61-9B2F-4714-BD51-73EA4C65D181}"/>
      </w:docPartPr>
      <w:docPartBody>
        <w:p w:rsidR="00237771" w:rsidRDefault="00237771" w:rsidP="00237771">
          <w:pPr>
            <w:pStyle w:val="A4E4BD20A7ED4C7B83BAE5AE848B0C6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B5E725D11144F6C997FC5C0FE20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0248-31E1-4099-810C-83CECAF2A820}"/>
      </w:docPartPr>
      <w:docPartBody>
        <w:p w:rsidR="00237771" w:rsidRDefault="00237771" w:rsidP="00237771">
          <w:pPr>
            <w:pStyle w:val="AB5E725D11144F6C997FC5C0FE20E0D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0686807F884687A386D5977DFA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BE06-4F72-4EA8-B911-66B78F7BC942}"/>
      </w:docPartPr>
      <w:docPartBody>
        <w:p w:rsidR="00237771" w:rsidRDefault="00237771" w:rsidP="00237771">
          <w:pPr>
            <w:pStyle w:val="FD0686807F884687A386D5977DFA52D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5A9EC018F7E4FCA8221E7F16DCA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44D1-6B89-4C7A-8785-5775D1D4838A}"/>
      </w:docPartPr>
      <w:docPartBody>
        <w:p w:rsidR="00237771" w:rsidRDefault="00237771" w:rsidP="00237771">
          <w:pPr>
            <w:pStyle w:val="C5A9EC018F7E4FCA8221E7F16DCA12E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440AA3BDA8D44D2A6821A3D17EA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B455-CD00-467A-894C-B7A010195F0E}"/>
      </w:docPartPr>
      <w:docPartBody>
        <w:p w:rsidR="00237771" w:rsidRDefault="00237771" w:rsidP="00237771">
          <w:pPr>
            <w:pStyle w:val="1440AA3BDA8D44D2A6821A3D17EA874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362695EEBCD4A4B97FD5A74ACCD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0446-D009-49E9-9522-03CDE5CB8B4A}"/>
      </w:docPartPr>
      <w:docPartBody>
        <w:p w:rsidR="00237771" w:rsidRDefault="00237771" w:rsidP="00237771">
          <w:pPr>
            <w:pStyle w:val="5362695EEBCD4A4B97FD5A74ACCD474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985857F63CF4DDF810D07B64BDB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B308-21FA-4EB0-BFC6-C93E46958641}"/>
      </w:docPartPr>
      <w:docPartBody>
        <w:p w:rsidR="00237771" w:rsidRDefault="00237771" w:rsidP="00237771">
          <w:pPr>
            <w:pStyle w:val="0985857F63CF4DDF810D07B64BDB00A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B650CB224BC4BBEB4D1A10E1E43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3F89-D143-42EE-A7FA-F5F85F5FDA26}"/>
      </w:docPartPr>
      <w:docPartBody>
        <w:p w:rsidR="00237771" w:rsidRDefault="00237771" w:rsidP="00237771">
          <w:pPr>
            <w:pStyle w:val="DB650CB224BC4BBEB4D1A10E1E43193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CE23BE67ED8492F8EAF5C27FC91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0973-D2EF-47F1-B20E-E58E5CFA4975}"/>
      </w:docPartPr>
      <w:docPartBody>
        <w:p w:rsidR="00237771" w:rsidRDefault="00237771" w:rsidP="00237771">
          <w:pPr>
            <w:pStyle w:val="5CE23BE67ED8492F8EAF5C27FC91E00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DC600BD02C7C4F8B9CE3FFC68F6E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538B-0EC6-4031-86A0-199DD7C6AC69}"/>
      </w:docPartPr>
      <w:docPartBody>
        <w:p w:rsidR="00237771" w:rsidRDefault="00237771" w:rsidP="00237771">
          <w:pPr>
            <w:pStyle w:val="DC600BD02C7C4F8B9CE3FFC68F6E39D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08E7B5BF5F3447EABA3AD10868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63E4-7CA8-4504-ACF8-A6BE82C901E6}"/>
      </w:docPartPr>
      <w:docPartBody>
        <w:p w:rsidR="00237771" w:rsidRDefault="00237771" w:rsidP="00237771">
          <w:pPr>
            <w:pStyle w:val="808E7B5BF5F3447EABA3AD108683213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11D400865BD4A40B811C39544A7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2A51-D3F0-412C-AE80-FFD8CE85586C}"/>
      </w:docPartPr>
      <w:docPartBody>
        <w:p w:rsidR="00237771" w:rsidRDefault="00237771" w:rsidP="00237771">
          <w:pPr>
            <w:pStyle w:val="611D400865BD4A40B811C39544A7E74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0831A9C9C854D19927497CCC17F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68E-3B09-466C-94AF-A177DBD219EC}"/>
      </w:docPartPr>
      <w:docPartBody>
        <w:p w:rsidR="00237771" w:rsidRDefault="00237771" w:rsidP="00237771">
          <w:pPr>
            <w:pStyle w:val="90831A9C9C854D19927497CCC17F5E77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7F8690B2F417FB669C8752F6C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3E4-B8D5-49D0-AA00-E98388460A98}"/>
      </w:docPartPr>
      <w:docPartBody>
        <w:p w:rsidR="00237771" w:rsidRDefault="00237771" w:rsidP="00237771">
          <w:pPr>
            <w:pStyle w:val="0857F8690B2F417FB669C8752F6C9B21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5BA05D66D714832943C83C3CA48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77B4-36B3-4080-A7AA-AD283D0CE358}"/>
      </w:docPartPr>
      <w:docPartBody>
        <w:p w:rsidR="00237771" w:rsidRDefault="00237771" w:rsidP="00237771">
          <w:pPr>
            <w:pStyle w:val="25BA05D66D714832943C83C3CA48FFB5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4F0DDD35B842DD96B7BFFAC94D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989D-8CE7-4D7F-B4C9-F3119C13158E}"/>
      </w:docPartPr>
      <w:docPartBody>
        <w:p w:rsidR="00237771" w:rsidRDefault="00237771" w:rsidP="00237771">
          <w:pPr>
            <w:pStyle w:val="504F0DDD35B842DD96B7BFFAC94D243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EFCDE5B5485454DAADB21AAD479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421D-A05F-436F-9333-889707485503}"/>
      </w:docPartPr>
      <w:docPartBody>
        <w:p w:rsidR="00237771" w:rsidRDefault="00237771" w:rsidP="00237771">
          <w:pPr>
            <w:pStyle w:val="CEFCDE5B5485454DAADB21AAD47912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1281B2B3E764FE58E9CF640070C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950E-913B-4E7E-9732-712D10F64927}"/>
      </w:docPartPr>
      <w:docPartBody>
        <w:p w:rsidR="00237771" w:rsidRDefault="00237771" w:rsidP="00237771">
          <w:pPr>
            <w:pStyle w:val="A1281B2B3E764FE58E9CF640070C44F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B7886CFC11342DBA2A42D72D352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D725-270B-477F-96C7-75817EADB0EE}"/>
      </w:docPartPr>
      <w:docPartBody>
        <w:p w:rsidR="00237771" w:rsidRDefault="00237771" w:rsidP="00237771">
          <w:pPr>
            <w:pStyle w:val="4B7886CFC11342DBA2A42D72D352DB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17D37C110DC49CABBBDE441E773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1E53-FB37-41A9-A2E7-9989D5AFAD65}"/>
      </w:docPartPr>
      <w:docPartBody>
        <w:p w:rsidR="00237771" w:rsidRDefault="00237771" w:rsidP="00237771">
          <w:pPr>
            <w:pStyle w:val="417D37C110DC49CABBBDE441E773F05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0C62EAB26BC42568A3344ABAA01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E8DD-9A24-49A2-9D33-02CCF7D6F17B}"/>
      </w:docPartPr>
      <w:docPartBody>
        <w:p w:rsidR="00237771" w:rsidRDefault="00237771" w:rsidP="00237771">
          <w:pPr>
            <w:pStyle w:val="40C62EAB26BC42568A3344ABAA01BA8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0AB0991300B4955849D01EBA95B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156F-4DE4-4BD6-B6BD-7D25E74F0070}"/>
      </w:docPartPr>
      <w:docPartBody>
        <w:p w:rsidR="00237771" w:rsidRDefault="00237771" w:rsidP="00237771">
          <w:pPr>
            <w:pStyle w:val="70AB0991300B4955849D01EBA95B76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B3909BEE4264F9B9D27C952B6F4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19FA-396E-4249-8DD2-15E21C7B5D56}"/>
      </w:docPartPr>
      <w:docPartBody>
        <w:p w:rsidR="00237771" w:rsidRDefault="00237771" w:rsidP="00237771">
          <w:pPr>
            <w:pStyle w:val="FB3909BEE4264F9B9D27C952B6F41B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0A56E579D05419E8781DED286EB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1B7D-F590-4BF9-90F3-C3AE6671CCB0}"/>
      </w:docPartPr>
      <w:docPartBody>
        <w:p w:rsidR="00237771" w:rsidRDefault="00237771" w:rsidP="00237771">
          <w:pPr>
            <w:pStyle w:val="60A56E579D05419E8781DED286EB444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561FA29D6D2475BB352CE5107C7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0149-C637-48A8-8F7E-2283144267CC}"/>
      </w:docPartPr>
      <w:docPartBody>
        <w:p w:rsidR="00237771" w:rsidRDefault="00237771" w:rsidP="00237771">
          <w:pPr>
            <w:pStyle w:val="8561FA29D6D2475BB352CE5107C72A7A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915C9F0625E41F7BE64F60B235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8BF-DB9E-415D-B078-A2B2A825450F}"/>
      </w:docPartPr>
      <w:docPartBody>
        <w:p w:rsidR="00237771" w:rsidRDefault="00237771" w:rsidP="00237771">
          <w:pPr>
            <w:pStyle w:val="2915C9F0625E41F7BE64F60B235337C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D972E93A5D41A48B6042C251DB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ED61-71F5-4E8D-9B5F-28FADFC80B0C}"/>
      </w:docPartPr>
      <w:docPartBody>
        <w:p w:rsidR="00237771" w:rsidRDefault="00237771" w:rsidP="00237771">
          <w:pPr>
            <w:pStyle w:val="BED972E93A5D41A48B6042C251DB1FC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06FF1DB52B04087B2F184E6A073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1010-F76A-45F5-A8AD-99CC3803EFDE}"/>
      </w:docPartPr>
      <w:docPartBody>
        <w:p w:rsidR="00237771" w:rsidRDefault="00237771" w:rsidP="00237771">
          <w:pPr>
            <w:pStyle w:val="B06FF1DB52B04087B2F184E6A07378F1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C565BE240B4391B5AC748FBC48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E816-CFCA-4CB9-969B-77D321DB1A6D}"/>
      </w:docPartPr>
      <w:docPartBody>
        <w:p w:rsidR="00237771" w:rsidRDefault="00237771" w:rsidP="00237771">
          <w:pPr>
            <w:pStyle w:val="3FC565BE240B4391B5AC748FBC4812EA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95D1EC42322454A81B6C6B2CBF9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F887-D21E-44E4-A95F-6FE8E5E538B4}"/>
      </w:docPartPr>
      <w:docPartBody>
        <w:p w:rsidR="00237771" w:rsidRDefault="00237771" w:rsidP="00237771">
          <w:pPr>
            <w:pStyle w:val="C95D1EC42322454A81B6C6B2CBF9D05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2F5C11BD7B143F6A8A9E1D621B8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463A-77EA-457C-A71C-A04C8B605E53}"/>
      </w:docPartPr>
      <w:docPartBody>
        <w:p w:rsidR="00237771" w:rsidRDefault="00237771" w:rsidP="00237771">
          <w:pPr>
            <w:pStyle w:val="12F5C11BD7B143F6A8A9E1D621B87A9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0D7C3ECCD07451DABBFACC128D0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1777-3AB0-44F3-A579-FFA7AFF9098C}"/>
      </w:docPartPr>
      <w:docPartBody>
        <w:p w:rsidR="00237771" w:rsidRDefault="00237771" w:rsidP="00237771">
          <w:pPr>
            <w:pStyle w:val="E0D7C3ECCD07451DABBFACC128D0DCB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81052BE0B1A4482B3603BA31A6A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E0A5-352B-4463-B48E-822A705CAE7E}"/>
      </w:docPartPr>
      <w:docPartBody>
        <w:p w:rsidR="00237771" w:rsidRDefault="00237771" w:rsidP="00237771">
          <w:pPr>
            <w:pStyle w:val="481052BE0B1A4482B3603BA31A6AB8A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C50466D54E84450A89D282C01CD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97D5-A214-40CD-8105-0FFC03AAFD01}"/>
      </w:docPartPr>
      <w:docPartBody>
        <w:p w:rsidR="00237771" w:rsidRDefault="00237771" w:rsidP="00237771">
          <w:pPr>
            <w:pStyle w:val="6C50466D54E84450A89D282C01CDCA2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51A6E209B79453781C74D782ED3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8DA7-116B-469B-BFCD-3A73C3752A0A}"/>
      </w:docPartPr>
      <w:docPartBody>
        <w:p w:rsidR="00237771" w:rsidRDefault="00237771" w:rsidP="00237771">
          <w:pPr>
            <w:pStyle w:val="551A6E209B79453781C74D782ED3808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B981491F06848BDACEFFBB6C4F3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5C5B-C2B8-4AE8-8207-DEA80C6FDE99}"/>
      </w:docPartPr>
      <w:docPartBody>
        <w:p w:rsidR="00237771" w:rsidRDefault="00237771" w:rsidP="00237771">
          <w:pPr>
            <w:pStyle w:val="4B981491F06848BDACEFFBB6C4F36B4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85CC7A55B3C459EA2051539D19D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C555-214F-4931-9D5D-A0320F67F1D4}"/>
      </w:docPartPr>
      <w:docPartBody>
        <w:p w:rsidR="00237771" w:rsidRDefault="00237771" w:rsidP="00237771">
          <w:pPr>
            <w:pStyle w:val="B85CC7A55B3C459EA2051539D19D28C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CA3C372ECC49CEB781FD29BA0E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B6ED-1465-4C1E-9450-3C8C90C33E9D}"/>
      </w:docPartPr>
      <w:docPartBody>
        <w:p w:rsidR="00237771" w:rsidRDefault="00237771" w:rsidP="00237771">
          <w:pPr>
            <w:pStyle w:val="F0CA3C372ECC49CEB781FD29BA0EC7CC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7C95CEE806343CCBE482F8CB1E3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4A22-1549-47B1-929B-C4CD935B7B87}"/>
      </w:docPartPr>
      <w:docPartBody>
        <w:p w:rsidR="00237771" w:rsidRDefault="00237771" w:rsidP="00237771">
          <w:pPr>
            <w:pStyle w:val="47C95CEE806343CCBE482F8CB1E3FB8E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465512658A43F08407C799D0CF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3D82-8E9D-4AC4-B57C-52F0B4741015}"/>
      </w:docPartPr>
      <w:docPartBody>
        <w:p w:rsidR="00237771" w:rsidRDefault="00237771" w:rsidP="00237771">
          <w:pPr>
            <w:pStyle w:val="66465512658A43F08407C799D0CFC8F8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E8FE40582D7042A2A50CF8F73550F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8712-467C-49FF-922B-A9CE6B3CDFC9}"/>
      </w:docPartPr>
      <w:docPartBody>
        <w:p w:rsidR="00237771" w:rsidRDefault="00237771" w:rsidP="00237771">
          <w:pPr>
            <w:pStyle w:val="E8FE40582D7042A2A50CF8F73550F46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28B7F680594DE5A9F99C25E498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8BC7-C9D3-4AA7-8B9A-04A4E70FC348}"/>
      </w:docPartPr>
      <w:docPartBody>
        <w:p w:rsidR="00237771" w:rsidRDefault="00237771" w:rsidP="00237771">
          <w:pPr>
            <w:pStyle w:val="E328B7F680594DE5A9F99C25E4985008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926C2FDF42D24768BD2C7B27F3E9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4C8E-3862-40D6-ACA3-6C6D4EF3CC66}"/>
      </w:docPartPr>
      <w:docPartBody>
        <w:p w:rsidR="00237771" w:rsidRDefault="00237771" w:rsidP="00237771">
          <w:pPr>
            <w:pStyle w:val="926C2FDF42D24768BD2C7B27F3E9B89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71954B592E4CA69BB3DCB258D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4090-1B71-45B3-822F-EA25EC527F11}"/>
      </w:docPartPr>
      <w:docPartBody>
        <w:p w:rsidR="00237771" w:rsidRDefault="00237771" w:rsidP="00237771">
          <w:pPr>
            <w:pStyle w:val="4F71954B592E4CA69BB3DCB258D5D68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4A8027CBF794CA79E93CB6747B9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68EF-C2DD-4D99-BDCB-21235A4FF0E9}"/>
      </w:docPartPr>
      <w:docPartBody>
        <w:p w:rsidR="00237771" w:rsidRDefault="00237771" w:rsidP="00237771">
          <w:pPr>
            <w:pStyle w:val="F4A8027CBF794CA79E93CB6747B9E2F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86AFC00AC7C4C26B655F4F25B06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5510-E999-4AF5-A75B-5D3E96AFD938}"/>
      </w:docPartPr>
      <w:docPartBody>
        <w:p w:rsidR="00237771" w:rsidRDefault="00237771" w:rsidP="00237771">
          <w:pPr>
            <w:pStyle w:val="D86AFC00AC7C4C26B655F4F25B062E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187CB9DC2642EBADFFBFDB7AA0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8158-8C44-49FC-A35A-0CE699811F2F}"/>
      </w:docPartPr>
      <w:docPartBody>
        <w:p w:rsidR="00237771" w:rsidRDefault="00237771" w:rsidP="00237771">
          <w:pPr>
            <w:pStyle w:val="11187CB9DC2642EBADFFBFDB7AA03E4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33B33F2244416A8B3C57724F37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06FB-78AF-4025-83FE-C51CEF7C0FC5}"/>
      </w:docPartPr>
      <w:docPartBody>
        <w:p w:rsidR="00237771" w:rsidRDefault="00237771" w:rsidP="00237771">
          <w:pPr>
            <w:pStyle w:val="E733B33F2244416A8B3C57724F378B6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2F82F91EF7B4AE7B3D212EC27BD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82A7-717F-41C0-B9B7-4E1BAC13EFCD}"/>
      </w:docPartPr>
      <w:docPartBody>
        <w:p w:rsidR="00237771" w:rsidRDefault="00237771" w:rsidP="00237771">
          <w:pPr>
            <w:pStyle w:val="32F82F91EF7B4AE7B3D212EC27BDB69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4A1242D03F242349F03A8F76E5E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F4BB-FFD5-4968-9E50-C96A8F782C0E}"/>
      </w:docPartPr>
      <w:docPartBody>
        <w:p w:rsidR="00237771" w:rsidRDefault="00237771" w:rsidP="00237771">
          <w:pPr>
            <w:pStyle w:val="64A1242D03F242349F03A8F76E5E773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D67699274314FA08ECD9346C37C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9F00-F4EA-486C-872E-87126FCC7D50}"/>
      </w:docPartPr>
      <w:docPartBody>
        <w:p w:rsidR="00237771" w:rsidRDefault="00237771" w:rsidP="00237771">
          <w:pPr>
            <w:pStyle w:val="BD67699274314FA08ECD9346C37C11FE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6472C27849F4D62B48A4A6B6C49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5D31-716E-4EF4-A9DF-14AB137CBAC6}"/>
      </w:docPartPr>
      <w:docPartBody>
        <w:p w:rsidR="00237771" w:rsidRDefault="00237771" w:rsidP="00237771">
          <w:pPr>
            <w:pStyle w:val="36472C27849F4D62B48A4A6B6C498D5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E218B115D74BDC8D4A47BE7163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5C4B-7FE0-409F-BA30-6B56DABBEB6D}"/>
      </w:docPartPr>
      <w:docPartBody>
        <w:p w:rsidR="00237771" w:rsidRDefault="00237771" w:rsidP="00237771">
          <w:pPr>
            <w:pStyle w:val="64E218B115D74BDC8D4A47BE7163508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6D221D2919BE48B09CAEAA6A0C80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0D5C-1E4B-4E38-9195-B6700EB4F06E}"/>
      </w:docPartPr>
      <w:docPartBody>
        <w:p w:rsidR="00237771" w:rsidRDefault="00237771" w:rsidP="00237771">
          <w:pPr>
            <w:pStyle w:val="6D221D2919BE48B09CAEAA6A0C80920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F66530DE5E46C191692E5197B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CAD3-CF76-40D3-A6B0-0880871BAF69}"/>
      </w:docPartPr>
      <w:docPartBody>
        <w:p w:rsidR="00237771" w:rsidRDefault="00237771" w:rsidP="00237771">
          <w:pPr>
            <w:pStyle w:val="7FF66530DE5E46C191692E5197B55C91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79640F088D44FF95F573A36893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72B5-40DE-477F-92E8-D91314E12428}"/>
      </w:docPartPr>
      <w:docPartBody>
        <w:p w:rsidR="00237771" w:rsidRDefault="00237771" w:rsidP="00237771">
          <w:pPr>
            <w:pStyle w:val="7379640F088D44FF95F573A36893ADC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D00760DBE5147588DF6C00AF784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A2F8-5E45-4DCB-988D-A23F9B1792BE}"/>
      </w:docPartPr>
      <w:docPartBody>
        <w:p w:rsidR="00237771" w:rsidRDefault="00237771" w:rsidP="00237771">
          <w:pPr>
            <w:pStyle w:val="6D00760DBE5147588DF6C00AF784D8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C7827896F734DCBB724B5D76DFA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13D8-0A24-47D7-93A7-4AF6ABD7F464}"/>
      </w:docPartPr>
      <w:docPartBody>
        <w:p w:rsidR="00237771" w:rsidRDefault="00237771" w:rsidP="00237771">
          <w:pPr>
            <w:pStyle w:val="0C7827896F734DCBB724B5D76DFA055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E643FA2A13C43E78B0839B484E7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834E-EC2D-4F87-B7EC-64A1F8B7698F}"/>
      </w:docPartPr>
      <w:docPartBody>
        <w:p w:rsidR="00237771" w:rsidRDefault="00237771" w:rsidP="00237771">
          <w:pPr>
            <w:pStyle w:val="8E643FA2A13C43E78B0839B484E7DBF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E1D4FE05B964B6BA50A7F413C50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4F2B-50E4-4567-9E9D-FE84645DBFB9}"/>
      </w:docPartPr>
      <w:docPartBody>
        <w:p w:rsidR="00237771" w:rsidRDefault="00237771" w:rsidP="00237771">
          <w:pPr>
            <w:pStyle w:val="AE1D4FE05B964B6BA50A7F413C502EC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4E359100C9D4863A5102DE2B2A3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2364-0583-46A8-B938-4DE463590F15}"/>
      </w:docPartPr>
      <w:docPartBody>
        <w:p w:rsidR="00237771" w:rsidRDefault="00237771" w:rsidP="00237771">
          <w:pPr>
            <w:pStyle w:val="64E359100C9D4863A5102DE2B2A3CC2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1EF5C6C8A9A40F0BEBEB2E669AE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214F-68F6-4748-96B9-B19F4AFAAAAE}"/>
      </w:docPartPr>
      <w:docPartBody>
        <w:p w:rsidR="00237771" w:rsidRDefault="00237771" w:rsidP="00237771">
          <w:pPr>
            <w:pStyle w:val="81EF5C6C8A9A40F0BEBEB2E669AEB14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B27D9705E784F7DAA1B670457B6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3BBD-D3A7-418E-B85C-94817F08D1AA}"/>
      </w:docPartPr>
      <w:docPartBody>
        <w:p w:rsidR="00237771" w:rsidRDefault="00237771" w:rsidP="00237771">
          <w:pPr>
            <w:pStyle w:val="1B27D9705E784F7DAA1B670457B67FE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7AB6695477E47A6A93F73BA0E05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8F82-1A66-4188-BAE8-2F032AF13FA6}"/>
      </w:docPartPr>
      <w:docPartBody>
        <w:p w:rsidR="00237771" w:rsidRDefault="00237771" w:rsidP="00237771">
          <w:pPr>
            <w:pStyle w:val="47AB6695477E47A6A93F73BA0E05160F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E28B6C6A2A54042A18AF76CCB54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B338-5555-40A5-A91D-3CC9B9AD33A6}"/>
      </w:docPartPr>
      <w:docPartBody>
        <w:p w:rsidR="00237771" w:rsidRDefault="00237771" w:rsidP="00237771">
          <w:pPr>
            <w:pStyle w:val="FE28B6C6A2A54042A18AF76CCB54E2A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E425A5ACF648359A75A020C14E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E6AA-1884-47CE-B9E6-819E6BBD6BF1}"/>
      </w:docPartPr>
      <w:docPartBody>
        <w:p w:rsidR="00237771" w:rsidRDefault="00237771" w:rsidP="00237771">
          <w:pPr>
            <w:pStyle w:val="1AE425A5ACF648359A75A020C14EB4A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E43B35D4326A4A879A3642F28C8A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467A-291B-489A-8175-368F55DBBE03}"/>
      </w:docPartPr>
      <w:docPartBody>
        <w:p w:rsidR="00237771" w:rsidRDefault="00237771" w:rsidP="00237771">
          <w:pPr>
            <w:pStyle w:val="E43B35D4326A4A879A3642F28C8A1A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C1EABE1DEA484D80664E38DE13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21D5-E30B-437E-AC2C-E271A8B5EB99}"/>
      </w:docPartPr>
      <w:docPartBody>
        <w:p w:rsidR="00237771" w:rsidRDefault="00237771" w:rsidP="00237771">
          <w:pPr>
            <w:pStyle w:val="0CC1EABE1DEA484D80664E38DE13B56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92588540D8543389DEBA844AC5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2613-634B-4084-A1ED-EF0F375A1994}"/>
      </w:docPartPr>
      <w:docPartBody>
        <w:p w:rsidR="0028137E" w:rsidRDefault="00237771" w:rsidP="00237771">
          <w:pPr>
            <w:pStyle w:val="B92588540D8543389DEBA844AC5D3BD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53D1C7FB5C41459F21E454EDF5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77EA-0E6E-414F-9525-CFB23D1F5CF3}"/>
      </w:docPartPr>
      <w:docPartBody>
        <w:p w:rsidR="0028137E" w:rsidRDefault="0028137E" w:rsidP="0028137E">
          <w:pPr>
            <w:pStyle w:val="5153D1C7FB5C41459F21E454EDF59BB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502872054764A56AD8D1EF0C580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2473-B37C-466C-A64B-B0346DBC5425}"/>
      </w:docPartPr>
      <w:docPartBody>
        <w:p w:rsidR="0028137E" w:rsidRDefault="0028137E" w:rsidP="0028137E">
          <w:pPr>
            <w:pStyle w:val="4502872054764A56AD8D1EF0C5801A3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70612F7BC614E8CA25C7F131BDB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F748-7AB2-41CF-B218-3727F8C477E5}"/>
      </w:docPartPr>
      <w:docPartBody>
        <w:p w:rsidR="0028137E" w:rsidRDefault="0028137E" w:rsidP="0028137E">
          <w:pPr>
            <w:pStyle w:val="D70612F7BC614E8CA25C7F131BDB870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A802B9FDD5845D18F36CD396D26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BB3B-FA72-4EF3-8145-DBCBC7FB908D}"/>
      </w:docPartPr>
      <w:docPartBody>
        <w:p w:rsidR="0028137E" w:rsidRDefault="0028137E" w:rsidP="0028137E">
          <w:pPr>
            <w:pStyle w:val="FA802B9FDD5845D18F36CD396D268D1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8140E71060444338BC777AADF18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47C-61D0-498D-8BE5-2D55FFE5D0E2}"/>
      </w:docPartPr>
      <w:docPartBody>
        <w:p w:rsidR="0028137E" w:rsidRDefault="0028137E" w:rsidP="0028137E">
          <w:pPr>
            <w:pStyle w:val="18140E71060444338BC777AADF18FB9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E78739CC7D2D4DE5A774ACB79FA7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A07E-ED60-47FF-BFC7-87C10D071E02}"/>
      </w:docPartPr>
      <w:docPartBody>
        <w:p w:rsidR="0028137E" w:rsidRDefault="0028137E" w:rsidP="0028137E">
          <w:pPr>
            <w:pStyle w:val="E78739CC7D2D4DE5A774ACB79FA7CE0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4EE78BBB2A4D9FACEC2BFEE288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7549-9378-4C4F-BB31-17083A4C3362}"/>
      </w:docPartPr>
      <w:docPartBody>
        <w:p w:rsidR="0028137E" w:rsidRDefault="0028137E" w:rsidP="0028137E">
          <w:pPr>
            <w:pStyle w:val="394EE78BBB2A4D9FACEC2BFEE288D20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321F166C6924852BBB26E61DC77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3474-4516-40AE-A2AD-4CE8778B957A}"/>
      </w:docPartPr>
      <w:docPartBody>
        <w:p w:rsidR="0028137E" w:rsidRDefault="0028137E" w:rsidP="0028137E">
          <w:pPr>
            <w:pStyle w:val="D321F166C6924852BBB26E61DC77A05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13AA34AF741402EBDA0FB038A7E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F7B6-D008-4CE7-A191-93A321E1BADD}"/>
      </w:docPartPr>
      <w:docPartBody>
        <w:p w:rsidR="0028137E" w:rsidRDefault="0028137E" w:rsidP="0028137E">
          <w:pPr>
            <w:pStyle w:val="B13AA34AF741402EBDA0FB038A7EA6D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A5610EADCFA4D7C9BE78F310111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F238-231E-4574-A2D7-572AD52AF8C3}"/>
      </w:docPartPr>
      <w:docPartBody>
        <w:p w:rsidR="0028137E" w:rsidRDefault="0028137E" w:rsidP="0028137E">
          <w:pPr>
            <w:pStyle w:val="FA5610EADCFA4D7C9BE78F3101116BE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7B5552D4E4FD473290A1781D2C00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D35E-8B25-45A5-8BD8-F3817A1C8C4C}"/>
      </w:docPartPr>
      <w:docPartBody>
        <w:p w:rsidR="0028137E" w:rsidRDefault="0028137E" w:rsidP="0028137E">
          <w:pPr>
            <w:pStyle w:val="7B5552D4E4FD473290A1781D2C00B6F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21C9F8F7185492D9AF854692A8E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7DF4-D251-4381-B89F-2BE7C7600135}"/>
      </w:docPartPr>
      <w:docPartBody>
        <w:p w:rsidR="0028137E" w:rsidRDefault="0028137E" w:rsidP="0028137E">
          <w:pPr>
            <w:pStyle w:val="C21C9F8F7185492D9AF854692A8E041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0C93F78EA8A4A02B99870A0C468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1CDE-25D1-4B28-B178-05C8B76AD2B3}"/>
      </w:docPartPr>
      <w:docPartBody>
        <w:p w:rsidR="0028137E" w:rsidRDefault="0028137E" w:rsidP="0028137E">
          <w:pPr>
            <w:pStyle w:val="90C93F78EA8A4A02B99870A0C468174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DA9C708ECB54CE0A8A25489A422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A6D6-1CEC-4EED-91BB-D5F36FBC72A3}"/>
      </w:docPartPr>
      <w:docPartBody>
        <w:p w:rsidR="0028137E" w:rsidRDefault="0028137E" w:rsidP="0028137E">
          <w:pPr>
            <w:pStyle w:val="7DA9C708ECB54CE0A8A25489A4221CA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45482DC74704AA3A60D48EEE6F1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301A-C4FE-4A0E-BE8A-68B874B3744A}"/>
      </w:docPartPr>
      <w:docPartBody>
        <w:p w:rsidR="0028137E" w:rsidRDefault="0028137E" w:rsidP="0028137E">
          <w:pPr>
            <w:pStyle w:val="145482DC74704AA3A60D48EEE6F1995F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E3EAB7A7317F408BBBB36D9A70A9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E6AB-4C6E-4B7B-AF4C-A8FBE5A34A88}"/>
      </w:docPartPr>
      <w:docPartBody>
        <w:p w:rsidR="0028137E" w:rsidRDefault="0028137E" w:rsidP="0028137E">
          <w:pPr>
            <w:pStyle w:val="E3EAB7A7317F408BBBB36D9A70A98CD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95D845847D04A3984DED710E573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715C-B324-4362-AE43-47B022D93561}"/>
      </w:docPartPr>
      <w:docPartBody>
        <w:p w:rsidR="0028137E" w:rsidRDefault="0028137E" w:rsidP="0028137E">
          <w:pPr>
            <w:pStyle w:val="A95D845847D04A3984DED710E573D1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B63B9C0C94B4CE8914ABA93C96A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A1EA-5B22-41F5-A08D-27FAC047CF14}"/>
      </w:docPartPr>
      <w:docPartBody>
        <w:p w:rsidR="0028137E" w:rsidRDefault="0028137E" w:rsidP="0028137E">
          <w:pPr>
            <w:pStyle w:val="DB63B9C0C94B4CE8914ABA93C96A61F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AF2DB5C7743432FA8C02DD9E695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1BA6-2A08-40A8-814F-ACBF2D9B77F0}"/>
      </w:docPartPr>
      <w:docPartBody>
        <w:p w:rsidR="0028137E" w:rsidRDefault="0028137E" w:rsidP="0028137E">
          <w:pPr>
            <w:pStyle w:val="EAF2DB5C7743432FA8C02DD9E695363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8B6933ED0D6411F9C1AD3A8D29C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594A-4A4D-4120-9B61-03575B3092D7}"/>
      </w:docPartPr>
      <w:docPartBody>
        <w:p w:rsidR="0028137E" w:rsidRDefault="0028137E" w:rsidP="0028137E">
          <w:pPr>
            <w:pStyle w:val="E8B6933ED0D6411F9C1AD3A8D29CC487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955D4629AD34DB69B7BC7CE40A6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F0B2-0630-45A4-8BF8-1AC81EDEE410}"/>
      </w:docPartPr>
      <w:docPartBody>
        <w:p w:rsidR="0028137E" w:rsidRDefault="0028137E" w:rsidP="0028137E">
          <w:pPr>
            <w:pStyle w:val="0955D4629AD34DB69B7BC7CE40A6E8F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C3A27910BEB4EC7997A3B1F077E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DCCF-3160-486F-92CF-20B8E53C3C5E}"/>
      </w:docPartPr>
      <w:docPartBody>
        <w:p w:rsidR="0028137E" w:rsidRDefault="0028137E" w:rsidP="0028137E">
          <w:pPr>
            <w:pStyle w:val="4C3A27910BEB4EC7997A3B1F077ECD3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7E54BA3EFE64DB0A4EAF7A1F30F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B9A-343E-4ACA-9AFA-90881A6624EC}"/>
      </w:docPartPr>
      <w:docPartBody>
        <w:p w:rsidR="0028137E" w:rsidRDefault="0028137E" w:rsidP="0028137E">
          <w:pPr>
            <w:pStyle w:val="77E54BA3EFE64DB0A4EAF7A1F30F251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16D9A9054F64237B39AFAAE408A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EC60-DA3E-4578-83EF-3550AE048860}"/>
      </w:docPartPr>
      <w:docPartBody>
        <w:p w:rsidR="0028137E" w:rsidRDefault="0028137E" w:rsidP="0028137E">
          <w:pPr>
            <w:pStyle w:val="916D9A9054F64237B39AFAAE408A639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F176FD8D5F74A2F8C0CFE17959A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93DB-E61F-4055-86AE-5FEBF388B16B}"/>
      </w:docPartPr>
      <w:docPartBody>
        <w:p w:rsidR="0028137E" w:rsidRDefault="0028137E" w:rsidP="0028137E">
          <w:pPr>
            <w:pStyle w:val="FF176FD8D5F74A2F8C0CFE17959AC0B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EBFF42036EB41B88100F0EED3C9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AAE-9A98-443A-81C6-FE6687FE346D}"/>
      </w:docPartPr>
      <w:docPartBody>
        <w:p w:rsidR="0028137E" w:rsidRDefault="0028137E" w:rsidP="0028137E">
          <w:pPr>
            <w:pStyle w:val="0EBFF42036EB41B88100F0EED3C996D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DAABB41D7B24B859D316196CB56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BE61-7AC3-416E-AFBC-4D06C667D8CE}"/>
      </w:docPartPr>
      <w:docPartBody>
        <w:p w:rsidR="0028137E" w:rsidRDefault="0028137E" w:rsidP="0028137E">
          <w:pPr>
            <w:pStyle w:val="EDAABB41D7B24B859D316196CB562E7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BACDE13BBD84FE7B0CDC3D0B61E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C7B9-FB35-4DD9-854D-A2E3F98FBD5B}"/>
      </w:docPartPr>
      <w:docPartBody>
        <w:p w:rsidR="0028137E" w:rsidRDefault="0028137E" w:rsidP="0028137E">
          <w:pPr>
            <w:pStyle w:val="7BACDE13BBD84FE7B0CDC3D0B61EAFA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6CF055D54B4423DB6EB71BDD59F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E479-5C8B-4E0B-BF81-D696305621F1}"/>
      </w:docPartPr>
      <w:docPartBody>
        <w:p w:rsidR="0028137E" w:rsidRDefault="0028137E" w:rsidP="0028137E">
          <w:pPr>
            <w:pStyle w:val="16CF055D54B4423DB6EB71BDD59F14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63429C80E2418F9CD2D0ECF6A0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5352-3D1E-42B5-A1D6-F9D62748027A}"/>
      </w:docPartPr>
      <w:docPartBody>
        <w:p w:rsidR="0028137E" w:rsidRDefault="0028137E" w:rsidP="0028137E">
          <w:pPr>
            <w:pStyle w:val="E763429C80E2418F9CD2D0ECF6A0E85B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A74872B0EEE24E3F8F69E703EF1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D8CA-D810-4AB8-9369-E252B7B20073}"/>
      </w:docPartPr>
      <w:docPartBody>
        <w:p w:rsidR="0028137E" w:rsidRDefault="0028137E" w:rsidP="0028137E">
          <w:pPr>
            <w:pStyle w:val="A74872B0EEE24E3F8F69E703EF1CA2A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8B83536CBAC4278A78E3287D225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88AA-A52B-4985-A697-076978A2F61E}"/>
      </w:docPartPr>
      <w:docPartBody>
        <w:p w:rsidR="0028137E" w:rsidRDefault="0028137E" w:rsidP="0028137E">
          <w:pPr>
            <w:pStyle w:val="58B83536CBAC4278A78E3287D225DE9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705EAA8678544CF89849CA163EF4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A0B5-EFCD-40C1-B8B9-02318D29277A}"/>
      </w:docPartPr>
      <w:docPartBody>
        <w:p w:rsidR="0028137E" w:rsidRDefault="0028137E" w:rsidP="0028137E">
          <w:pPr>
            <w:pStyle w:val="705EAA8678544CF89849CA163EF4F40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728BB0889954F1DBEDD68A42632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ABB8-B05E-4833-8AB3-A8798D75DE14}"/>
      </w:docPartPr>
      <w:docPartBody>
        <w:p w:rsidR="0028137E" w:rsidRDefault="0028137E" w:rsidP="0028137E">
          <w:pPr>
            <w:pStyle w:val="D728BB0889954F1DBEDD68A42632F3E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871964A1CFE40ADA423DAB6F352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A4AE-83E3-4F48-B1D8-73AD6EBBF119}"/>
      </w:docPartPr>
      <w:docPartBody>
        <w:p w:rsidR="0028137E" w:rsidRDefault="0028137E" w:rsidP="0028137E">
          <w:pPr>
            <w:pStyle w:val="0871964A1CFE40ADA423DAB6F3528F1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5AF9BA21620455B86DCEF090678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F2FF-BA5B-4BE4-AB91-A9AC2905E4FE}"/>
      </w:docPartPr>
      <w:docPartBody>
        <w:p w:rsidR="0028137E" w:rsidRDefault="0028137E" w:rsidP="0028137E">
          <w:pPr>
            <w:pStyle w:val="05AF9BA21620455B86DCEF0906786F8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6BF93BD391E4A779B6ECA57177F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529A-54B9-4214-B55B-AEB8825275AC}"/>
      </w:docPartPr>
      <w:docPartBody>
        <w:p w:rsidR="0028137E" w:rsidRDefault="0028137E" w:rsidP="0028137E">
          <w:pPr>
            <w:pStyle w:val="76BF93BD391E4A779B6ECA57177F8D1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A11367F5BD5741449C1A4EAFF2DB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DC3D-2470-4D0A-A09E-9C86FE96BF18}"/>
      </w:docPartPr>
      <w:docPartBody>
        <w:p w:rsidR="0028137E" w:rsidRDefault="0028137E" w:rsidP="0028137E">
          <w:pPr>
            <w:pStyle w:val="A11367F5BD5741449C1A4EAFF2DB289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62EDA75A18F4C42B8E2A8EB8050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FF31-76E2-4E93-866F-511F1F59A7F5}"/>
      </w:docPartPr>
      <w:docPartBody>
        <w:p w:rsidR="0028137E" w:rsidRDefault="0028137E" w:rsidP="0028137E">
          <w:pPr>
            <w:pStyle w:val="262EDA75A18F4C42B8E2A8EB80509AA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7B7BB478ACC42CEAB7ECDF0B718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E3D8-7AE9-4236-8F04-DE6EDBEC0E73}"/>
      </w:docPartPr>
      <w:docPartBody>
        <w:p w:rsidR="0028137E" w:rsidRDefault="0028137E" w:rsidP="0028137E">
          <w:pPr>
            <w:pStyle w:val="17B7BB478ACC42CEAB7ECDF0B718749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FAB81D6939B4AD8AF1465A9C512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45AF-06F7-4E9B-8139-3F909094FAE1}"/>
      </w:docPartPr>
      <w:docPartBody>
        <w:p w:rsidR="0028137E" w:rsidRDefault="0028137E" w:rsidP="0028137E">
          <w:pPr>
            <w:pStyle w:val="BFAB81D6939B4AD8AF1465A9C512E83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7AB3DEDB0664CF490F59278F3E1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008A-AF95-44BB-82A6-744F416A0C40}"/>
      </w:docPartPr>
      <w:docPartBody>
        <w:p w:rsidR="0028137E" w:rsidRDefault="0028137E" w:rsidP="0028137E">
          <w:pPr>
            <w:pStyle w:val="37AB3DEDB0664CF490F59278F3E1CDA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B93758E0A1D49429A3E517EE830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B37D-C6F4-45EF-A4E2-D2F237698C88}"/>
      </w:docPartPr>
      <w:docPartBody>
        <w:p w:rsidR="0028137E" w:rsidRDefault="0028137E" w:rsidP="0028137E">
          <w:pPr>
            <w:pStyle w:val="FB93758E0A1D49429A3E517EE830FAA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ECCE2848614D2280B5C258D1CE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0231-AFA7-4648-9C4A-4DEFF4B69826}"/>
      </w:docPartPr>
      <w:docPartBody>
        <w:p w:rsidR="0028137E" w:rsidRDefault="0028137E" w:rsidP="0028137E">
          <w:pPr>
            <w:pStyle w:val="24ECCE2848614D2280B5C258D1CED54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671E53C59D14025BCDEB875F34F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2F4-FDA7-4A76-B13F-6E405B581433}"/>
      </w:docPartPr>
      <w:docPartBody>
        <w:p w:rsidR="006C2A8A" w:rsidRDefault="0028137E" w:rsidP="0028137E">
          <w:pPr>
            <w:pStyle w:val="B671E53C59D14025BCDEB875F34F20C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E7D5AA3374ADA936B7FBEC4A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FE5D-2FEF-40DF-9E34-8DC3712F46D0}"/>
      </w:docPartPr>
      <w:docPartBody>
        <w:p w:rsidR="006C2A8A" w:rsidRDefault="0028137E" w:rsidP="0028137E">
          <w:pPr>
            <w:pStyle w:val="F9CE7D5AA3374ADA936B7FBEC4A3062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E1A05BDFEC54220AA3E8BB03B8D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CB32-AF23-455E-BED4-18A9BEC3EFE5}"/>
      </w:docPartPr>
      <w:docPartBody>
        <w:p w:rsidR="006C2A8A" w:rsidRDefault="0028137E" w:rsidP="0028137E">
          <w:pPr>
            <w:pStyle w:val="CE1A05BDFEC54220AA3E8BB03B8D3C18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4E454936CB4B5BA35F835CC098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975D-127D-448F-BFD2-C88BE610D866}"/>
      </w:docPartPr>
      <w:docPartBody>
        <w:p w:rsidR="006C2A8A" w:rsidRDefault="0028137E" w:rsidP="0028137E">
          <w:pPr>
            <w:pStyle w:val="934E454936CB4B5BA35F835CC09846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4E3CB5B867248F3A5DDEDCC75C5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AF0E-0EFC-4932-B6AE-77DFE1E18741}"/>
      </w:docPartPr>
      <w:docPartBody>
        <w:p w:rsidR="00C80662" w:rsidRDefault="008243EB" w:rsidP="008243EB">
          <w:pPr>
            <w:pStyle w:val="A4E3CB5B867248F3A5DDEDCC75C5881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4720A0043F442BAAD3E23661129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FE96-A20F-4398-8E3A-296978C5764F}"/>
      </w:docPartPr>
      <w:docPartBody>
        <w:p w:rsidR="00C80662" w:rsidRDefault="008243EB" w:rsidP="008243EB">
          <w:pPr>
            <w:pStyle w:val="B4720A0043F442BAAD3E23661129C9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E06D56914949AEA40CC8102BA6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BCED-D2F2-49C1-9C36-A3FCF97E1F89}"/>
      </w:docPartPr>
      <w:docPartBody>
        <w:p w:rsidR="00C80662" w:rsidRDefault="008243EB" w:rsidP="008243EB">
          <w:pPr>
            <w:pStyle w:val="66E06D56914949AEA40CC8102BA681D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8"/>
    <w:rsid w:val="000117ED"/>
    <w:rsid w:val="000A6D8E"/>
    <w:rsid w:val="00103D62"/>
    <w:rsid w:val="00237771"/>
    <w:rsid w:val="0028137E"/>
    <w:rsid w:val="003E3380"/>
    <w:rsid w:val="004031C2"/>
    <w:rsid w:val="00453828"/>
    <w:rsid w:val="0049438A"/>
    <w:rsid w:val="00646217"/>
    <w:rsid w:val="006A2B3B"/>
    <w:rsid w:val="006C2A8A"/>
    <w:rsid w:val="00734A8E"/>
    <w:rsid w:val="0074655A"/>
    <w:rsid w:val="00753134"/>
    <w:rsid w:val="008243EB"/>
    <w:rsid w:val="0089422C"/>
    <w:rsid w:val="008D1FF4"/>
    <w:rsid w:val="009E2F02"/>
    <w:rsid w:val="00B04328"/>
    <w:rsid w:val="00BC415F"/>
    <w:rsid w:val="00BF7839"/>
    <w:rsid w:val="00C80662"/>
    <w:rsid w:val="00DB7846"/>
    <w:rsid w:val="00DC5D7E"/>
    <w:rsid w:val="00DE5919"/>
    <w:rsid w:val="00E11654"/>
    <w:rsid w:val="00E806DB"/>
    <w:rsid w:val="00E9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380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D55122DED90E4D12B59DD816012A8C70">
    <w:name w:val="D55122DED90E4D12B59DD816012A8C70"/>
    <w:rsid w:val="00237771"/>
  </w:style>
  <w:style w:type="paragraph" w:customStyle="1" w:styleId="48DA6695840C49A7B01190087CEF4FE3">
    <w:name w:val="48DA6695840C49A7B01190087CEF4FE3"/>
    <w:rsid w:val="00237771"/>
  </w:style>
  <w:style w:type="paragraph" w:customStyle="1" w:styleId="70642094C7964CE48E289F67D3B526AE">
    <w:name w:val="70642094C7964CE48E289F67D3B526AE"/>
    <w:rsid w:val="00237771"/>
  </w:style>
  <w:style w:type="paragraph" w:customStyle="1" w:styleId="AB754C72B02C4D439D20CC8BEB91C25C">
    <w:name w:val="AB754C72B02C4D439D20CC8BEB91C25C"/>
    <w:rsid w:val="00237771"/>
  </w:style>
  <w:style w:type="paragraph" w:customStyle="1" w:styleId="DF834A09BBF843F8954885F8E1D7EE45">
    <w:name w:val="DF834A09BBF843F8954885F8E1D7EE45"/>
    <w:rsid w:val="00237771"/>
  </w:style>
  <w:style w:type="paragraph" w:customStyle="1" w:styleId="2FC4EAF561914839B50BFFB01E01D1ED">
    <w:name w:val="2FC4EAF561914839B50BFFB01E01D1ED"/>
    <w:rsid w:val="00237771"/>
  </w:style>
  <w:style w:type="paragraph" w:customStyle="1" w:styleId="77AB52DD0D1F4406A49F5AC3ECD6D713">
    <w:name w:val="77AB52DD0D1F4406A49F5AC3ECD6D713"/>
    <w:rsid w:val="00237771"/>
  </w:style>
  <w:style w:type="paragraph" w:customStyle="1" w:styleId="B08011457BF5478DB7E121D6E640EB60">
    <w:name w:val="B08011457BF5478DB7E121D6E640EB60"/>
    <w:rsid w:val="00237771"/>
  </w:style>
  <w:style w:type="paragraph" w:customStyle="1" w:styleId="77005E61351A430F87E9FB00FB3D16AE">
    <w:name w:val="77005E61351A430F87E9FB00FB3D16AE"/>
    <w:rsid w:val="00237771"/>
  </w:style>
  <w:style w:type="paragraph" w:customStyle="1" w:styleId="82E2E58EF2554D938FD05CE8E164AEC5">
    <w:name w:val="82E2E58EF2554D938FD05CE8E164AEC5"/>
    <w:rsid w:val="00237771"/>
  </w:style>
  <w:style w:type="paragraph" w:customStyle="1" w:styleId="00E994C7B31A48FBBCFC294575C7B43E">
    <w:name w:val="00E994C7B31A48FBBCFC294575C7B43E"/>
    <w:rsid w:val="00237771"/>
  </w:style>
  <w:style w:type="paragraph" w:customStyle="1" w:styleId="C1D464A7176647BB8CEFAB550B2B1E83">
    <w:name w:val="C1D464A7176647BB8CEFAB550B2B1E83"/>
    <w:rsid w:val="00237771"/>
  </w:style>
  <w:style w:type="paragraph" w:customStyle="1" w:styleId="7C1533B76C3D4776B12D9B0BA3F62A04">
    <w:name w:val="7C1533B76C3D4776B12D9B0BA3F62A04"/>
    <w:rsid w:val="00237771"/>
  </w:style>
  <w:style w:type="paragraph" w:customStyle="1" w:styleId="FED66B9A9A46498584E5E245EEE5F53D">
    <w:name w:val="FED66B9A9A46498584E5E245EEE5F53D"/>
    <w:rsid w:val="00237771"/>
  </w:style>
  <w:style w:type="paragraph" w:customStyle="1" w:styleId="458C1385473447D99385051133A3A7B4">
    <w:name w:val="458C1385473447D99385051133A3A7B4"/>
    <w:rsid w:val="00237771"/>
  </w:style>
  <w:style w:type="paragraph" w:customStyle="1" w:styleId="503BCB868C474E428C2E415DDF6FE0FC">
    <w:name w:val="503BCB868C474E428C2E415DDF6FE0FC"/>
    <w:rsid w:val="00237771"/>
  </w:style>
  <w:style w:type="paragraph" w:customStyle="1" w:styleId="B042F6183C5C4D0C91C87C479F07F135">
    <w:name w:val="B042F6183C5C4D0C91C87C479F07F135"/>
    <w:rsid w:val="00237771"/>
  </w:style>
  <w:style w:type="paragraph" w:customStyle="1" w:styleId="64708C06E8A345F99AFA9F8493DE6A1C">
    <w:name w:val="64708C06E8A345F99AFA9F8493DE6A1C"/>
    <w:rsid w:val="00237771"/>
  </w:style>
  <w:style w:type="paragraph" w:customStyle="1" w:styleId="21609BD1DBED44AE827D1FC89E2DA8F2">
    <w:name w:val="21609BD1DBED44AE827D1FC89E2DA8F2"/>
    <w:rsid w:val="00237771"/>
  </w:style>
  <w:style w:type="paragraph" w:customStyle="1" w:styleId="B994BF0DC5C0425FA68D71B2B1E003E4">
    <w:name w:val="B994BF0DC5C0425FA68D71B2B1E003E4"/>
    <w:rsid w:val="00237771"/>
  </w:style>
  <w:style w:type="paragraph" w:customStyle="1" w:styleId="01FE00B95E4F4AD9BFFB838DE21E851F">
    <w:name w:val="01FE00B95E4F4AD9BFFB838DE21E851F"/>
    <w:rsid w:val="00237771"/>
  </w:style>
  <w:style w:type="paragraph" w:customStyle="1" w:styleId="AB507E5D63464758AB2EA29F0CE9C1EA">
    <w:name w:val="AB507E5D63464758AB2EA29F0CE9C1EA"/>
    <w:rsid w:val="00237771"/>
  </w:style>
  <w:style w:type="paragraph" w:customStyle="1" w:styleId="A1C1BA662A6F4B0A88C86F632DD959ED">
    <w:name w:val="A1C1BA662A6F4B0A88C86F632DD959ED"/>
    <w:rsid w:val="00237771"/>
  </w:style>
  <w:style w:type="paragraph" w:customStyle="1" w:styleId="1D58798C88AC4599A03A45ACF98E3481">
    <w:name w:val="1D58798C88AC4599A03A45ACF98E3481"/>
    <w:rsid w:val="00237771"/>
  </w:style>
  <w:style w:type="paragraph" w:customStyle="1" w:styleId="89F4E5D6010D4946A64EB9369372FA2D">
    <w:name w:val="89F4E5D6010D4946A64EB9369372FA2D"/>
    <w:rsid w:val="00237771"/>
  </w:style>
  <w:style w:type="paragraph" w:customStyle="1" w:styleId="E99109A5CEAC4A9994F9D5513009F891">
    <w:name w:val="E99109A5CEAC4A9994F9D5513009F891"/>
    <w:rsid w:val="00237771"/>
  </w:style>
  <w:style w:type="paragraph" w:customStyle="1" w:styleId="B778ABB7E3034B3085C7ADC341A751C7">
    <w:name w:val="B778ABB7E3034B3085C7ADC341A751C7"/>
    <w:rsid w:val="00237771"/>
  </w:style>
  <w:style w:type="paragraph" w:customStyle="1" w:styleId="42DD01ED4F594BB5ACE70FDA03B93AB9">
    <w:name w:val="42DD01ED4F594BB5ACE70FDA03B93AB9"/>
    <w:rsid w:val="00237771"/>
  </w:style>
  <w:style w:type="paragraph" w:customStyle="1" w:styleId="6CF1CADB2B974AE5A651D894C1B66F3A">
    <w:name w:val="6CF1CADB2B974AE5A651D894C1B66F3A"/>
    <w:rsid w:val="00237771"/>
  </w:style>
  <w:style w:type="paragraph" w:customStyle="1" w:styleId="D254773C0D8B4AE6B6D097FE8E9FF628">
    <w:name w:val="D254773C0D8B4AE6B6D097FE8E9FF628"/>
    <w:rsid w:val="00237771"/>
  </w:style>
  <w:style w:type="paragraph" w:customStyle="1" w:styleId="E0A7447DEB16466EA286DD250F0DBEE6">
    <w:name w:val="E0A7447DEB16466EA286DD250F0DBEE6"/>
    <w:rsid w:val="00237771"/>
  </w:style>
  <w:style w:type="paragraph" w:customStyle="1" w:styleId="EDD10D1CCE8D474390C673D4C00A3374">
    <w:name w:val="EDD10D1CCE8D474390C673D4C00A3374"/>
    <w:rsid w:val="00237771"/>
  </w:style>
  <w:style w:type="paragraph" w:customStyle="1" w:styleId="D4FE47ECAD5B4C9088F769AEA4791818">
    <w:name w:val="D4FE47ECAD5B4C9088F769AEA4791818"/>
    <w:rsid w:val="00237771"/>
  </w:style>
  <w:style w:type="paragraph" w:customStyle="1" w:styleId="D68C2423D1FD45979CE366EA89E17C99">
    <w:name w:val="D68C2423D1FD45979CE366EA89E17C99"/>
    <w:rsid w:val="00237771"/>
  </w:style>
  <w:style w:type="paragraph" w:customStyle="1" w:styleId="DDD7321D42224588A350E2197161EBC4">
    <w:name w:val="DDD7321D42224588A350E2197161EBC4"/>
    <w:rsid w:val="00237771"/>
  </w:style>
  <w:style w:type="paragraph" w:customStyle="1" w:styleId="9359114CA387491F8841EA6C716B9DBF">
    <w:name w:val="9359114CA387491F8841EA6C716B9DBF"/>
    <w:rsid w:val="00237771"/>
  </w:style>
  <w:style w:type="paragraph" w:customStyle="1" w:styleId="2D0DE740B2544B9E97FA853F4097EC8E">
    <w:name w:val="2D0DE740B2544B9E97FA853F4097EC8E"/>
    <w:rsid w:val="00237771"/>
  </w:style>
  <w:style w:type="paragraph" w:customStyle="1" w:styleId="3A00327F433A4918A8066372DA61124E">
    <w:name w:val="3A00327F433A4918A8066372DA61124E"/>
    <w:rsid w:val="00237771"/>
  </w:style>
  <w:style w:type="paragraph" w:customStyle="1" w:styleId="B3B109CC812B4C6BA952C801C861C75E">
    <w:name w:val="B3B109CC812B4C6BA952C801C861C75E"/>
    <w:rsid w:val="00237771"/>
  </w:style>
  <w:style w:type="paragraph" w:customStyle="1" w:styleId="4F8ACF07C856447496CC36646245F135">
    <w:name w:val="4F8ACF07C856447496CC36646245F135"/>
    <w:rsid w:val="00237771"/>
  </w:style>
  <w:style w:type="paragraph" w:customStyle="1" w:styleId="3C85A84C586E464FA2810C4906E00BE3">
    <w:name w:val="3C85A84C586E464FA2810C4906E00BE3"/>
    <w:rsid w:val="00237771"/>
  </w:style>
  <w:style w:type="paragraph" w:customStyle="1" w:styleId="F7563ACA076F476392193F37FD299B72">
    <w:name w:val="F7563ACA076F476392193F37FD299B72"/>
    <w:rsid w:val="00237771"/>
  </w:style>
  <w:style w:type="paragraph" w:customStyle="1" w:styleId="6F97269AF4784A8888C9946082361ADE">
    <w:name w:val="6F97269AF4784A8888C9946082361ADE"/>
    <w:rsid w:val="00237771"/>
  </w:style>
  <w:style w:type="paragraph" w:customStyle="1" w:styleId="47A6D4EA2BC7468593A2EDD1B08080A3">
    <w:name w:val="47A6D4EA2BC7468593A2EDD1B08080A3"/>
    <w:rsid w:val="00237771"/>
  </w:style>
  <w:style w:type="paragraph" w:customStyle="1" w:styleId="018DF065F3BF4FBCAC845797AEBA0496">
    <w:name w:val="018DF065F3BF4FBCAC845797AEBA0496"/>
    <w:rsid w:val="00237771"/>
  </w:style>
  <w:style w:type="paragraph" w:customStyle="1" w:styleId="D998FA4613E04E58B88C7F06383965D3">
    <w:name w:val="D998FA4613E04E58B88C7F06383965D3"/>
    <w:rsid w:val="00237771"/>
  </w:style>
  <w:style w:type="paragraph" w:customStyle="1" w:styleId="466D1FEA543E411A985C0ABE8A536920">
    <w:name w:val="466D1FEA543E411A985C0ABE8A536920"/>
    <w:rsid w:val="00237771"/>
  </w:style>
  <w:style w:type="paragraph" w:customStyle="1" w:styleId="53CC89567BA442A7A7BBF0979A185E7E">
    <w:name w:val="53CC89567BA442A7A7BBF0979A185E7E"/>
    <w:rsid w:val="00237771"/>
  </w:style>
  <w:style w:type="paragraph" w:customStyle="1" w:styleId="D0FB0346C9C44154A0103300ACE8787A">
    <w:name w:val="D0FB0346C9C44154A0103300ACE8787A"/>
    <w:rsid w:val="00237771"/>
  </w:style>
  <w:style w:type="paragraph" w:customStyle="1" w:styleId="A923F2D781B54F0786376C01754B8465">
    <w:name w:val="A923F2D781B54F0786376C01754B8465"/>
    <w:rsid w:val="00237771"/>
  </w:style>
  <w:style w:type="paragraph" w:customStyle="1" w:styleId="B76D62E285594AF5AD0C9277775CDECD">
    <w:name w:val="B76D62E285594AF5AD0C9277775CDECD"/>
    <w:rsid w:val="00237771"/>
  </w:style>
  <w:style w:type="paragraph" w:customStyle="1" w:styleId="7A81989A518742B7AE031D0A0182A100">
    <w:name w:val="7A81989A518742B7AE031D0A0182A100"/>
    <w:rsid w:val="00237771"/>
  </w:style>
  <w:style w:type="paragraph" w:customStyle="1" w:styleId="AD0977D0758344ABB545432588F15C70">
    <w:name w:val="AD0977D0758344ABB545432588F15C70"/>
    <w:rsid w:val="00237771"/>
  </w:style>
  <w:style w:type="paragraph" w:customStyle="1" w:styleId="198650A8E5FE40419FC6C130258F01A8">
    <w:name w:val="198650A8E5FE40419FC6C130258F01A8"/>
    <w:rsid w:val="00237771"/>
  </w:style>
  <w:style w:type="paragraph" w:customStyle="1" w:styleId="AB0D1313BBDF49FDBAB3473C22CD0E0C">
    <w:name w:val="AB0D1313BBDF49FDBAB3473C22CD0E0C"/>
    <w:rsid w:val="00237771"/>
  </w:style>
  <w:style w:type="paragraph" w:customStyle="1" w:styleId="9BF7126C7ABE42E394754514AF4E6540">
    <w:name w:val="9BF7126C7ABE42E394754514AF4E6540"/>
    <w:rsid w:val="00237771"/>
  </w:style>
  <w:style w:type="paragraph" w:customStyle="1" w:styleId="DF0475D4D2B141469AFB41AC2099C9F1">
    <w:name w:val="DF0475D4D2B141469AFB41AC2099C9F1"/>
    <w:rsid w:val="00237771"/>
  </w:style>
  <w:style w:type="paragraph" w:customStyle="1" w:styleId="F95A538BD2C642139BC8D549B6EC5A58">
    <w:name w:val="F95A538BD2C642139BC8D549B6EC5A58"/>
    <w:rsid w:val="00237771"/>
  </w:style>
  <w:style w:type="paragraph" w:customStyle="1" w:styleId="1ACCABA34F754FADB4CF6E6398E23077">
    <w:name w:val="1ACCABA34F754FADB4CF6E6398E23077"/>
    <w:rsid w:val="00237771"/>
  </w:style>
  <w:style w:type="paragraph" w:customStyle="1" w:styleId="245040E2320B42FC87DC0676C1294C94">
    <w:name w:val="245040E2320B42FC87DC0676C1294C94"/>
    <w:rsid w:val="00237771"/>
  </w:style>
  <w:style w:type="paragraph" w:customStyle="1" w:styleId="ECB66AE3FE3B482688F7D781D634FECF">
    <w:name w:val="ECB66AE3FE3B482688F7D781D634FECF"/>
    <w:rsid w:val="00237771"/>
  </w:style>
  <w:style w:type="paragraph" w:customStyle="1" w:styleId="372246DAEC7A4300B6F4AF2211BDA38C">
    <w:name w:val="372246DAEC7A4300B6F4AF2211BDA38C"/>
    <w:rsid w:val="00237771"/>
  </w:style>
  <w:style w:type="paragraph" w:customStyle="1" w:styleId="D70986EB260F4FA6BB3DCE32A9818629">
    <w:name w:val="D70986EB260F4FA6BB3DCE32A9818629"/>
    <w:rsid w:val="00237771"/>
  </w:style>
  <w:style w:type="paragraph" w:customStyle="1" w:styleId="264BB8D27F8441409ED359B4BE39103C">
    <w:name w:val="264BB8D27F8441409ED359B4BE39103C"/>
    <w:rsid w:val="00237771"/>
  </w:style>
  <w:style w:type="paragraph" w:customStyle="1" w:styleId="6CCE0DE21B9C4B069CEE69E5BAC41578">
    <w:name w:val="6CCE0DE21B9C4B069CEE69E5BAC41578"/>
    <w:rsid w:val="00237771"/>
  </w:style>
  <w:style w:type="paragraph" w:customStyle="1" w:styleId="5BFC8154A9BD47C381563EB7AA0C0B54">
    <w:name w:val="5BFC8154A9BD47C381563EB7AA0C0B54"/>
    <w:rsid w:val="00237771"/>
  </w:style>
  <w:style w:type="paragraph" w:customStyle="1" w:styleId="AFE1DE2A5D44451A876663592FFECD94">
    <w:name w:val="AFE1DE2A5D44451A876663592FFECD94"/>
    <w:rsid w:val="00237771"/>
  </w:style>
  <w:style w:type="paragraph" w:customStyle="1" w:styleId="17369B0D25DE4937A387E343F4AE0CC4">
    <w:name w:val="17369B0D25DE4937A387E343F4AE0CC4"/>
    <w:rsid w:val="00237771"/>
  </w:style>
  <w:style w:type="paragraph" w:customStyle="1" w:styleId="B26BCE43D89E4A05B6159EC735FA81B8">
    <w:name w:val="B26BCE43D89E4A05B6159EC735FA81B8"/>
    <w:rsid w:val="00237771"/>
  </w:style>
  <w:style w:type="paragraph" w:customStyle="1" w:styleId="A4E4BD20A7ED4C7B83BAE5AE848B0C6B">
    <w:name w:val="A4E4BD20A7ED4C7B83BAE5AE848B0C6B"/>
    <w:rsid w:val="00237771"/>
  </w:style>
  <w:style w:type="paragraph" w:customStyle="1" w:styleId="AB5E725D11144F6C997FC5C0FE20E0DB">
    <w:name w:val="AB5E725D11144F6C997FC5C0FE20E0DB"/>
    <w:rsid w:val="00237771"/>
  </w:style>
  <w:style w:type="paragraph" w:customStyle="1" w:styleId="FD0686807F884687A386D5977DFA52D2">
    <w:name w:val="FD0686807F884687A386D5977DFA52D2"/>
    <w:rsid w:val="00237771"/>
  </w:style>
  <w:style w:type="paragraph" w:customStyle="1" w:styleId="C5A9EC018F7E4FCA8221E7F16DCA12EB">
    <w:name w:val="C5A9EC018F7E4FCA8221E7F16DCA12EB"/>
    <w:rsid w:val="00237771"/>
  </w:style>
  <w:style w:type="paragraph" w:customStyle="1" w:styleId="1440AA3BDA8D44D2A6821A3D17EA874D">
    <w:name w:val="1440AA3BDA8D44D2A6821A3D17EA874D"/>
    <w:rsid w:val="00237771"/>
  </w:style>
  <w:style w:type="paragraph" w:customStyle="1" w:styleId="5362695EEBCD4A4B97FD5A74ACCD474A">
    <w:name w:val="5362695EEBCD4A4B97FD5A74ACCD474A"/>
    <w:rsid w:val="00237771"/>
  </w:style>
  <w:style w:type="paragraph" w:customStyle="1" w:styleId="0985857F63CF4DDF810D07B64BDB00AB">
    <w:name w:val="0985857F63CF4DDF810D07B64BDB00AB"/>
    <w:rsid w:val="00237771"/>
  </w:style>
  <w:style w:type="paragraph" w:customStyle="1" w:styleId="DB650CB224BC4BBEB4D1A10E1E431934">
    <w:name w:val="DB650CB224BC4BBEB4D1A10E1E431934"/>
    <w:rsid w:val="00237771"/>
  </w:style>
  <w:style w:type="paragraph" w:customStyle="1" w:styleId="5CE23BE67ED8492F8EAF5C27FC91E007">
    <w:name w:val="5CE23BE67ED8492F8EAF5C27FC91E007"/>
    <w:rsid w:val="00237771"/>
  </w:style>
  <w:style w:type="paragraph" w:customStyle="1" w:styleId="DC600BD02C7C4F8B9CE3FFC68F6E39DF">
    <w:name w:val="DC600BD02C7C4F8B9CE3FFC68F6E39DF"/>
    <w:rsid w:val="00237771"/>
  </w:style>
  <w:style w:type="paragraph" w:customStyle="1" w:styleId="808E7B5BF5F3447EABA3AD1086832139">
    <w:name w:val="808E7B5BF5F3447EABA3AD1086832139"/>
    <w:rsid w:val="00237771"/>
  </w:style>
  <w:style w:type="paragraph" w:customStyle="1" w:styleId="611D400865BD4A40B811C39544A7E745">
    <w:name w:val="611D400865BD4A40B811C39544A7E745"/>
    <w:rsid w:val="00237771"/>
  </w:style>
  <w:style w:type="paragraph" w:customStyle="1" w:styleId="BD943DFF49AA452DA3B7D0AAA0685C2A">
    <w:name w:val="BD943DFF49AA452DA3B7D0AAA0685C2A"/>
    <w:rsid w:val="00237771"/>
  </w:style>
  <w:style w:type="paragraph" w:customStyle="1" w:styleId="EB406DFBEA7D4C55A81885C6B304EED5">
    <w:name w:val="EB406DFBEA7D4C55A81885C6B304EED5"/>
    <w:rsid w:val="00237771"/>
  </w:style>
  <w:style w:type="paragraph" w:customStyle="1" w:styleId="3EBCD6A3181D454C861F5B400C808786">
    <w:name w:val="3EBCD6A3181D454C861F5B400C808786"/>
    <w:rsid w:val="00237771"/>
  </w:style>
  <w:style w:type="paragraph" w:customStyle="1" w:styleId="B9C1EF15A47140CEAFA9917AA3DDAD46">
    <w:name w:val="B9C1EF15A47140CEAFA9917AA3DDAD46"/>
    <w:rsid w:val="00237771"/>
  </w:style>
  <w:style w:type="paragraph" w:customStyle="1" w:styleId="D1313BB74ACF40C3935E4A8FF31B8B48">
    <w:name w:val="D1313BB74ACF40C3935E4A8FF31B8B48"/>
    <w:rsid w:val="00237771"/>
  </w:style>
  <w:style w:type="paragraph" w:customStyle="1" w:styleId="90831A9C9C854D19927497CCC17F5E77">
    <w:name w:val="90831A9C9C854D19927497CCC17F5E77"/>
    <w:rsid w:val="00237771"/>
  </w:style>
  <w:style w:type="paragraph" w:customStyle="1" w:styleId="0857F8690B2F417FB669C8752F6C9B21">
    <w:name w:val="0857F8690B2F417FB669C8752F6C9B21"/>
    <w:rsid w:val="00237771"/>
  </w:style>
  <w:style w:type="paragraph" w:customStyle="1" w:styleId="25BA05D66D714832943C83C3CA48FFB5">
    <w:name w:val="25BA05D66D714832943C83C3CA48FFB5"/>
    <w:rsid w:val="00237771"/>
  </w:style>
  <w:style w:type="paragraph" w:customStyle="1" w:styleId="504F0DDD35B842DD96B7BFFAC94D2433">
    <w:name w:val="504F0DDD35B842DD96B7BFFAC94D2433"/>
    <w:rsid w:val="00237771"/>
  </w:style>
  <w:style w:type="paragraph" w:customStyle="1" w:styleId="CEFCDE5B5485454DAADB21AAD47912C8">
    <w:name w:val="CEFCDE5B5485454DAADB21AAD47912C8"/>
    <w:rsid w:val="00237771"/>
  </w:style>
  <w:style w:type="paragraph" w:customStyle="1" w:styleId="A1281B2B3E764FE58E9CF640070C44FD">
    <w:name w:val="A1281B2B3E764FE58E9CF640070C44FD"/>
    <w:rsid w:val="00237771"/>
  </w:style>
  <w:style w:type="paragraph" w:customStyle="1" w:styleId="4B7886CFC11342DBA2A42D72D352DB55">
    <w:name w:val="4B7886CFC11342DBA2A42D72D352DB55"/>
    <w:rsid w:val="00237771"/>
  </w:style>
  <w:style w:type="paragraph" w:customStyle="1" w:styleId="417D37C110DC49CABBBDE441E773F056">
    <w:name w:val="417D37C110DC49CABBBDE441E773F056"/>
    <w:rsid w:val="00237771"/>
  </w:style>
  <w:style w:type="paragraph" w:customStyle="1" w:styleId="40C62EAB26BC42568A3344ABAA01BA8E">
    <w:name w:val="40C62EAB26BC42568A3344ABAA01BA8E"/>
    <w:rsid w:val="00237771"/>
  </w:style>
  <w:style w:type="paragraph" w:customStyle="1" w:styleId="70AB0991300B4955849D01EBA95B767A">
    <w:name w:val="70AB0991300B4955849D01EBA95B767A"/>
    <w:rsid w:val="00237771"/>
  </w:style>
  <w:style w:type="paragraph" w:customStyle="1" w:styleId="FB3909BEE4264F9B9D27C952B6F41B99">
    <w:name w:val="FB3909BEE4264F9B9D27C952B6F41B99"/>
    <w:rsid w:val="00237771"/>
  </w:style>
  <w:style w:type="paragraph" w:customStyle="1" w:styleId="60A56E579D05419E8781DED286EB4440">
    <w:name w:val="60A56E579D05419E8781DED286EB4440"/>
    <w:rsid w:val="00237771"/>
  </w:style>
  <w:style w:type="paragraph" w:customStyle="1" w:styleId="8561FA29D6D2475BB352CE5107C72A7A">
    <w:name w:val="8561FA29D6D2475BB352CE5107C72A7A"/>
    <w:rsid w:val="00237771"/>
  </w:style>
  <w:style w:type="paragraph" w:customStyle="1" w:styleId="2FC28AF9D6BB460397995B768220F01F">
    <w:name w:val="2FC28AF9D6BB460397995B768220F01F"/>
    <w:rsid w:val="00237771"/>
  </w:style>
  <w:style w:type="paragraph" w:customStyle="1" w:styleId="0747F5EB9F34408F82178AA685E56633">
    <w:name w:val="0747F5EB9F34408F82178AA685E56633"/>
    <w:rsid w:val="00237771"/>
  </w:style>
  <w:style w:type="paragraph" w:customStyle="1" w:styleId="30C9174E805C408597BB0AC3C6FCD3B8">
    <w:name w:val="30C9174E805C408597BB0AC3C6FCD3B8"/>
    <w:rsid w:val="00237771"/>
  </w:style>
  <w:style w:type="paragraph" w:customStyle="1" w:styleId="9D371DBAC80A4B2B843C2E966DA90A09">
    <w:name w:val="9D371DBAC80A4B2B843C2E966DA90A09"/>
    <w:rsid w:val="00237771"/>
  </w:style>
  <w:style w:type="paragraph" w:customStyle="1" w:styleId="0BB4913A1B734151ABDA3BC9AB327ACD">
    <w:name w:val="0BB4913A1B734151ABDA3BC9AB327ACD"/>
    <w:rsid w:val="00237771"/>
  </w:style>
  <w:style w:type="paragraph" w:customStyle="1" w:styleId="2915C9F0625E41F7BE64F60B235337CA">
    <w:name w:val="2915C9F0625E41F7BE64F60B235337CA"/>
    <w:rsid w:val="00237771"/>
  </w:style>
  <w:style w:type="paragraph" w:customStyle="1" w:styleId="BED972E93A5D41A48B6042C251DB1FC7">
    <w:name w:val="BED972E93A5D41A48B6042C251DB1FC7"/>
    <w:rsid w:val="00237771"/>
  </w:style>
  <w:style w:type="paragraph" w:customStyle="1" w:styleId="B06FF1DB52B04087B2F184E6A07378F1">
    <w:name w:val="B06FF1DB52B04087B2F184E6A07378F1"/>
    <w:rsid w:val="00237771"/>
  </w:style>
  <w:style w:type="paragraph" w:customStyle="1" w:styleId="3FC565BE240B4391B5AC748FBC4812EA">
    <w:name w:val="3FC565BE240B4391B5AC748FBC4812EA"/>
    <w:rsid w:val="00237771"/>
  </w:style>
  <w:style w:type="paragraph" w:customStyle="1" w:styleId="C95D1EC42322454A81B6C6B2CBF9D05A">
    <w:name w:val="C95D1EC42322454A81B6C6B2CBF9D05A"/>
    <w:rsid w:val="00237771"/>
  </w:style>
  <w:style w:type="paragraph" w:customStyle="1" w:styleId="12F5C11BD7B143F6A8A9E1D621B87A9E">
    <w:name w:val="12F5C11BD7B143F6A8A9E1D621B87A9E"/>
    <w:rsid w:val="00237771"/>
  </w:style>
  <w:style w:type="paragraph" w:customStyle="1" w:styleId="E0D7C3ECCD07451DABBFACC128D0DCB2">
    <w:name w:val="E0D7C3ECCD07451DABBFACC128D0DCB2"/>
    <w:rsid w:val="00237771"/>
  </w:style>
  <w:style w:type="paragraph" w:customStyle="1" w:styleId="481052BE0B1A4482B3603BA31A6AB8A8">
    <w:name w:val="481052BE0B1A4482B3603BA31A6AB8A8"/>
    <w:rsid w:val="00237771"/>
  </w:style>
  <w:style w:type="paragraph" w:customStyle="1" w:styleId="6C50466D54E84450A89D282C01CDCA22">
    <w:name w:val="6C50466D54E84450A89D282C01CDCA22"/>
    <w:rsid w:val="00237771"/>
  </w:style>
  <w:style w:type="paragraph" w:customStyle="1" w:styleId="551A6E209B79453781C74D782ED3808B">
    <w:name w:val="551A6E209B79453781C74D782ED3808B"/>
    <w:rsid w:val="00237771"/>
  </w:style>
  <w:style w:type="paragraph" w:customStyle="1" w:styleId="4B981491F06848BDACEFFBB6C4F36B40">
    <w:name w:val="4B981491F06848BDACEFFBB6C4F36B40"/>
    <w:rsid w:val="00237771"/>
  </w:style>
  <w:style w:type="paragraph" w:customStyle="1" w:styleId="B85CC7A55B3C459EA2051539D19D28CA">
    <w:name w:val="B85CC7A55B3C459EA2051539D19D28CA"/>
    <w:rsid w:val="00237771"/>
  </w:style>
  <w:style w:type="paragraph" w:customStyle="1" w:styleId="F0CA3C372ECC49CEB781FD29BA0EC7CC">
    <w:name w:val="F0CA3C372ECC49CEB781FD29BA0EC7CC"/>
    <w:rsid w:val="00237771"/>
  </w:style>
  <w:style w:type="paragraph" w:customStyle="1" w:styleId="DBAEC0CF5028458388694C201A45B808">
    <w:name w:val="DBAEC0CF5028458388694C201A45B808"/>
    <w:rsid w:val="00237771"/>
  </w:style>
  <w:style w:type="paragraph" w:customStyle="1" w:styleId="156AE1BB65754DEC8CC391F1A95F05DD">
    <w:name w:val="156AE1BB65754DEC8CC391F1A95F05DD"/>
    <w:rsid w:val="00237771"/>
  </w:style>
  <w:style w:type="paragraph" w:customStyle="1" w:styleId="687A509A2CC04436B2EA4382ED869FE3">
    <w:name w:val="687A509A2CC04436B2EA4382ED869FE3"/>
    <w:rsid w:val="00237771"/>
  </w:style>
  <w:style w:type="paragraph" w:customStyle="1" w:styleId="B5800642B7804B8D89884239EE3C0D44">
    <w:name w:val="B5800642B7804B8D89884239EE3C0D44"/>
    <w:rsid w:val="00237771"/>
  </w:style>
  <w:style w:type="paragraph" w:customStyle="1" w:styleId="3F72AAF5427643809A0990FFC1FADAA4">
    <w:name w:val="3F72AAF5427643809A0990FFC1FADAA4"/>
    <w:rsid w:val="00237771"/>
  </w:style>
  <w:style w:type="paragraph" w:customStyle="1" w:styleId="47C95CEE806343CCBE482F8CB1E3FB8E">
    <w:name w:val="47C95CEE806343CCBE482F8CB1E3FB8E"/>
    <w:rsid w:val="00237771"/>
  </w:style>
  <w:style w:type="paragraph" w:customStyle="1" w:styleId="66465512658A43F08407C799D0CFC8F8">
    <w:name w:val="66465512658A43F08407C799D0CFC8F8"/>
    <w:rsid w:val="00237771"/>
  </w:style>
  <w:style w:type="paragraph" w:customStyle="1" w:styleId="E8FE40582D7042A2A50CF8F73550F469">
    <w:name w:val="E8FE40582D7042A2A50CF8F73550F469"/>
    <w:rsid w:val="00237771"/>
  </w:style>
  <w:style w:type="paragraph" w:customStyle="1" w:styleId="E328B7F680594DE5A9F99C25E4985008">
    <w:name w:val="E328B7F680594DE5A9F99C25E4985008"/>
    <w:rsid w:val="00237771"/>
  </w:style>
  <w:style w:type="paragraph" w:customStyle="1" w:styleId="926C2FDF42D24768BD2C7B27F3E9B894">
    <w:name w:val="926C2FDF42D24768BD2C7B27F3E9B894"/>
    <w:rsid w:val="00237771"/>
  </w:style>
  <w:style w:type="paragraph" w:customStyle="1" w:styleId="4F71954B592E4CA69BB3DCB258D5D68D">
    <w:name w:val="4F71954B592E4CA69BB3DCB258D5D68D"/>
    <w:rsid w:val="00237771"/>
  </w:style>
  <w:style w:type="paragraph" w:customStyle="1" w:styleId="F4A8027CBF794CA79E93CB6747B9E2FD">
    <w:name w:val="F4A8027CBF794CA79E93CB6747B9E2FD"/>
    <w:rsid w:val="00237771"/>
  </w:style>
  <w:style w:type="paragraph" w:customStyle="1" w:styleId="D86AFC00AC7C4C26B655F4F25B062E6D">
    <w:name w:val="D86AFC00AC7C4C26B655F4F25B062E6D"/>
    <w:rsid w:val="00237771"/>
  </w:style>
  <w:style w:type="paragraph" w:customStyle="1" w:styleId="11187CB9DC2642EBADFFBFDB7AA03E40">
    <w:name w:val="11187CB9DC2642EBADFFBFDB7AA03E40"/>
    <w:rsid w:val="00237771"/>
  </w:style>
  <w:style w:type="paragraph" w:customStyle="1" w:styleId="E733B33F2244416A8B3C57724F378B6C">
    <w:name w:val="E733B33F2244416A8B3C57724F378B6C"/>
    <w:rsid w:val="00237771"/>
  </w:style>
  <w:style w:type="paragraph" w:customStyle="1" w:styleId="32F82F91EF7B4AE7B3D212EC27BDB692">
    <w:name w:val="32F82F91EF7B4AE7B3D212EC27BDB692"/>
    <w:rsid w:val="00237771"/>
  </w:style>
  <w:style w:type="paragraph" w:customStyle="1" w:styleId="64A1242D03F242349F03A8F76E5E7735">
    <w:name w:val="64A1242D03F242349F03A8F76E5E7735"/>
    <w:rsid w:val="00237771"/>
  </w:style>
  <w:style w:type="paragraph" w:customStyle="1" w:styleId="BD67699274314FA08ECD9346C37C11FE">
    <w:name w:val="BD67699274314FA08ECD9346C37C11FE"/>
    <w:rsid w:val="00237771"/>
  </w:style>
  <w:style w:type="paragraph" w:customStyle="1" w:styleId="9207A27F7A534703BA04C6D497E1CFC7">
    <w:name w:val="9207A27F7A534703BA04C6D497E1CFC7"/>
    <w:rsid w:val="00237771"/>
  </w:style>
  <w:style w:type="paragraph" w:customStyle="1" w:styleId="41822A556F8C4DB3A00F3017945E01D0">
    <w:name w:val="41822A556F8C4DB3A00F3017945E01D0"/>
    <w:rsid w:val="00237771"/>
  </w:style>
  <w:style w:type="paragraph" w:customStyle="1" w:styleId="9A086797A25E4ABAB5BD874DA7D662B4">
    <w:name w:val="9A086797A25E4ABAB5BD874DA7D662B4"/>
    <w:rsid w:val="00237771"/>
  </w:style>
  <w:style w:type="paragraph" w:customStyle="1" w:styleId="936BC1F58ECC4F818885A129D2422BBB">
    <w:name w:val="936BC1F58ECC4F818885A129D2422BBB"/>
    <w:rsid w:val="00237771"/>
  </w:style>
  <w:style w:type="paragraph" w:customStyle="1" w:styleId="4E298F158A764EF0B8C6DB187726DEE6">
    <w:name w:val="4E298F158A764EF0B8C6DB187726DEE6"/>
    <w:rsid w:val="00237771"/>
  </w:style>
  <w:style w:type="paragraph" w:customStyle="1" w:styleId="36472C27849F4D62B48A4A6B6C498D51">
    <w:name w:val="36472C27849F4D62B48A4A6B6C498D51"/>
    <w:rsid w:val="00237771"/>
  </w:style>
  <w:style w:type="paragraph" w:customStyle="1" w:styleId="64E218B115D74BDC8D4A47BE71635087">
    <w:name w:val="64E218B115D74BDC8D4A47BE71635087"/>
    <w:rsid w:val="00237771"/>
  </w:style>
  <w:style w:type="paragraph" w:customStyle="1" w:styleId="6D221D2919BE48B09CAEAA6A0C809203">
    <w:name w:val="6D221D2919BE48B09CAEAA6A0C809203"/>
    <w:rsid w:val="00237771"/>
  </w:style>
  <w:style w:type="paragraph" w:customStyle="1" w:styleId="7FF66530DE5E46C191692E5197B55C91">
    <w:name w:val="7FF66530DE5E46C191692E5197B55C91"/>
    <w:rsid w:val="00237771"/>
  </w:style>
  <w:style w:type="paragraph" w:customStyle="1" w:styleId="7379640F088D44FF95F573A36893ADCB">
    <w:name w:val="7379640F088D44FF95F573A36893ADCB"/>
    <w:rsid w:val="00237771"/>
  </w:style>
  <w:style w:type="paragraph" w:customStyle="1" w:styleId="6D00760DBE5147588DF6C00AF784D86D">
    <w:name w:val="6D00760DBE5147588DF6C00AF784D86D"/>
    <w:rsid w:val="00237771"/>
  </w:style>
  <w:style w:type="paragraph" w:customStyle="1" w:styleId="0C7827896F734DCBB724B5D76DFA0551">
    <w:name w:val="0C7827896F734DCBB724B5D76DFA0551"/>
    <w:rsid w:val="00237771"/>
  </w:style>
  <w:style w:type="paragraph" w:customStyle="1" w:styleId="8E643FA2A13C43E78B0839B484E7DBFC">
    <w:name w:val="8E643FA2A13C43E78B0839B484E7DBFC"/>
    <w:rsid w:val="00237771"/>
  </w:style>
  <w:style w:type="paragraph" w:customStyle="1" w:styleId="AE1D4FE05B964B6BA50A7F413C502ECB">
    <w:name w:val="AE1D4FE05B964B6BA50A7F413C502ECB"/>
    <w:rsid w:val="00237771"/>
  </w:style>
  <w:style w:type="paragraph" w:customStyle="1" w:styleId="64E359100C9D4863A5102DE2B2A3CC2A">
    <w:name w:val="64E359100C9D4863A5102DE2B2A3CC2A"/>
    <w:rsid w:val="00237771"/>
  </w:style>
  <w:style w:type="paragraph" w:customStyle="1" w:styleId="81EF5C6C8A9A40F0BEBEB2E669AEB149">
    <w:name w:val="81EF5C6C8A9A40F0BEBEB2E669AEB149"/>
    <w:rsid w:val="00237771"/>
  </w:style>
  <w:style w:type="paragraph" w:customStyle="1" w:styleId="1B27D9705E784F7DAA1B670457B67FEB">
    <w:name w:val="1B27D9705E784F7DAA1B670457B67FEB"/>
    <w:rsid w:val="00237771"/>
  </w:style>
  <w:style w:type="paragraph" w:customStyle="1" w:styleId="47AB6695477E47A6A93F73BA0E05160F">
    <w:name w:val="47AB6695477E47A6A93F73BA0E05160F"/>
    <w:rsid w:val="00237771"/>
  </w:style>
  <w:style w:type="paragraph" w:customStyle="1" w:styleId="94056F1383C14119ADC72C828C74A94A">
    <w:name w:val="94056F1383C14119ADC72C828C74A94A"/>
    <w:rsid w:val="00237771"/>
  </w:style>
  <w:style w:type="paragraph" w:customStyle="1" w:styleId="9A81087CD6764316BB8929FC884E34D1">
    <w:name w:val="9A81087CD6764316BB8929FC884E34D1"/>
    <w:rsid w:val="00237771"/>
  </w:style>
  <w:style w:type="paragraph" w:customStyle="1" w:styleId="E33D60826E4C436DAB7F13FBA77E5C91">
    <w:name w:val="E33D60826E4C436DAB7F13FBA77E5C91"/>
    <w:rsid w:val="00237771"/>
  </w:style>
  <w:style w:type="paragraph" w:customStyle="1" w:styleId="93CB580B9D7646ACBF202B48773755C2">
    <w:name w:val="93CB580B9D7646ACBF202B48773755C2"/>
    <w:rsid w:val="00237771"/>
  </w:style>
  <w:style w:type="paragraph" w:customStyle="1" w:styleId="65D4BFB1F10D42B395B758A8C4E26DFE">
    <w:name w:val="65D4BFB1F10D42B395B758A8C4E26DFE"/>
    <w:rsid w:val="00237771"/>
  </w:style>
  <w:style w:type="paragraph" w:customStyle="1" w:styleId="FE28B6C6A2A54042A18AF76CCB54E2AB">
    <w:name w:val="FE28B6C6A2A54042A18AF76CCB54E2AB"/>
    <w:rsid w:val="00237771"/>
  </w:style>
  <w:style w:type="paragraph" w:customStyle="1" w:styleId="1AE425A5ACF648359A75A020C14EB4AD">
    <w:name w:val="1AE425A5ACF648359A75A020C14EB4AD"/>
    <w:rsid w:val="00237771"/>
  </w:style>
  <w:style w:type="paragraph" w:customStyle="1" w:styleId="E43B35D4326A4A879A3642F28C8A1A5C">
    <w:name w:val="E43B35D4326A4A879A3642F28C8A1A5C"/>
    <w:rsid w:val="00237771"/>
  </w:style>
  <w:style w:type="paragraph" w:customStyle="1" w:styleId="0CC1EABE1DEA484D80664E38DE13B563">
    <w:name w:val="0CC1EABE1DEA484D80664E38DE13B563"/>
    <w:rsid w:val="00237771"/>
  </w:style>
  <w:style w:type="paragraph" w:customStyle="1" w:styleId="90C879A167464FE0A338C67E00225A34">
    <w:name w:val="90C879A167464FE0A338C67E00225A34"/>
    <w:rsid w:val="00237771"/>
  </w:style>
  <w:style w:type="paragraph" w:customStyle="1" w:styleId="2F7FF3ECB86C494D9F2B67DC328E36E8">
    <w:name w:val="2F7FF3ECB86C494D9F2B67DC328E36E8"/>
    <w:rsid w:val="00237771"/>
  </w:style>
  <w:style w:type="paragraph" w:customStyle="1" w:styleId="FCFE9201472B494AB809C70EE649CC0C">
    <w:name w:val="FCFE9201472B494AB809C70EE649CC0C"/>
    <w:rsid w:val="00237771"/>
  </w:style>
  <w:style w:type="paragraph" w:customStyle="1" w:styleId="25FE98EBC73243239607EC755D6F3FB7">
    <w:name w:val="25FE98EBC73243239607EC755D6F3FB7"/>
    <w:rsid w:val="00237771"/>
  </w:style>
  <w:style w:type="paragraph" w:customStyle="1" w:styleId="E90A83B769D041ECB3BCB6B097A5FC3F">
    <w:name w:val="E90A83B769D041ECB3BCB6B097A5FC3F"/>
    <w:rsid w:val="00237771"/>
  </w:style>
  <w:style w:type="paragraph" w:customStyle="1" w:styleId="CC09978EE27C4B5F82F9A95F202E865C">
    <w:name w:val="CC09978EE27C4B5F82F9A95F202E865C"/>
    <w:rsid w:val="00237771"/>
  </w:style>
  <w:style w:type="paragraph" w:customStyle="1" w:styleId="2D972D1D02954A4380F041198CD8BE6B">
    <w:name w:val="2D972D1D02954A4380F041198CD8BE6B"/>
    <w:rsid w:val="00237771"/>
  </w:style>
  <w:style w:type="paragraph" w:customStyle="1" w:styleId="498E92EFA218418482C710DA6A76CB2F">
    <w:name w:val="498E92EFA218418482C710DA6A76CB2F"/>
    <w:rsid w:val="00237771"/>
  </w:style>
  <w:style w:type="paragraph" w:customStyle="1" w:styleId="69DC8E4A18CB4A17890B92444E0A9F5C">
    <w:name w:val="69DC8E4A18CB4A17890B92444E0A9F5C"/>
    <w:rsid w:val="00237771"/>
  </w:style>
  <w:style w:type="paragraph" w:customStyle="1" w:styleId="B9B96DB240A146DAA7C8648208C97D10">
    <w:name w:val="B9B96DB240A146DAA7C8648208C97D10"/>
    <w:rsid w:val="00237771"/>
  </w:style>
  <w:style w:type="paragraph" w:customStyle="1" w:styleId="7DB8862BB91049A0842402067019CFC0">
    <w:name w:val="7DB8862BB91049A0842402067019CFC0"/>
    <w:rsid w:val="00237771"/>
  </w:style>
  <w:style w:type="paragraph" w:customStyle="1" w:styleId="33C61462CCDD444E8F1906CE8E2BE95C">
    <w:name w:val="33C61462CCDD444E8F1906CE8E2BE95C"/>
    <w:rsid w:val="00237771"/>
  </w:style>
  <w:style w:type="paragraph" w:customStyle="1" w:styleId="D12F159A31694480B09FECEA0F66017F">
    <w:name w:val="D12F159A31694480B09FECEA0F66017F"/>
    <w:rsid w:val="00237771"/>
  </w:style>
  <w:style w:type="paragraph" w:customStyle="1" w:styleId="E7F5292B5A584E78B93F5A254E2E664B">
    <w:name w:val="E7F5292B5A584E78B93F5A254E2E664B"/>
    <w:rsid w:val="00237771"/>
  </w:style>
  <w:style w:type="paragraph" w:customStyle="1" w:styleId="73E75F6CF763464DA9EBF6E847B6C296">
    <w:name w:val="73E75F6CF763464DA9EBF6E847B6C296"/>
    <w:rsid w:val="00237771"/>
  </w:style>
  <w:style w:type="paragraph" w:customStyle="1" w:styleId="450A5FBB83DC401B9B311FE0090BFA03">
    <w:name w:val="450A5FBB83DC401B9B311FE0090BFA03"/>
    <w:rsid w:val="00237771"/>
  </w:style>
  <w:style w:type="paragraph" w:customStyle="1" w:styleId="311DD272B6324D71A6B2A25B9F045D6E">
    <w:name w:val="311DD272B6324D71A6B2A25B9F045D6E"/>
    <w:rsid w:val="00237771"/>
  </w:style>
  <w:style w:type="paragraph" w:customStyle="1" w:styleId="6C9584ADC5B241E5B58CA830553EF889">
    <w:name w:val="6C9584ADC5B241E5B58CA830553EF889"/>
    <w:rsid w:val="00237771"/>
  </w:style>
  <w:style w:type="paragraph" w:customStyle="1" w:styleId="2EE3683060A54D8DB1665793AB85570D">
    <w:name w:val="2EE3683060A54D8DB1665793AB85570D"/>
    <w:rsid w:val="00237771"/>
  </w:style>
  <w:style w:type="paragraph" w:customStyle="1" w:styleId="111A5F80B8CE425B9A341ABD851F1030">
    <w:name w:val="111A5F80B8CE425B9A341ABD851F1030"/>
    <w:rsid w:val="00237771"/>
  </w:style>
  <w:style w:type="paragraph" w:customStyle="1" w:styleId="EFCB5F2D07EE4580AC192778C57E1414">
    <w:name w:val="EFCB5F2D07EE4580AC192778C57E1414"/>
    <w:rsid w:val="00237771"/>
  </w:style>
  <w:style w:type="paragraph" w:customStyle="1" w:styleId="2C94E4ACBB444FBB8EAA7003A7429EF7">
    <w:name w:val="2C94E4ACBB444FBB8EAA7003A7429EF7"/>
    <w:rsid w:val="00237771"/>
  </w:style>
  <w:style w:type="paragraph" w:customStyle="1" w:styleId="CF10446278FC4B5F8C1D691D05C1251D">
    <w:name w:val="CF10446278FC4B5F8C1D691D05C1251D"/>
    <w:rsid w:val="00237771"/>
  </w:style>
  <w:style w:type="paragraph" w:customStyle="1" w:styleId="8AA6F9DED3E04F98B6489DB68A68AAC7">
    <w:name w:val="8AA6F9DED3E04F98B6489DB68A68AAC7"/>
    <w:rsid w:val="00237771"/>
  </w:style>
  <w:style w:type="paragraph" w:customStyle="1" w:styleId="395A1400A9504A8A91DBEF49FD65608C">
    <w:name w:val="395A1400A9504A8A91DBEF49FD65608C"/>
    <w:rsid w:val="00237771"/>
  </w:style>
  <w:style w:type="paragraph" w:customStyle="1" w:styleId="9E4D5A285FC6443586DB17DD022CC205">
    <w:name w:val="9E4D5A285FC6443586DB17DD022CC205"/>
    <w:rsid w:val="00237771"/>
  </w:style>
  <w:style w:type="paragraph" w:customStyle="1" w:styleId="4B9DD2DCF7044578BC9E0CE93DD31FE5">
    <w:name w:val="4B9DD2DCF7044578BC9E0CE93DD31FE5"/>
    <w:rsid w:val="00237771"/>
  </w:style>
  <w:style w:type="paragraph" w:customStyle="1" w:styleId="4ACF66D03FC74235ADE3EF59FA5CC9DB">
    <w:name w:val="4ACF66D03FC74235ADE3EF59FA5CC9DB"/>
    <w:rsid w:val="00237771"/>
  </w:style>
  <w:style w:type="paragraph" w:customStyle="1" w:styleId="65C3C421B52E4299967FC9FFBF6BD742">
    <w:name w:val="65C3C421B52E4299967FC9FFBF6BD742"/>
    <w:rsid w:val="00237771"/>
  </w:style>
  <w:style w:type="paragraph" w:customStyle="1" w:styleId="5D6841DE5E6143D79338718F3F42FAE4">
    <w:name w:val="5D6841DE5E6143D79338718F3F42FAE4"/>
    <w:rsid w:val="00237771"/>
  </w:style>
  <w:style w:type="paragraph" w:customStyle="1" w:styleId="A56A58FBD5AC4AC9B55F1704CBF00FEB">
    <w:name w:val="A56A58FBD5AC4AC9B55F1704CBF00FEB"/>
    <w:rsid w:val="00237771"/>
  </w:style>
  <w:style w:type="paragraph" w:customStyle="1" w:styleId="E02E10BC504E4D00B629E4C794C5E6BD">
    <w:name w:val="E02E10BC504E4D00B629E4C794C5E6BD"/>
    <w:rsid w:val="00237771"/>
  </w:style>
  <w:style w:type="paragraph" w:customStyle="1" w:styleId="EC2734CCAA9C4DACBC74C6EF94813322">
    <w:name w:val="EC2734CCAA9C4DACBC74C6EF94813322"/>
    <w:rsid w:val="00237771"/>
  </w:style>
  <w:style w:type="paragraph" w:customStyle="1" w:styleId="61867E998E5044D8A32A7F34D592E9E8">
    <w:name w:val="61867E998E5044D8A32A7F34D592E9E8"/>
    <w:rsid w:val="00237771"/>
  </w:style>
  <w:style w:type="paragraph" w:customStyle="1" w:styleId="AA7357CF4E19413983E60E7589678ECC">
    <w:name w:val="AA7357CF4E19413983E60E7589678ECC"/>
    <w:rsid w:val="00237771"/>
  </w:style>
  <w:style w:type="paragraph" w:customStyle="1" w:styleId="0F897CDFD8AD4CAEBC3C0B49DFFD6E9B">
    <w:name w:val="0F897CDFD8AD4CAEBC3C0B49DFFD6E9B"/>
    <w:rsid w:val="00237771"/>
  </w:style>
  <w:style w:type="paragraph" w:customStyle="1" w:styleId="31D11B0638BB468EAB367C05BE6C0917">
    <w:name w:val="31D11B0638BB468EAB367C05BE6C0917"/>
    <w:rsid w:val="00237771"/>
  </w:style>
  <w:style w:type="paragraph" w:customStyle="1" w:styleId="630BA3C3D1D44D4A8D86057E90895BA2">
    <w:name w:val="630BA3C3D1D44D4A8D86057E90895BA2"/>
    <w:rsid w:val="00237771"/>
  </w:style>
  <w:style w:type="paragraph" w:customStyle="1" w:styleId="34AF6272E3334313B547B9159578CD91">
    <w:name w:val="34AF6272E3334313B547B9159578CD91"/>
    <w:rsid w:val="00237771"/>
  </w:style>
  <w:style w:type="paragraph" w:customStyle="1" w:styleId="FE4E4A4603394B1DA745E50E67AC1F69">
    <w:name w:val="FE4E4A4603394B1DA745E50E67AC1F69"/>
    <w:rsid w:val="00237771"/>
  </w:style>
  <w:style w:type="paragraph" w:customStyle="1" w:styleId="4296EF6BBAFD44718B4CEF77D1C59B60">
    <w:name w:val="4296EF6BBAFD44718B4CEF77D1C59B60"/>
    <w:rsid w:val="00237771"/>
  </w:style>
  <w:style w:type="paragraph" w:customStyle="1" w:styleId="1A388278EA0C4E3FA0AA7FF59E64CA58">
    <w:name w:val="1A388278EA0C4E3FA0AA7FF59E64CA58"/>
    <w:rsid w:val="00237771"/>
  </w:style>
  <w:style w:type="paragraph" w:customStyle="1" w:styleId="89FD824F5C1A4055B726BD10BE7CD8EC">
    <w:name w:val="89FD824F5C1A4055B726BD10BE7CD8EC"/>
    <w:rsid w:val="00237771"/>
  </w:style>
  <w:style w:type="paragraph" w:customStyle="1" w:styleId="BAF437ECDABE4D27AE6E1345D5B6AC57">
    <w:name w:val="BAF437ECDABE4D27AE6E1345D5B6AC57"/>
    <w:rsid w:val="00237771"/>
  </w:style>
  <w:style w:type="paragraph" w:customStyle="1" w:styleId="B426A5EA69FD4A26B82E98AED6A22F47">
    <w:name w:val="B426A5EA69FD4A26B82E98AED6A22F47"/>
    <w:rsid w:val="00237771"/>
  </w:style>
  <w:style w:type="paragraph" w:customStyle="1" w:styleId="A2FD535A28D042F19704A0919CEFBA6C">
    <w:name w:val="A2FD535A28D042F19704A0919CEFBA6C"/>
    <w:rsid w:val="00237771"/>
  </w:style>
  <w:style w:type="paragraph" w:customStyle="1" w:styleId="E92ABAD72F14407984408287E89EECA2">
    <w:name w:val="E92ABAD72F14407984408287E89EECA2"/>
    <w:rsid w:val="00237771"/>
  </w:style>
  <w:style w:type="paragraph" w:customStyle="1" w:styleId="2644C7AE6EAC4824B3F52B0F6EE4DCBA">
    <w:name w:val="2644C7AE6EAC4824B3F52B0F6EE4DCBA"/>
    <w:rsid w:val="00237771"/>
  </w:style>
  <w:style w:type="paragraph" w:customStyle="1" w:styleId="ACCB37FE8D9A4064A57C5EA66D7558B9">
    <w:name w:val="ACCB37FE8D9A4064A57C5EA66D7558B9"/>
    <w:rsid w:val="00237771"/>
  </w:style>
  <w:style w:type="paragraph" w:customStyle="1" w:styleId="B0EC3BE238EA40FB9EAB6B71D39590F1">
    <w:name w:val="B0EC3BE238EA40FB9EAB6B71D39590F1"/>
    <w:rsid w:val="00237771"/>
  </w:style>
  <w:style w:type="paragraph" w:customStyle="1" w:styleId="372CC0A6C5794A8D9F054B9A6B2201FC">
    <w:name w:val="372CC0A6C5794A8D9F054B9A6B2201FC"/>
    <w:rsid w:val="00237771"/>
  </w:style>
  <w:style w:type="paragraph" w:customStyle="1" w:styleId="7FEB532F157B48F8BC658667247C4E3A">
    <w:name w:val="7FEB532F157B48F8BC658667247C4E3A"/>
    <w:rsid w:val="00237771"/>
  </w:style>
  <w:style w:type="paragraph" w:customStyle="1" w:styleId="0F6C73A1DD8E4A439D786D0EBF2C033B">
    <w:name w:val="0F6C73A1DD8E4A439D786D0EBF2C033B"/>
    <w:rsid w:val="00237771"/>
  </w:style>
  <w:style w:type="paragraph" w:customStyle="1" w:styleId="CE0107ED943A4B4997ECFA88575F7658">
    <w:name w:val="CE0107ED943A4B4997ECFA88575F7658"/>
    <w:rsid w:val="00237771"/>
  </w:style>
  <w:style w:type="paragraph" w:customStyle="1" w:styleId="B92588540D8543389DEBA844AC5D3BDD">
    <w:name w:val="B92588540D8543389DEBA844AC5D3BDD"/>
    <w:rsid w:val="00237771"/>
  </w:style>
  <w:style w:type="paragraph" w:customStyle="1" w:styleId="5B229A87D843495EA5F0021786F1C806">
    <w:name w:val="5B229A87D843495EA5F0021786F1C806"/>
    <w:rsid w:val="00237771"/>
  </w:style>
  <w:style w:type="paragraph" w:customStyle="1" w:styleId="AB99E1A128A043C488847232C73D1207">
    <w:name w:val="AB99E1A128A043C488847232C73D1207"/>
    <w:rsid w:val="00237771"/>
  </w:style>
  <w:style w:type="paragraph" w:customStyle="1" w:styleId="D2E613B2654647D6BE03A14D98C7F8F8">
    <w:name w:val="D2E613B2654647D6BE03A14D98C7F8F8"/>
    <w:rsid w:val="00237771"/>
  </w:style>
  <w:style w:type="paragraph" w:customStyle="1" w:styleId="9FBAF70E56214C85A6BF4F0F66821637">
    <w:name w:val="9FBAF70E56214C85A6BF4F0F66821637"/>
    <w:rsid w:val="00237771"/>
  </w:style>
  <w:style w:type="paragraph" w:customStyle="1" w:styleId="C339292E8CEA40259AABEC995DA99F0F">
    <w:name w:val="C339292E8CEA40259AABEC995DA99F0F"/>
    <w:rsid w:val="00237771"/>
  </w:style>
  <w:style w:type="paragraph" w:customStyle="1" w:styleId="427CCDDED95A416899297BC04F1CB033">
    <w:name w:val="427CCDDED95A416899297BC04F1CB033"/>
    <w:rsid w:val="00237771"/>
  </w:style>
  <w:style w:type="paragraph" w:customStyle="1" w:styleId="5153D1C7FB5C41459F21E454EDF59BBF">
    <w:name w:val="5153D1C7FB5C41459F21E454EDF59BBF"/>
    <w:rsid w:val="0028137E"/>
  </w:style>
  <w:style w:type="paragraph" w:customStyle="1" w:styleId="4502872054764A56AD8D1EF0C5801A3B">
    <w:name w:val="4502872054764A56AD8D1EF0C5801A3B"/>
    <w:rsid w:val="0028137E"/>
  </w:style>
  <w:style w:type="paragraph" w:customStyle="1" w:styleId="D70612F7BC614E8CA25C7F131BDB870C">
    <w:name w:val="D70612F7BC614E8CA25C7F131BDB870C"/>
    <w:rsid w:val="0028137E"/>
  </w:style>
  <w:style w:type="paragraph" w:customStyle="1" w:styleId="FA802B9FDD5845D18F36CD396D268D10">
    <w:name w:val="FA802B9FDD5845D18F36CD396D268D10"/>
    <w:rsid w:val="0028137E"/>
  </w:style>
  <w:style w:type="paragraph" w:customStyle="1" w:styleId="18140E71060444338BC777AADF18FB91">
    <w:name w:val="18140E71060444338BC777AADF18FB91"/>
    <w:rsid w:val="0028137E"/>
  </w:style>
  <w:style w:type="paragraph" w:customStyle="1" w:styleId="026DF7DBCCC94DBC9AE0616F8B6E46BF">
    <w:name w:val="026DF7DBCCC94DBC9AE0616F8B6E46BF"/>
    <w:rsid w:val="0028137E"/>
  </w:style>
  <w:style w:type="paragraph" w:customStyle="1" w:styleId="00EB1B50462A477D808CAAA066C6D1F4">
    <w:name w:val="00EB1B50462A477D808CAAA066C6D1F4"/>
    <w:rsid w:val="0028137E"/>
  </w:style>
  <w:style w:type="paragraph" w:customStyle="1" w:styleId="4FE4B2BD923646D7AFB5CAB79C1B7A19">
    <w:name w:val="4FE4B2BD923646D7AFB5CAB79C1B7A19"/>
    <w:rsid w:val="0028137E"/>
  </w:style>
  <w:style w:type="paragraph" w:customStyle="1" w:styleId="EFD9BED7E197433F965F9A535DEE9640">
    <w:name w:val="EFD9BED7E197433F965F9A535DEE9640"/>
    <w:rsid w:val="0028137E"/>
  </w:style>
  <w:style w:type="paragraph" w:customStyle="1" w:styleId="E78739CC7D2D4DE5A774ACB79FA7CE01">
    <w:name w:val="E78739CC7D2D4DE5A774ACB79FA7CE01"/>
    <w:rsid w:val="0028137E"/>
  </w:style>
  <w:style w:type="paragraph" w:customStyle="1" w:styleId="394EE78BBB2A4D9FACEC2BFEE288D206">
    <w:name w:val="394EE78BBB2A4D9FACEC2BFEE288D206"/>
    <w:rsid w:val="0028137E"/>
  </w:style>
  <w:style w:type="paragraph" w:customStyle="1" w:styleId="D321F166C6924852BBB26E61DC77A051">
    <w:name w:val="D321F166C6924852BBB26E61DC77A051"/>
    <w:rsid w:val="0028137E"/>
  </w:style>
  <w:style w:type="paragraph" w:customStyle="1" w:styleId="B13AA34AF741402EBDA0FB038A7EA6D3">
    <w:name w:val="B13AA34AF741402EBDA0FB038A7EA6D3"/>
    <w:rsid w:val="0028137E"/>
  </w:style>
  <w:style w:type="paragraph" w:customStyle="1" w:styleId="FA5610EADCFA4D7C9BE78F3101116BE4">
    <w:name w:val="FA5610EADCFA4D7C9BE78F3101116BE4"/>
    <w:rsid w:val="0028137E"/>
  </w:style>
  <w:style w:type="paragraph" w:customStyle="1" w:styleId="2E7679CFF9724F4DB6AC3539544066CE">
    <w:name w:val="2E7679CFF9724F4DB6AC3539544066CE"/>
    <w:rsid w:val="0028137E"/>
  </w:style>
  <w:style w:type="paragraph" w:customStyle="1" w:styleId="6EA6EA193BDC456CA2DB5C4EB01DD3C9">
    <w:name w:val="6EA6EA193BDC456CA2DB5C4EB01DD3C9"/>
    <w:rsid w:val="0028137E"/>
  </w:style>
  <w:style w:type="paragraph" w:customStyle="1" w:styleId="656D7758FB934BB6BF5E6045B735A3D4">
    <w:name w:val="656D7758FB934BB6BF5E6045B735A3D4"/>
    <w:rsid w:val="0028137E"/>
  </w:style>
  <w:style w:type="paragraph" w:customStyle="1" w:styleId="770515EB8E684994AB4BAFD0129829A7">
    <w:name w:val="770515EB8E684994AB4BAFD0129829A7"/>
    <w:rsid w:val="0028137E"/>
  </w:style>
  <w:style w:type="paragraph" w:customStyle="1" w:styleId="7B5552D4E4FD473290A1781D2C00B6FB">
    <w:name w:val="7B5552D4E4FD473290A1781D2C00B6FB"/>
    <w:rsid w:val="0028137E"/>
  </w:style>
  <w:style w:type="paragraph" w:customStyle="1" w:styleId="C21C9F8F7185492D9AF854692A8E041F">
    <w:name w:val="C21C9F8F7185492D9AF854692A8E041F"/>
    <w:rsid w:val="0028137E"/>
  </w:style>
  <w:style w:type="paragraph" w:customStyle="1" w:styleId="90C93F78EA8A4A02B99870A0C4681749">
    <w:name w:val="90C93F78EA8A4A02B99870A0C4681749"/>
    <w:rsid w:val="0028137E"/>
  </w:style>
  <w:style w:type="paragraph" w:customStyle="1" w:styleId="7DA9C708ECB54CE0A8A25489A4221CA9">
    <w:name w:val="7DA9C708ECB54CE0A8A25489A4221CA9"/>
    <w:rsid w:val="0028137E"/>
  </w:style>
  <w:style w:type="paragraph" w:customStyle="1" w:styleId="145482DC74704AA3A60D48EEE6F1995F">
    <w:name w:val="145482DC74704AA3A60D48EEE6F1995F"/>
    <w:rsid w:val="0028137E"/>
  </w:style>
  <w:style w:type="paragraph" w:customStyle="1" w:styleId="93FFDA1B77CF41A2B024DD883CAB3DFE">
    <w:name w:val="93FFDA1B77CF41A2B024DD883CAB3DFE"/>
    <w:rsid w:val="0028137E"/>
  </w:style>
  <w:style w:type="paragraph" w:customStyle="1" w:styleId="2FB1100DA7DC4C55BC451D2156803276">
    <w:name w:val="2FB1100DA7DC4C55BC451D2156803276"/>
    <w:rsid w:val="0028137E"/>
  </w:style>
  <w:style w:type="paragraph" w:customStyle="1" w:styleId="D7A88F2887664EEB894E5E1D07AAE109">
    <w:name w:val="D7A88F2887664EEB894E5E1D07AAE109"/>
    <w:rsid w:val="0028137E"/>
  </w:style>
  <w:style w:type="paragraph" w:customStyle="1" w:styleId="1E47B92DC2534714AA52A8648AB0F1CB">
    <w:name w:val="1E47B92DC2534714AA52A8648AB0F1CB"/>
    <w:rsid w:val="0028137E"/>
  </w:style>
  <w:style w:type="paragraph" w:customStyle="1" w:styleId="E3EAB7A7317F408BBBB36D9A70A98CDE">
    <w:name w:val="E3EAB7A7317F408BBBB36D9A70A98CDE"/>
    <w:rsid w:val="0028137E"/>
  </w:style>
  <w:style w:type="paragraph" w:customStyle="1" w:styleId="A95D845847D04A3984DED710E573D199">
    <w:name w:val="A95D845847D04A3984DED710E573D199"/>
    <w:rsid w:val="0028137E"/>
  </w:style>
  <w:style w:type="paragraph" w:customStyle="1" w:styleId="DB63B9C0C94B4CE8914ABA93C96A61F2">
    <w:name w:val="DB63B9C0C94B4CE8914ABA93C96A61F2"/>
    <w:rsid w:val="0028137E"/>
  </w:style>
  <w:style w:type="paragraph" w:customStyle="1" w:styleId="EAF2DB5C7743432FA8C02DD9E6953637">
    <w:name w:val="EAF2DB5C7743432FA8C02DD9E6953637"/>
    <w:rsid w:val="0028137E"/>
  </w:style>
  <w:style w:type="paragraph" w:customStyle="1" w:styleId="E8B6933ED0D6411F9C1AD3A8D29CC487">
    <w:name w:val="E8B6933ED0D6411F9C1AD3A8D29CC487"/>
    <w:rsid w:val="0028137E"/>
  </w:style>
  <w:style w:type="paragraph" w:customStyle="1" w:styleId="6C989F5B20544A62A6EFA6B20597B823">
    <w:name w:val="6C989F5B20544A62A6EFA6B20597B823"/>
    <w:rsid w:val="0028137E"/>
  </w:style>
  <w:style w:type="paragraph" w:customStyle="1" w:styleId="DC09B683B8554572B826052AD09B8191">
    <w:name w:val="DC09B683B8554572B826052AD09B8191"/>
    <w:rsid w:val="0028137E"/>
  </w:style>
  <w:style w:type="paragraph" w:customStyle="1" w:styleId="3AF076CDAADB4DFF8699B14F354805E7">
    <w:name w:val="3AF076CDAADB4DFF8699B14F354805E7"/>
    <w:rsid w:val="0028137E"/>
  </w:style>
  <w:style w:type="paragraph" w:customStyle="1" w:styleId="1312763A5EDF4051B49C70D0C5B9129D">
    <w:name w:val="1312763A5EDF4051B49C70D0C5B9129D"/>
    <w:rsid w:val="0028137E"/>
  </w:style>
  <w:style w:type="paragraph" w:customStyle="1" w:styleId="0955D4629AD34DB69B7BC7CE40A6E8F6">
    <w:name w:val="0955D4629AD34DB69B7BC7CE40A6E8F6"/>
    <w:rsid w:val="0028137E"/>
  </w:style>
  <w:style w:type="paragraph" w:customStyle="1" w:styleId="4C3A27910BEB4EC7997A3B1F077ECD36">
    <w:name w:val="4C3A27910BEB4EC7997A3B1F077ECD36"/>
    <w:rsid w:val="0028137E"/>
  </w:style>
  <w:style w:type="paragraph" w:customStyle="1" w:styleId="77E54BA3EFE64DB0A4EAF7A1F30F2512">
    <w:name w:val="77E54BA3EFE64DB0A4EAF7A1F30F2512"/>
    <w:rsid w:val="0028137E"/>
  </w:style>
  <w:style w:type="paragraph" w:customStyle="1" w:styleId="916D9A9054F64237B39AFAAE408A639A">
    <w:name w:val="916D9A9054F64237B39AFAAE408A639A"/>
    <w:rsid w:val="0028137E"/>
  </w:style>
  <w:style w:type="paragraph" w:customStyle="1" w:styleId="28E2F0A371744EB49106F16456267A62">
    <w:name w:val="28E2F0A371744EB49106F16456267A62"/>
    <w:rsid w:val="0028137E"/>
  </w:style>
  <w:style w:type="paragraph" w:customStyle="1" w:styleId="CB051C262CFF496BAB014D24228F5146">
    <w:name w:val="CB051C262CFF496BAB014D24228F5146"/>
    <w:rsid w:val="0028137E"/>
  </w:style>
  <w:style w:type="paragraph" w:customStyle="1" w:styleId="CBD1ACC4F4A845F98FDB38BDE5CABDA1">
    <w:name w:val="CBD1ACC4F4A845F98FDB38BDE5CABDA1"/>
    <w:rsid w:val="0028137E"/>
  </w:style>
  <w:style w:type="paragraph" w:customStyle="1" w:styleId="FF176FD8D5F74A2F8C0CFE17959AC0BD">
    <w:name w:val="FF176FD8D5F74A2F8C0CFE17959AC0BD"/>
    <w:rsid w:val="0028137E"/>
  </w:style>
  <w:style w:type="paragraph" w:customStyle="1" w:styleId="C33E96CA776D445F9F87B0DD946208DA">
    <w:name w:val="C33E96CA776D445F9F87B0DD946208DA"/>
    <w:rsid w:val="0028137E"/>
  </w:style>
  <w:style w:type="paragraph" w:customStyle="1" w:styleId="72318BC95EDD4CA98AFB3BF63735BDF8">
    <w:name w:val="72318BC95EDD4CA98AFB3BF63735BDF8"/>
    <w:rsid w:val="0028137E"/>
  </w:style>
  <w:style w:type="paragraph" w:customStyle="1" w:styleId="C6663C5D767F41BF9B39352442518935">
    <w:name w:val="C6663C5D767F41BF9B39352442518935"/>
    <w:rsid w:val="0028137E"/>
  </w:style>
  <w:style w:type="paragraph" w:customStyle="1" w:styleId="074995091D0D4117A6849640CAF85FE7">
    <w:name w:val="074995091D0D4117A6849640CAF85FE7"/>
    <w:rsid w:val="0028137E"/>
  </w:style>
  <w:style w:type="paragraph" w:customStyle="1" w:styleId="0EBFF42036EB41B88100F0EED3C996DE">
    <w:name w:val="0EBFF42036EB41B88100F0EED3C996DE"/>
    <w:rsid w:val="0028137E"/>
  </w:style>
  <w:style w:type="paragraph" w:customStyle="1" w:styleId="EDAABB41D7B24B859D316196CB562E7D">
    <w:name w:val="EDAABB41D7B24B859D316196CB562E7D"/>
    <w:rsid w:val="0028137E"/>
  </w:style>
  <w:style w:type="paragraph" w:customStyle="1" w:styleId="7BACDE13BBD84FE7B0CDC3D0B61EAFA8">
    <w:name w:val="7BACDE13BBD84FE7B0CDC3D0B61EAFA8"/>
    <w:rsid w:val="0028137E"/>
  </w:style>
  <w:style w:type="paragraph" w:customStyle="1" w:styleId="16CF055D54B4423DB6EB71BDD59F143F">
    <w:name w:val="16CF055D54B4423DB6EB71BDD59F143F"/>
    <w:rsid w:val="0028137E"/>
  </w:style>
  <w:style w:type="paragraph" w:customStyle="1" w:styleId="E763429C80E2418F9CD2D0ECF6A0E85B">
    <w:name w:val="E763429C80E2418F9CD2D0ECF6A0E85B"/>
    <w:rsid w:val="0028137E"/>
  </w:style>
  <w:style w:type="paragraph" w:customStyle="1" w:styleId="4D04E322248740568093E6C4AD3DA737">
    <w:name w:val="4D04E322248740568093E6C4AD3DA737"/>
    <w:rsid w:val="0028137E"/>
  </w:style>
  <w:style w:type="paragraph" w:customStyle="1" w:styleId="8A33EAF170424672AD6F795BC6011859">
    <w:name w:val="8A33EAF170424672AD6F795BC6011859"/>
    <w:rsid w:val="0028137E"/>
  </w:style>
  <w:style w:type="paragraph" w:customStyle="1" w:styleId="0533C834AE0E40B4B2360656498B7CD3">
    <w:name w:val="0533C834AE0E40B4B2360656498B7CD3"/>
    <w:rsid w:val="0028137E"/>
  </w:style>
  <w:style w:type="paragraph" w:customStyle="1" w:styleId="2B4979A81ABC460FB2283A814DF190EF">
    <w:name w:val="2B4979A81ABC460FB2283A814DF190EF"/>
    <w:rsid w:val="0028137E"/>
  </w:style>
  <w:style w:type="paragraph" w:customStyle="1" w:styleId="A74872B0EEE24E3F8F69E703EF1CA2A2">
    <w:name w:val="A74872B0EEE24E3F8F69E703EF1CA2A2"/>
    <w:rsid w:val="0028137E"/>
  </w:style>
  <w:style w:type="paragraph" w:customStyle="1" w:styleId="EA1BE6F7C65F4CA8964F28EA24BE22A1">
    <w:name w:val="EA1BE6F7C65F4CA8964F28EA24BE22A1"/>
    <w:rsid w:val="0028137E"/>
  </w:style>
  <w:style w:type="paragraph" w:customStyle="1" w:styleId="6CC203303B0D419084516D64A8EDBCFF">
    <w:name w:val="6CC203303B0D419084516D64A8EDBCFF"/>
    <w:rsid w:val="0028137E"/>
  </w:style>
  <w:style w:type="paragraph" w:customStyle="1" w:styleId="52486CA0CDE146C09C50A30DEBF14FD2">
    <w:name w:val="52486CA0CDE146C09C50A30DEBF14FD2"/>
    <w:rsid w:val="0028137E"/>
  </w:style>
  <w:style w:type="paragraph" w:customStyle="1" w:styleId="58B83536CBAC4278A78E3287D225DE9D">
    <w:name w:val="58B83536CBAC4278A78E3287D225DE9D"/>
    <w:rsid w:val="0028137E"/>
  </w:style>
  <w:style w:type="paragraph" w:customStyle="1" w:styleId="9A07A9DE1AA54DF1B22E9F012189E426">
    <w:name w:val="9A07A9DE1AA54DF1B22E9F012189E426"/>
    <w:rsid w:val="0028137E"/>
  </w:style>
  <w:style w:type="paragraph" w:customStyle="1" w:styleId="82F2B38628F34FA6AFD575BB2B611AD2">
    <w:name w:val="82F2B38628F34FA6AFD575BB2B611AD2"/>
    <w:rsid w:val="0028137E"/>
  </w:style>
  <w:style w:type="paragraph" w:customStyle="1" w:styleId="85A7DE46A09442CC9240BAF185C77FD7">
    <w:name w:val="85A7DE46A09442CC9240BAF185C77FD7"/>
    <w:rsid w:val="0028137E"/>
  </w:style>
  <w:style w:type="paragraph" w:customStyle="1" w:styleId="48E36C4BD6B544158E4A5BA772035D73">
    <w:name w:val="48E36C4BD6B544158E4A5BA772035D73"/>
    <w:rsid w:val="0028137E"/>
  </w:style>
  <w:style w:type="paragraph" w:customStyle="1" w:styleId="705EAA8678544CF89849CA163EF4F407">
    <w:name w:val="705EAA8678544CF89849CA163EF4F407"/>
    <w:rsid w:val="0028137E"/>
  </w:style>
  <w:style w:type="paragraph" w:customStyle="1" w:styleId="D728BB0889954F1DBEDD68A42632F3EC">
    <w:name w:val="D728BB0889954F1DBEDD68A42632F3EC"/>
    <w:rsid w:val="0028137E"/>
  </w:style>
  <w:style w:type="paragraph" w:customStyle="1" w:styleId="0871964A1CFE40ADA423DAB6F3528F1C">
    <w:name w:val="0871964A1CFE40ADA423DAB6F3528F1C"/>
    <w:rsid w:val="0028137E"/>
  </w:style>
  <w:style w:type="paragraph" w:customStyle="1" w:styleId="05AF9BA21620455B86DCEF0906786F89">
    <w:name w:val="05AF9BA21620455B86DCEF0906786F89"/>
    <w:rsid w:val="0028137E"/>
  </w:style>
  <w:style w:type="paragraph" w:customStyle="1" w:styleId="76BF93BD391E4A779B6ECA57177F8D11">
    <w:name w:val="76BF93BD391E4A779B6ECA57177F8D11"/>
    <w:rsid w:val="0028137E"/>
  </w:style>
  <w:style w:type="paragraph" w:customStyle="1" w:styleId="B921FD7E671345AD98DBE2E4F32097ED">
    <w:name w:val="B921FD7E671345AD98DBE2E4F32097ED"/>
    <w:rsid w:val="0028137E"/>
  </w:style>
  <w:style w:type="paragraph" w:customStyle="1" w:styleId="E696C4CDEEBE4A418EC47AB2AB272615">
    <w:name w:val="E696C4CDEEBE4A418EC47AB2AB272615"/>
    <w:rsid w:val="0028137E"/>
  </w:style>
  <w:style w:type="paragraph" w:customStyle="1" w:styleId="0AD9A213431F4812948B71CBDEBF0485">
    <w:name w:val="0AD9A213431F4812948B71CBDEBF0485"/>
    <w:rsid w:val="0028137E"/>
  </w:style>
  <w:style w:type="paragraph" w:customStyle="1" w:styleId="DE4F85730E7C4020A8A7614B28B9CA15">
    <w:name w:val="DE4F85730E7C4020A8A7614B28B9CA15"/>
    <w:rsid w:val="0028137E"/>
  </w:style>
  <w:style w:type="paragraph" w:customStyle="1" w:styleId="A11367F5BD5741449C1A4EAFF2DB289C">
    <w:name w:val="A11367F5BD5741449C1A4EAFF2DB289C"/>
    <w:rsid w:val="0028137E"/>
  </w:style>
  <w:style w:type="paragraph" w:customStyle="1" w:styleId="262EDA75A18F4C42B8E2A8EB80509AA2">
    <w:name w:val="262EDA75A18F4C42B8E2A8EB80509AA2"/>
    <w:rsid w:val="0028137E"/>
  </w:style>
  <w:style w:type="paragraph" w:customStyle="1" w:styleId="17B7BB478ACC42CEAB7ECDF0B718749A">
    <w:name w:val="17B7BB478ACC42CEAB7ECDF0B718749A"/>
    <w:rsid w:val="0028137E"/>
  </w:style>
  <w:style w:type="paragraph" w:customStyle="1" w:styleId="BFAB81D6939B4AD8AF1465A9C512E834">
    <w:name w:val="BFAB81D6939B4AD8AF1465A9C512E834"/>
    <w:rsid w:val="0028137E"/>
  </w:style>
  <w:style w:type="paragraph" w:customStyle="1" w:styleId="33D5026BABD4445E939BB766E976D50A">
    <w:name w:val="33D5026BABD4445E939BB766E976D50A"/>
    <w:rsid w:val="0028137E"/>
  </w:style>
  <w:style w:type="paragraph" w:customStyle="1" w:styleId="E7ABA144D3D5458EA72B7E5F83CB5683">
    <w:name w:val="E7ABA144D3D5458EA72B7E5F83CB5683"/>
    <w:rsid w:val="0028137E"/>
  </w:style>
  <w:style w:type="paragraph" w:customStyle="1" w:styleId="C71C50D054624138BBD7DE41438A5EF3">
    <w:name w:val="C71C50D054624138BBD7DE41438A5EF3"/>
    <w:rsid w:val="0028137E"/>
  </w:style>
  <w:style w:type="paragraph" w:customStyle="1" w:styleId="9EC8D58DACA14258B2FBD4D43DE22B38">
    <w:name w:val="9EC8D58DACA14258B2FBD4D43DE22B38"/>
    <w:rsid w:val="0028137E"/>
  </w:style>
  <w:style w:type="paragraph" w:customStyle="1" w:styleId="62AFFFA46CE74A5FBB01DF9215C9669F">
    <w:name w:val="62AFFFA46CE74A5FBB01DF9215C9669F"/>
    <w:rsid w:val="0028137E"/>
  </w:style>
  <w:style w:type="paragraph" w:customStyle="1" w:styleId="A5B6D41C5D7C4FB391012F40A674F51B">
    <w:name w:val="A5B6D41C5D7C4FB391012F40A674F51B"/>
    <w:rsid w:val="0028137E"/>
  </w:style>
  <w:style w:type="paragraph" w:customStyle="1" w:styleId="A4D56CA36324437F914E56E8A158F223">
    <w:name w:val="A4D56CA36324437F914E56E8A158F223"/>
    <w:rsid w:val="0028137E"/>
  </w:style>
  <w:style w:type="paragraph" w:customStyle="1" w:styleId="83402C0B831742C5A8753D7FC5789FEF">
    <w:name w:val="83402C0B831742C5A8753D7FC5789FEF"/>
    <w:rsid w:val="0028137E"/>
  </w:style>
  <w:style w:type="paragraph" w:customStyle="1" w:styleId="37AB3DEDB0664CF490F59278F3E1CDA2">
    <w:name w:val="37AB3DEDB0664CF490F59278F3E1CDA2"/>
    <w:rsid w:val="0028137E"/>
  </w:style>
  <w:style w:type="paragraph" w:customStyle="1" w:styleId="FB93758E0A1D49429A3E517EE830FAA2">
    <w:name w:val="FB93758E0A1D49429A3E517EE830FAA2"/>
    <w:rsid w:val="0028137E"/>
  </w:style>
  <w:style w:type="paragraph" w:customStyle="1" w:styleId="24ECCE2848614D2280B5C258D1CED542">
    <w:name w:val="24ECCE2848614D2280B5C258D1CED542"/>
    <w:rsid w:val="0028137E"/>
  </w:style>
  <w:style w:type="paragraph" w:customStyle="1" w:styleId="B841DD5A4F2A422F892A01631BE8E4DC">
    <w:name w:val="B841DD5A4F2A422F892A01631BE8E4DC"/>
    <w:rsid w:val="0028137E"/>
  </w:style>
  <w:style w:type="paragraph" w:customStyle="1" w:styleId="20FF9D731DE64115B773717EA7310966">
    <w:name w:val="20FF9D731DE64115B773717EA7310966"/>
    <w:rsid w:val="0028137E"/>
  </w:style>
  <w:style w:type="paragraph" w:customStyle="1" w:styleId="7C0002B9FFC145359B5217703C41A6CE">
    <w:name w:val="7C0002B9FFC145359B5217703C41A6CE"/>
    <w:rsid w:val="0028137E"/>
  </w:style>
  <w:style w:type="paragraph" w:customStyle="1" w:styleId="6D30D48317A84D97BF21C55DF8990D9D">
    <w:name w:val="6D30D48317A84D97BF21C55DF8990D9D"/>
    <w:rsid w:val="0028137E"/>
  </w:style>
  <w:style w:type="paragraph" w:customStyle="1" w:styleId="E2ACD4E1AFCE47DAB7B802DF676B7BC2">
    <w:name w:val="E2ACD4E1AFCE47DAB7B802DF676B7BC2"/>
    <w:rsid w:val="0028137E"/>
  </w:style>
  <w:style w:type="paragraph" w:customStyle="1" w:styleId="77AEB2AFBAEF49F1A078197EB7799293">
    <w:name w:val="77AEB2AFBAEF49F1A078197EB7799293"/>
    <w:rsid w:val="0028137E"/>
  </w:style>
  <w:style w:type="paragraph" w:customStyle="1" w:styleId="B17720F667454E5D8955C8308328C929">
    <w:name w:val="B17720F667454E5D8955C8308328C929"/>
    <w:rsid w:val="0028137E"/>
  </w:style>
  <w:style w:type="paragraph" w:customStyle="1" w:styleId="D28131EDEAF042CC841E3A4BDEF46983">
    <w:name w:val="D28131EDEAF042CC841E3A4BDEF46983"/>
    <w:rsid w:val="0028137E"/>
  </w:style>
  <w:style w:type="paragraph" w:customStyle="1" w:styleId="72A3AF2C431A4804B6E430BE93A057AF">
    <w:name w:val="72A3AF2C431A4804B6E430BE93A057AF"/>
    <w:rsid w:val="0028137E"/>
  </w:style>
  <w:style w:type="paragraph" w:customStyle="1" w:styleId="42167CAE68824A788F0504510AA3BD19">
    <w:name w:val="42167CAE68824A788F0504510AA3BD19"/>
    <w:rsid w:val="0028137E"/>
  </w:style>
  <w:style w:type="paragraph" w:customStyle="1" w:styleId="E18F3FB7ED9546769A89B22199FDC001">
    <w:name w:val="E18F3FB7ED9546769A89B22199FDC001"/>
    <w:rsid w:val="0028137E"/>
  </w:style>
  <w:style w:type="paragraph" w:customStyle="1" w:styleId="319CF3D980DC4B638EE16E3AC5CE9058">
    <w:name w:val="319CF3D980DC4B638EE16E3AC5CE9058"/>
    <w:rsid w:val="0028137E"/>
  </w:style>
  <w:style w:type="paragraph" w:customStyle="1" w:styleId="07C647BCB57D4679B4BD90862749246F">
    <w:name w:val="07C647BCB57D4679B4BD90862749246F"/>
    <w:rsid w:val="0028137E"/>
  </w:style>
  <w:style w:type="paragraph" w:customStyle="1" w:styleId="E49409F43F794C81A7D18A9CB73561F9">
    <w:name w:val="E49409F43F794C81A7D18A9CB73561F9"/>
    <w:rsid w:val="0028137E"/>
  </w:style>
  <w:style w:type="paragraph" w:customStyle="1" w:styleId="976F99B0B8F141A19B7E9490730145B2">
    <w:name w:val="976F99B0B8F141A19B7E9490730145B2"/>
    <w:rsid w:val="0028137E"/>
  </w:style>
  <w:style w:type="paragraph" w:customStyle="1" w:styleId="3E07B1A16F3548C69AE5F5D4B985FBE7">
    <w:name w:val="3E07B1A16F3548C69AE5F5D4B985FBE7"/>
    <w:rsid w:val="0028137E"/>
  </w:style>
  <w:style w:type="paragraph" w:customStyle="1" w:styleId="ABF0DB9C9CA74B1B86C441AB0F53E03A">
    <w:name w:val="ABF0DB9C9CA74B1B86C441AB0F53E03A"/>
    <w:rsid w:val="0028137E"/>
  </w:style>
  <w:style w:type="paragraph" w:customStyle="1" w:styleId="90B07E93CCE34505BEA6B9B7F9C872E0">
    <w:name w:val="90B07E93CCE34505BEA6B9B7F9C872E0"/>
    <w:rsid w:val="0028137E"/>
  </w:style>
  <w:style w:type="paragraph" w:customStyle="1" w:styleId="33530A666926454FA72F2D3076FE38C4">
    <w:name w:val="33530A666926454FA72F2D3076FE38C4"/>
    <w:rsid w:val="0028137E"/>
  </w:style>
  <w:style w:type="paragraph" w:customStyle="1" w:styleId="7E9F90E46D84491D91301E6184A35F01">
    <w:name w:val="7E9F90E46D84491D91301E6184A35F01"/>
    <w:rsid w:val="0028137E"/>
  </w:style>
  <w:style w:type="paragraph" w:customStyle="1" w:styleId="F11DB62699BD49699D59F057CD861953">
    <w:name w:val="F11DB62699BD49699D59F057CD861953"/>
    <w:rsid w:val="0028137E"/>
  </w:style>
  <w:style w:type="paragraph" w:customStyle="1" w:styleId="CB644BE134484A3B9FA4F72FDFF654D5">
    <w:name w:val="CB644BE134484A3B9FA4F72FDFF654D5"/>
    <w:rsid w:val="0028137E"/>
  </w:style>
  <w:style w:type="paragraph" w:customStyle="1" w:styleId="FE34216BBF6543258D5D38EBDACF304F">
    <w:name w:val="FE34216BBF6543258D5D38EBDACF304F"/>
    <w:rsid w:val="0028137E"/>
  </w:style>
  <w:style w:type="paragraph" w:customStyle="1" w:styleId="EB50A64165994BE188B3EAFA1D3D08CD">
    <w:name w:val="EB50A64165994BE188B3EAFA1D3D08CD"/>
    <w:rsid w:val="0028137E"/>
  </w:style>
  <w:style w:type="paragraph" w:customStyle="1" w:styleId="F4B6C0E57BCC49A4ACDF5963715E4C0A">
    <w:name w:val="F4B6C0E57BCC49A4ACDF5963715E4C0A"/>
    <w:rsid w:val="0028137E"/>
  </w:style>
  <w:style w:type="paragraph" w:customStyle="1" w:styleId="E1BB3FA994C8432A8DDE9ABDC595523B">
    <w:name w:val="E1BB3FA994C8432A8DDE9ABDC595523B"/>
    <w:rsid w:val="0028137E"/>
  </w:style>
  <w:style w:type="paragraph" w:customStyle="1" w:styleId="E31FC6B10BBC47BFAADB60C265E5231B">
    <w:name w:val="E31FC6B10BBC47BFAADB60C265E5231B"/>
    <w:rsid w:val="0028137E"/>
  </w:style>
  <w:style w:type="paragraph" w:customStyle="1" w:styleId="8C600278A1584FB984CC98A72A3AE5A8">
    <w:name w:val="8C600278A1584FB984CC98A72A3AE5A8"/>
    <w:rsid w:val="0028137E"/>
  </w:style>
  <w:style w:type="paragraph" w:customStyle="1" w:styleId="D2FE521C9AFA40B5A6685C89068E03F1">
    <w:name w:val="D2FE521C9AFA40B5A6685C89068E03F1"/>
    <w:rsid w:val="0028137E"/>
  </w:style>
  <w:style w:type="paragraph" w:customStyle="1" w:styleId="C81B86C3C5684DE897B458393B86BCBE">
    <w:name w:val="C81B86C3C5684DE897B458393B86BCBE"/>
    <w:rsid w:val="0028137E"/>
  </w:style>
  <w:style w:type="paragraph" w:customStyle="1" w:styleId="6FA6E320291541E798F9331E52F503CB">
    <w:name w:val="6FA6E320291541E798F9331E52F503CB"/>
    <w:rsid w:val="0028137E"/>
  </w:style>
  <w:style w:type="paragraph" w:customStyle="1" w:styleId="6ECCA5D75B064FF9B66C64D74F360949">
    <w:name w:val="6ECCA5D75B064FF9B66C64D74F360949"/>
    <w:rsid w:val="0028137E"/>
  </w:style>
  <w:style w:type="paragraph" w:customStyle="1" w:styleId="94D7CA41DFA1458D841A862F926C524B">
    <w:name w:val="94D7CA41DFA1458D841A862F926C524B"/>
    <w:rsid w:val="0028137E"/>
  </w:style>
  <w:style w:type="paragraph" w:customStyle="1" w:styleId="2F1BCFA2AA6D449285D5F8B00544B1BE">
    <w:name w:val="2F1BCFA2AA6D449285D5F8B00544B1BE"/>
    <w:rsid w:val="0028137E"/>
  </w:style>
  <w:style w:type="paragraph" w:customStyle="1" w:styleId="21B7590145DF46F59E6012BCA1135797">
    <w:name w:val="21B7590145DF46F59E6012BCA1135797"/>
    <w:rsid w:val="0028137E"/>
  </w:style>
  <w:style w:type="paragraph" w:customStyle="1" w:styleId="BDDEBB26DC2E4A99B103AC853B0776C8">
    <w:name w:val="BDDEBB26DC2E4A99B103AC853B0776C8"/>
    <w:rsid w:val="0028137E"/>
  </w:style>
  <w:style w:type="paragraph" w:customStyle="1" w:styleId="6F9FECB034814AB2816319A1253680B2">
    <w:name w:val="6F9FECB034814AB2816319A1253680B2"/>
    <w:rsid w:val="0028137E"/>
  </w:style>
  <w:style w:type="paragraph" w:customStyle="1" w:styleId="EEE0F7B1F36F4F478BB333543E75278E">
    <w:name w:val="EEE0F7B1F36F4F478BB333543E75278E"/>
    <w:rsid w:val="0028137E"/>
  </w:style>
  <w:style w:type="paragraph" w:customStyle="1" w:styleId="71A1616FFD114AC2872DBC8C0160EE79">
    <w:name w:val="71A1616FFD114AC2872DBC8C0160EE79"/>
    <w:rsid w:val="0028137E"/>
  </w:style>
  <w:style w:type="paragraph" w:customStyle="1" w:styleId="EEC15F0504C74C66BBFB52B79557BD8D">
    <w:name w:val="EEC15F0504C74C66BBFB52B79557BD8D"/>
    <w:rsid w:val="0028137E"/>
  </w:style>
  <w:style w:type="paragraph" w:customStyle="1" w:styleId="B671E53C59D14025BCDEB875F34F20CA">
    <w:name w:val="B671E53C59D14025BCDEB875F34F20CA"/>
    <w:rsid w:val="0028137E"/>
  </w:style>
  <w:style w:type="paragraph" w:customStyle="1" w:styleId="F9CE7D5AA3374ADA936B7FBEC4A30627">
    <w:name w:val="F9CE7D5AA3374ADA936B7FBEC4A30627"/>
    <w:rsid w:val="0028137E"/>
  </w:style>
  <w:style w:type="paragraph" w:customStyle="1" w:styleId="CE1A05BDFEC54220AA3E8BB03B8D3C18">
    <w:name w:val="CE1A05BDFEC54220AA3E8BB03B8D3C18"/>
    <w:rsid w:val="0028137E"/>
  </w:style>
  <w:style w:type="paragraph" w:customStyle="1" w:styleId="934E454936CB4B5BA35F835CC0984674">
    <w:name w:val="934E454936CB4B5BA35F835CC0984674"/>
    <w:rsid w:val="0028137E"/>
  </w:style>
  <w:style w:type="paragraph" w:customStyle="1" w:styleId="A4E3CB5B867248F3A5DDEDCC75C58811">
    <w:name w:val="A4E3CB5B867248F3A5DDEDCC75C58811"/>
    <w:rsid w:val="008243EB"/>
  </w:style>
  <w:style w:type="paragraph" w:customStyle="1" w:styleId="B4720A0043F442BAAD3E23661129C93F">
    <w:name w:val="B4720A0043F442BAAD3E23661129C93F"/>
    <w:rsid w:val="008243EB"/>
  </w:style>
  <w:style w:type="paragraph" w:customStyle="1" w:styleId="66E06D56914949AEA40CC8102BA681DC">
    <w:name w:val="66E06D56914949AEA40CC8102BA681DC"/>
    <w:rsid w:val="008243EB"/>
  </w:style>
  <w:style w:type="paragraph" w:customStyle="1" w:styleId="30C706B110734E7A9F2DCF0F205ADD88">
    <w:name w:val="30C706B110734E7A9F2DCF0F205ADD88"/>
    <w:rsid w:val="004031C2"/>
  </w:style>
  <w:style w:type="paragraph" w:customStyle="1" w:styleId="C0D7B982320847758B7FB009F7E7CD42">
    <w:name w:val="C0D7B982320847758B7FB009F7E7CD42"/>
    <w:rsid w:val="004031C2"/>
  </w:style>
  <w:style w:type="paragraph" w:customStyle="1" w:styleId="A2815CBF901F4B07857F8F9552394BC0">
    <w:name w:val="A2815CBF901F4B07857F8F9552394BC0"/>
    <w:rsid w:val="004031C2"/>
  </w:style>
  <w:style w:type="paragraph" w:customStyle="1" w:styleId="F72D421946EC49F09930E8C18A21BF3B">
    <w:name w:val="F72D421946EC49F09930E8C18A21BF3B"/>
    <w:rsid w:val="004031C2"/>
  </w:style>
  <w:style w:type="paragraph" w:customStyle="1" w:styleId="8313C05F556346B8A96B960F2B19B6E6">
    <w:name w:val="8313C05F556346B8A96B960F2B19B6E6"/>
    <w:rsid w:val="004031C2"/>
  </w:style>
  <w:style w:type="paragraph" w:customStyle="1" w:styleId="7A1D6FFDBBA54728A79BC664A4D75708">
    <w:name w:val="7A1D6FFDBBA54728A79BC664A4D75708"/>
    <w:rsid w:val="004031C2"/>
  </w:style>
  <w:style w:type="paragraph" w:customStyle="1" w:styleId="B7F25AC7B2264F31A3690C9917A5A837">
    <w:name w:val="B7F25AC7B2264F31A3690C9917A5A837"/>
    <w:rsid w:val="004031C2"/>
  </w:style>
  <w:style w:type="paragraph" w:customStyle="1" w:styleId="B22C3DA478204AEAAA69A854B755F0B1">
    <w:name w:val="B22C3DA478204AEAAA69A854B755F0B1"/>
    <w:rsid w:val="004031C2"/>
  </w:style>
  <w:style w:type="paragraph" w:customStyle="1" w:styleId="27E976143DD440FC9B2B8908AFBE39B7">
    <w:name w:val="27E976143DD440FC9B2B8908AFBE39B7"/>
    <w:rsid w:val="004031C2"/>
  </w:style>
  <w:style w:type="paragraph" w:customStyle="1" w:styleId="564096AA3427446EB970543007182BBE">
    <w:name w:val="564096AA3427446EB970543007182BBE"/>
    <w:rsid w:val="004031C2"/>
  </w:style>
  <w:style w:type="paragraph" w:customStyle="1" w:styleId="58564F0D541841FDB763245A9FD33D3B">
    <w:name w:val="58564F0D541841FDB763245A9FD33D3B"/>
    <w:rsid w:val="004031C2"/>
  </w:style>
  <w:style w:type="paragraph" w:customStyle="1" w:styleId="CEE50E7F180445378861215CE7DDE1EB">
    <w:name w:val="CEE50E7F180445378861215CE7DDE1EB"/>
    <w:rsid w:val="004031C2"/>
  </w:style>
  <w:style w:type="paragraph" w:customStyle="1" w:styleId="76B397C39F614A0C98A3B4C789D6ABC3">
    <w:name w:val="76B397C39F614A0C98A3B4C789D6ABC3"/>
    <w:rsid w:val="004031C2"/>
  </w:style>
  <w:style w:type="paragraph" w:customStyle="1" w:styleId="BCE914024F19453A983918A4AB62205E">
    <w:name w:val="BCE914024F19453A983918A4AB62205E"/>
    <w:rsid w:val="004031C2"/>
  </w:style>
  <w:style w:type="paragraph" w:customStyle="1" w:styleId="842A27BB17E4487184DDE4EE4DBA4E87">
    <w:name w:val="842A27BB17E4487184DDE4EE4DBA4E87"/>
    <w:rsid w:val="004031C2"/>
  </w:style>
  <w:style w:type="paragraph" w:customStyle="1" w:styleId="0A31C8308A384C58ACD36B5CFA8179D2">
    <w:name w:val="0A31C8308A384C58ACD36B5CFA8179D2"/>
    <w:rsid w:val="004031C2"/>
  </w:style>
  <w:style w:type="paragraph" w:customStyle="1" w:styleId="59508FFB44F54895A3F526306A7ECAA4">
    <w:name w:val="59508FFB44F54895A3F526306A7ECAA4"/>
    <w:rsid w:val="004031C2"/>
  </w:style>
  <w:style w:type="paragraph" w:customStyle="1" w:styleId="D8D62AED3DFC487FB72F97E314F7B64C">
    <w:name w:val="D8D62AED3DFC487FB72F97E314F7B64C"/>
    <w:rsid w:val="004031C2"/>
  </w:style>
  <w:style w:type="paragraph" w:customStyle="1" w:styleId="520516A468B5436DA75823968DD554B0">
    <w:name w:val="520516A468B5436DA75823968DD554B0"/>
    <w:rsid w:val="003E3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C72EC07BF5A4F83E2C7CF02E6B169" ma:contentTypeVersion="14" ma:contentTypeDescription="Stvaranje novog dokumenta." ma:contentTypeScope="" ma:versionID="72bed61ec6a0f2618943debb8cc3147e">
  <xsd:schema xmlns:xsd="http://www.w3.org/2001/XMLSchema" xmlns:xs="http://www.w3.org/2001/XMLSchema" xmlns:p="http://schemas.microsoft.com/office/2006/metadata/properties" xmlns:ns3="879b813c-6e1f-4018-b75b-da9e7af1253f" xmlns:ns4="5cf25b16-6383-4c4d-99d0-acd5e879e6ea" targetNamespace="http://schemas.microsoft.com/office/2006/metadata/properties" ma:root="true" ma:fieldsID="0e4f061a44ebfe5cddf9942b232ad02e" ns3:_="" ns4:_="">
    <xsd:import namespace="879b813c-6e1f-4018-b75b-da9e7af1253f"/>
    <xsd:import namespace="5cf25b16-6383-4c4d-99d0-acd5e879e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813c-6e1f-4018-b75b-da9e7af12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5b16-6383-4c4d-99d0-acd5e879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EB94-D6D5-4C76-BEE8-D581804DC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b813c-6e1f-4018-b75b-da9e7af1253f"/>
    <ds:schemaRef ds:uri="5cf25b16-6383-4c4d-99d0-acd5e879e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DD4C5-1DD1-4B34-A701-AC01980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37</Words>
  <Characters>30992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3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User</cp:lastModifiedBy>
  <cp:revision>2</cp:revision>
  <cp:lastPrinted>2023-11-28T12:42:00Z</cp:lastPrinted>
  <dcterms:created xsi:type="dcterms:W3CDTF">2023-11-28T12:43:00Z</dcterms:created>
  <dcterms:modified xsi:type="dcterms:W3CDTF">2023-1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72EC07BF5A4F83E2C7CF02E6B169</vt:lpwstr>
  </property>
  <property fmtid="{D5CDD505-2E9C-101B-9397-08002B2CF9AE}" pid="3" name="GrammarlyDocumentId">
    <vt:lpwstr>62ebc50ee612c8fa8744a6508d13fe9e5f41af9fa23d76884c70746ad5d56726</vt:lpwstr>
  </property>
</Properties>
</file>